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894492" w14:textId="77777777" w:rsidR="00C90531" w:rsidRDefault="00C90531" w:rsidP="00C90531">
      <w:pPr>
        <w:pStyle w:val="Title"/>
      </w:pPr>
      <w:r>
        <w:t>Monitoring Electricity</w:t>
      </w:r>
    </w:p>
    <w:p w14:paraId="2FB2B72E" w14:textId="4AC5A64A" w:rsidR="00C351E9" w:rsidRPr="00C90531" w:rsidRDefault="0072589A" w:rsidP="00C90531">
      <w:pPr>
        <w:pStyle w:val="Title"/>
        <w:rPr>
          <w:rStyle w:val="SubtitleChar"/>
        </w:rPr>
      </w:pPr>
      <w:r w:rsidRPr="00C90531">
        <w:rPr>
          <w:rStyle w:val="SubtitleChar"/>
        </w:rPr>
        <w:t>Project Technical Description</w:t>
      </w:r>
    </w:p>
    <w:p w14:paraId="7EDBDE02" w14:textId="77777777" w:rsidR="00C90531" w:rsidRDefault="00C90531" w:rsidP="00C90531">
      <w:pPr>
        <w:ind w:left="2880" w:firstLine="720"/>
        <w:jc w:val="both"/>
      </w:pPr>
    </w:p>
    <w:p w14:paraId="6E0CBC00" w14:textId="3BD19BBF" w:rsidR="002D420F" w:rsidRDefault="00CC58CB" w:rsidP="00C90531">
      <w:pPr>
        <w:pStyle w:val="Heading1"/>
      </w:pPr>
      <w:r>
        <w:t>Project Description</w:t>
      </w:r>
    </w:p>
    <w:p w14:paraId="011FCB94" w14:textId="7350C3F4" w:rsidR="00CC58CB" w:rsidRPr="00CC58CB" w:rsidRDefault="00CC58CB" w:rsidP="00CC58CB">
      <w:pPr>
        <w:pStyle w:val="Heading2"/>
        <w:rPr>
          <w:lang w:bidi="ne-NP"/>
        </w:rPr>
      </w:pPr>
      <w:r>
        <w:rPr>
          <w:lang w:bidi="ne-NP"/>
        </w:rPr>
        <w:t>Background</w:t>
      </w:r>
      <w:bookmarkStart w:id="0" w:name="_GoBack"/>
      <w:bookmarkEnd w:id="0"/>
    </w:p>
    <w:p w14:paraId="004AE49C" w14:textId="598A5C4E" w:rsidR="00026A1D" w:rsidRPr="00026A1D" w:rsidRDefault="00026A1D" w:rsidP="00026A1D">
      <w:pPr>
        <w:pStyle w:val="ListParagraph"/>
        <w:ind w:left="432"/>
        <w:jc w:val="both"/>
      </w:pPr>
      <w:r w:rsidRPr="00D8124F">
        <w:t>Previous studies have increasingly shown that night lights data from satellite imagery can be used as a proxy to measure lights emissions and reflections from the earth surface. This in turn can be used to monitor long term changes in energy caused by electrification, urbanization and other human activities. Also, the same technique can help to measure power outages caused by disasters as well as due to grid failure which essentially can help in measuring in grid performance. There is a promise that night lights satellite data will become more available and reliable (with better processing) due to efforts from a team at NASA</w:t>
      </w:r>
      <w:r w:rsidRPr="00D8124F">
        <w:rPr>
          <w:rStyle w:val="FootnoteReference"/>
        </w:rPr>
        <w:footnoteReference w:id="1"/>
      </w:r>
      <w:r w:rsidRPr="00D8124F">
        <w:t>. Currently, the most reliable free satellite nights data comes from the NOAA NPP mission. The data come from the VIIRS instrument onboard this satellite which collects images at night.</w:t>
      </w:r>
      <w:r>
        <w:t xml:space="preserve">  Since this data comes at no cost, in this project we will first attempt to do the augmentation using this data.</w:t>
      </w:r>
    </w:p>
    <w:p w14:paraId="6659F441" w14:textId="5E5E0FCC" w:rsidR="00BA366F" w:rsidRPr="00D8124F" w:rsidRDefault="00BA366F" w:rsidP="00CC58CB">
      <w:pPr>
        <w:pStyle w:val="Heading2"/>
      </w:pPr>
      <w:r w:rsidRPr="00D8124F">
        <w:t>Project Goals</w:t>
      </w:r>
    </w:p>
    <w:p w14:paraId="696DF2D4" w14:textId="77777777" w:rsidR="00C90531" w:rsidRDefault="00BA366F" w:rsidP="00C90531">
      <w:pPr>
        <w:pStyle w:val="ListParagraph"/>
        <w:numPr>
          <w:ilvl w:val="0"/>
          <w:numId w:val="8"/>
        </w:numPr>
        <w:jc w:val="both"/>
      </w:pPr>
      <w:r w:rsidRPr="00C90531">
        <w:rPr>
          <w:b/>
        </w:rPr>
        <w:t>Clean data and impute missing values</w:t>
      </w:r>
      <w:r w:rsidR="00C90531" w:rsidRPr="00C90531">
        <w:rPr>
          <w:b/>
        </w:rPr>
        <w:t>:</w:t>
      </w:r>
      <w:r w:rsidR="00C90531">
        <w:t xml:space="preserve"> </w:t>
      </w:r>
      <w:r w:rsidR="00C90531" w:rsidRPr="00916432">
        <w:t xml:space="preserve">I have made reasonable progress in exploring the data but haven’t yet run any models to check whether ML can be </w:t>
      </w:r>
      <w:proofErr w:type="spellStart"/>
      <w:r w:rsidR="00C90531" w:rsidRPr="00916432">
        <w:t>use</w:t>
      </w:r>
      <w:proofErr w:type="spellEnd"/>
      <w:r w:rsidR="00C90531" w:rsidRPr="00916432">
        <w:t xml:space="preserve"> to impute the missing values.</w:t>
      </w:r>
    </w:p>
    <w:p w14:paraId="5990F98C" w14:textId="3F386211" w:rsidR="00BA366F" w:rsidRPr="00D8124F" w:rsidRDefault="00BA366F" w:rsidP="00C90531">
      <w:pPr>
        <w:pStyle w:val="ListParagraph"/>
        <w:numPr>
          <w:ilvl w:val="0"/>
          <w:numId w:val="8"/>
        </w:numPr>
        <w:jc w:val="both"/>
      </w:pPr>
      <w:r w:rsidRPr="00C90531">
        <w:rPr>
          <w:b/>
        </w:rPr>
        <w:t xml:space="preserve">Augmenting satellite night lights data with </w:t>
      </w:r>
      <w:r w:rsidR="00C90531" w:rsidRPr="00C90531">
        <w:rPr>
          <w:b/>
        </w:rPr>
        <w:t>electricity monitoring:</w:t>
      </w:r>
      <w:r w:rsidR="00C90531">
        <w:rPr>
          <w:b/>
        </w:rPr>
        <w:t xml:space="preserve"> </w:t>
      </w:r>
      <w:r w:rsidR="00C90531">
        <w:t xml:space="preserve"> The premise is that satellite nigh lights data could become more useful and accurate if we complement it with ground truth data. </w:t>
      </w:r>
    </w:p>
    <w:p w14:paraId="11C556B9" w14:textId="5B42758F" w:rsidR="00C90531" w:rsidRDefault="00C90531" w:rsidP="00C90531">
      <w:pPr>
        <w:pStyle w:val="Heading1"/>
      </w:pPr>
      <w:r>
        <w:t>Description of approach</w:t>
      </w:r>
      <w:r w:rsidR="00026A1D">
        <w:t xml:space="preserve"> for augmenting</w:t>
      </w:r>
      <w:r w:rsidR="00746BD0">
        <w:t xml:space="preserve"> night lights data</w:t>
      </w:r>
    </w:p>
    <w:p w14:paraId="2E94D16D" w14:textId="4FDD8F07" w:rsidR="00026A1D" w:rsidRPr="00026A1D" w:rsidRDefault="00026A1D" w:rsidP="00026A1D">
      <w:pPr>
        <w:ind w:left="360"/>
        <w:rPr>
          <w:lang w:bidi="ne-NP"/>
        </w:rPr>
      </w:pPr>
      <w:r>
        <w:rPr>
          <w:lang w:bidi="ne-NP"/>
        </w:rPr>
        <w:t>From here onwards, the document describes how the task of augmenting the satellite night lights data will be carried out:</w:t>
      </w:r>
    </w:p>
    <w:p w14:paraId="721D4915" w14:textId="4195C83D" w:rsidR="00BA366F" w:rsidRPr="00D8124F" w:rsidRDefault="00BA366F" w:rsidP="00026A1D">
      <w:pPr>
        <w:pStyle w:val="Heading2"/>
      </w:pPr>
      <w:r w:rsidRPr="00D8124F">
        <w:t xml:space="preserve">What </w:t>
      </w:r>
      <w:r w:rsidR="004579AE">
        <w:t xml:space="preserve">will be </w:t>
      </w:r>
      <w:r w:rsidRPr="00D8124F">
        <w:t>measure</w:t>
      </w:r>
      <w:r w:rsidR="004579AE">
        <w:t>?</w:t>
      </w:r>
    </w:p>
    <w:p w14:paraId="1F786421" w14:textId="3466B016" w:rsidR="00D64BAC" w:rsidRPr="00D8124F" w:rsidRDefault="00D64BAC" w:rsidP="00026A1D">
      <w:pPr>
        <w:ind w:left="576"/>
        <w:jc w:val="both"/>
      </w:pPr>
      <w:r w:rsidRPr="00D8124F">
        <w:t xml:space="preserve">The key goal is to </w:t>
      </w:r>
      <w:r w:rsidR="009438D6" w:rsidRPr="00D8124F">
        <w:t xml:space="preserve">be able </w:t>
      </w:r>
      <w:r w:rsidRPr="00D8124F">
        <w:t>measure reliability of the electricity</w:t>
      </w:r>
      <w:r w:rsidR="009438D6" w:rsidRPr="00D8124F">
        <w:t xml:space="preserve"> grid in Tajikistan from satellite night lights.</w:t>
      </w:r>
      <w:r w:rsidRPr="00D8124F">
        <w:t xml:space="preserve"> The following indicators will be used to measure reliability:</w:t>
      </w:r>
    </w:p>
    <w:tbl>
      <w:tblPr>
        <w:tblStyle w:val="TableGrid"/>
        <w:tblpPr w:leftFromText="180" w:rightFromText="180" w:vertAnchor="text" w:horzAnchor="page" w:tblpX="2350" w:tblpY="365"/>
        <w:tblW w:w="0" w:type="auto"/>
        <w:tblLook w:val="04A0" w:firstRow="1" w:lastRow="0" w:firstColumn="1" w:lastColumn="0" w:noHBand="0" w:noVBand="1"/>
      </w:tblPr>
      <w:tblGrid>
        <w:gridCol w:w="1460"/>
        <w:gridCol w:w="1703"/>
        <w:gridCol w:w="1591"/>
        <w:gridCol w:w="1973"/>
        <w:gridCol w:w="2283"/>
      </w:tblGrid>
      <w:tr w:rsidR="009438D6" w:rsidRPr="00026A1D" w14:paraId="5B288E5D" w14:textId="77777777" w:rsidTr="00573BC7">
        <w:trPr>
          <w:trHeight w:val="312"/>
        </w:trPr>
        <w:tc>
          <w:tcPr>
            <w:tcW w:w="0" w:type="auto"/>
          </w:tcPr>
          <w:p w14:paraId="52F4E351" w14:textId="77777777" w:rsidR="009438D6" w:rsidRPr="00026A1D" w:rsidRDefault="009438D6" w:rsidP="009438D6">
            <w:pPr>
              <w:pStyle w:val="ListParagraph"/>
              <w:ind w:left="0"/>
              <w:jc w:val="both"/>
              <w:rPr>
                <w:b/>
                <w:sz w:val="22"/>
                <w:szCs w:val="22"/>
              </w:rPr>
            </w:pPr>
            <w:r w:rsidRPr="00026A1D">
              <w:rPr>
                <w:b/>
                <w:sz w:val="22"/>
                <w:szCs w:val="22"/>
              </w:rPr>
              <w:t>Index name</w:t>
            </w:r>
          </w:p>
        </w:tc>
        <w:tc>
          <w:tcPr>
            <w:tcW w:w="0" w:type="auto"/>
          </w:tcPr>
          <w:p w14:paraId="17C18AF9" w14:textId="77777777" w:rsidR="009438D6" w:rsidRPr="00026A1D" w:rsidRDefault="009438D6" w:rsidP="009438D6">
            <w:pPr>
              <w:pStyle w:val="ListParagraph"/>
              <w:ind w:left="0"/>
              <w:jc w:val="both"/>
              <w:rPr>
                <w:b/>
                <w:sz w:val="22"/>
                <w:szCs w:val="22"/>
              </w:rPr>
            </w:pPr>
            <w:r w:rsidRPr="00026A1D">
              <w:rPr>
                <w:b/>
                <w:sz w:val="22"/>
                <w:szCs w:val="22"/>
              </w:rPr>
              <w:t>Unit</w:t>
            </w:r>
          </w:p>
        </w:tc>
        <w:tc>
          <w:tcPr>
            <w:tcW w:w="0" w:type="auto"/>
          </w:tcPr>
          <w:p w14:paraId="760EFABA" w14:textId="7DFE8EBC" w:rsidR="009438D6" w:rsidRPr="00026A1D" w:rsidRDefault="009438D6" w:rsidP="009438D6">
            <w:pPr>
              <w:pStyle w:val="ListParagraph"/>
              <w:ind w:left="0"/>
              <w:jc w:val="both"/>
              <w:rPr>
                <w:b/>
                <w:sz w:val="22"/>
                <w:szCs w:val="22"/>
              </w:rPr>
            </w:pPr>
            <w:r w:rsidRPr="00026A1D">
              <w:rPr>
                <w:b/>
                <w:sz w:val="22"/>
                <w:szCs w:val="22"/>
              </w:rPr>
              <w:t>Data type</w:t>
            </w:r>
          </w:p>
        </w:tc>
        <w:tc>
          <w:tcPr>
            <w:tcW w:w="0" w:type="auto"/>
          </w:tcPr>
          <w:p w14:paraId="76FD1F30" w14:textId="001D1082" w:rsidR="009438D6" w:rsidRPr="00026A1D" w:rsidRDefault="009438D6" w:rsidP="009438D6">
            <w:pPr>
              <w:pStyle w:val="ListParagraph"/>
              <w:ind w:left="0"/>
              <w:jc w:val="both"/>
              <w:rPr>
                <w:b/>
                <w:sz w:val="22"/>
                <w:szCs w:val="22"/>
              </w:rPr>
            </w:pPr>
            <w:r w:rsidRPr="00026A1D">
              <w:rPr>
                <w:b/>
                <w:sz w:val="22"/>
                <w:szCs w:val="22"/>
              </w:rPr>
              <w:t>Definition</w:t>
            </w:r>
          </w:p>
        </w:tc>
        <w:tc>
          <w:tcPr>
            <w:tcW w:w="0" w:type="auto"/>
          </w:tcPr>
          <w:p w14:paraId="67A25F22" w14:textId="0889EA1B" w:rsidR="009438D6" w:rsidRPr="00026A1D" w:rsidRDefault="009438D6" w:rsidP="009438D6">
            <w:pPr>
              <w:pStyle w:val="ListParagraph"/>
              <w:ind w:left="0"/>
              <w:jc w:val="both"/>
              <w:rPr>
                <w:b/>
                <w:sz w:val="22"/>
                <w:szCs w:val="22"/>
              </w:rPr>
            </w:pPr>
            <w:r w:rsidRPr="00026A1D">
              <w:rPr>
                <w:b/>
                <w:sz w:val="22"/>
                <w:szCs w:val="22"/>
              </w:rPr>
              <w:t>Comment</w:t>
            </w:r>
          </w:p>
        </w:tc>
      </w:tr>
      <w:tr w:rsidR="009438D6" w:rsidRPr="00026A1D" w14:paraId="16664003" w14:textId="77777777" w:rsidTr="00573BC7">
        <w:tc>
          <w:tcPr>
            <w:tcW w:w="0" w:type="auto"/>
          </w:tcPr>
          <w:p w14:paraId="3DEA7F05" w14:textId="77777777" w:rsidR="009438D6" w:rsidRPr="00026A1D" w:rsidRDefault="009438D6" w:rsidP="009438D6">
            <w:pPr>
              <w:pStyle w:val="ListParagraph"/>
              <w:ind w:left="0"/>
              <w:jc w:val="both"/>
              <w:rPr>
                <w:sz w:val="22"/>
                <w:szCs w:val="22"/>
              </w:rPr>
            </w:pPr>
            <w:r w:rsidRPr="00026A1D">
              <w:rPr>
                <w:sz w:val="22"/>
                <w:szCs w:val="22"/>
              </w:rPr>
              <w:t>Light intensity</w:t>
            </w:r>
          </w:p>
        </w:tc>
        <w:tc>
          <w:tcPr>
            <w:tcW w:w="0" w:type="auto"/>
          </w:tcPr>
          <w:p w14:paraId="6817B89B" w14:textId="77777777" w:rsidR="009438D6" w:rsidRPr="00026A1D" w:rsidRDefault="009438D6" w:rsidP="009438D6">
            <w:pPr>
              <w:pStyle w:val="ListParagraph"/>
              <w:ind w:left="0"/>
              <w:jc w:val="both"/>
              <w:rPr>
                <w:sz w:val="22"/>
                <w:szCs w:val="22"/>
              </w:rPr>
            </w:pPr>
            <w:r w:rsidRPr="00026A1D">
              <w:rPr>
                <w:sz w:val="22"/>
                <w:szCs w:val="22"/>
              </w:rPr>
              <w:t>Radiance/sq.km</w:t>
            </w:r>
          </w:p>
        </w:tc>
        <w:tc>
          <w:tcPr>
            <w:tcW w:w="0" w:type="auto"/>
          </w:tcPr>
          <w:p w14:paraId="515D8E75" w14:textId="5FFE056B" w:rsidR="009438D6" w:rsidRPr="00026A1D" w:rsidRDefault="009438D6" w:rsidP="009438D6">
            <w:pPr>
              <w:pStyle w:val="ListParagraph"/>
              <w:ind w:left="0"/>
              <w:jc w:val="both"/>
              <w:rPr>
                <w:sz w:val="22"/>
                <w:szCs w:val="22"/>
              </w:rPr>
            </w:pPr>
            <w:r w:rsidRPr="00026A1D">
              <w:rPr>
                <w:sz w:val="22"/>
                <w:szCs w:val="22"/>
              </w:rPr>
              <w:t>Night time satellite image or already calculated light intensity values</w:t>
            </w:r>
          </w:p>
        </w:tc>
        <w:tc>
          <w:tcPr>
            <w:tcW w:w="0" w:type="auto"/>
          </w:tcPr>
          <w:p w14:paraId="711211AF" w14:textId="37B5B7EB" w:rsidR="009438D6" w:rsidRPr="00026A1D" w:rsidRDefault="009438D6" w:rsidP="009438D6">
            <w:pPr>
              <w:pStyle w:val="ListParagraph"/>
              <w:ind w:left="0"/>
              <w:jc w:val="both"/>
              <w:rPr>
                <w:sz w:val="22"/>
                <w:szCs w:val="22"/>
              </w:rPr>
            </w:pPr>
            <w:r w:rsidRPr="00026A1D">
              <w:rPr>
                <w:sz w:val="22"/>
                <w:szCs w:val="22"/>
              </w:rPr>
              <w:t xml:space="preserve">The idea here is to get an indication of brightness of an area as a proxy for extent of power usage </w:t>
            </w:r>
          </w:p>
        </w:tc>
        <w:tc>
          <w:tcPr>
            <w:tcW w:w="0" w:type="auto"/>
          </w:tcPr>
          <w:p w14:paraId="5D3D5EAF" w14:textId="64EB25FF" w:rsidR="009438D6" w:rsidRPr="00026A1D" w:rsidRDefault="009438D6" w:rsidP="009438D6">
            <w:pPr>
              <w:pStyle w:val="ListParagraph"/>
              <w:ind w:left="0"/>
              <w:jc w:val="both"/>
              <w:rPr>
                <w:sz w:val="22"/>
                <w:szCs w:val="22"/>
              </w:rPr>
            </w:pPr>
            <w:r w:rsidRPr="00026A1D">
              <w:rPr>
                <w:sz w:val="22"/>
                <w:szCs w:val="22"/>
              </w:rPr>
              <w:t xml:space="preserve">This seems like an easy indicator to </w:t>
            </w:r>
            <w:r w:rsidR="002B2534" w:rsidRPr="00026A1D">
              <w:rPr>
                <w:sz w:val="22"/>
                <w:szCs w:val="22"/>
              </w:rPr>
              <w:t>measure but</w:t>
            </w:r>
            <w:r w:rsidRPr="00026A1D">
              <w:rPr>
                <w:sz w:val="22"/>
                <w:szCs w:val="22"/>
              </w:rPr>
              <w:t xml:space="preserve"> the actual interpretation is open for discussion.</w:t>
            </w:r>
          </w:p>
        </w:tc>
      </w:tr>
      <w:tr w:rsidR="009438D6" w:rsidRPr="00026A1D" w14:paraId="6DA25DCB" w14:textId="77777777" w:rsidTr="00573BC7">
        <w:trPr>
          <w:trHeight w:val="278"/>
        </w:trPr>
        <w:tc>
          <w:tcPr>
            <w:tcW w:w="0" w:type="auto"/>
          </w:tcPr>
          <w:p w14:paraId="6BB25DCC" w14:textId="084162D1" w:rsidR="009438D6" w:rsidRPr="00026A1D" w:rsidRDefault="009438D6" w:rsidP="009438D6">
            <w:pPr>
              <w:pStyle w:val="ListParagraph"/>
              <w:ind w:left="0"/>
              <w:jc w:val="both"/>
              <w:rPr>
                <w:sz w:val="22"/>
                <w:szCs w:val="22"/>
              </w:rPr>
            </w:pPr>
            <w:r w:rsidRPr="00026A1D">
              <w:rPr>
                <w:sz w:val="22"/>
                <w:szCs w:val="22"/>
              </w:rPr>
              <w:t>Number of power outages per unit of time</w:t>
            </w:r>
          </w:p>
        </w:tc>
        <w:tc>
          <w:tcPr>
            <w:tcW w:w="0" w:type="auto"/>
          </w:tcPr>
          <w:p w14:paraId="34C5497B" w14:textId="450F340D" w:rsidR="009438D6" w:rsidRPr="00026A1D" w:rsidRDefault="009438D6" w:rsidP="009438D6">
            <w:pPr>
              <w:pStyle w:val="ListParagraph"/>
              <w:ind w:left="0"/>
              <w:jc w:val="both"/>
              <w:rPr>
                <w:sz w:val="22"/>
                <w:szCs w:val="22"/>
              </w:rPr>
            </w:pPr>
            <w:r w:rsidRPr="00026A1D">
              <w:rPr>
                <w:sz w:val="22"/>
                <w:szCs w:val="22"/>
              </w:rPr>
              <w:t>Outages</w:t>
            </w:r>
            <w:proofErr w:type="gramStart"/>
            <w:r w:rsidRPr="00026A1D">
              <w:rPr>
                <w:sz w:val="22"/>
                <w:szCs w:val="22"/>
              </w:rPr>
              <w:t>/(</w:t>
            </w:r>
            <w:proofErr w:type="gramEnd"/>
            <w:r w:rsidRPr="00026A1D">
              <w:rPr>
                <w:sz w:val="22"/>
                <w:szCs w:val="22"/>
              </w:rPr>
              <w:t xml:space="preserve">day, </w:t>
            </w:r>
            <w:proofErr w:type="spellStart"/>
            <w:r w:rsidRPr="00026A1D">
              <w:rPr>
                <w:sz w:val="22"/>
                <w:szCs w:val="22"/>
              </w:rPr>
              <w:t>wk</w:t>
            </w:r>
            <w:proofErr w:type="spellEnd"/>
            <w:r w:rsidRPr="00026A1D">
              <w:rPr>
                <w:sz w:val="22"/>
                <w:szCs w:val="22"/>
              </w:rPr>
              <w:t>, month)</w:t>
            </w:r>
          </w:p>
        </w:tc>
        <w:tc>
          <w:tcPr>
            <w:tcW w:w="0" w:type="auto"/>
          </w:tcPr>
          <w:p w14:paraId="5F55E9FE" w14:textId="77777777" w:rsidR="009438D6" w:rsidRPr="00026A1D" w:rsidRDefault="009438D6" w:rsidP="009438D6">
            <w:pPr>
              <w:pStyle w:val="ListParagraph"/>
              <w:ind w:left="0"/>
              <w:jc w:val="both"/>
              <w:rPr>
                <w:sz w:val="22"/>
                <w:szCs w:val="22"/>
              </w:rPr>
            </w:pPr>
          </w:p>
        </w:tc>
        <w:tc>
          <w:tcPr>
            <w:tcW w:w="0" w:type="auto"/>
          </w:tcPr>
          <w:p w14:paraId="0FA0BC98" w14:textId="10C2821A" w:rsidR="009438D6" w:rsidRPr="00026A1D" w:rsidRDefault="00E55A94" w:rsidP="009438D6">
            <w:pPr>
              <w:pStyle w:val="ListParagraph"/>
              <w:ind w:left="0"/>
              <w:jc w:val="both"/>
              <w:rPr>
                <w:sz w:val="22"/>
                <w:szCs w:val="22"/>
              </w:rPr>
            </w:pPr>
            <w:r w:rsidRPr="00026A1D">
              <w:rPr>
                <w:sz w:val="22"/>
                <w:szCs w:val="22"/>
              </w:rPr>
              <w:t>As suggested by the indicators, the i</w:t>
            </w:r>
            <w:r w:rsidR="002E3AA7" w:rsidRPr="00026A1D">
              <w:rPr>
                <w:sz w:val="22"/>
                <w:szCs w:val="22"/>
              </w:rPr>
              <w:t>ntention is to measure how often</w:t>
            </w:r>
            <w:r w:rsidRPr="00026A1D">
              <w:rPr>
                <w:sz w:val="22"/>
                <w:szCs w:val="22"/>
              </w:rPr>
              <w:t xml:space="preserve"> outages occur.</w:t>
            </w:r>
          </w:p>
        </w:tc>
        <w:tc>
          <w:tcPr>
            <w:tcW w:w="0" w:type="auto"/>
          </w:tcPr>
          <w:p w14:paraId="246FBC95" w14:textId="0FB98F97" w:rsidR="009438D6" w:rsidRPr="00026A1D" w:rsidRDefault="009438D6" w:rsidP="009438D6">
            <w:pPr>
              <w:pStyle w:val="ListParagraph"/>
              <w:ind w:left="0"/>
              <w:jc w:val="both"/>
              <w:rPr>
                <w:sz w:val="22"/>
                <w:szCs w:val="22"/>
                <w:lang w:eastAsia="ja-JP"/>
              </w:rPr>
            </w:pPr>
            <w:r w:rsidRPr="00026A1D">
              <w:rPr>
                <w:sz w:val="22"/>
                <w:szCs w:val="22"/>
              </w:rPr>
              <w:t>Need to clearly define an outage</w:t>
            </w:r>
            <w:r w:rsidRPr="00026A1D">
              <w:rPr>
                <w:sz w:val="22"/>
                <w:szCs w:val="22"/>
              </w:rPr>
              <w:t xml:space="preserve">　</w:t>
            </w:r>
            <w:r w:rsidRPr="00026A1D">
              <w:rPr>
                <w:sz w:val="22"/>
                <w:szCs w:val="22"/>
              </w:rPr>
              <w:t>from the image side. For example, we can use a threshold on light intensity.</w:t>
            </w:r>
          </w:p>
        </w:tc>
      </w:tr>
      <w:tr w:rsidR="001361AE" w:rsidRPr="00026A1D" w14:paraId="5866CD7B" w14:textId="77777777" w:rsidTr="00573BC7">
        <w:trPr>
          <w:trHeight w:val="278"/>
        </w:trPr>
        <w:tc>
          <w:tcPr>
            <w:tcW w:w="0" w:type="auto"/>
          </w:tcPr>
          <w:p w14:paraId="6A81E567" w14:textId="009F2E60" w:rsidR="001361AE" w:rsidRPr="00026A1D" w:rsidRDefault="00E55A94" w:rsidP="009438D6">
            <w:pPr>
              <w:pStyle w:val="ListParagraph"/>
              <w:ind w:left="0"/>
              <w:jc w:val="both"/>
              <w:rPr>
                <w:sz w:val="22"/>
                <w:szCs w:val="22"/>
              </w:rPr>
            </w:pPr>
            <w:r w:rsidRPr="00026A1D">
              <w:rPr>
                <w:sz w:val="22"/>
                <w:szCs w:val="22"/>
              </w:rPr>
              <w:t xml:space="preserve">Proportion </w:t>
            </w:r>
            <w:proofErr w:type="gramStart"/>
            <w:r w:rsidRPr="00026A1D">
              <w:rPr>
                <w:sz w:val="22"/>
                <w:szCs w:val="22"/>
              </w:rPr>
              <w:t xml:space="preserve">of  </w:t>
            </w:r>
            <w:proofErr w:type="spellStart"/>
            <w:r w:rsidRPr="00026A1D">
              <w:rPr>
                <w:sz w:val="22"/>
                <w:szCs w:val="22"/>
              </w:rPr>
              <w:t>of</w:t>
            </w:r>
            <w:proofErr w:type="spellEnd"/>
            <w:proofErr w:type="gramEnd"/>
            <w:r w:rsidRPr="00026A1D">
              <w:rPr>
                <w:sz w:val="22"/>
                <w:szCs w:val="22"/>
              </w:rPr>
              <w:t xml:space="preserve"> light area</w:t>
            </w:r>
          </w:p>
        </w:tc>
        <w:tc>
          <w:tcPr>
            <w:tcW w:w="0" w:type="auto"/>
          </w:tcPr>
          <w:p w14:paraId="144A81C1" w14:textId="14500864" w:rsidR="001361AE" w:rsidRPr="00026A1D" w:rsidRDefault="00E55A94" w:rsidP="009438D6">
            <w:pPr>
              <w:pStyle w:val="ListParagraph"/>
              <w:ind w:left="0"/>
              <w:jc w:val="both"/>
              <w:rPr>
                <w:sz w:val="22"/>
                <w:szCs w:val="22"/>
              </w:rPr>
            </w:pPr>
            <w:r w:rsidRPr="00026A1D">
              <w:rPr>
                <w:sz w:val="22"/>
                <w:szCs w:val="22"/>
              </w:rPr>
              <w:t>0-1</w:t>
            </w:r>
          </w:p>
        </w:tc>
        <w:tc>
          <w:tcPr>
            <w:tcW w:w="0" w:type="auto"/>
          </w:tcPr>
          <w:p w14:paraId="09607AB8" w14:textId="77777777" w:rsidR="001361AE" w:rsidRPr="00026A1D" w:rsidRDefault="001361AE" w:rsidP="009438D6">
            <w:pPr>
              <w:pStyle w:val="ListParagraph"/>
              <w:ind w:left="0"/>
              <w:jc w:val="both"/>
              <w:rPr>
                <w:sz w:val="22"/>
                <w:szCs w:val="22"/>
              </w:rPr>
            </w:pPr>
          </w:p>
        </w:tc>
        <w:tc>
          <w:tcPr>
            <w:tcW w:w="0" w:type="auto"/>
          </w:tcPr>
          <w:p w14:paraId="5550A1C2" w14:textId="77777777" w:rsidR="001361AE" w:rsidRPr="00026A1D" w:rsidRDefault="001361AE" w:rsidP="009438D6">
            <w:pPr>
              <w:pStyle w:val="ListParagraph"/>
              <w:ind w:left="0"/>
              <w:jc w:val="both"/>
              <w:rPr>
                <w:sz w:val="22"/>
                <w:szCs w:val="22"/>
              </w:rPr>
            </w:pPr>
          </w:p>
        </w:tc>
        <w:tc>
          <w:tcPr>
            <w:tcW w:w="0" w:type="auto"/>
          </w:tcPr>
          <w:p w14:paraId="115A832B" w14:textId="77777777" w:rsidR="001361AE" w:rsidRPr="00026A1D" w:rsidRDefault="001361AE" w:rsidP="009438D6">
            <w:pPr>
              <w:pStyle w:val="ListParagraph"/>
              <w:ind w:left="0"/>
              <w:jc w:val="both"/>
              <w:rPr>
                <w:sz w:val="22"/>
                <w:szCs w:val="22"/>
              </w:rPr>
            </w:pPr>
          </w:p>
        </w:tc>
      </w:tr>
    </w:tbl>
    <w:p w14:paraId="41558BFA" w14:textId="715F3C29" w:rsidR="00D64BAC" w:rsidRPr="00D8124F" w:rsidRDefault="00D64BAC" w:rsidP="00026A1D">
      <w:pPr>
        <w:jc w:val="both"/>
      </w:pPr>
    </w:p>
    <w:p w14:paraId="09E7D6C8" w14:textId="77777777" w:rsidR="00D64BAC" w:rsidRPr="00D8124F" w:rsidRDefault="00D64BAC" w:rsidP="00D64BAC">
      <w:pPr>
        <w:pStyle w:val="ListParagraph"/>
        <w:ind w:left="2160"/>
        <w:jc w:val="both"/>
      </w:pPr>
    </w:p>
    <w:p w14:paraId="00B12A11" w14:textId="044986CB" w:rsidR="00BA366F" w:rsidRPr="00D8124F" w:rsidRDefault="00BA366F" w:rsidP="00026A1D">
      <w:pPr>
        <w:pStyle w:val="Heading2"/>
      </w:pPr>
      <w:r w:rsidRPr="00D8124F">
        <w:lastRenderedPageBreak/>
        <w:t>Required Data</w:t>
      </w:r>
    </w:p>
    <w:p w14:paraId="66AEDD87" w14:textId="5985B554" w:rsidR="000C10B7" w:rsidRPr="00D8124F" w:rsidRDefault="000C10B7" w:rsidP="00026A1D">
      <w:pPr>
        <w:pStyle w:val="Heading3"/>
      </w:pPr>
      <w:r w:rsidRPr="00D8124F">
        <w:t>Ground truth</w:t>
      </w:r>
      <w:r w:rsidR="001B04F1">
        <w:t xml:space="preserve"> data</w:t>
      </w:r>
    </w:p>
    <w:p w14:paraId="6995F170" w14:textId="1FE3D912" w:rsidR="000C10B7" w:rsidRPr="00D8124F" w:rsidRDefault="000C10B7" w:rsidP="00026A1D">
      <w:pPr>
        <w:jc w:val="both"/>
      </w:pPr>
      <w:r w:rsidRPr="00D8124F">
        <w:t>This data will come</w:t>
      </w:r>
      <w:r w:rsidR="005E7C96" w:rsidRPr="00D8124F">
        <w:t xml:space="preserve"> from the survey-the data being collected from households. Roughly speaking, the final output data which will be required for this process should look like this:</w:t>
      </w:r>
    </w:p>
    <w:p w14:paraId="4A9DB98B" w14:textId="77777777" w:rsidR="005E7C96" w:rsidRPr="00D8124F" w:rsidRDefault="005E7C96" w:rsidP="000C10B7">
      <w:pPr>
        <w:pStyle w:val="ListParagraph"/>
        <w:ind w:left="2160"/>
        <w:jc w:val="both"/>
      </w:pPr>
    </w:p>
    <w:tbl>
      <w:tblPr>
        <w:tblStyle w:val="TableGrid"/>
        <w:tblW w:w="11058" w:type="dxa"/>
        <w:tblInd w:w="-998" w:type="dxa"/>
        <w:tblLook w:val="04A0" w:firstRow="1" w:lastRow="0" w:firstColumn="1" w:lastColumn="0" w:noHBand="0" w:noVBand="1"/>
      </w:tblPr>
      <w:tblGrid>
        <w:gridCol w:w="3901"/>
        <w:gridCol w:w="1169"/>
        <w:gridCol w:w="984"/>
        <w:gridCol w:w="1489"/>
        <w:gridCol w:w="1024"/>
        <w:gridCol w:w="2491"/>
      </w:tblGrid>
      <w:tr w:rsidR="00117656" w:rsidRPr="00D8124F" w14:paraId="32A04C3E" w14:textId="77777777" w:rsidTr="00E918C2">
        <w:tc>
          <w:tcPr>
            <w:tcW w:w="3901" w:type="dxa"/>
          </w:tcPr>
          <w:p w14:paraId="203E99A4" w14:textId="48EB97D0" w:rsidR="00117656" w:rsidRPr="00D8124F" w:rsidRDefault="00117656" w:rsidP="000C10B7">
            <w:pPr>
              <w:pStyle w:val="ListParagraph"/>
              <w:ind w:left="0"/>
              <w:jc w:val="both"/>
              <w:rPr>
                <w:b/>
              </w:rPr>
            </w:pPr>
            <w:r w:rsidRPr="00D8124F">
              <w:rPr>
                <w:b/>
              </w:rPr>
              <w:t>Area-id</w:t>
            </w:r>
          </w:p>
        </w:tc>
        <w:tc>
          <w:tcPr>
            <w:tcW w:w="1169" w:type="dxa"/>
          </w:tcPr>
          <w:p w14:paraId="1C98F48F" w14:textId="5E1860E3" w:rsidR="00117656" w:rsidRPr="00D8124F" w:rsidRDefault="00117656" w:rsidP="000C10B7">
            <w:pPr>
              <w:pStyle w:val="ListParagraph"/>
              <w:ind w:left="0"/>
              <w:jc w:val="both"/>
              <w:rPr>
                <w:b/>
              </w:rPr>
            </w:pPr>
            <w:r w:rsidRPr="00D8124F">
              <w:rPr>
                <w:b/>
              </w:rPr>
              <w:t>x</w:t>
            </w:r>
          </w:p>
        </w:tc>
        <w:tc>
          <w:tcPr>
            <w:tcW w:w="984" w:type="dxa"/>
          </w:tcPr>
          <w:p w14:paraId="32EACC78" w14:textId="6849C785" w:rsidR="00117656" w:rsidRPr="00D8124F" w:rsidRDefault="00117656" w:rsidP="000C10B7">
            <w:pPr>
              <w:pStyle w:val="ListParagraph"/>
              <w:ind w:left="0"/>
              <w:jc w:val="both"/>
              <w:rPr>
                <w:b/>
              </w:rPr>
            </w:pPr>
            <w:r w:rsidRPr="00D8124F">
              <w:rPr>
                <w:b/>
              </w:rPr>
              <w:t>y</w:t>
            </w:r>
          </w:p>
        </w:tc>
        <w:tc>
          <w:tcPr>
            <w:tcW w:w="1489" w:type="dxa"/>
          </w:tcPr>
          <w:p w14:paraId="74B2EC1C" w14:textId="26E8351D" w:rsidR="00117656" w:rsidRPr="00D8124F" w:rsidRDefault="00117656" w:rsidP="000C10B7">
            <w:pPr>
              <w:pStyle w:val="ListParagraph"/>
              <w:ind w:left="0"/>
              <w:jc w:val="both"/>
              <w:rPr>
                <w:b/>
              </w:rPr>
            </w:pPr>
            <w:r w:rsidRPr="00D8124F">
              <w:rPr>
                <w:b/>
              </w:rPr>
              <w:t>Time (with resolution ‘hourly’)</w:t>
            </w:r>
          </w:p>
        </w:tc>
        <w:tc>
          <w:tcPr>
            <w:tcW w:w="1024" w:type="dxa"/>
          </w:tcPr>
          <w:p w14:paraId="3FBBD2D0" w14:textId="6D2EC7EC" w:rsidR="00117656" w:rsidRPr="00D8124F" w:rsidRDefault="00117656" w:rsidP="000C10B7">
            <w:pPr>
              <w:pStyle w:val="ListParagraph"/>
              <w:ind w:left="0"/>
              <w:jc w:val="both"/>
              <w:rPr>
                <w:b/>
              </w:rPr>
            </w:pPr>
            <w:r w:rsidRPr="00D8124F">
              <w:rPr>
                <w:b/>
              </w:rPr>
              <w:t>Power-status</w:t>
            </w:r>
          </w:p>
        </w:tc>
        <w:tc>
          <w:tcPr>
            <w:tcW w:w="2491" w:type="dxa"/>
          </w:tcPr>
          <w:p w14:paraId="0F18EA2E" w14:textId="1BC6FA4B" w:rsidR="00117656" w:rsidRPr="00D8124F" w:rsidRDefault="00117656" w:rsidP="000C10B7">
            <w:pPr>
              <w:pStyle w:val="ListParagraph"/>
              <w:ind w:left="0"/>
              <w:jc w:val="both"/>
              <w:rPr>
                <w:b/>
              </w:rPr>
            </w:pPr>
            <w:r w:rsidRPr="00D8124F">
              <w:rPr>
                <w:b/>
              </w:rPr>
              <w:t>other</w:t>
            </w:r>
          </w:p>
        </w:tc>
      </w:tr>
      <w:tr w:rsidR="00117656" w:rsidRPr="00D8124F" w14:paraId="013BE4BB" w14:textId="77777777" w:rsidTr="00E918C2">
        <w:trPr>
          <w:trHeight w:val="1960"/>
        </w:trPr>
        <w:tc>
          <w:tcPr>
            <w:tcW w:w="3901" w:type="dxa"/>
          </w:tcPr>
          <w:p w14:paraId="4A99C203" w14:textId="2C78D908" w:rsidR="00117656" w:rsidRPr="00D8124F" w:rsidRDefault="00117656" w:rsidP="000C10B7">
            <w:pPr>
              <w:pStyle w:val="ListParagraph"/>
              <w:ind w:left="0"/>
              <w:jc w:val="both"/>
            </w:pPr>
            <w:r w:rsidRPr="00D8124F">
              <w:t xml:space="preserve">A grid (Easiest is to use </w:t>
            </w:r>
            <w:r w:rsidR="00821D84" w:rsidRPr="00D8124F">
              <w:t>Enumeration</w:t>
            </w:r>
            <w:r w:rsidRPr="00D8124F">
              <w:t xml:space="preserve"> Areas</w:t>
            </w:r>
            <w:r w:rsidR="00821D84">
              <w:t xml:space="preserve">) representing area where a single data point is representing because from the satellite data side, we will have data up to say 750-meter resolution. In some cases, the data is available at specific </w:t>
            </w:r>
            <w:proofErr w:type="spellStart"/>
            <w:r w:rsidR="00821D84">
              <w:t>Lat</w:t>
            </w:r>
            <w:proofErr w:type="spellEnd"/>
            <w:r w:rsidR="00821D84">
              <w:t xml:space="preserve">/Lon. </w:t>
            </w:r>
          </w:p>
        </w:tc>
        <w:tc>
          <w:tcPr>
            <w:tcW w:w="1169" w:type="dxa"/>
          </w:tcPr>
          <w:p w14:paraId="07B4BE9E" w14:textId="5F3EF158" w:rsidR="00117656" w:rsidRPr="00D8124F" w:rsidRDefault="00117656" w:rsidP="000C10B7">
            <w:pPr>
              <w:pStyle w:val="ListParagraph"/>
              <w:ind w:left="0"/>
              <w:jc w:val="both"/>
            </w:pPr>
            <w:r w:rsidRPr="00D8124F">
              <w:t>Longitude</w:t>
            </w:r>
          </w:p>
        </w:tc>
        <w:tc>
          <w:tcPr>
            <w:tcW w:w="984" w:type="dxa"/>
          </w:tcPr>
          <w:p w14:paraId="3C01587D" w14:textId="0CBDB83B" w:rsidR="00117656" w:rsidRPr="00D8124F" w:rsidRDefault="00117656" w:rsidP="000C10B7">
            <w:pPr>
              <w:pStyle w:val="ListParagraph"/>
              <w:ind w:left="0"/>
              <w:jc w:val="both"/>
            </w:pPr>
            <w:r w:rsidRPr="00D8124F">
              <w:t>Latitude</w:t>
            </w:r>
          </w:p>
        </w:tc>
        <w:tc>
          <w:tcPr>
            <w:tcW w:w="1489" w:type="dxa"/>
          </w:tcPr>
          <w:p w14:paraId="1AAC89E1" w14:textId="3D21FCFF" w:rsidR="00117656" w:rsidRPr="00D8124F" w:rsidRDefault="00117656" w:rsidP="000C10B7">
            <w:pPr>
              <w:pStyle w:val="ListParagraph"/>
              <w:ind w:left="0"/>
              <w:jc w:val="both"/>
            </w:pPr>
            <w:r w:rsidRPr="00D8124F">
              <w:t>This can be changed but hourly seems to be a reasonable choice since satellite is collected once a day. Also, this is where most computations will occur in order to match survey data with satellite</w:t>
            </w:r>
          </w:p>
        </w:tc>
        <w:tc>
          <w:tcPr>
            <w:tcW w:w="1024" w:type="dxa"/>
          </w:tcPr>
          <w:p w14:paraId="65C16F6F" w14:textId="36B8ABEF" w:rsidR="00117656" w:rsidRPr="00D8124F" w:rsidRDefault="00117656" w:rsidP="000C10B7">
            <w:pPr>
              <w:pStyle w:val="ListParagraph"/>
              <w:ind w:left="0"/>
              <w:jc w:val="both"/>
            </w:pPr>
            <w:r w:rsidRPr="00D8124F">
              <w:t>Whether power is on or not</w:t>
            </w:r>
          </w:p>
        </w:tc>
        <w:tc>
          <w:tcPr>
            <w:tcW w:w="2491" w:type="dxa"/>
          </w:tcPr>
          <w:p w14:paraId="683247BD" w14:textId="3B7CC199" w:rsidR="00117656" w:rsidRPr="00D8124F" w:rsidRDefault="00117656" w:rsidP="000C10B7">
            <w:pPr>
              <w:pStyle w:val="ListParagraph"/>
              <w:ind w:left="0"/>
              <w:jc w:val="both"/>
            </w:pPr>
            <w:r w:rsidRPr="00D8124F">
              <w:t>For example, whether the power status is actual or extrapolation (prediction)</w:t>
            </w:r>
          </w:p>
        </w:tc>
      </w:tr>
    </w:tbl>
    <w:p w14:paraId="030B5DA3" w14:textId="77777777" w:rsidR="005E7C96" w:rsidRPr="00D8124F" w:rsidRDefault="005E7C96" w:rsidP="000C10B7">
      <w:pPr>
        <w:pStyle w:val="ListParagraph"/>
        <w:ind w:left="2160"/>
        <w:jc w:val="both"/>
      </w:pPr>
    </w:p>
    <w:p w14:paraId="20FA758B" w14:textId="77777777" w:rsidR="005E7C96" w:rsidRPr="00D8124F" w:rsidRDefault="005E7C96" w:rsidP="000C10B7">
      <w:pPr>
        <w:pStyle w:val="ListParagraph"/>
        <w:ind w:left="2160"/>
        <w:jc w:val="both"/>
      </w:pPr>
    </w:p>
    <w:p w14:paraId="5D7575A2" w14:textId="32FB8AB9" w:rsidR="000C10B7" w:rsidRDefault="000C10B7" w:rsidP="004579AE">
      <w:pPr>
        <w:pStyle w:val="Heading3"/>
      </w:pPr>
      <w:r w:rsidRPr="00D8124F">
        <w:t>Satellite data</w:t>
      </w:r>
    </w:p>
    <w:p w14:paraId="6703101A" w14:textId="562BB616" w:rsidR="0090088B" w:rsidRDefault="001B04F1" w:rsidP="004579AE">
      <w:pPr>
        <w:pStyle w:val="ListParagraph"/>
        <w:ind w:left="0"/>
        <w:jc w:val="both"/>
      </w:pPr>
      <w:r>
        <w:t xml:space="preserve">This is the data we need to augmenting. </w:t>
      </w:r>
      <w:r w:rsidR="00A17ED6">
        <w:t>They seem to be two types</w:t>
      </w:r>
      <w:r w:rsidR="0090088B">
        <w:t xml:space="preserve"> of data from the</w:t>
      </w:r>
      <w:r w:rsidR="00A17ED6">
        <w:t xml:space="preserve"> NOAA VIIRS site as follows:</w:t>
      </w:r>
    </w:p>
    <w:p w14:paraId="0CA1BFE5" w14:textId="166E39E2" w:rsidR="00A17ED6" w:rsidRDefault="00A17ED6" w:rsidP="004579AE">
      <w:pPr>
        <w:pStyle w:val="ListParagraph"/>
        <w:numPr>
          <w:ilvl w:val="0"/>
          <w:numId w:val="3"/>
        </w:numPr>
        <w:ind w:left="720"/>
        <w:jc w:val="both"/>
      </w:pPr>
      <w:r>
        <w:t xml:space="preserve">Point </w:t>
      </w:r>
      <w:r w:rsidR="00410BC2">
        <w:t xml:space="preserve">(with </w:t>
      </w:r>
      <w:proofErr w:type="spellStart"/>
      <w:r w:rsidR="00410BC2">
        <w:t>lat</w:t>
      </w:r>
      <w:proofErr w:type="spellEnd"/>
      <w:r w:rsidR="00410BC2">
        <w:t>/</w:t>
      </w:r>
      <w:proofErr w:type="spellStart"/>
      <w:proofErr w:type="gramStart"/>
      <w:r w:rsidR="00410BC2">
        <w:t>lon</w:t>
      </w:r>
      <w:proofErr w:type="spellEnd"/>
      <w:r w:rsidR="00410BC2">
        <w:t xml:space="preserve"> )</w:t>
      </w:r>
      <w:proofErr w:type="gramEnd"/>
      <w:r w:rsidR="00410BC2">
        <w:t xml:space="preserve"> </w:t>
      </w:r>
      <w:r>
        <w:t>data of light emission measurements derived from nightlights imagery</w:t>
      </w:r>
      <w:r w:rsidR="00410BC2">
        <w:t>: The density of these points isn’t high enough to guarantee that the we find data for all our areas of interest. I have explored these files but haven’t downloaded them yet.</w:t>
      </w:r>
    </w:p>
    <w:p w14:paraId="6F7DEF0B" w14:textId="79F1E1B8" w:rsidR="00A17ED6" w:rsidRDefault="00410BC2" w:rsidP="004579AE">
      <w:pPr>
        <w:pStyle w:val="ListParagraph"/>
        <w:numPr>
          <w:ilvl w:val="0"/>
          <w:numId w:val="3"/>
        </w:numPr>
        <w:ind w:left="720"/>
        <w:jc w:val="both"/>
      </w:pPr>
      <w:r>
        <w:t xml:space="preserve">Satellite imagery: This is just the raw imagery captured at night. My current understanding is that the highest possible resolution for the </w:t>
      </w:r>
      <w:r w:rsidR="00130E36">
        <w:t xml:space="preserve">VIIRS is 750 </w:t>
      </w:r>
      <w:proofErr w:type="gramStart"/>
      <w:r w:rsidR="00130E36">
        <w:t>meter</w:t>
      </w:r>
      <w:proofErr w:type="gramEnd"/>
      <w:r w:rsidR="00130E36">
        <w:t>.  This is the best type of data because we would be able to compute our own measurements of light emissions as well decide the spatial resolution (how to grid the data)</w:t>
      </w:r>
      <w:r w:rsidR="00446D81">
        <w:t xml:space="preserve">. </w:t>
      </w:r>
      <w:r w:rsidR="00684FB6">
        <w:t xml:space="preserve"> The free data can come as monthly composites or daily </w:t>
      </w:r>
    </w:p>
    <w:p w14:paraId="5E779681" w14:textId="77777777" w:rsidR="00410BC2" w:rsidRPr="00D8124F" w:rsidRDefault="00410BC2" w:rsidP="00410BC2">
      <w:pPr>
        <w:pStyle w:val="ListParagraph"/>
        <w:ind w:left="2880"/>
        <w:jc w:val="both"/>
      </w:pPr>
    </w:p>
    <w:p w14:paraId="426768E1" w14:textId="4DE1CBAD" w:rsidR="00FE1890" w:rsidRDefault="00A662A7" w:rsidP="001B04F1">
      <w:pPr>
        <w:pStyle w:val="Heading2"/>
      </w:pPr>
      <w:r>
        <w:t>How it will be done</w:t>
      </w:r>
      <w:r w:rsidR="00784B5B">
        <w:t>?</w:t>
      </w:r>
      <w:r w:rsidR="00FE1890">
        <w:t xml:space="preserve"> </w:t>
      </w:r>
    </w:p>
    <w:p w14:paraId="0A1B87D8" w14:textId="77777777" w:rsidR="00FE1890" w:rsidRDefault="00FE1890" w:rsidP="00FE1890">
      <w:pPr>
        <w:pStyle w:val="ListParagraph"/>
        <w:ind w:left="0"/>
        <w:jc w:val="both"/>
      </w:pPr>
      <w:r>
        <w:t xml:space="preserve">The project is presented as to have 5 phases/stages as shown in  </w:t>
      </w:r>
      <w:r>
        <w:fldChar w:fldCharType="begin"/>
      </w:r>
      <w:r>
        <w:instrText xml:space="preserve"> REF _Ref480190496 \h </w:instrText>
      </w:r>
      <w:r>
        <w:fldChar w:fldCharType="separate"/>
      </w:r>
      <w:r>
        <w:t xml:space="preserve">Figure </w:t>
      </w:r>
      <w:r>
        <w:rPr>
          <w:noProof/>
        </w:rPr>
        <w:t>1</w:t>
      </w:r>
      <w:r>
        <w:fldChar w:fldCharType="end"/>
      </w:r>
      <w:r>
        <w:t xml:space="preserve"> below. These stages are briefly explained below:</w:t>
      </w:r>
    </w:p>
    <w:p w14:paraId="6A4F9532" w14:textId="77777777" w:rsidR="00FE1890" w:rsidRPr="00FE1890" w:rsidRDefault="00FE1890" w:rsidP="00FE1890"/>
    <w:p w14:paraId="6A110560" w14:textId="1AF53CD8" w:rsidR="00FE1890" w:rsidRDefault="00FE1890" w:rsidP="00FE1890">
      <w:pPr>
        <w:pStyle w:val="Heading3"/>
      </w:pPr>
      <w:r>
        <w:t>Data capture</w:t>
      </w:r>
    </w:p>
    <w:p w14:paraId="4D2BE0CB" w14:textId="275B99AC" w:rsidR="00FE1890" w:rsidRPr="00FE1890" w:rsidRDefault="00FE1890" w:rsidP="00FE1890">
      <w:r>
        <w:t>This refers to the ongoing process of monitoring electricity in Tajikistan which started in November 2016 and is ongoing</w:t>
      </w:r>
    </w:p>
    <w:p w14:paraId="080DCCDF" w14:textId="7D4FEC97" w:rsidR="00FE1890" w:rsidRDefault="00A667FF" w:rsidP="00FE1890">
      <w:pPr>
        <w:pStyle w:val="Heading3"/>
      </w:pPr>
      <w:r>
        <w:t>Data p</w:t>
      </w:r>
      <w:r w:rsidR="00FE1890">
        <w:t>reparation</w:t>
      </w:r>
    </w:p>
    <w:p w14:paraId="139C669E" w14:textId="77777777" w:rsidR="00E755B6" w:rsidRDefault="00FE1890" w:rsidP="00FE1890">
      <w:pPr>
        <w:jc w:val="both"/>
      </w:pPr>
      <w:r>
        <w:t xml:space="preserve">This phase is illustrated in detail in </w:t>
      </w:r>
      <w:r>
        <w:fldChar w:fldCharType="begin"/>
      </w:r>
      <w:r>
        <w:instrText xml:space="preserve"> REF _Ref480190671 \h </w:instrText>
      </w:r>
      <w:r>
        <w:fldChar w:fldCharType="separate"/>
      </w:r>
      <w:r>
        <w:t xml:space="preserve">Figure </w:t>
      </w:r>
      <w:r>
        <w:rPr>
          <w:noProof/>
        </w:rPr>
        <w:t>2</w:t>
      </w:r>
      <w:r>
        <w:fldChar w:fldCharType="end"/>
      </w:r>
      <w:r>
        <w:t xml:space="preserve">. Before any kind of advanced modelling is done, we need to prepare the data so that it’s in the kind of format where we can do modelling on.  The </w:t>
      </w:r>
    </w:p>
    <w:p w14:paraId="4201DCA0" w14:textId="77777777" w:rsidR="00E755B6" w:rsidRDefault="00E755B6" w:rsidP="00E755B6">
      <w:pPr>
        <w:keepNext/>
        <w:jc w:val="both"/>
      </w:pPr>
      <w:r>
        <w:rPr>
          <w:noProof/>
          <w:lang w:eastAsia="ja-JP"/>
        </w:rPr>
        <w:lastRenderedPageBreak/>
        <w:drawing>
          <wp:inline distT="0" distB="0" distL="0" distR="0" wp14:anchorId="5DCDB1D5" wp14:editId="1A6EDEDF">
            <wp:extent cx="5486400" cy="2743200"/>
            <wp:effectExtent l="0" t="0" r="254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54672F8" w14:textId="7D46FD7C" w:rsidR="00E755B6" w:rsidRDefault="00E755B6" w:rsidP="00E755B6">
      <w:pPr>
        <w:pStyle w:val="Caption"/>
        <w:jc w:val="both"/>
      </w:pPr>
      <w:r>
        <w:t xml:space="preserve">Figure </w:t>
      </w:r>
      <w:r w:rsidR="00895235">
        <w:fldChar w:fldCharType="begin"/>
      </w:r>
      <w:r w:rsidR="00895235">
        <w:instrText xml:space="preserve"> SEQ Figure \* ARABIC </w:instrText>
      </w:r>
      <w:r w:rsidR="00895235">
        <w:fldChar w:fldCharType="separate"/>
      </w:r>
      <w:r w:rsidR="007C0E9F">
        <w:rPr>
          <w:noProof/>
        </w:rPr>
        <w:t>1</w:t>
      </w:r>
      <w:r w:rsidR="00895235">
        <w:rPr>
          <w:noProof/>
        </w:rPr>
        <w:fldChar w:fldCharType="end"/>
      </w:r>
      <w:r>
        <w:t xml:space="preserve">: </w:t>
      </w:r>
      <w:r w:rsidRPr="00442AF3">
        <w:t>Process flow for the whole project</w:t>
      </w:r>
    </w:p>
    <w:p w14:paraId="6CF0FF60" w14:textId="77777777" w:rsidR="00E755B6" w:rsidRDefault="00E755B6" w:rsidP="00FE1890">
      <w:pPr>
        <w:jc w:val="both"/>
      </w:pPr>
    </w:p>
    <w:p w14:paraId="2EF9DFA2" w14:textId="77777777" w:rsidR="00E755B6" w:rsidRDefault="00E755B6" w:rsidP="00E755B6">
      <w:pPr>
        <w:keepNext/>
        <w:jc w:val="both"/>
      </w:pPr>
      <w:r>
        <w:rPr>
          <w:noProof/>
          <w:lang w:eastAsia="ja-JP"/>
        </w:rPr>
        <mc:AlternateContent>
          <mc:Choice Requires="wpg">
            <w:drawing>
              <wp:inline distT="0" distB="0" distL="0" distR="0" wp14:anchorId="5C4CEA71" wp14:editId="17D8568B">
                <wp:extent cx="6115050" cy="5314950"/>
                <wp:effectExtent l="0" t="0" r="19050" b="19050"/>
                <wp:docPr id="36" name="Group 36"/>
                <wp:cNvGraphicFramePr/>
                <a:graphic xmlns:a="http://schemas.openxmlformats.org/drawingml/2006/main">
                  <a:graphicData uri="http://schemas.microsoft.com/office/word/2010/wordprocessingGroup">
                    <wpg:wgp>
                      <wpg:cNvGrpSpPr/>
                      <wpg:grpSpPr>
                        <a:xfrm>
                          <a:off x="0" y="0"/>
                          <a:ext cx="6115050" cy="5314950"/>
                          <a:chOff x="0" y="0"/>
                          <a:chExt cx="6115050" cy="5314950"/>
                        </a:xfrm>
                      </wpg:grpSpPr>
                      <wpg:grpSp>
                        <wpg:cNvPr id="34" name="Group 34"/>
                        <wpg:cNvGrpSpPr/>
                        <wpg:grpSpPr>
                          <a:xfrm>
                            <a:off x="47625" y="133350"/>
                            <a:ext cx="6019800" cy="5133975"/>
                            <a:chOff x="0" y="0"/>
                            <a:chExt cx="6019800" cy="5133975"/>
                          </a:xfrm>
                        </wpg:grpSpPr>
                        <wps:wsp>
                          <wps:cNvPr id="1" name="Can 1"/>
                          <wps:cNvSpPr/>
                          <wps:spPr>
                            <a:xfrm>
                              <a:off x="0" y="3314700"/>
                              <a:ext cx="757555" cy="982980"/>
                            </a:xfrm>
                            <a:prstGeom prst="can">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604D44E" w14:textId="77777777" w:rsidR="00E755B6" w:rsidRPr="006050B4" w:rsidRDefault="00E755B6" w:rsidP="00E755B6">
                                <w:pPr>
                                  <w:jc w:val="center"/>
                                  <w:rPr>
                                    <w:sz w:val="22"/>
                                    <w:szCs w:val="22"/>
                                  </w:rPr>
                                </w:pPr>
                                <w:r w:rsidRPr="006050B4">
                                  <w:rPr>
                                    <w:sz w:val="22"/>
                                    <w:szCs w:val="22"/>
                                  </w:rPr>
                                  <w:t>Raw data from fie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762000" y="3829050"/>
                              <a:ext cx="334818"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4" name="Rectangle 4"/>
                          <wps:cNvSpPr/>
                          <wps:spPr>
                            <a:xfrm>
                              <a:off x="1066800" y="3409950"/>
                              <a:ext cx="1185545" cy="7651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519285" w14:textId="77777777" w:rsidR="00E755B6" w:rsidRPr="00CA399A" w:rsidRDefault="00E755B6" w:rsidP="00E755B6">
                                <w:pPr>
                                  <w:jc w:val="center"/>
                                  <w:rPr>
                                    <w:sz w:val="22"/>
                                    <w:szCs w:val="22"/>
                                  </w:rPr>
                                </w:pPr>
                                <w:r>
                                  <w:rPr>
                                    <w:sz w:val="22"/>
                                    <w:szCs w:val="22"/>
                                  </w:rPr>
                                  <w:t>Regularization, imputations, clea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247900" y="3857625"/>
                              <a:ext cx="1554480"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 name="Can 6"/>
                          <wps:cNvSpPr/>
                          <wps:spPr>
                            <a:xfrm>
                              <a:off x="3943350" y="0"/>
                              <a:ext cx="832891" cy="983488"/>
                            </a:xfrm>
                            <a:prstGeom prst="can">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4E6EDE85" w14:textId="77777777" w:rsidR="00E755B6" w:rsidRPr="004649E1" w:rsidRDefault="00E755B6" w:rsidP="00E755B6">
                                <w:pPr>
                                  <w:rPr>
                                    <w:sz w:val="20"/>
                                    <w:szCs w:val="20"/>
                                  </w:rPr>
                                </w:pPr>
                                <w:r>
                                  <w:rPr>
                                    <w:sz w:val="20"/>
                                    <w:szCs w:val="20"/>
                                  </w:rPr>
                                  <w:t>-</w:t>
                                </w:r>
                                <w:r w:rsidRPr="004649E1">
                                  <w:rPr>
                                    <w:sz w:val="20"/>
                                    <w:szCs w:val="20"/>
                                  </w:rPr>
                                  <w:t>Imagery</w:t>
                                </w:r>
                              </w:p>
                              <w:p w14:paraId="0E5B64DE" w14:textId="77777777" w:rsidR="00E755B6" w:rsidRPr="004649E1" w:rsidRDefault="00E755B6" w:rsidP="00E755B6">
                                <w:pPr>
                                  <w:rPr>
                                    <w:sz w:val="20"/>
                                    <w:szCs w:val="20"/>
                                  </w:rPr>
                                </w:pPr>
                                <w:r>
                                  <w:rPr>
                                    <w:sz w:val="20"/>
                                    <w:szCs w:val="20"/>
                                  </w:rPr>
                                  <w:t>-Processed poi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971925" y="1200150"/>
                              <a:ext cx="1330036" cy="41973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39563D" w14:textId="77777777" w:rsidR="00E755B6" w:rsidRPr="00CA399A" w:rsidRDefault="00E755B6" w:rsidP="00E755B6">
                                <w:pPr>
                                  <w:jc w:val="center"/>
                                  <w:rPr>
                                    <w:sz w:val="22"/>
                                    <w:szCs w:val="22"/>
                                  </w:rPr>
                                </w:pPr>
                                <w:r w:rsidRPr="00CA399A">
                                  <w:rPr>
                                    <w:sz w:val="22"/>
                                    <w:szCs w:val="22"/>
                                  </w:rPr>
                                  <w:t>Downloa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Document 8"/>
                          <wps:cNvSpPr/>
                          <wps:spPr>
                            <a:xfrm>
                              <a:off x="1628775" y="28575"/>
                              <a:ext cx="1695450" cy="1706245"/>
                            </a:xfrm>
                            <a:prstGeom prst="flowChartDocumen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AE47D7" w14:textId="77777777" w:rsidR="00E755B6" w:rsidRPr="004649E1" w:rsidRDefault="00E755B6" w:rsidP="00E755B6">
                                <w:pPr>
                                  <w:rPr>
                                    <w:sz w:val="22"/>
                                    <w:szCs w:val="22"/>
                                  </w:rPr>
                                </w:pPr>
                                <w:r w:rsidRPr="004649E1">
                                  <w:rPr>
                                    <w:sz w:val="22"/>
                                    <w:szCs w:val="22"/>
                                  </w:rPr>
                                  <w:t>Data download parameters</w:t>
                                </w:r>
                              </w:p>
                              <w:p w14:paraId="1E06C93E" w14:textId="77777777" w:rsidR="00E755B6" w:rsidRDefault="00E755B6" w:rsidP="00E755B6">
                                <w:pPr>
                                  <w:pStyle w:val="ListParagraph"/>
                                  <w:numPr>
                                    <w:ilvl w:val="0"/>
                                    <w:numId w:val="4"/>
                                  </w:numPr>
                                  <w:rPr>
                                    <w:sz w:val="22"/>
                                    <w:szCs w:val="22"/>
                                  </w:rPr>
                                </w:pPr>
                                <w:r w:rsidRPr="004649E1">
                                  <w:rPr>
                                    <w:sz w:val="22"/>
                                    <w:szCs w:val="22"/>
                                  </w:rPr>
                                  <w:t>Time: monthly, daily</w:t>
                                </w:r>
                              </w:p>
                              <w:p w14:paraId="0563039A" w14:textId="77777777" w:rsidR="00E755B6" w:rsidRPr="004649E1" w:rsidRDefault="00E755B6" w:rsidP="00E755B6">
                                <w:pPr>
                                  <w:pStyle w:val="ListParagraph"/>
                                  <w:numPr>
                                    <w:ilvl w:val="0"/>
                                    <w:numId w:val="4"/>
                                  </w:numPr>
                                  <w:rPr>
                                    <w:sz w:val="22"/>
                                    <w:szCs w:val="22"/>
                                  </w:rPr>
                                </w:pPr>
                                <w:r>
                                  <w:rPr>
                                    <w:sz w:val="22"/>
                                    <w:szCs w:val="22"/>
                                  </w:rPr>
                                  <w:t>Area of interest</w:t>
                                </w:r>
                              </w:p>
                              <w:p w14:paraId="428DE7A3" w14:textId="77777777" w:rsidR="00E755B6" w:rsidRPr="004649E1" w:rsidRDefault="00E755B6" w:rsidP="00E755B6">
                                <w:pPr>
                                  <w:pStyle w:val="ListParagraph"/>
                                  <w:numPr>
                                    <w:ilvl w:val="0"/>
                                    <w:numId w:val="4"/>
                                  </w:numPr>
                                  <w:rPr>
                                    <w:sz w:val="22"/>
                                    <w:szCs w:val="22"/>
                                  </w:rPr>
                                </w:pPr>
                                <w:r w:rsidRPr="004649E1">
                                  <w:rPr>
                                    <w:sz w:val="22"/>
                                    <w:szCs w:val="22"/>
                                  </w:rPr>
                                  <w:t>Type: Raw image/preprocess csv</w:t>
                                </w:r>
                              </w:p>
                              <w:p w14:paraId="58FC36FF" w14:textId="77777777" w:rsidR="00E755B6" w:rsidRDefault="00E755B6" w:rsidP="00E755B6">
                                <w:pPr>
                                  <w:pStyle w:val="ListParagraph"/>
                                  <w:numPr>
                                    <w:ilvl w:val="0"/>
                                    <w:numId w:val="4"/>
                                  </w:numPr>
                                  <w:rPr>
                                    <w:sz w:val="22"/>
                                    <w:szCs w:val="22"/>
                                  </w:rPr>
                                </w:pPr>
                                <w:r w:rsidRPr="004649E1">
                                  <w:rPr>
                                    <w:sz w:val="22"/>
                                    <w:szCs w:val="22"/>
                                  </w:rPr>
                                  <w:t>Period: Specific dates</w:t>
                                </w:r>
                              </w:p>
                              <w:p w14:paraId="5ED6CC39" w14:textId="77777777" w:rsidR="00E755B6" w:rsidRPr="004649E1" w:rsidRDefault="00E755B6" w:rsidP="00E755B6">
                                <w:pPr>
                                  <w:pStyle w:val="ListParagraph"/>
                                  <w:numPr>
                                    <w:ilvl w:val="0"/>
                                    <w:numId w:val="4"/>
                                  </w:numP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4810125" y="352425"/>
                              <a:ext cx="683260" cy="414655"/>
                            </a:xfrm>
                            <a:prstGeom prst="rect">
                              <a:avLst/>
                            </a:prstGeom>
                            <a:solidFill>
                              <a:srgbClr val="FFC000"/>
                            </a:solidFill>
                            <a:ln w="9525">
                              <a:noFill/>
                              <a:miter lim="800000"/>
                              <a:headEnd/>
                              <a:tailEnd/>
                            </a:ln>
                          </wps:spPr>
                          <wps:txbx>
                            <w:txbxContent>
                              <w:p w14:paraId="71657CA6" w14:textId="77777777" w:rsidR="00E755B6" w:rsidRPr="004649E1" w:rsidRDefault="00E755B6" w:rsidP="00E755B6">
                                <w:pPr>
                                  <w:rPr>
                                    <w:sz w:val="22"/>
                                    <w:szCs w:val="22"/>
                                  </w:rPr>
                                </w:pPr>
                                <w:r w:rsidRPr="004649E1">
                                  <w:rPr>
                                    <w:sz w:val="22"/>
                                    <w:szCs w:val="22"/>
                                  </w:rPr>
                                  <w:t>NOAA servers</w:t>
                                </w:r>
                              </w:p>
                            </w:txbxContent>
                          </wps:txbx>
                          <wps:bodyPr rot="0" vert="horz" wrap="square" lIns="91440" tIns="45720" rIns="91440" bIns="45720" anchor="t" anchorCtr="0">
                            <a:spAutoFit/>
                          </wps:bodyPr>
                        </wps:wsp>
                        <wps:wsp>
                          <wps:cNvPr id="2" name="Rectangle 2"/>
                          <wps:cNvSpPr/>
                          <wps:spPr>
                            <a:xfrm>
                              <a:off x="2762250" y="2057400"/>
                              <a:ext cx="1876425" cy="5619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6BD341" w14:textId="77777777" w:rsidR="00E755B6" w:rsidRPr="00CA399A" w:rsidRDefault="00E755B6" w:rsidP="00E755B6">
                                <w:pPr>
                                  <w:jc w:val="center"/>
                                  <w:rPr>
                                    <w:sz w:val="22"/>
                                    <w:szCs w:val="22"/>
                                  </w:rPr>
                                </w:pPr>
                                <w:r>
                                  <w:rPr>
                                    <w:sz w:val="22"/>
                                    <w:szCs w:val="22"/>
                                  </w:rPr>
                                  <w:t xml:space="preserve">Preprocess images (e.g., extract </w:t>
                                </w:r>
                                <w:r w:rsidRPr="00911611">
                                  <w:rPr>
                                    <w:sz w:val="22"/>
                                    <w:szCs w:val="22"/>
                                  </w:rPr>
                                  <w:t>Total Nighttime Light (T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rot="5400000">
                              <a:off x="4895850" y="1809750"/>
                              <a:ext cx="405765"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0" name="Text Box 2"/>
                          <wps:cNvSpPr txBox="1">
                            <a:spLocks noChangeArrowheads="1"/>
                          </wps:cNvSpPr>
                          <wps:spPr bwMode="auto">
                            <a:xfrm>
                              <a:off x="3314700" y="1676400"/>
                              <a:ext cx="683260" cy="267277"/>
                            </a:xfrm>
                            <a:prstGeom prst="rect">
                              <a:avLst/>
                            </a:prstGeom>
                            <a:solidFill>
                              <a:srgbClr val="FFC000"/>
                            </a:solidFill>
                            <a:ln w="9525">
                              <a:noFill/>
                              <a:miter lim="800000"/>
                              <a:headEnd/>
                              <a:tailEnd/>
                            </a:ln>
                          </wps:spPr>
                          <wps:txbx>
                            <w:txbxContent>
                              <w:p w14:paraId="0C9454A2" w14:textId="77777777" w:rsidR="00E755B6" w:rsidRPr="004649E1" w:rsidRDefault="00E755B6" w:rsidP="00E755B6">
                                <w:pPr>
                                  <w:rPr>
                                    <w:sz w:val="22"/>
                                    <w:szCs w:val="22"/>
                                  </w:rPr>
                                </w:pPr>
                                <w:r>
                                  <w:rPr>
                                    <w:sz w:val="22"/>
                                    <w:szCs w:val="22"/>
                                  </w:rPr>
                                  <w:t>images</w:t>
                                </w:r>
                              </w:p>
                            </w:txbxContent>
                          </wps:txbx>
                          <wps:bodyPr rot="0" vert="horz" wrap="square" lIns="91440" tIns="45720" rIns="91440" bIns="45720" anchor="t" anchorCtr="0">
                            <a:noAutofit/>
                          </wps:bodyPr>
                        </wps:wsp>
                        <wps:wsp>
                          <wps:cNvPr id="11" name="Rectangle 11"/>
                          <wps:cNvSpPr/>
                          <wps:spPr>
                            <a:xfrm>
                              <a:off x="4895850" y="2066925"/>
                              <a:ext cx="890270" cy="45434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7F9389" w14:textId="77777777" w:rsidR="00E755B6" w:rsidRPr="00CA399A" w:rsidRDefault="00E755B6" w:rsidP="00E755B6">
                                <w:pPr>
                                  <w:jc w:val="center"/>
                                  <w:rPr>
                                    <w:sz w:val="22"/>
                                    <w:szCs w:val="22"/>
                                  </w:rPr>
                                </w:pPr>
                                <w:r>
                                  <w:rPr>
                                    <w:sz w:val="22"/>
                                    <w:szCs w:val="22"/>
                                  </w:rPr>
                                  <w:t>Process tex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rot="5400000">
                              <a:off x="3857625" y="1819275"/>
                              <a:ext cx="405765"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4" name="Straight Arrow Connector 14"/>
                          <wps:cNvCnPr/>
                          <wps:spPr>
                            <a:xfrm rot="10800000" flipH="1" flipV="1">
                              <a:off x="3314700" y="1333500"/>
                              <a:ext cx="653606"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5" name="Straight Arrow Connector 15"/>
                          <wps:cNvCnPr/>
                          <wps:spPr>
                            <a:xfrm rot="5400000">
                              <a:off x="4229100" y="1085850"/>
                              <a:ext cx="229001"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17" name="Flowchart: Multidocument 17"/>
                          <wps:cNvSpPr/>
                          <wps:spPr>
                            <a:xfrm>
                              <a:off x="28575" y="1238250"/>
                              <a:ext cx="1276350" cy="1781175"/>
                            </a:xfrm>
                            <a:prstGeom prst="flowChartMultidocumen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4BA998" w14:textId="77777777" w:rsidR="00E755B6" w:rsidRDefault="00E755B6" w:rsidP="00E755B6">
                                <w:pPr>
                                  <w:jc w:val="center"/>
                                  <w:rPr>
                                    <w:sz w:val="22"/>
                                    <w:szCs w:val="22"/>
                                  </w:rPr>
                                </w:pPr>
                                <w:r>
                                  <w:rPr>
                                    <w:sz w:val="22"/>
                                    <w:szCs w:val="22"/>
                                  </w:rPr>
                                  <w:t>Base geographic data</w:t>
                                </w:r>
                              </w:p>
                              <w:p w14:paraId="1FB5CFE3" w14:textId="77777777" w:rsidR="00E755B6" w:rsidRDefault="00E755B6" w:rsidP="00E755B6">
                                <w:pPr>
                                  <w:jc w:val="center"/>
                                  <w:rPr>
                                    <w:sz w:val="22"/>
                                    <w:szCs w:val="22"/>
                                  </w:rPr>
                                </w:pPr>
                                <w:r>
                                  <w:rPr>
                                    <w:sz w:val="22"/>
                                    <w:szCs w:val="22"/>
                                  </w:rPr>
                                  <w:t>-unit of analysis: Enumeration area/grid (e.g., 1km)</w:t>
                                </w:r>
                              </w:p>
                              <w:p w14:paraId="1CF4FCA0" w14:textId="77777777" w:rsidR="00E755B6" w:rsidRPr="006050B4" w:rsidRDefault="00E755B6" w:rsidP="00E755B6">
                                <w:pPr>
                                  <w:rPr>
                                    <w:sz w:val="22"/>
                                    <w:szCs w:val="22"/>
                                  </w:rPr>
                                </w:pPr>
                                <w:r>
                                  <w:rPr>
                                    <w:sz w:val="22"/>
                                    <w:szCs w:val="22"/>
                                  </w:rPr>
                                  <w:t xml:space="preserve">-Administrative boundaries </w:t>
                                </w:r>
                              </w:p>
                              <w:p w14:paraId="7D8C52B3" w14:textId="77777777" w:rsidR="00E755B6" w:rsidRDefault="00E755B6" w:rsidP="00E75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333500" y="2257425"/>
                              <a:ext cx="1419111"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rot="5400000">
                              <a:off x="4019550" y="2714625"/>
                              <a:ext cx="207749" cy="0"/>
                            </a:xfrm>
                            <a:prstGeom prst="straightConnector1">
                              <a:avLst/>
                            </a:prstGeom>
                            <a:ln w="28575">
                              <a:solidFill>
                                <a:srgbClr val="FF0000"/>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wps:wsp>
                          <wps:cNvPr id="22" name="Rectangle 22"/>
                          <wps:cNvSpPr/>
                          <wps:spPr>
                            <a:xfrm>
                              <a:off x="3771900" y="3390900"/>
                              <a:ext cx="1181100" cy="781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D8F4C" w14:textId="77777777" w:rsidR="00E755B6" w:rsidRPr="00CA399A" w:rsidRDefault="00E755B6" w:rsidP="00E755B6">
                                <w:pPr>
                                  <w:jc w:val="center"/>
                                  <w:rPr>
                                    <w:sz w:val="22"/>
                                    <w:szCs w:val="22"/>
                                  </w:rPr>
                                </w:pPr>
                                <w:r>
                                  <w:rPr>
                                    <w:sz w:val="22"/>
                                    <w:szCs w:val="22"/>
                                  </w:rPr>
                                  <w:t>Join/Harmonize ground truth and imag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324100" y="3209925"/>
                              <a:ext cx="1238250" cy="572135"/>
                            </a:xfrm>
                            <a:prstGeom prst="rect">
                              <a:avLst/>
                            </a:prstGeom>
                            <a:solidFill>
                              <a:srgbClr val="FFC000"/>
                            </a:solidFill>
                            <a:ln w="9525">
                              <a:noFill/>
                              <a:miter lim="800000"/>
                              <a:headEnd/>
                              <a:tailEnd/>
                            </a:ln>
                          </wps:spPr>
                          <wps:txbx>
                            <w:txbxContent>
                              <w:p w14:paraId="397F0A3C" w14:textId="77777777" w:rsidR="00E755B6" w:rsidRPr="004649E1" w:rsidRDefault="00E755B6" w:rsidP="00E755B6">
                                <w:pPr>
                                  <w:rPr>
                                    <w:sz w:val="22"/>
                                    <w:szCs w:val="22"/>
                                  </w:rPr>
                                </w:pPr>
                                <w:r>
                                  <w:rPr>
                                    <w:sz w:val="22"/>
                                    <w:szCs w:val="22"/>
                                  </w:rPr>
                                  <w:t>Ground truth data at chosen unit of analysis (e.g., EA)</w:t>
                                </w:r>
                              </w:p>
                            </w:txbxContent>
                          </wps:txbx>
                          <wps:bodyPr rot="0" vert="horz" wrap="square" lIns="91440" tIns="45720" rIns="91440" bIns="45720" anchor="t" anchorCtr="0">
                            <a:spAutoFit/>
                          </wps:bodyPr>
                        </wps:wsp>
                        <wps:wsp>
                          <wps:cNvPr id="27" name="Text Box 2"/>
                          <wps:cNvSpPr txBox="1">
                            <a:spLocks noChangeArrowheads="1"/>
                          </wps:cNvSpPr>
                          <wps:spPr bwMode="auto">
                            <a:xfrm>
                              <a:off x="5210175" y="1695450"/>
                              <a:ext cx="809625" cy="249555"/>
                            </a:xfrm>
                            <a:prstGeom prst="rect">
                              <a:avLst/>
                            </a:prstGeom>
                            <a:solidFill>
                              <a:srgbClr val="FFC000"/>
                            </a:solidFill>
                            <a:ln w="9525">
                              <a:noFill/>
                              <a:miter lim="800000"/>
                              <a:headEnd/>
                              <a:tailEnd/>
                            </a:ln>
                          </wps:spPr>
                          <wps:txbx>
                            <w:txbxContent>
                              <w:p w14:paraId="59B87F67" w14:textId="77777777" w:rsidR="00E755B6" w:rsidRPr="004649E1" w:rsidRDefault="00E755B6" w:rsidP="00E755B6">
                                <w:pPr>
                                  <w:rPr>
                                    <w:sz w:val="22"/>
                                    <w:szCs w:val="22"/>
                                  </w:rPr>
                                </w:pPr>
                                <w:r>
                                  <w:rPr>
                                    <w:sz w:val="22"/>
                                    <w:szCs w:val="22"/>
                                  </w:rPr>
                                  <w:t>Text data</w:t>
                                </w:r>
                              </w:p>
                            </w:txbxContent>
                          </wps:txbx>
                          <wps:bodyPr rot="0" vert="horz" wrap="square" lIns="91440" tIns="45720" rIns="91440" bIns="45720" anchor="t" anchorCtr="0">
                            <a:noAutofit/>
                          </wps:bodyPr>
                        </wps:wsp>
                        <wps:wsp>
                          <wps:cNvPr id="28" name="Text Box 2"/>
                          <wps:cNvSpPr txBox="1">
                            <a:spLocks noChangeArrowheads="1"/>
                          </wps:cNvSpPr>
                          <wps:spPr bwMode="auto">
                            <a:xfrm>
                              <a:off x="1152525" y="4219575"/>
                              <a:ext cx="965201" cy="389659"/>
                            </a:xfrm>
                            <a:prstGeom prst="rect">
                              <a:avLst/>
                            </a:prstGeom>
                            <a:solidFill>
                              <a:srgbClr val="FFC000"/>
                            </a:solidFill>
                            <a:ln w="9525">
                              <a:noFill/>
                              <a:miter lim="800000"/>
                              <a:headEnd/>
                              <a:tailEnd/>
                            </a:ln>
                          </wps:spPr>
                          <wps:txbx>
                            <w:txbxContent>
                              <w:p w14:paraId="15FC89EE" w14:textId="77777777" w:rsidR="00E755B6" w:rsidRPr="00CA399A" w:rsidRDefault="00E755B6" w:rsidP="00E755B6">
                                <w:pPr>
                                  <w:jc w:val="center"/>
                                  <w:rPr>
                                    <w:sz w:val="22"/>
                                    <w:szCs w:val="22"/>
                                  </w:rPr>
                                </w:pPr>
                                <w:r w:rsidRPr="00CA399A">
                                  <w:rPr>
                                    <w:sz w:val="22"/>
                                    <w:szCs w:val="22"/>
                                  </w:rPr>
                                  <w:t>Extrapolation engine</w:t>
                                </w:r>
                              </w:p>
                              <w:p w14:paraId="14443E70" w14:textId="77777777" w:rsidR="00E755B6" w:rsidRPr="004649E1" w:rsidRDefault="00E755B6" w:rsidP="00E755B6">
                                <w:pPr>
                                  <w:rPr>
                                    <w:sz w:val="22"/>
                                    <w:szCs w:val="22"/>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3676650" y="2819400"/>
                              <a:ext cx="2152650" cy="414655"/>
                            </a:xfrm>
                            <a:prstGeom prst="rect">
                              <a:avLst/>
                            </a:prstGeom>
                            <a:solidFill>
                              <a:srgbClr val="FFC000"/>
                            </a:solidFill>
                            <a:ln w="9525">
                              <a:noFill/>
                              <a:miter lim="800000"/>
                              <a:headEnd/>
                              <a:tailEnd/>
                            </a:ln>
                          </wps:spPr>
                          <wps:txbx>
                            <w:txbxContent>
                              <w:p w14:paraId="191C1366" w14:textId="77777777" w:rsidR="00E755B6" w:rsidRPr="004649E1" w:rsidRDefault="00E755B6" w:rsidP="00E755B6">
                                <w:pPr>
                                  <w:rPr>
                                    <w:sz w:val="22"/>
                                    <w:szCs w:val="22"/>
                                  </w:rPr>
                                </w:pPr>
                                <w:r>
                                  <w:rPr>
                                    <w:sz w:val="22"/>
                                    <w:szCs w:val="22"/>
                                  </w:rPr>
                                  <w:t xml:space="preserve">Image/text data with light intensity values at chosen unit of analysis </w:t>
                                </w:r>
                              </w:p>
                            </w:txbxContent>
                          </wps:txbx>
                          <wps:bodyPr rot="0" vert="horz" wrap="square" lIns="91440" tIns="45720" rIns="91440" bIns="45720" anchor="t" anchorCtr="0">
                            <a:spAutoFit/>
                          </wps:bodyPr>
                        </wps:wsp>
                        <wps:wsp>
                          <wps:cNvPr id="30" name="Straight Arrow Connector 30"/>
                          <wps:cNvCnPr/>
                          <wps:spPr>
                            <a:xfrm rot="5400000">
                              <a:off x="5019675" y="2657475"/>
                              <a:ext cx="304165" cy="0"/>
                            </a:xfrm>
                            <a:prstGeom prst="straightConnector1">
                              <a:avLst/>
                            </a:prstGeom>
                            <a:ln w="28575">
                              <a:solidFill>
                                <a:srgbClr val="FF0000"/>
                              </a:solidFill>
                              <a:headEnd type="none" w="med" len="med"/>
                              <a:tailEnd type="none" w="med" len="med"/>
                            </a:ln>
                          </wps:spPr>
                          <wps:style>
                            <a:lnRef idx="1">
                              <a:schemeClr val="accent2"/>
                            </a:lnRef>
                            <a:fillRef idx="0">
                              <a:schemeClr val="accent2"/>
                            </a:fillRef>
                            <a:effectRef idx="0">
                              <a:schemeClr val="accent2"/>
                            </a:effectRef>
                            <a:fontRef idx="minor">
                              <a:schemeClr val="tx1"/>
                            </a:fontRef>
                          </wps:style>
                          <wps:bodyPr/>
                        </wps:wsp>
                        <wps:wsp>
                          <wps:cNvPr id="31" name="Straight Arrow Connector 31"/>
                          <wps:cNvCnPr/>
                          <wps:spPr>
                            <a:xfrm rot="5400000">
                              <a:off x="4476750" y="3324225"/>
                              <a:ext cx="207645"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2" name="Straight Arrow Connector 32"/>
                          <wps:cNvCnPr/>
                          <wps:spPr>
                            <a:xfrm rot="5400000">
                              <a:off x="4124325" y="4352925"/>
                              <a:ext cx="408874" cy="0"/>
                            </a:xfrm>
                            <a:prstGeom prst="straightConnector1">
                              <a:avLst/>
                            </a:prstGeom>
                            <a:ln w="28575">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33" name="Flowchart: Terminator 33"/>
                          <wps:cNvSpPr/>
                          <wps:spPr>
                            <a:xfrm>
                              <a:off x="3486150" y="4552950"/>
                              <a:ext cx="1666875" cy="581025"/>
                            </a:xfrm>
                            <a:prstGeom prst="flowChartTerminator">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20F92F" w14:textId="77777777" w:rsidR="00E755B6" w:rsidRDefault="00E755B6" w:rsidP="00E755B6">
                                <w:pPr>
                                  <w:jc w:val="center"/>
                                </w:pPr>
                                <w:r>
                                  <w:t>Data ready for model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0" y="0"/>
                            <a:ext cx="6115050" cy="5314950"/>
                          </a:xfrm>
                          <a:prstGeom prst="rect">
                            <a:avLst/>
                          </a:prstGeom>
                          <a:noFill/>
                          <a:ln w="19050">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C4CEA71" id="Group 36" o:spid="_x0000_s1026" style="width:481.5pt;height:418.5pt;mso-position-horizontal-relative:char;mso-position-vertical-relative:line" coordsize="6115050,5314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">
                <v:group id="Group 34" o:spid="_x0000_s1027" style="position:absolute;left:47625;top:133350;width:6019800;height:5133975" coordsize="6019800,51339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 o:spid="_x0000_s1028" type="#_x0000_t22" style="position:absolute;top:3314700;width:757555;height:9829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4MQwQAA&#10;ANoAAAAPAAAAZHJzL2Rvd25yZXYueG1sRE9LawIxEL4X+h/CFHrrZutBZDWKSsUKIvUFHofNuLu6&#10;mSxJ1G1/vREKnoaP7zmDUWtqcSXnK8sKPpMUBHFudcWFgt129tED4QOyxtoyKfglD6Ph68sAM21v&#10;vKbrJhQihrDPUEEZQpNJ6fOSDPrENsSRO1pnMEToCqkd3mK4qWUnTbvSYMWxocSGpiXl583FKHCT&#10;n7Y4dPPq9PeV7g/LsJivZo1S72/tuA8iUBue4n/3t47z4fHK48rh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A2+DEMEAAADaAAAADwAAAAAAAAAAAAAAAACXAgAAZHJzL2Rvd25y&#10;ZXYueG1sUEsFBgAAAAAEAAQA9QAAAIUDAAAAAA==&#10;" adj="4162" fillcolor="#5b9bd5 [3204]" stroked="f">
                    <v:textbox>
                      <w:txbxContent>
                        <w:p w14:paraId="4604D44E" w14:textId="77777777" w:rsidR="00E755B6" w:rsidRPr="006050B4" w:rsidRDefault="00E755B6" w:rsidP="00E755B6">
                          <w:pPr>
                            <w:jc w:val="center"/>
                            <w:rPr>
                              <w:sz w:val="22"/>
                              <w:szCs w:val="22"/>
                            </w:rPr>
                          </w:pPr>
                          <w:r w:rsidRPr="006050B4">
                            <w:rPr>
                              <w:sz w:val="22"/>
                              <w:szCs w:val="22"/>
                            </w:rPr>
                            <w:t>Raw data from field</w:t>
                          </w:r>
                        </w:p>
                      </w:txbxContent>
                    </v:textbox>
                  </v:shape>
                  <v:shapetype id="_x0000_t32" coordsize="21600,21600" o:spt="32" o:oned="t" path="m0,0l21600,21600e" filled="f">
                    <v:path arrowok="t" fillok="f" o:connecttype="none"/>
                    <o:lock v:ext="edit" shapetype="t"/>
                  </v:shapetype>
                  <v:shape id="Straight Arrow Connector 3" o:spid="_x0000_s1029" type="#_x0000_t32" style="position:absolute;left:762000;top:3829050;width:3348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mT08MAAADaAAAADwAAAGRycy9kb3ducmV2LnhtbESP0WrCQBRE3wv+w3KFvtWNFaxEVxGh&#10;IFJpjX7ANXvNhmTvhuxqol/fLRR8HGbmDLNY9bYWN2p96VjBeJSAIM6dLrlQcDp+vs1A+ICssXZM&#10;Cu7kYbUcvCww1a7jA92yUIgIYZ+iAhNCk0rpc0MW/cg1xNG7uNZiiLItpG6xi3Bby/ckmUqLJccF&#10;gw1tDOVVdrUKfk5r/qgycz8+dtW+e5ylOX99K/U67NdzEIH68Az/t7dawQT+rsQbI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Zk9PDAAAA2gAAAA8AAAAAAAAAAAAA&#10;AAAAoQIAAGRycy9kb3ducmV2LnhtbFBLBQYAAAAABAAEAPkAAACRAwAAAAA=&#10;" strokecolor="red" strokeweight="2.25pt">
                    <v:stroke endarrow="block" joinstyle="miter"/>
                  </v:shape>
                  <v:rect id="Rectangle 4" o:spid="_x0000_s1030" style="position:absolute;left:1066800;top:3409950;width:1185545;height:765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YrTxAAA&#10;ANoAAAAPAAAAZHJzL2Rvd25yZXYueG1sRI9Pa8JAFMTvBb/D8gRvdeMfqkRXEUEoUoSmevD2yD6z&#10;0ezbkN3G1E/vFgo9DjPzG2a57mwlWmp86VjBaJiAIM6dLrlQcPzavc5B+ICssXJMCn7Iw3rVe1li&#10;qt2dP6nNQiEihH2KCkwIdSqlzw1Z9ENXE0fv4hqLIcqmkLrBe4TbSo6T5E1aLDkuGKxpayi/Zd9W&#10;wf46m2Sm3bSPyYFOxp0+zrutV2rQ7zYLEIG68B/+a79rBVP4vRJvgFw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WK08QAAADaAAAADwAAAAAAAAAAAAAAAACXAgAAZHJzL2Rv&#10;d25yZXYueG1sUEsFBgAAAAAEAAQA9QAAAIgDAAAAAA==&#10;" fillcolor="#5b9bd5 [3204]" stroked="f" strokeweight="1pt">
                    <v:textbox>
                      <w:txbxContent>
                        <w:p w14:paraId="42519285" w14:textId="77777777" w:rsidR="00E755B6" w:rsidRPr="00CA399A" w:rsidRDefault="00E755B6" w:rsidP="00E755B6">
                          <w:pPr>
                            <w:jc w:val="center"/>
                            <w:rPr>
                              <w:sz w:val="22"/>
                              <w:szCs w:val="22"/>
                            </w:rPr>
                          </w:pPr>
                          <w:r>
                            <w:rPr>
                              <w:sz w:val="22"/>
                              <w:szCs w:val="22"/>
                            </w:rPr>
                            <w:t>Regularization, imputations, cleaning</w:t>
                          </w:r>
                        </w:p>
                      </w:txbxContent>
                    </v:textbox>
                  </v:rect>
                  <v:shape id="Straight Arrow Connector 5" o:spid="_x0000_s1031" type="#_x0000_t32" style="position:absolute;left:2247900;top:3857625;width:15544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fyuPMMAAADaAAAADwAAAGRycy9kb3ducmV2LnhtbESP0WrCQBRE3wv+w3KFvtWNBa1EVxGh&#10;IFJpjX7ANXvNhmTvhuxqol/fLRR8HGbmDLNY9bYWN2p96VjBeJSAIM6dLrlQcDp+vs1A+ICssXZM&#10;Cu7kYbUcvCww1a7jA92yUIgIYZ+iAhNCk0rpc0MW/cg1xNG7uNZiiLItpG6xi3Bby/ckmUqLJccF&#10;gw1tDOVVdrUKfk5r/qgycz8+dtW+e5ylOX99K/U67NdzEIH68Az/t7dawQT+rsQbI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H8rjzDAAAA2gAAAA8AAAAAAAAAAAAA&#10;AAAAoQIAAGRycy9kb3ducmV2LnhtbFBLBQYAAAAABAAEAPkAAACRAwAAAAA=&#10;" strokecolor="red" strokeweight="2.25pt">
                    <v:stroke endarrow="block" joinstyle="miter"/>
                  </v:shape>
                  <v:shape id="Can 6" o:spid="_x0000_s1032" type="#_x0000_t22" style="position:absolute;left:3943350;width:832891;height:9834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m9JxQAA&#10;ANoAAAAPAAAAZHJzL2Rvd25yZXYueG1sRI9bawIxFITfBf9DOAVfRLMtVGQ1LsVSqELF60PfTjdn&#10;L3ZzsiRRt/++KRR8HGbmG2aedaYRV3K+tqzgcZyAIM6trrlUcDy8jaYgfEDW2FgmBT/kIVv0e3NM&#10;tb3xjq77UIoIYZ+igiqENpXS5xUZ9GPbEkevsM5giNKVUju8Rbhp5FOSTKTBmuNChS0tK8q/9xej&#10;YMvLYTJ1xXnzufnK18+r8HF61UoNHrqXGYhAXbiH/9vvWsEE/q7EG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Tub0nFAAAA2gAAAA8AAAAAAAAAAAAAAAAAlwIAAGRycy9k&#10;b3ducmV2LnhtbFBLBQYAAAAABAAEAPUAAACJAwAAAAA=&#10;" adj="4573" fillcolor="#5b9bd5 [3204]" stroked="f">
                    <v:textbox>
                      <w:txbxContent>
                        <w:p w14:paraId="4E6EDE85" w14:textId="77777777" w:rsidR="00E755B6" w:rsidRPr="004649E1" w:rsidRDefault="00E755B6" w:rsidP="00E755B6">
                          <w:pPr>
                            <w:rPr>
                              <w:sz w:val="20"/>
                              <w:szCs w:val="20"/>
                            </w:rPr>
                          </w:pPr>
                          <w:r>
                            <w:rPr>
                              <w:sz w:val="20"/>
                              <w:szCs w:val="20"/>
                            </w:rPr>
                            <w:t>-</w:t>
                          </w:r>
                          <w:r w:rsidRPr="004649E1">
                            <w:rPr>
                              <w:sz w:val="20"/>
                              <w:szCs w:val="20"/>
                            </w:rPr>
                            <w:t>Imagery</w:t>
                          </w:r>
                        </w:p>
                        <w:p w14:paraId="0E5B64DE" w14:textId="77777777" w:rsidR="00E755B6" w:rsidRPr="004649E1" w:rsidRDefault="00E755B6" w:rsidP="00E755B6">
                          <w:pPr>
                            <w:rPr>
                              <w:sz w:val="20"/>
                              <w:szCs w:val="20"/>
                            </w:rPr>
                          </w:pPr>
                          <w:r>
                            <w:rPr>
                              <w:sz w:val="20"/>
                              <w:szCs w:val="20"/>
                            </w:rPr>
                            <w:t>-Processed point data</w:t>
                          </w:r>
                        </w:p>
                      </w:txbxContent>
                    </v:textbox>
                  </v:shape>
                  <v:rect id="Rectangle 7" o:spid="_x0000_s1033" style="position:absolute;left:3971925;top:1200150;width:1330036;height:4197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JxSkwwAA&#10;ANoAAAAPAAAAZHJzL2Rvd25yZXYueG1sRI9Ba8JAFITvBf/D8gRvdaOCSnQVEYQiUjCtB2+P7DMb&#10;zb4N2W2M/fWuUOhxmJlvmOW6s5VoqfGlYwWjYQKCOHe65ELB99fufQ7CB2SNlWNS8CAP61XvbYmp&#10;dnc+UpuFQkQI+xQVmBDqVEqfG7Loh64mjt7FNRZDlE0hdYP3CLeVHCfJVFosOS4YrGlrKL9lP1bB&#10;/jqbZKbdtL+TTzoZdzqcd1uv1KDfbRYgAnXhP/zX/tAKZvC6Em+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PJxSkwwAAANoAAAAPAAAAAAAAAAAAAAAAAJcCAABkcnMvZG93&#10;bnJldi54bWxQSwUGAAAAAAQABAD1AAAAhwMAAAAA&#10;" fillcolor="#5b9bd5 [3204]" stroked="f" strokeweight="1pt">
                    <v:textbox>
                      <w:txbxContent>
                        <w:p w14:paraId="6339563D" w14:textId="77777777" w:rsidR="00E755B6" w:rsidRPr="00CA399A" w:rsidRDefault="00E755B6" w:rsidP="00E755B6">
                          <w:pPr>
                            <w:jc w:val="center"/>
                            <w:rPr>
                              <w:sz w:val="22"/>
                              <w:szCs w:val="22"/>
                            </w:rPr>
                          </w:pPr>
                          <w:r w:rsidRPr="00CA399A">
                            <w:rPr>
                              <w:sz w:val="22"/>
                              <w:szCs w:val="22"/>
                            </w:rPr>
                            <w:t>Download data</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Flowchart: Document 8" o:spid="_x0000_s1034" type="#_x0000_t114" style="position:absolute;left:1628775;top:28575;width:1695450;height:17062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735wAAA&#10;ANoAAAAPAAAAZHJzL2Rvd25yZXYueG1sRE/LasJAFN0X/IfhCt0UndRFCTGjiGARqUKjoMtL5uaB&#10;mTthZjTp33cWhS4P552vR9OJJznfWlbwPk9AEJdWt1wruJx3sxSED8gaO8uk4Ic8rFeTlxwzbQf+&#10;pmcRahFD2GeooAmhz6T0ZUMG/dz2xJGrrDMYInS11A6HGG46uUiSD2mw5djQYE/bhsp78TAKrp+s&#10;T1VVn4ZDeTuacPxK72+pUq/TcbMEEWgM/+I/914riFvjlXgD5O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o6735wAAAANoAAAAPAAAAAAAAAAAAAAAAAJcCAABkcnMvZG93bnJl&#10;di54bWxQSwUGAAAAAAQABAD1AAAAhAMAAAAA&#10;" fillcolor="#92d050" stroked="f" strokeweight="1pt">
                    <v:textbox>
                      <w:txbxContent>
                        <w:p w14:paraId="29AE47D7" w14:textId="77777777" w:rsidR="00E755B6" w:rsidRPr="004649E1" w:rsidRDefault="00E755B6" w:rsidP="00E755B6">
                          <w:pPr>
                            <w:rPr>
                              <w:sz w:val="22"/>
                              <w:szCs w:val="22"/>
                            </w:rPr>
                          </w:pPr>
                          <w:r w:rsidRPr="004649E1">
                            <w:rPr>
                              <w:sz w:val="22"/>
                              <w:szCs w:val="22"/>
                            </w:rPr>
                            <w:t>Data download parameters</w:t>
                          </w:r>
                        </w:p>
                        <w:p w14:paraId="1E06C93E" w14:textId="77777777" w:rsidR="00E755B6" w:rsidRDefault="00E755B6" w:rsidP="00E755B6">
                          <w:pPr>
                            <w:pStyle w:val="ListParagraph"/>
                            <w:numPr>
                              <w:ilvl w:val="0"/>
                              <w:numId w:val="4"/>
                            </w:numPr>
                            <w:rPr>
                              <w:sz w:val="22"/>
                              <w:szCs w:val="22"/>
                            </w:rPr>
                          </w:pPr>
                          <w:r w:rsidRPr="004649E1">
                            <w:rPr>
                              <w:sz w:val="22"/>
                              <w:szCs w:val="22"/>
                            </w:rPr>
                            <w:t>Time: monthly, daily</w:t>
                          </w:r>
                        </w:p>
                        <w:p w14:paraId="0563039A" w14:textId="77777777" w:rsidR="00E755B6" w:rsidRPr="004649E1" w:rsidRDefault="00E755B6" w:rsidP="00E755B6">
                          <w:pPr>
                            <w:pStyle w:val="ListParagraph"/>
                            <w:numPr>
                              <w:ilvl w:val="0"/>
                              <w:numId w:val="4"/>
                            </w:numPr>
                            <w:rPr>
                              <w:sz w:val="22"/>
                              <w:szCs w:val="22"/>
                            </w:rPr>
                          </w:pPr>
                          <w:r>
                            <w:rPr>
                              <w:sz w:val="22"/>
                              <w:szCs w:val="22"/>
                            </w:rPr>
                            <w:t>Area of interest</w:t>
                          </w:r>
                        </w:p>
                        <w:p w14:paraId="428DE7A3" w14:textId="77777777" w:rsidR="00E755B6" w:rsidRPr="004649E1" w:rsidRDefault="00E755B6" w:rsidP="00E755B6">
                          <w:pPr>
                            <w:pStyle w:val="ListParagraph"/>
                            <w:numPr>
                              <w:ilvl w:val="0"/>
                              <w:numId w:val="4"/>
                            </w:numPr>
                            <w:rPr>
                              <w:sz w:val="22"/>
                              <w:szCs w:val="22"/>
                            </w:rPr>
                          </w:pPr>
                          <w:r w:rsidRPr="004649E1">
                            <w:rPr>
                              <w:sz w:val="22"/>
                              <w:szCs w:val="22"/>
                            </w:rPr>
                            <w:t>Type: Raw image/preprocess csv</w:t>
                          </w:r>
                        </w:p>
                        <w:p w14:paraId="58FC36FF" w14:textId="77777777" w:rsidR="00E755B6" w:rsidRDefault="00E755B6" w:rsidP="00E755B6">
                          <w:pPr>
                            <w:pStyle w:val="ListParagraph"/>
                            <w:numPr>
                              <w:ilvl w:val="0"/>
                              <w:numId w:val="4"/>
                            </w:numPr>
                            <w:rPr>
                              <w:sz w:val="22"/>
                              <w:szCs w:val="22"/>
                            </w:rPr>
                          </w:pPr>
                          <w:r w:rsidRPr="004649E1">
                            <w:rPr>
                              <w:sz w:val="22"/>
                              <w:szCs w:val="22"/>
                            </w:rPr>
                            <w:t>Period: Specific dates</w:t>
                          </w:r>
                        </w:p>
                        <w:p w14:paraId="5ED6CC39" w14:textId="77777777" w:rsidR="00E755B6" w:rsidRPr="004649E1" w:rsidRDefault="00E755B6" w:rsidP="00E755B6">
                          <w:pPr>
                            <w:pStyle w:val="ListParagraph"/>
                            <w:numPr>
                              <w:ilvl w:val="0"/>
                              <w:numId w:val="4"/>
                            </w:numPr>
                            <w:rPr>
                              <w:sz w:val="22"/>
                              <w:szCs w:val="22"/>
                            </w:rPr>
                          </w:pPr>
                        </w:p>
                      </w:txbxContent>
                    </v:textbox>
                  </v:shape>
                  <v:shapetype id="_x0000_t202" coordsize="21600,21600" o:spt="202" path="m0,0l0,21600,21600,21600,21600,0xe">
                    <v:stroke joinstyle="miter"/>
                    <v:path gradientshapeok="t" o:connecttype="rect"/>
                  </v:shapetype>
                  <v:shape id="Text Box 2" o:spid="_x0000_s1035" type="#_x0000_t202" style="position:absolute;left:4810125;top:352425;width:683260;height:414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zXK5xQAA&#10;ANwAAAAPAAAAZHJzL2Rvd25yZXYueG1sRI9Lb8IwEITvlfofrK3ErTgg1KIUgwoSj0sPPA4cV/ES&#10;R4nXITbE/HtcqVKPo5n5RjNbRNuIO3W+cqxgNMxAEBdOV1wqOB3X71MQPiBrbByTggd5WMxfX2aY&#10;a9fznu6HUIoEYZ+jAhNCm0vpC0MW/dC1xMm7uM5iSLIrpe6wT3DbyHGWfUiLFacFgy2tDBX14WYV&#10;/MRa7unSb2Jlziu9vE7q7XSn1OAtfn+BCBTDf/ivvdMKxqNP+D2TjoCcP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NcrnFAAAA3AAAAA8AAAAAAAAAAAAAAAAAlwIAAGRycy9k&#10;b3ducmV2LnhtbFBLBQYAAAAABAAEAPUAAACJAwAAAAA=&#10;" fillcolor="#ffc000" stroked="f">
                    <v:textbox style="mso-fit-shape-to-text:t">
                      <w:txbxContent>
                        <w:p w14:paraId="71657CA6" w14:textId="77777777" w:rsidR="00E755B6" w:rsidRPr="004649E1" w:rsidRDefault="00E755B6" w:rsidP="00E755B6">
                          <w:pPr>
                            <w:rPr>
                              <w:sz w:val="22"/>
                              <w:szCs w:val="22"/>
                            </w:rPr>
                          </w:pPr>
                          <w:r w:rsidRPr="004649E1">
                            <w:rPr>
                              <w:sz w:val="22"/>
                              <w:szCs w:val="22"/>
                            </w:rPr>
                            <w:t>NOAA servers</w:t>
                          </w:r>
                        </w:p>
                      </w:txbxContent>
                    </v:textbox>
                  </v:shape>
                  <v:rect id="Rectangle 2" o:spid="_x0000_s1036" style="position:absolute;left:2762250;top:2057400;width:1876425;height:5619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Lc8xAAA&#10;ANoAAAAPAAAAZHJzL2Rvd25yZXYueG1sRI9Ba8JAFITvQv/D8gq96aYKtaRugghCkVIwbQ69PbKv&#10;2Wj2bciuMe2vdwXB4zAz3zCrfLStGKj3jWMFz7MEBHHldMO1gu+v7fQVhA/IGlvHpOCPPOTZw2SF&#10;qXZn3tNQhFpECPsUFZgQulRKXxmy6GeuI47er+sthij7WuoezxFuWzlPkhdpseG4YLCjjaHqWJys&#10;gt1huSjMsB7+F59UGld+/Gw3Xqmnx3H9BiLQGO7hW/tdK5jD9Uq8ATK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1C3PMQAAADaAAAADwAAAAAAAAAAAAAAAACXAgAAZHJzL2Rv&#10;d25yZXYueG1sUEsFBgAAAAAEAAQA9QAAAIgDAAAAAA==&#10;" fillcolor="#5b9bd5 [3204]" stroked="f" strokeweight="1pt">
                    <v:textbox>
                      <w:txbxContent>
                        <w:p w14:paraId="5D6BD341" w14:textId="77777777" w:rsidR="00E755B6" w:rsidRPr="00CA399A" w:rsidRDefault="00E755B6" w:rsidP="00E755B6">
                          <w:pPr>
                            <w:jc w:val="center"/>
                            <w:rPr>
                              <w:sz w:val="22"/>
                              <w:szCs w:val="22"/>
                            </w:rPr>
                          </w:pPr>
                          <w:r>
                            <w:rPr>
                              <w:sz w:val="22"/>
                              <w:szCs w:val="22"/>
                            </w:rPr>
                            <w:t xml:space="preserve">Preprocess images (e.g., extract </w:t>
                          </w:r>
                          <w:r w:rsidRPr="00911611">
                            <w:rPr>
                              <w:sz w:val="22"/>
                              <w:szCs w:val="22"/>
                            </w:rPr>
                            <w:t>Total Nighttime Light (TNL)</w:t>
                          </w:r>
                        </w:p>
                      </w:txbxContent>
                    </v:textbox>
                  </v:rect>
                  <v:shape id="Straight Arrow Connector 9" o:spid="_x0000_s1037" type="#_x0000_t32" style="position:absolute;left:4895850;top:1809750;width:405765;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6z0cMAAADaAAAADwAAAGRycy9kb3ducmV2LnhtbESPzYrCQBCE74LvMLSwN52sh0Wjo8ii&#10;InvwJ/oAvZk2iZvpCZkxZn16RxA8FlX1FTWdt6YUDdWusKzgcxCBIE6tLjhTcDqu+iMQziNrLC2T&#10;gn9yMJ91O1OMtb3xgZrEZyJA2MWoIPe+iqV0aU4G3cBWxME729qgD7LOpK7xFuCmlMMo+pIGCw4L&#10;OVb0nVP6l1yNApskzflnsRzb3eWy2/8W2+19TUp99NrFBISn1r/Dr/ZGKxjD80q4AXL2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EOs9HDAAAA2gAAAA8AAAAAAAAAAAAA&#10;AAAAoQIAAGRycy9kb3ducmV2LnhtbFBLBQYAAAAABAAEAPkAAACRAwAAAAA=&#10;" strokecolor="red" strokeweight="2.25pt">
                    <v:stroke endarrow="block" joinstyle="miter"/>
                  </v:shape>
                  <v:shape id="Text Box 2" o:spid="_x0000_s1038" type="#_x0000_t202" style="position:absolute;left:3314700;top:1676400;width:683260;height:26727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uY9DxQAA&#10;ANsAAAAPAAAAZHJzL2Rvd25yZXYueG1sRI9Ba8JAEIXvhf6HZQQvohsL1ZK6ShFseyiKVuh1yI5J&#10;MDsbd1eT/vvOQehthvfmvW8Wq9416kYh1p4NTCcZKOLC25pLA8fvzfgFVEzIFhvPZOCXIqyWjw8L&#10;zK3veE+3QyqVhHDM0UCVUptrHYuKHMaJb4lFO/ngMMkaSm0DdhLuGv2UZTPtsGZpqLCldUXF+XB1&#10;Bmbz7dfPc3eOo/bysStHOnTFezBmOOjfXkEl6tO/+X79aQVf6OUXGUA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y5j0PFAAAA2wAAAA8AAAAAAAAAAAAAAAAAlwIAAGRycy9k&#10;b3ducmV2LnhtbFBLBQYAAAAABAAEAPUAAACJAwAAAAA=&#10;" fillcolor="#ffc000" stroked="f">
                    <v:textbox>
                      <w:txbxContent>
                        <w:p w14:paraId="0C9454A2" w14:textId="77777777" w:rsidR="00E755B6" w:rsidRPr="004649E1" w:rsidRDefault="00E755B6" w:rsidP="00E755B6">
                          <w:pPr>
                            <w:rPr>
                              <w:sz w:val="22"/>
                              <w:szCs w:val="22"/>
                            </w:rPr>
                          </w:pPr>
                          <w:r>
                            <w:rPr>
                              <w:sz w:val="22"/>
                              <w:szCs w:val="22"/>
                            </w:rPr>
                            <w:t>images</w:t>
                          </w:r>
                        </w:p>
                      </w:txbxContent>
                    </v:textbox>
                  </v:shape>
                  <v:rect id="Rectangle 11" o:spid="_x0000_s1039" style="position:absolute;left:4895850;top:2066925;width:890270;height:4543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djEwgAA&#10;ANsAAAAPAAAAZHJzL2Rvd25yZXYueG1sRE9Na8JAEL0X/A/LCL3pJhWqRDciglBKKTStB29DdsxG&#10;s7Mhu43RX98VhN7m8T5ntR5sI3rqfO1YQTpNQBCXTtdcKfj53k0WIHxA1tg4JgVX8rDOR08rzLS7&#10;8Bf1RahEDGGfoQITQptJ6UtDFv3UtcSRO7rOYoiwq6Tu8BLDbSNfkuRVWqw5NhhsaWuoPBe/VsH7&#10;aT4rTL/pb7NP2hu3/zjstl6p5/GwWYIINIR/8cP9puP8FO6/xANk/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eB2MTCAAAA2wAAAA8AAAAAAAAAAAAAAAAAlwIAAGRycy9kb3du&#10;cmV2LnhtbFBLBQYAAAAABAAEAPUAAACGAwAAAAA=&#10;" fillcolor="#5b9bd5 [3204]" stroked="f" strokeweight="1pt">
                    <v:textbox>
                      <w:txbxContent>
                        <w:p w14:paraId="317F9389" w14:textId="77777777" w:rsidR="00E755B6" w:rsidRPr="00CA399A" w:rsidRDefault="00E755B6" w:rsidP="00E755B6">
                          <w:pPr>
                            <w:jc w:val="center"/>
                            <w:rPr>
                              <w:sz w:val="22"/>
                              <w:szCs w:val="22"/>
                            </w:rPr>
                          </w:pPr>
                          <w:r>
                            <w:rPr>
                              <w:sz w:val="22"/>
                              <w:szCs w:val="22"/>
                            </w:rPr>
                            <w:t>Process text data</w:t>
                          </w:r>
                        </w:p>
                      </w:txbxContent>
                    </v:textbox>
                  </v:rect>
                  <v:shape id="Straight Arrow Connector 12" o:spid="_x0000_s1040" type="#_x0000_t32" style="position:absolute;left:3857625;top:1819275;width:405765;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VtrsEAAADbAAAADwAAAGRycy9kb3ducmV2LnhtbERPzYrCMBC+L/gOYQRva7oexK1GkUVF&#10;PPhTfYDZZmzrNpPSxFp9eiMseJuP73cms9aUoqHaFZYVfPUjEMSp1QVnCk7H5ecIhPPIGkvLpOBO&#10;DmbTzscEY21vfKAm8ZkIIexiVJB7X8VSujQng65vK+LAnW1t0AdYZ1LXeAvhppSDKBpKgwWHhhwr&#10;+skp/UuuRoFNkua8mS++7e5y2e1/i+32sSKlet12PgbhqfVv8b97rcP8Abx+CQfI6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51W2uwQAAANsAAAAPAAAAAAAAAAAAAAAA&#10;AKECAABkcnMvZG93bnJldi54bWxQSwUGAAAAAAQABAD5AAAAjwMAAAAA&#10;" strokecolor="red" strokeweight="2.25pt">
                    <v:stroke endarrow="block" joinstyle="miter"/>
                  </v:shape>
                  <v:shape id="Straight Arrow Connector 14" o:spid="_x0000_s1041" type="#_x0000_t32" style="position:absolute;left:3314700;top:1333500;width:653606;height:0;rotation:18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4lFcMAAADbAAAADwAAAGRycy9kb3ducmV2LnhtbERPTWuDQBC9B/oflin0IsmaIqExWYOk&#10;CL30UG1yHtyJiu6suJvE9td3C4Xe5vE+Z3+YzSBuNLnOsoL1KgZBXFvdcaPgsyqWLyCcR9Y4WCYF&#10;X+TgkD0s9phqe+cPupW+ESGEXYoKWu/HVEpXt2TQrexIHLiLnQz6AKdG6gnvIdwM8jmON9Jgx6Gh&#10;xZGOLdV9eTUKovqcvBd5n3ffVzxFr5Vf6+NWqafHOd+B8DT7f/Gf+02H+Qn8/hIOkNk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Q+JRXDAAAA2wAAAA8AAAAAAAAAAAAA&#10;AAAAoQIAAGRycy9kb3ducmV2LnhtbFBLBQYAAAAABAAEAPkAAACRAwAAAAA=&#10;" strokecolor="red" strokeweight="2.25pt">
                    <v:stroke endarrow="block" joinstyle="miter"/>
                  </v:shape>
                  <v:shape id="Straight Arrow Connector 15" o:spid="_x0000_s1042" type="#_x0000_t32" style="position:absolute;left:4229100;top:1085850;width:229001;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jz12sIAAADbAAAADwAAAGRycy9kb3ducmV2LnhtbERP22rCQBB9F/yHZYS+6UZBqamriKiU&#10;PnhJ+wHT7JhEs7Mhu43Rr3cLgm9zONeZLVpTioZqV1hWMBxEIIhTqwvOFPx8b/rvIJxH1lhaJgU3&#10;crCYdzszjLW98pGaxGcihLCLUUHufRVL6dKcDLqBrYgDd7K1QR9gnUld4zWEm1KOomgiDRYcGnKs&#10;aJVTekn+jAKbJM3pa7me2v35vD/8FrvdfUtKvfXa5QcIT61/iZ/uTx3mj+H/l3CAnD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jz12sIAAADbAAAADwAAAAAAAAAAAAAA&#10;AAChAgAAZHJzL2Rvd25yZXYueG1sUEsFBgAAAAAEAAQA+QAAAJADAAAAAA==&#10;" strokecolor="red" strokeweight="2.25pt">
                    <v:stroke endarrow="block" joinstyle="miter"/>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Flowchart: Multidocument 17" o:spid="_x0000_s1043" type="#_x0000_t115" style="position:absolute;left:28575;top:1238250;width:1276350;height:17811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siVGwAAA&#10;ANsAAAAPAAAAZHJzL2Rvd25yZXYueG1sRE/NaoNAEL4X8g7LBHopdW0ITbCuYguF5BIazQMM7lSl&#10;7qy4a7Rvny0UcpuP73fSfDG9uNLoOssKXqIYBHFtdceNgkv1+bwH4Tyyxt4yKfglB3m2ekgx0Xbm&#10;M11L34gQwi5BBa33QyKlq1sy6CI7EAfu244GfYBjI/WIcwg3vdzE8as02HFoaHGgj5bqn3IyCpCm&#10;Y/M+y1OJfbwZpqevbUWFUo/rpXgD4Wnxd/G/+6DD/B38/RIOkNk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siVGwAAAANsAAAAPAAAAAAAAAAAAAAAAAJcCAABkcnMvZG93bnJl&#10;di54bWxQSwUGAAAAAAQABAD1AAAAhAMAAAAA&#10;" fillcolor="#92d050" stroked="f" strokeweight="1pt">
                    <v:textbox>
                      <w:txbxContent>
                        <w:p w14:paraId="064BA998" w14:textId="77777777" w:rsidR="00E755B6" w:rsidRDefault="00E755B6" w:rsidP="00E755B6">
                          <w:pPr>
                            <w:jc w:val="center"/>
                            <w:rPr>
                              <w:sz w:val="22"/>
                              <w:szCs w:val="22"/>
                            </w:rPr>
                          </w:pPr>
                          <w:r>
                            <w:rPr>
                              <w:sz w:val="22"/>
                              <w:szCs w:val="22"/>
                            </w:rPr>
                            <w:t>Base geographic data</w:t>
                          </w:r>
                        </w:p>
                        <w:p w14:paraId="1FB5CFE3" w14:textId="77777777" w:rsidR="00E755B6" w:rsidRDefault="00E755B6" w:rsidP="00E755B6">
                          <w:pPr>
                            <w:jc w:val="center"/>
                            <w:rPr>
                              <w:sz w:val="22"/>
                              <w:szCs w:val="22"/>
                            </w:rPr>
                          </w:pPr>
                          <w:r>
                            <w:rPr>
                              <w:sz w:val="22"/>
                              <w:szCs w:val="22"/>
                            </w:rPr>
                            <w:t>-unit of analysis: Enumeration area/grid (e.g., 1km)</w:t>
                          </w:r>
                        </w:p>
                        <w:p w14:paraId="1CF4FCA0" w14:textId="77777777" w:rsidR="00E755B6" w:rsidRPr="006050B4" w:rsidRDefault="00E755B6" w:rsidP="00E755B6">
                          <w:pPr>
                            <w:rPr>
                              <w:sz w:val="22"/>
                              <w:szCs w:val="22"/>
                            </w:rPr>
                          </w:pPr>
                          <w:r>
                            <w:rPr>
                              <w:sz w:val="22"/>
                              <w:szCs w:val="22"/>
                            </w:rPr>
                            <w:t xml:space="preserve">-Administrative boundaries </w:t>
                          </w:r>
                        </w:p>
                        <w:p w14:paraId="7D8C52B3" w14:textId="77777777" w:rsidR="00E755B6" w:rsidRDefault="00E755B6" w:rsidP="00E755B6">
                          <w:pPr>
                            <w:jc w:val="center"/>
                          </w:pPr>
                        </w:p>
                      </w:txbxContent>
                    </v:textbox>
                  </v:shape>
                  <v:shape id="Straight Arrow Connector 20" o:spid="_x0000_s1044" type="#_x0000_t32" style="position:absolute;left:1333500;top:2257425;width:141911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aOlXsAAAADbAAAADwAAAGRycy9kb3ducmV2LnhtbERPzYrCMBC+C75DGMGbpnpYpRpFhIVl&#10;WXGtPsDYjE1pMylN1laf3hyEPX58/+ttb2txp9aXjhXMpgkI4tzpkgsFl/PnZAnCB2SNtWNS8CAP&#10;281wsMZUu45PdM9CIWII+xQVmBCaVEqfG7Lop64hjtzNtRZDhG0hdYtdDLe1nCfJh7RYcmww2NDe&#10;UF5lf1bB72XHiyozj/Pzuzp0z6s015+jUuNRv1uBCNSHf/Hb/aUVzOP6+CX+ALl5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mjpV7AAAAA2wAAAA8AAAAAAAAAAAAAAAAA&#10;oQIAAGRycy9kb3ducmV2LnhtbFBLBQYAAAAABAAEAPkAAACOAwAAAAA=&#10;" strokecolor="red" strokeweight="2.25pt">
                    <v:stroke endarrow="block" joinstyle="miter"/>
                  </v:shape>
                  <v:shape id="Straight Arrow Connector 21" o:spid="_x0000_s1045" type="#_x0000_t32" style="position:absolute;left:4019550;top:2714625;width:207749;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yJucQAAADbAAAADwAAAGRycy9kb3ducmV2LnhtbESPzW7CMBCE75V4B2uReitOcihVikH8&#10;CLUnKGkfYBVvk0C8jmIDhqfHSEgcRzPzjWYyC6YVJ+pdY1lBOkpAEJdWN1wp+Ptdv32AcB5ZY2uZ&#10;FFzIwWw6eJlgru2Zd3QqfCUihF2OCmrvu1xKV9Zk0I1sRxy9f9sb9FH2ldQ9niPctDJLkndpsOG4&#10;UGNHy5rKQ3E0Cor9Zumuh3G2+2p+sm3YLNLtKij1OgzzTxCegn+GH+1vrSBL4f4l/gA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XIm5xAAAANsAAAAPAAAAAAAAAAAA&#10;AAAAAKECAABkcnMvZG93bnJldi54bWxQSwUGAAAAAAQABAD5AAAAkgMAAAAA&#10;" strokecolor="red" strokeweight="2.25pt">
                    <v:stroke joinstyle="miter"/>
                  </v:shape>
                  <v:rect id="Rectangle 22" o:spid="_x0000_s1046" style="position:absolute;left:3771900;top:3390900;width:1181100;height:781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P4wOxQAA&#10;ANsAAAAPAAAAZHJzL2Rvd25yZXYueG1sRI9Ba8JAFITvQv/D8gredNMItaSuIQhCESk0rYfeHtnX&#10;bNrs25BdY/TXdwXB4zAz3zCrfLStGKj3jWMFT/MEBHHldMO1gq/P7ewFhA/IGlvHpOBMHvL1w2SF&#10;mXYn/qChDLWIEPYZKjAhdJmUvjJk0c9dRxy9H9dbDFH2tdQ9niLctjJNkmdpseG4YLCjjaHqrzxa&#10;Bbvf5aI0QzFcFu90MO6w/95uvFLTx7F4BRFoDPfwrf2mFaQpXL/EHyD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jA7FAAAA2wAAAA8AAAAAAAAAAAAAAAAAlwIAAGRycy9k&#10;b3ducmV2LnhtbFBLBQYAAAAABAAEAPUAAACJAwAAAAA=&#10;" fillcolor="#5b9bd5 [3204]" stroked="f" strokeweight="1pt">
                    <v:textbox>
                      <w:txbxContent>
                        <w:p w14:paraId="0B4D8F4C" w14:textId="77777777" w:rsidR="00E755B6" w:rsidRPr="00CA399A" w:rsidRDefault="00E755B6" w:rsidP="00E755B6">
                          <w:pPr>
                            <w:jc w:val="center"/>
                            <w:rPr>
                              <w:sz w:val="22"/>
                              <w:szCs w:val="22"/>
                            </w:rPr>
                          </w:pPr>
                          <w:r>
                            <w:rPr>
                              <w:sz w:val="22"/>
                              <w:szCs w:val="22"/>
                            </w:rPr>
                            <w:t>Join/Harmonize ground truth and image data</w:t>
                          </w:r>
                        </w:p>
                      </w:txbxContent>
                    </v:textbox>
                  </v:rect>
                  <v:shape id="Text Box 2" o:spid="_x0000_s1047" type="#_x0000_t202" style="position:absolute;left:2324100;top:3209925;width:1238250;height:5721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ttZ6wwAA&#10;ANsAAAAPAAAAZHJzL2Rvd25yZXYueG1sRI9PawIxFMTvBb9DeEJvNasUkdUoKlS9ePDPweNj89ws&#10;u3lZN6mbfvtGKPQ4zMxvmMUq2kY8qfOVYwXjUQaCuHC64lLB9fL1MQPhA7LGxjEp+CEPq+XgbYG5&#10;dj2f6HkOpUgQ9jkqMCG0uZS+MGTRj1xLnLy76yyGJLtS6g77BLeNnGTZVFqsOC0YbGlrqKjP31bB&#10;MdbyRPd+Fytz2+rN47Pezw5KvQ/jeg4iUAz/4b/2QSuYTOH1Jf0Auf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ttZ6wwAAANsAAAAPAAAAAAAAAAAAAAAAAJcCAABkcnMvZG93&#10;bnJldi54bWxQSwUGAAAAAAQABAD1AAAAhwMAAAAA&#10;" fillcolor="#ffc000" stroked="f">
                    <v:textbox style="mso-fit-shape-to-text:t">
                      <w:txbxContent>
                        <w:p w14:paraId="397F0A3C" w14:textId="77777777" w:rsidR="00E755B6" w:rsidRPr="004649E1" w:rsidRDefault="00E755B6" w:rsidP="00E755B6">
                          <w:pPr>
                            <w:rPr>
                              <w:sz w:val="22"/>
                              <w:szCs w:val="22"/>
                            </w:rPr>
                          </w:pPr>
                          <w:r>
                            <w:rPr>
                              <w:sz w:val="22"/>
                              <w:szCs w:val="22"/>
                            </w:rPr>
                            <w:t>Ground truth data at chosen unit of analysis (e.g., EA)</w:t>
                          </w:r>
                        </w:p>
                      </w:txbxContent>
                    </v:textbox>
                  </v:shape>
                  <v:shape id="Text Box 2" o:spid="_x0000_s1048" type="#_x0000_t202" style="position:absolute;left:5210175;top:1695450;width:809625;height:249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PN2KxAAA&#10;ANsAAAAPAAAAZHJzL2Rvd25yZXYueG1sRI9BawIxFITvgv8hPMGL1GyFqmyNIgW1B6mohV4fm+fu&#10;4uZlTaK7/nsjFDwOM/MNM1u0phI3cr60rOB9mIAgzqwuOVfwe1y9TUH4gKyxskwK7uRhMe92Zphq&#10;2/CeboeQiwhhn6KCIoQ6ldJnBRn0Q1sTR+9kncEQpculdthEuKnkKEnG0mDJcaHAmr4Kys6Hq1Ew&#10;nvxs/z6asx/Ul80uH0jXZGunVL/XLj9BBGrDK/zf/tYKRhN4fok/QM4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TzdisQAAADbAAAADwAAAAAAAAAAAAAAAACXAgAAZHJzL2Rv&#10;d25yZXYueG1sUEsFBgAAAAAEAAQA9QAAAIgDAAAAAA==&#10;" fillcolor="#ffc000" stroked="f">
                    <v:textbox>
                      <w:txbxContent>
                        <w:p w14:paraId="59B87F67" w14:textId="77777777" w:rsidR="00E755B6" w:rsidRPr="004649E1" w:rsidRDefault="00E755B6" w:rsidP="00E755B6">
                          <w:pPr>
                            <w:rPr>
                              <w:sz w:val="22"/>
                              <w:szCs w:val="22"/>
                            </w:rPr>
                          </w:pPr>
                          <w:r>
                            <w:rPr>
                              <w:sz w:val="22"/>
                              <w:szCs w:val="22"/>
                            </w:rPr>
                            <w:t>Text data</w:t>
                          </w:r>
                        </w:p>
                      </w:txbxContent>
                    </v:textbox>
                  </v:shape>
                  <v:shape id="Text Box 2" o:spid="_x0000_s1049" type="#_x0000_t202" style="position:absolute;left:1152525;top:4219575;width:965201;height:389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o0n4wQAA&#10;ANsAAAAPAAAAZHJzL2Rvd25yZXYueG1sRE/LisIwFN0L/kO4wmxEUwUfVKOIoDOLYcQHuL0017bY&#10;3NQkY+vfTxYDLg/nvVy3phJPcr60rGA0TEAQZ1aXnCu4nHeDOQgfkDVWlknBizysV93OElNtGz7S&#10;8xRyEUPYp6igCKFOpfRZQQb90NbEkbtZZzBE6HKpHTYx3FRynCRTabDk2FBgTduCsvvp1yiYzn6+&#10;r5Pm7vv14/OQ96Vrsr1T6qPXbhYgArXhLf53f2kF4zg2fok/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KNJ+MEAAADbAAAADwAAAAAAAAAAAAAAAACXAgAAZHJzL2Rvd25y&#10;ZXYueG1sUEsFBgAAAAAEAAQA9QAAAIUDAAAAAA==&#10;" fillcolor="#ffc000" stroked="f">
                    <v:textbox>
                      <w:txbxContent>
                        <w:p w14:paraId="15FC89EE" w14:textId="77777777" w:rsidR="00E755B6" w:rsidRPr="00CA399A" w:rsidRDefault="00E755B6" w:rsidP="00E755B6">
                          <w:pPr>
                            <w:jc w:val="center"/>
                            <w:rPr>
                              <w:sz w:val="22"/>
                              <w:szCs w:val="22"/>
                            </w:rPr>
                          </w:pPr>
                          <w:r w:rsidRPr="00CA399A">
                            <w:rPr>
                              <w:sz w:val="22"/>
                              <w:szCs w:val="22"/>
                            </w:rPr>
                            <w:t>Extrapolation engine</w:t>
                          </w:r>
                        </w:p>
                        <w:p w14:paraId="14443E70" w14:textId="77777777" w:rsidR="00E755B6" w:rsidRPr="004649E1" w:rsidRDefault="00E755B6" w:rsidP="00E755B6">
                          <w:pPr>
                            <w:rPr>
                              <w:sz w:val="22"/>
                              <w:szCs w:val="22"/>
                            </w:rPr>
                          </w:pPr>
                        </w:p>
                      </w:txbxContent>
                    </v:textbox>
                  </v:shape>
                  <v:shape id="Text Box 2" o:spid="_x0000_s1050" type="#_x0000_t202" style="position:absolute;left:3676650;top:2819400;width:2152650;height:414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KUIIxAAA&#10;ANsAAAAPAAAAZHJzL2Rvd25yZXYueG1sRI/NasMwEITvhbyD2EJvjdxQSupENkkgP5cekvbQ42Jt&#10;LGNr5VhKrLx9VSj0OMzMN8yyjLYTNxp841jByzQDQVw53XCt4Otz+zwH4QOyxs4xKbiTh7KYPCwx&#10;127kI91OoRYJwj5HBSaEPpfSV4Ys+qnriZN3doPFkORQSz3gmOC2k7Mse5MWG04LBnvaGKra09Uq&#10;+IitPNJ53MXGfG/0+vLa7ucHpZ4e42oBIlAM/+G/9kErmL3D75f0A2T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SlCCMQAAADbAAAADwAAAAAAAAAAAAAAAACXAgAAZHJzL2Rv&#10;d25yZXYueG1sUEsFBgAAAAAEAAQA9QAAAIgDAAAAAA==&#10;" fillcolor="#ffc000" stroked="f">
                    <v:textbox style="mso-fit-shape-to-text:t">
                      <w:txbxContent>
                        <w:p w14:paraId="191C1366" w14:textId="77777777" w:rsidR="00E755B6" w:rsidRPr="004649E1" w:rsidRDefault="00E755B6" w:rsidP="00E755B6">
                          <w:pPr>
                            <w:rPr>
                              <w:sz w:val="22"/>
                              <w:szCs w:val="22"/>
                            </w:rPr>
                          </w:pPr>
                          <w:r>
                            <w:rPr>
                              <w:sz w:val="22"/>
                              <w:szCs w:val="22"/>
                            </w:rPr>
                            <w:t xml:space="preserve">Image/text data with light intensity values at chosen unit of analysis </w:t>
                          </w:r>
                        </w:p>
                      </w:txbxContent>
                    </v:textbox>
                  </v:shape>
                  <v:shape id="Straight Arrow Connector 30" o:spid="_x0000_s1051" type="#_x0000_t32" style="position:absolute;left:5019675;top:2657475;width:304165;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m6/8IAAADbAAAADwAAAGRycy9kb3ducmV2LnhtbERP3WrCMBS+F/YO4Qx2p2k7mKMaZVPG&#10;dqW28wEOzbGtbU5KEzXb0y8XAy8/vv/lOpheXGl0rWUF6SwBQVxZ3XKt4Pj9MX0F4Tyyxt4yKfgh&#10;B+vVw2SJubY3Luha+lrEEHY5Kmi8H3IpXdWQQTezA3HkTnY06CMca6lHvMVw08ssSV6kwZZjQ4MD&#10;bRqquvJiFJTn3cb9dvOs+GwP2T7s3tP9Nij19BjeFiA8BX8X/7u/tILnuD5+iT9Ar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Mm6/8IAAADbAAAADwAAAAAAAAAAAAAA&#10;AAChAgAAZHJzL2Rvd25yZXYueG1sUEsFBgAAAAAEAAQA+QAAAJADAAAAAA==&#10;" strokecolor="red" strokeweight="2.25pt">
                    <v:stroke joinstyle="miter"/>
                  </v:shape>
                  <v:shape id="Straight Arrow Connector 31" o:spid="_x0000_s1052" type="#_x0000_t32" style="position:absolute;left:4476750;top:3324225;width:207645;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rKvucUAAADbAAAADwAAAGRycy9kb3ducmV2LnhtbESP0WrCQBRE3wX/YblC3+rGCqVGN0HE&#10;ivigbfQDrtlrEs3eDdltTPv13ULBx2FmzjCLtDe16Kh1lWUFk3EEgji3uuJCwen4/vwGwnlkjbVl&#10;UvBNDtJkOFhgrO2dP6nLfCEChF2MCkrvm1hKl5dk0I1tQxy8i20N+iDbQuoW7wFuavkSRa/SYMVh&#10;ocSGViXlt+zLKLBZ1l12y/XMHq7Xw8e52u9/NqTU06hfzkF46v0j/N/eagXTCfx9CT9AJ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rKvucUAAADbAAAADwAAAAAAAAAA&#10;AAAAAAChAgAAZHJzL2Rvd25yZXYueG1sUEsFBgAAAAAEAAQA+QAAAJMDAAAAAA==&#10;" strokecolor="red" strokeweight="2.25pt">
                    <v:stroke endarrow="block" joinstyle="miter"/>
                  </v:shape>
                  <v:shape id="Straight Arrow Connector 32" o:spid="_x0000_s1053" type="#_x0000_t32" style="position:absolute;left:4124325;top:4352925;width:408874;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AxzsQAAADbAAAADwAAAGRycy9kb3ducmV2LnhtbESP0WrCQBRE3wv+w3IF38xGhaKpq4io&#10;lD5oG/sBt9lrEpu9G7JrTP16VxD6OMzMGWa+7EwlWmpcaVnBKIpBEGdWl5wr+D5uh1MQziNrrCyT&#10;gj9ysFz0XuaYaHvlL2pTn4sAYZeggsL7OpHSZQUZdJGtiYN3so1BH2STS93gNcBNJcdx/CoNlhwW&#10;CqxpXVD2m16MApum7eljtZnZw/l8+Pwp9/vbjpQa9LvVGwhPnf8PP9vvWsFkDI8v4QfIx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YDHOxAAAANsAAAAPAAAAAAAAAAAA&#10;AAAAAKECAABkcnMvZG93bnJldi54bWxQSwUGAAAAAAQABAD5AAAAkgMAAAAA&#10;" strokecolor="red" strokeweight="2.25pt">
                    <v:stroke endarrow="block" joinstyle="miter"/>
                  </v:shape>
                  <v:shapetype id="_x0000_t116" coordsize="21600,21600" o:spt="116" path="m3475,0qx0,10800,3475,21600l18125,21600qx21600,10800,18125,0xe">
                    <v:stroke joinstyle="miter"/>
                    <v:path gradientshapeok="t" o:connecttype="rect" textboxrect="1018,3163,20582,18437"/>
                  </v:shapetype>
                  <v:shape id="Flowchart: Terminator 33" o:spid="_x0000_s1054" type="#_x0000_t116" style="position:absolute;left:3486150;top:4552950;width:1666875;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3ewwAA&#10;ANsAAAAPAAAAZHJzL2Rvd25yZXYueG1sRI/dagIxFITvhb5DOIXeaWIXRFfjIi2FlnrjzwMcNmd/&#10;MDnZbtJ1ffumIHg5zMw3zKYYnRUD9aH1rGE+UyCIS29arjWcTx/TJYgQkQ1az6ThRgGK7dNkg7nx&#10;Vz7QcIy1SBAOOWpoYuxyKUPZkMMw8x1x8irfO4xJ9rU0PV4T3Fn5qtRCOmw5LTTY0VtD5eX46zT8&#10;fO/fVyulvkJ1qG4VZ3ZRWqv1y/O4W4OINMZH+N7+NBqyDP6/pB8gt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9/3ewwAAANsAAAAPAAAAAAAAAAAAAAAAAJcCAABkcnMvZG93&#10;bnJldi54bWxQSwUGAAAAAAQABAD1AAAAhwMAAAAA&#10;" fillcolor="#5b9bd5 [3204]" stroked="f" strokeweight="1pt">
                    <v:textbox>
                      <w:txbxContent>
                        <w:p w14:paraId="6520F92F" w14:textId="77777777" w:rsidR="00E755B6" w:rsidRDefault="00E755B6" w:rsidP="00E755B6">
                          <w:pPr>
                            <w:jc w:val="center"/>
                          </w:pPr>
                          <w:r>
                            <w:t>Data ready for model building</w:t>
                          </w:r>
                        </w:p>
                      </w:txbxContent>
                    </v:textbox>
                  </v:shape>
                </v:group>
                <v:rect id="Rectangle 35" o:spid="_x0000_s1055" style="position:absolute;width:6115050;height:531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ABHdwgAA&#10;ANsAAAAPAAAAZHJzL2Rvd25yZXYueG1sRI9Pi8IwFMTvC36H8ARva7KKf+gaRQTBg7BoPXh8NG+b&#10;ss1LaaKt394sCB6HmfkNs9r0rhZ3akPlWcPXWIEgLrypuNRwyfefSxAhIhusPZOGBwXYrAcfK8yM&#10;7/hE93MsRYJwyFCDjbHJpAyFJYdh7Bvi5P361mFMsi2labFLcFfLiVJz6bDitGCxoZ2l4u98cxo6&#10;nKuf3EyCW1zVIZfO7hZHq/Vo2G+/QUTq4zv8ah+MhukM/r+kHyD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UAEd3CAAAA2wAAAA8AAAAAAAAAAAAAAAAAlwIAAGRycy9kb3du&#10;cmV2LnhtbFBLBQYAAAAABAAEAPUAAACGAwAAAAA=&#10;" filled="f" strokecolor="#1f4d78 [1604]" strokeweight="1.5pt"/>
                <w10:anchorlock/>
              </v:group>
            </w:pict>
          </mc:Fallback>
        </mc:AlternateContent>
      </w:r>
    </w:p>
    <w:p w14:paraId="36A6B343" w14:textId="7B5A9E49" w:rsidR="00E755B6" w:rsidRDefault="00E755B6" w:rsidP="00E755B6">
      <w:pPr>
        <w:pStyle w:val="Caption"/>
        <w:jc w:val="both"/>
      </w:pPr>
      <w:r>
        <w:t xml:space="preserve">Figure </w:t>
      </w:r>
      <w:r w:rsidR="00895235">
        <w:fldChar w:fldCharType="begin"/>
      </w:r>
      <w:r w:rsidR="00895235">
        <w:instrText xml:space="preserve"> SEQ Figure \* ARABIC </w:instrText>
      </w:r>
      <w:r w:rsidR="00895235">
        <w:fldChar w:fldCharType="separate"/>
      </w:r>
      <w:r w:rsidR="007C0E9F">
        <w:rPr>
          <w:noProof/>
        </w:rPr>
        <w:t>2</w:t>
      </w:r>
      <w:r w:rsidR="00895235">
        <w:rPr>
          <w:noProof/>
        </w:rPr>
        <w:fldChar w:fldCharType="end"/>
      </w:r>
      <w:r>
        <w:t xml:space="preserve">: </w:t>
      </w:r>
      <w:r w:rsidRPr="007E6893">
        <w:t>Data Preparation phase</w:t>
      </w:r>
    </w:p>
    <w:p w14:paraId="5A7E9AC8" w14:textId="77777777" w:rsidR="00E755B6" w:rsidRDefault="00E755B6" w:rsidP="00FE1890">
      <w:pPr>
        <w:jc w:val="both"/>
      </w:pPr>
    </w:p>
    <w:p w14:paraId="42EA6484" w14:textId="16ABDE5F" w:rsidR="00FE1890" w:rsidRPr="00FE1890" w:rsidRDefault="00FE1890" w:rsidP="00FE1890">
      <w:pPr>
        <w:jc w:val="both"/>
      </w:pPr>
      <w:r>
        <w:t>output from this stage is two types of datasets both at same geographic level. This work is in progress.</w:t>
      </w:r>
    </w:p>
    <w:p w14:paraId="5F316055" w14:textId="5C400042" w:rsidR="00BA366F" w:rsidRDefault="00FE1890" w:rsidP="00FE1890">
      <w:pPr>
        <w:pStyle w:val="Heading3"/>
      </w:pPr>
      <w:r>
        <w:t>Model building</w:t>
      </w:r>
    </w:p>
    <w:p w14:paraId="1553F777" w14:textId="77777777" w:rsidR="00F403AE" w:rsidRDefault="00801EF0" w:rsidP="00FE1890">
      <w:pPr>
        <w:jc w:val="both"/>
      </w:pPr>
      <w:r>
        <w:t>In this phase, we will use Machine Learning</w:t>
      </w:r>
      <w:r w:rsidR="00F403AE">
        <w:t xml:space="preserve"> (ML) models</w:t>
      </w:r>
      <w:r>
        <w:t xml:space="preserve"> to see how best </w:t>
      </w:r>
      <w:r w:rsidR="00A25BA4">
        <w:t>the data from satellite imagery predicts the ground truth data</w:t>
      </w:r>
      <w:r w:rsidR="00F403AE">
        <w:t xml:space="preserve"> for some selected task.</w:t>
      </w:r>
      <w:r w:rsidR="00A25BA4">
        <w:t xml:space="preserve"> One way to do this is to create a training dataset where for each unit of analysis where we have both (the measurements from satellite imagery) and the ground truth data and then train a model based on this data.  This model will be tested and used to come with predictions in other areas where data isn’t available. </w:t>
      </w:r>
    </w:p>
    <w:p w14:paraId="5596D523" w14:textId="78065933" w:rsidR="00F403AE" w:rsidRDefault="00F403AE" w:rsidP="00F403AE">
      <w:pPr>
        <w:pStyle w:val="Heading4"/>
      </w:pPr>
      <w:r>
        <w:t>The power outage model</w:t>
      </w:r>
    </w:p>
    <w:p w14:paraId="2698FDA1" w14:textId="5CC1E4BF" w:rsidR="000A1B9C" w:rsidRPr="000A1B9C" w:rsidRDefault="000A1B9C" w:rsidP="000A1B9C">
      <w:r>
        <w:t xml:space="preserve">This is perhaps the easiest type of model I can think of </w:t>
      </w:r>
      <w:r w:rsidR="00D62A14">
        <w:t>right now.</w:t>
      </w:r>
    </w:p>
    <w:p w14:paraId="1254AE67" w14:textId="7833C400" w:rsidR="00F403AE" w:rsidRDefault="00F403AE" w:rsidP="000A1B9C">
      <w:pPr>
        <w:rPr>
          <w:sz w:val="22"/>
          <w:szCs w:val="22"/>
        </w:rPr>
      </w:pPr>
      <w:r w:rsidRPr="00F403AE">
        <w:rPr>
          <w:b/>
        </w:rPr>
        <w:t>Objective:</w:t>
      </w:r>
      <w:r>
        <w:t xml:space="preserve"> Given satellite night lights data (e.g., in terms of light intensity-</w:t>
      </w:r>
      <w:r w:rsidRPr="00F403AE">
        <w:rPr>
          <w:sz w:val="22"/>
          <w:szCs w:val="22"/>
        </w:rPr>
        <w:t xml:space="preserve"> </w:t>
      </w:r>
      <w:r w:rsidRPr="00911611">
        <w:rPr>
          <w:sz w:val="22"/>
          <w:szCs w:val="22"/>
        </w:rPr>
        <w:t>Total Nighttime Light (TNL)</w:t>
      </w:r>
      <w:r>
        <w:rPr>
          <w:sz w:val="22"/>
          <w:szCs w:val="22"/>
        </w:rPr>
        <w:t xml:space="preserve">) can we predict from this data (image) whether there was a power outage in an </w:t>
      </w:r>
      <w:r w:rsidR="000A1B9C">
        <w:rPr>
          <w:sz w:val="22"/>
          <w:szCs w:val="22"/>
        </w:rPr>
        <w:t>area</w:t>
      </w:r>
      <w:r>
        <w:rPr>
          <w:sz w:val="22"/>
          <w:szCs w:val="22"/>
        </w:rPr>
        <w:t xml:space="preserve"> of interest x (defined by a geographic unit of analysis (e.g., enumeration area boundary or grid).</w:t>
      </w:r>
    </w:p>
    <w:p w14:paraId="74F31B06" w14:textId="455764FD" w:rsidR="000A1B9C" w:rsidRDefault="000A1B9C" w:rsidP="000A1B9C">
      <w:pPr>
        <w:rPr>
          <w:sz w:val="22"/>
          <w:szCs w:val="22"/>
        </w:rPr>
      </w:pPr>
      <w:r w:rsidRPr="000A1B9C">
        <w:rPr>
          <w:b/>
          <w:sz w:val="22"/>
          <w:szCs w:val="22"/>
        </w:rPr>
        <w:t>Application:</w:t>
      </w:r>
      <w:r>
        <w:rPr>
          <w:sz w:val="22"/>
          <w:szCs w:val="22"/>
        </w:rPr>
        <w:t xml:space="preserve"> </w:t>
      </w:r>
      <w:r w:rsidRPr="000A1B9C">
        <w:rPr>
          <w:sz w:val="22"/>
          <w:szCs w:val="22"/>
          <w:highlight w:val="green"/>
        </w:rPr>
        <w:t>JP</w:t>
      </w:r>
      <w:r>
        <w:rPr>
          <w:sz w:val="22"/>
          <w:szCs w:val="22"/>
        </w:rPr>
        <w:t xml:space="preserve"> should assess whether such a model could be useful for policy</w:t>
      </w:r>
    </w:p>
    <w:p w14:paraId="44CA0FF5" w14:textId="6951CBCC" w:rsidR="000A1B9C" w:rsidRDefault="000A1B9C" w:rsidP="000A1B9C">
      <w:pPr>
        <w:rPr>
          <w:sz w:val="22"/>
          <w:szCs w:val="22"/>
        </w:rPr>
      </w:pPr>
      <w:r w:rsidRPr="000A1B9C">
        <w:rPr>
          <w:b/>
          <w:sz w:val="22"/>
          <w:szCs w:val="22"/>
        </w:rPr>
        <w:t>Usage:</w:t>
      </w:r>
      <w:r>
        <w:rPr>
          <w:b/>
          <w:sz w:val="22"/>
          <w:szCs w:val="22"/>
        </w:rPr>
        <w:t xml:space="preserve"> </w:t>
      </w:r>
      <w:r w:rsidRPr="000A1B9C">
        <w:rPr>
          <w:sz w:val="22"/>
          <w:szCs w:val="22"/>
        </w:rPr>
        <w:t>If properly trained and accuracy is acceptable, we could deploy this model to other regions of Tajikistan where there is no ground truth data.</w:t>
      </w:r>
      <w:r>
        <w:rPr>
          <w:sz w:val="22"/>
          <w:szCs w:val="22"/>
        </w:rPr>
        <w:t xml:space="preserve"> The typical use is that assuming we want to measure independently (how many outages occur per unit of time without consulting the power company), this type of model could give us such answers</w:t>
      </w:r>
    </w:p>
    <w:p w14:paraId="02044062" w14:textId="15A7590D" w:rsidR="00AA45E7" w:rsidRPr="004D438A" w:rsidRDefault="00AA45E7" w:rsidP="000A1B9C">
      <w:pPr>
        <w:rPr>
          <w:sz w:val="22"/>
          <w:szCs w:val="22"/>
        </w:rPr>
      </w:pPr>
      <w:r w:rsidRPr="00AA45E7">
        <w:rPr>
          <w:b/>
          <w:sz w:val="22"/>
          <w:szCs w:val="22"/>
        </w:rPr>
        <w:t>How to come up with the model</w:t>
      </w:r>
      <w:r w:rsidRPr="000B0E06">
        <w:rPr>
          <w:sz w:val="22"/>
          <w:szCs w:val="22"/>
        </w:rPr>
        <w:t xml:space="preserve">:  </w:t>
      </w:r>
      <w:r w:rsidR="000B0E06" w:rsidRPr="000B0E06">
        <w:rPr>
          <w:sz w:val="22"/>
          <w:szCs w:val="22"/>
        </w:rPr>
        <w:t>This process is illustrated in</w:t>
      </w:r>
      <w:r w:rsidR="00E755B6">
        <w:rPr>
          <w:b/>
          <w:sz w:val="22"/>
          <w:szCs w:val="22"/>
        </w:rPr>
        <w:t xml:space="preserve"> </w:t>
      </w:r>
      <w:r w:rsidR="00E755B6">
        <w:rPr>
          <w:b/>
          <w:sz w:val="22"/>
          <w:szCs w:val="22"/>
        </w:rPr>
        <w:fldChar w:fldCharType="begin"/>
      </w:r>
      <w:r w:rsidR="00E755B6">
        <w:rPr>
          <w:b/>
          <w:sz w:val="22"/>
          <w:szCs w:val="22"/>
        </w:rPr>
        <w:instrText xml:space="preserve"> REF _Ref480197126 \h </w:instrText>
      </w:r>
      <w:r w:rsidR="00E755B6">
        <w:rPr>
          <w:b/>
          <w:sz w:val="22"/>
          <w:szCs w:val="22"/>
        </w:rPr>
      </w:r>
      <w:r w:rsidR="00E755B6">
        <w:rPr>
          <w:b/>
          <w:sz w:val="22"/>
          <w:szCs w:val="22"/>
        </w:rPr>
        <w:fldChar w:fldCharType="separate"/>
      </w:r>
      <w:r w:rsidR="00E755B6">
        <w:t xml:space="preserve">Figure </w:t>
      </w:r>
      <w:r w:rsidR="00E755B6">
        <w:rPr>
          <w:noProof/>
        </w:rPr>
        <w:t>1</w:t>
      </w:r>
      <w:r w:rsidR="00E755B6">
        <w:rPr>
          <w:b/>
          <w:sz w:val="22"/>
          <w:szCs w:val="22"/>
        </w:rPr>
        <w:fldChar w:fldCharType="end"/>
      </w:r>
      <w:r w:rsidR="00E755B6">
        <w:rPr>
          <w:b/>
          <w:sz w:val="22"/>
          <w:szCs w:val="22"/>
        </w:rPr>
        <w:t xml:space="preserve">. </w:t>
      </w:r>
      <w:r w:rsidR="00E755B6" w:rsidRPr="004D438A">
        <w:rPr>
          <w:sz w:val="22"/>
          <w:szCs w:val="22"/>
        </w:rPr>
        <w:t>While in</w:t>
      </w:r>
      <w:r w:rsidR="00E755B6">
        <w:rPr>
          <w:b/>
          <w:sz w:val="22"/>
          <w:szCs w:val="22"/>
        </w:rPr>
        <w:t xml:space="preserve"> </w:t>
      </w:r>
      <w:r w:rsidR="00E755B6">
        <w:rPr>
          <w:b/>
          <w:sz w:val="22"/>
          <w:szCs w:val="22"/>
        </w:rPr>
        <w:fldChar w:fldCharType="begin"/>
      </w:r>
      <w:r w:rsidR="00E755B6">
        <w:rPr>
          <w:b/>
          <w:sz w:val="22"/>
          <w:szCs w:val="22"/>
        </w:rPr>
        <w:instrText xml:space="preserve"> REF _Ref480197161 \h </w:instrText>
      </w:r>
      <w:r w:rsidR="00E755B6">
        <w:rPr>
          <w:b/>
          <w:sz w:val="22"/>
          <w:szCs w:val="22"/>
        </w:rPr>
      </w:r>
      <w:r w:rsidR="00E755B6">
        <w:rPr>
          <w:b/>
          <w:sz w:val="22"/>
          <w:szCs w:val="22"/>
        </w:rPr>
        <w:fldChar w:fldCharType="separate"/>
      </w:r>
      <w:r w:rsidR="00E755B6">
        <w:t xml:space="preserve">Figure </w:t>
      </w:r>
      <w:r w:rsidR="00E755B6">
        <w:rPr>
          <w:noProof/>
        </w:rPr>
        <w:t>2</w:t>
      </w:r>
      <w:r w:rsidR="00E755B6">
        <w:rPr>
          <w:b/>
          <w:sz w:val="22"/>
          <w:szCs w:val="22"/>
        </w:rPr>
        <w:fldChar w:fldCharType="end"/>
      </w:r>
      <w:r w:rsidR="004D438A">
        <w:rPr>
          <w:b/>
          <w:sz w:val="22"/>
          <w:szCs w:val="22"/>
        </w:rPr>
        <w:t xml:space="preserve"> </w:t>
      </w:r>
      <w:r w:rsidR="004D438A" w:rsidRPr="004D438A">
        <w:rPr>
          <w:sz w:val="22"/>
          <w:szCs w:val="22"/>
        </w:rPr>
        <w:t xml:space="preserve">presents a single record in the training dataset. </w:t>
      </w:r>
    </w:p>
    <w:p w14:paraId="10AAF09B" w14:textId="08DD2A27" w:rsidR="00AA45E7" w:rsidRPr="004D438A" w:rsidRDefault="00AA45E7" w:rsidP="000A1B9C">
      <w:pPr>
        <w:rPr>
          <w:sz w:val="22"/>
          <w:szCs w:val="22"/>
        </w:rPr>
      </w:pPr>
    </w:p>
    <w:p w14:paraId="27A6C45B" w14:textId="43C794A6" w:rsidR="00AA45E7" w:rsidRDefault="00AA45E7" w:rsidP="000A1B9C">
      <w:pPr>
        <w:rPr>
          <w:b/>
          <w:sz w:val="22"/>
          <w:szCs w:val="22"/>
        </w:rPr>
      </w:pPr>
    </w:p>
    <w:p w14:paraId="5A9E89FB" w14:textId="0F204EAF" w:rsidR="00AA45E7" w:rsidRDefault="00AA45E7" w:rsidP="000A1B9C">
      <w:pPr>
        <w:rPr>
          <w:b/>
          <w:sz w:val="22"/>
          <w:szCs w:val="22"/>
        </w:rPr>
      </w:pPr>
    </w:p>
    <w:p w14:paraId="657743A6" w14:textId="3C75055D" w:rsidR="00AA45E7" w:rsidRPr="00AA45E7" w:rsidRDefault="001B05AC" w:rsidP="000A1B9C">
      <w:pPr>
        <w:rPr>
          <w:b/>
          <w:sz w:val="22"/>
          <w:szCs w:val="22"/>
        </w:rPr>
      </w:pPr>
      <w:r>
        <w:rPr>
          <w:noProof/>
          <w:lang w:eastAsia="ja-JP"/>
        </w:rPr>
        <mc:AlternateContent>
          <mc:Choice Requires="wps">
            <w:drawing>
              <wp:anchor distT="0" distB="0" distL="114300" distR="114300" simplePos="0" relativeHeight="251715584" behindDoc="0" locked="0" layoutInCell="1" allowOverlap="1" wp14:anchorId="705BA796" wp14:editId="6582496D">
                <wp:simplePos x="0" y="0"/>
                <wp:positionH relativeFrom="column">
                  <wp:posOffset>228600</wp:posOffset>
                </wp:positionH>
                <wp:positionV relativeFrom="paragraph">
                  <wp:posOffset>1200785</wp:posOffset>
                </wp:positionV>
                <wp:extent cx="5328285" cy="255905"/>
                <wp:effectExtent l="0" t="0" r="5715" b="18415"/>
                <wp:wrapNone/>
                <wp:docPr id="63" name="Text Box 63"/>
                <wp:cNvGraphicFramePr/>
                <a:graphic xmlns:a="http://schemas.openxmlformats.org/drawingml/2006/main">
                  <a:graphicData uri="http://schemas.microsoft.com/office/word/2010/wordprocessingShape">
                    <wps:wsp>
                      <wps:cNvSpPr txBox="1"/>
                      <wps:spPr>
                        <a:xfrm>
                          <a:off x="0" y="0"/>
                          <a:ext cx="5328285" cy="255905"/>
                        </a:xfrm>
                        <a:prstGeom prst="rect">
                          <a:avLst/>
                        </a:prstGeom>
                        <a:solidFill>
                          <a:prstClr val="white"/>
                        </a:solidFill>
                        <a:ln>
                          <a:noFill/>
                        </a:ln>
                      </wps:spPr>
                      <wps:txbx>
                        <w:txbxContent>
                          <w:p w14:paraId="75017DA3" w14:textId="02EBFC80" w:rsidR="001B05AC" w:rsidRPr="002B0093" w:rsidRDefault="001B05AC" w:rsidP="001B05AC">
                            <w:pPr>
                              <w:pStyle w:val="Caption"/>
                              <w:rPr>
                                <w:b/>
                                <w:noProof/>
                              </w:rPr>
                            </w:pPr>
                            <w:bookmarkStart w:id="1" w:name="_Ref480197126"/>
                            <w:r>
                              <w:t xml:space="preserve">Figure </w:t>
                            </w:r>
                            <w:r w:rsidR="00895235">
                              <w:fldChar w:fldCharType="begin"/>
                            </w:r>
                            <w:r w:rsidR="00895235">
                              <w:instrText xml:space="preserve"> SEQ Figure \* ARABIC </w:instrText>
                            </w:r>
                            <w:r w:rsidR="00895235">
                              <w:fldChar w:fldCharType="separate"/>
                            </w:r>
                            <w:r w:rsidR="00E755B6">
                              <w:rPr>
                                <w:noProof/>
                              </w:rPr>
                              <w:t>3</w:t>
                            </w:r>
                            <w:r w:rsidR="00895235">
                              <w:rPr>
                                <w:noProof/>
                              </w:rPr>
                              <w:fldChar w:fldCharType="end"/>
                            </w:r>
                            <w:bookmarkEnd w:id="1"/>
                            <w:r>
                              <w:t>: Model build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5BA796" id="Text Box 63" o:spid="_x0000_s1056" type="#_x0000_t202" style="position:absolute;margin-left:18pt;margin-top:94.55pt;width:419.55pt;height:20.1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" stroked="f">
                <v:textbox style="mso-fit-shape-to-text:t" inset="0,0,0,0">
                  <w:txbxContent>
                    <w:p w14:paraId="75017DA3" w14:textId="02EBFC80" w:rsidR="001B05AC" w:rsidRPr="002B0093" w:rsidRDefault="001B05AC" w:rsidP="001B05AC">
                      <w:pPr>
                        <w:pStyle w:val="Caption"/>
                        <w:rPr>
                          <w:b/>
                          <w:noProof/>
                        </w:rPr>
                      </w:pPr>
                      <w:bookmarkStart w:id="1" w:name="_Ref480197126"/>
                      <w:r>
                        <w:t xml:space="preserve">Figure </w:t>
                      </w:r>
                      <w:fldSimple w:instr=" SEQ Figure \* ARABIC ">
                        <w:r w:rsidR="00E755B6">
                          <w:rPr>
                            <w:noProof/>
                          </w:rPr>
                          <w:t>3</w:t>
                        </w:r>
                      </w:fldSimple>
                      <w:bookmarkEnd w:id="1"/>
                      <w:r>
                        <w:t>: Model building process</w:t>
                      </w:r>
                    </w:p>
                  </w:txbxContent>
                </v:textbox>
              </v:shape>
            </w:pict>
          </mc:Fallback>
        </mc:AlternateContent>
      </w:r>
      <w:r>
        <w:rPr>
          <w:b/>
          <w:noProof/>
          <w:sz w:val="22"/>
          <w:szCs w:val="22"/>
          <w:lang w:eastAsia="ja-JP"/>
        </w:rPr>
        <mc:AlternateContent>
          <mc:Choice Requires="wpg">
            <w:drawing>
              <wp:anchor distT="0" distB="0" distL="114300" distR="114300" simplePos="0" relativeHeight="251699200" behindDoc="0" locked="0" layoutInCell="1" allowOverlap="1" wp14:anchorId="5A09F38C" wp14:editId="5247D0FC">
                <wp:simplePos x="0" y="0"/>
                <wp:positionH relativeFrom="column">
                  <wp:posOffset>228600</wp:posOffset>
                </wp:positionH>
                <wp:positionV relativeFrom="paragraph">
                  <wp:posOffset>144145</wp:posOffset>
                </wp:positionV>
                <wp:extent cx="5328516" cy="999968"/>
                <wp:effectExtent l="0" t="19050" r="5715" b="0"/>
                <wp:wrapNone/>
                <wp:docPr id="62" name="Group 62"/>
                <wp:cNvGraphicFramePr/>
                <a:graphic xmlns:a="http://schemas.openxmlformats.org/drawingml/2006/main">
                  <a:graphicData uri="http://schemas.microsoft.com/office/word/2010/wordprocessingGroup">
                    <wpg:wgp>
                      <wpg:cNvGrpSpPr/>
                      <wpg:grpSpPr>
                        <a:xfrm>
                          <a:off x="0" y="0"/>
                          <a:ext cx="5328516" cy="999968"/>
                          <a:chOff x="0" y="0"/>
                          <a:chExt cx="5328516" cy="999968"/>
                        </a:xfrm>
                      </wpg:grpSpPr>
                      <wps:wsp>
                        <wps:cNvPr id="39" name="Rectangle 39"/>
                        <wps:cNvSpPr/>
                        <wps:spPr>
                          <a:xfrm>
                            <a:off x="1028700" y="228443"/>
                            <a:ext cx="1401041" cy="7715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7C4F1" w14:textId="380BE4C8" w:rsidR="00AA45E7" w:rsidRDefault="00AA45E7" w:rsidP="00AA45E7">
                              <w:pPr>
                                <w:jc w:val="center"/>
                              </w:pPr>
                              <w:r>
                                <w:t>Preprocess (any specific preprocessing as requi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Can 40"/>
                        <wps:cNvSpPr/>
                        <wps:spPr>
                          <a:xfrm>
                            <a:off x="0" y="171293"/>
                            <a:ext cx="647700" cy="752475"/>
                          </a:xfrm>
                          <a:prstGeom prst="can">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3CED9" w14:textId="3BB3B142" w:rsidR="00AA45E7" w:rsidRDefault="00AA45E7" w:rsidP="00AA45E7">
                              <w:pPr>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647700" y="590393"/>
                            <a:ext cx="40524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2819400" y="285593"/>
                            <a:ext cx="1156970" cy="7010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F2180" w14:textId="24896A93" w:rsidR="00AA45E7" w:rsidRDefault="00AA45E7" w:rsidP="00AA45E7">
                              <w:pPr>
                                <w:jc w:val="center"/>
                              </w:pPr>
                              <w:r>
                                <w:t>Generate train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276725" y="323693"/>
                            <a:ext cx="1051791" cy="63730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0A431" w14:textId="03393876" w:rsidR="00AA45E7" w:rsidRDefault="00AA45E7" w:rsidP="00AA45E7">
                              <w:pPr>
                                <w:jc w:val="center"/>
                              </w:pPr>
                              <w:r>
                                <w:t>Build and test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2390775" y="638018"/>
                            <a:ext cx="40569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3981450" y="666593"/>
                            <a:ext cx="334818"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rot="16200000" flipV="1">
                            <a:off x="4662488" y="166530"/>
                            <a:ext cx="276709"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V="1">
                            <a:off x="1524000" y="9368"/>
                            <a:ext cx="3292105"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rot="16200000" flipV="1">
                            <a:off x="1419225" y="114143"/>
                            <a:ext cx="228285" cy="0"/>
                          </a:xfrm>
                          <a:prstGeom prst="straightConnector1">
                            <a:avLst/>
                          </a:prstGeom>
                          <a:ln w="28575">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09F38C" id="Group 62" o:spid="_x0000_s1057" style="position:absolute;margin-left:18pt;margin-top:11.35pt;width:419.55pt;height:78.75pt;z-index:251699200;mso-position-horizontal-relative:text;mso-position-vertical-relative:text" coordsize="5328516,9999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">
                <v:rect id="Rectangle 39" o:spid="_x0000_s1058" style="position:absolute;left:1028700;top:228443;width:1401041;height:7715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oiixQAA&#10;ANsAAAAPAAAAZHJzL2Rvd25yZXYueG1sRI9Ba8JAFITvBf/D8oTemo0GWo2uIoIgpRSa6sHbI/vM&#10;RrNvQ3aNaX99t1DocZiZb5jlerCN6KnztWMFkyQFQVw6XXOl4PC5e5qB8AFZY+OYFHyRh/Vq9LDE&#10;XLs7f1BfhEpECPscFZgQ2lxKXxqy6BPXEkfv7DqLIcqukrrDe4TbRk7T9FlarDkuGGxpa6i8Fjer&#10;4PXykhWm3/Tf2TsdjTu+nXZbr9TjeNgsQAQawn/4r73XCrI5/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CiKLFAAAA2wAAAA8AAAAAAAAAAAAAAAAAlwIAAGRycy9k&#10;b3ducmV2LnhtbFBLBQYAAAAABAAEAPUAAACJAwAAAAA=&#10;" fillcolor="#5b9bd5 [3204]" stroked="f" strokeweight="1pt">
                  <v:textbox>
                    <w:txbxContent>
                      <w:p w14:paraId="0C77C4F1" w14:textId="380BE4C8" w:rsidR="00AA45E7" w:rsidRDefault="00AA45E7" w:rsidP="00AA45E7">
                        <w:pPr>
                          <w:jc w:val="center"/>
                        </w:pPr>
                        <w:r>
                          <w:t>Preprocess (any specific preprocessing as required)</w:t>
                        </w:r>
                      </w:p>
                    </w:txbxContent>
                  </v:textbox>
                </v:rect>
                <v:shape id="Can 40" o:spid="_x0000_s1059" type="#_x0000_t22" style="position:absolute;top:171293;width:647700;height:752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lJAwgAA&#10;ANsAAAAPAAAAZHJzL2Rvd25yZXYueG1sRE/LagIxFN0X/IdwC91IzSgqZTSKSAUtVPABbi+TO5Oh&#10;k5sxiTr+fbModHk47/mys424kw+1YwXDQQaCuHC65krB+bR5/wARIrLGxjEpeFKA5aL3Msdcuwcf&#10;6H6MlUghHHJUYGJscylDYchiGLiWOHGl8xZjgr6S2uMjhdtGjrJsKi3WnBoMtrQ2VPwcb1ZBf0Nf&#10;l/2nXx3K3bXefU9seTYjpd5eu9UMRKQu/ov/3FutYJzWpy/pB8j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9OUkDCAAAA2wAAAA8AAAAAAAAAAAAAAAAAlwIAAGRycy9kb3du&#10;cmV2LnhtbFBLBQYAAAAABAAEAPUAAACGAwAAAAA=&#10;" adj="4648" fillcolor="#5b9bd5 [3204]" stroked="f" strokeweight="1pt">
                  <v:stroke joinstyle="miter"/>
                  <v:textbox>
                    <w:txbxContent>
                      <w:p w14:paraId="3EC3CED9" w14:textId="3BB3B142" w:rsidR="00AA45E7" w:rsidRDefault="00AA45E7" w:rsidP="00AA45E7">
                        <w:pPr>
                          <w:jc w:val="center"/>
                        </w:pPr>
                        <w:r>
                          <w:t xml:space="preserve">Data </w:t>
                        </w:r>
                      </w:p>
                    </w:txbxContent>
                  </v:textbox>
                </v:shape>
                <v:shape id="Straight Arrow Connector 41" o:spid="_x0000_s1060" type="#_x0000_t32" style="position:absolute;left:647700;top:590393;width:40524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zDlZcQAAADbAAAADwAAAGRycy9kb3ducmV2LnhtbESP0WrCQBRE3wv+w3KFvtWNRaxEVxGh&#10;UKRiG/2Aa/aaDcneDdmtiX69Kwh9HGbmDLNY9bYWF2p96VjBeJSAIM6dLrlQcDx8vs1A+ICssXZM&#10;Cq7kYbUcvCww1a7jX7pkoRARwj5FBSaEJpXS54Ys+pFriKN3dq3FEGVbSN1iF+G2lu9JMpUWS44L&#10;BhvaGMqr7M8q+Dmu+aPKzPVw21a77naS5vS9V+p12K/nIAL14T/8bH9pBZMxPL7EH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MOVlxAAAANsAAAAPAAAAAAAAAAAA&#10;AAAAAKECAABkcnMvZG93bnJldi54bWxQSwUGAAAAAAQABAD5AAAAkgMAAAAA&#10;" strokecolor="red" strokeweight="2.25pt">
                  <v:stroke endarrow="block" joinstyle="miter"/>
                </v:shape>
                <v:rect id="Rectangle 42" o:spid="_x0000_s1061" style="position:absolute;left:2819400;top:285593;width:1156970;height:701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4GmuxQAA&#10;ANsAAAAPAAAAZHJzL2Rvd25yZXYueG1sRI9Pa8JAFMTvgt9heUJvuvEPbUldRQRBihRM66G3R/aZ&#10;jWbfhuwao5++KxQ8DjPzG2a+7GwlWmp86VjBeJSAIM6dLrlQ8PO9Gb6D8AFZY+WYFNzIw3LR780x&#10;1e7Ke2qzUIgIYZ+iAhNCnUrpc0MW/cjVxNE7usZiiLIppG7wGuG2kpMkeZUWS44LBmtaG8rP2cUq&#10;+Dy9TTPTrtr79IsOxh12v5u1V+pl0K0+QATqwjP8395qBbMJPL7EHyA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Tgaa7FAAAA2wAAAA8AAAAAAAAAAAAAAAAAlwIAAGRycy9k&#10;b3ducmV2LnhtbFBLBQYAAAAABAAEAPUAAACJAwAAAAA=&#10;" fillcolor="#5b9bd5 [3204]" stroked="f" strokeweight="1pt">
                  <v:textbox>
                    <w:txbxContent>
                      <w:p w14:paraId="1E9F2180" w14:textId="24896A93" w:rsidR="00AA45E7" w:rsidRDefault="00AA45E7" w:rsidP="00AA45E7">
                        <w:pPr>
                          <w:jc w:val="center"/>
                        </w:pPr>
                        <w:r>
                          <w:t>Generate training data</w:t>
                        </w:r>
                      </w:p>
                    </w:txbxContent>
                  </v:textbox>
                </v:rect>
                <v:rect id="Rectangle 43" o:spid="_x0000_s1062" style="position:absolute;left:4276725;top:323693;width:1051791;height:63730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rMw1xQAA&#10;ANsAAAAPAAAAZHJzL2Rvd25yZXYueG1sRI9Ba8JAFITvBf/D8oTemo2mVImuIoIgpRSa6sHbI/vM&#10;RrNvQ3aNaX99t1DocZiZb5jlerCN6KnztWMFkyQFQVw6XXOl4PC5e5qD8AFZY+OYFHyRh/Vq9LDE&#10;XLs7f1BfhEpECPscFZgQ2lxKXxqy6BPXEkfv7DqLIcqukrrDe4TbRk7T9EVarDkuGGxpa6i8Fjer&#10;4PUyywrTb/rv7J2Oxh3fTrutV+pxPGwWIAIN4T/8195rBc8Z/H6JP0C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uszDXFAAAA2wAAAA8AAAAAAAAAAAAAAAAAlwIAAGRycy9k&#10;b3ducmV2LnhtbFBLBQYAAAAABAAEAPUAAACJAwAAAAA=&#10;" fillcolor="#5b9bd5 [3204]" stroked="f" strokeweight="1pt">
                  <v:textbox>
                    <w:txbxContent>
                      <w:p w14:paraId="21D0A431" w14:textId="03393876" w:rsidR="00AA45E7" w:rsidRDefault="00AA45E7" w:rsidP="00AA45E7">
                        <w:pPr>
                          <w:jc w:val="center"/>
                        </w:pPr>
                        <w:r>
                          <w:t>Build and test model</w:t>
                        </w:r>
                      </w:p>
                    </w:txbxContent>
                  </v:textbox>
                </v:rect>
                <v:shape id="Straight Arrow Connector 44" o:spid="_x0000_s1063" type="#_x0000_t32" style="position:absolute;left:2390775;top:638018;width:40569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dG/cQAAADbAAAADwAAAGRycy9kb3ducmV2LnhtbESP0WrCQBRE3wv+w3IF3+rGIlaiq4gg&#10;FFHaRj/gmr1mQ7J3Q3Y10a/vFgp9HGbmDLNc97YWd2p96VjBZJyAIM6dLrlQcD7tXucgfEDWWDsm&#10;BQ/ysF4NXpaYatfxN92zUIgIYZ+iAhNCk0rpc0MW/dg1xNG7utZiiLItpG6xi3Bby7ckmUmLJccF&#10;gw1tDeVVdrMKvs4bfq8y8zg999Wxe16kuRw+lRoN+80CRKA+/If/2h9awXQKv1/iD5Cr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LR0b9xAAAANsAAAAPAAAAAAAAAAAA&#10;AAAAAKECAABkcnMvZG93bnJldi54bWxQSwUGAAAAAAQABAD5AAAAkgMAAAAA&#10;" strokecolor="red" strokeweight="2.25pt">
                  <v:stroke endarrow="block" joinstyle="miter"/>
                </v:shape>
                <v:shape id="Straight Arrow Connector 45" o:spid="_x0000_s1064" type="#_x0000_t32" style="position:absolute;left:3981450;top:666593;width:33481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vjZsQAAADbAAAADwAAAGRycy9kb3ducmV2LnhtbESP3WrCQBSE7wu+w3IE73Sj2B9SVxFB&#10;KKVSjT7AMXuaDcmeDdmtiT59VxB6OczMN8xi1dtaXKj1pWMF00kCgjh3uuRCwem4Hb+B8AFZY+2Y&#10;FFzJw2o5eFpgql3HB7pkoRARwj5FBSaEJpXS54Ys+olriKP341qLIcq2kLrFLsJtLWdJ8iItlhwX&#10;DDa0MZRX2a9VsD+t+bXKzPV4+6x23e0szfnrW6nRsF+/gwjUh//wo/2hFcyf4f4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kC+NmxAAAANsAAAAPAAAAAAAAAAAA&#10;AAAAAKECAABkcnMvZG93bnJldi54bWxQSwUGAAAAAAQABAD5AAAAkgMAAAAA&#10;" strokecolor="red" strokeweight="2.25pt">
                  <v:stroke endarrow="block" joinstyle="miter"/>
                </v:shape>
                <v:shape id="Straight Arrow Connector 47" o:spid="_x0000_s1065" type="#_x0000_t32" style="position:absolute;left:4662488;top:166530;width:276709;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Dr8KsMAAADbAAAADwAAAGRycy9kb3ducmV2LnhtbESPQWvCQBSE74X+h+UVequbSlCJrlKE&#10;gAg9uHrJ7ZF9JtHs25BdY/rvu4LgcZiZb5jVZrStGKj3jWMF35MEBHHpTMOVgtMx/1qA8AHZYOuY&#10;FPyRh836/W2FmXF3PtCgQyUihH2GCuoQukxKX9Zk0U9cRxy9s+sthij7Spoe7xFuWzlNkpm02HBc&#10;qLGjbU3lVd+sgkvqLkWZ7wun89lu+E10WrBW6vNj/FmCCDSGV/jZ3hkF6RweX+IPkOt/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A6/CrDAAAA2wAAAA8AAAAAAAAAAAAA&#10;AAAAoQIAAGRycy9kb3ducmV2LnhtbFBLBQYAAAAABAAEAPkAAACRAwAAAAA=&#10;" strokecolor="red" strokeweight="2.25pt">
                  <v:stroke joinstyle="miter"/>
                </v:shape>
                <v:shape id="Straight Arrow Connector 48" o:spid="_x0000_s1066" type="#_x0000_t32" style="position:absolute;left:1524000;top:9368;width:3292105;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vxJsEAAADbAAAADwAAAGRycy9kb3ducmV2LnhtbERPy4rCMBTdC/MP4Q6401RHRKpRZGDA&#10;xWysj5nlpbk2xeamNLGtfr1ZCC4P573a9LYSLTW+dKxgMk5AEOdOl1woOB5+RgsQPiBrrByTgjt5&#10;2Kw/BitMtet4T20WChFD2KeowIRQp1L63JBFP3Y1ceQurrEYImwKqRvsYrit5DRJ5tJiybHBYE3f&#10;hvJrdrMKzsfd79f5ak7ZX/tfXExSdeYxUWr42W+XIAL14S1+uXdawSyOjV/iD5Dr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we/EmwQAAANsAAAAPAAAAAAAAAAAAAAAA&#10;AKECAABkcnMvZG93bnJldi54bWxQSwUGAAAAAAQABAD5AAAAjwMAAAAA&#10;" strokecolor="red" strokeweight="2.25pt">
                  <v:stroke joinstyle="miter"/>
                </v:shape>
                <v:shape id="Straight Arrow Connector 49" o:spid="_x0000_s1067" type="#_x0000_t32" style="position:absolute;left:1419225;top:114143;width:228285;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T+z+MUAAADbAAAADwAAAGRycy9kb3ducmV2LnhtbESP0WrCQBRE34X+w3ILfRGzsUqpqauI&#10;IBQpiGk/4JK92YRk76bZ1aR+fbdQ8HGYmTPMejvaVlyp97VjBfMkBUFcOF2zUfD1eZi9gvABWWPr&#10;mBT8kIft5mGyxky7gc90zYMREcI+QwVVCF0mpS8qsugT1xFHr3S9xRBlb6TucYhw28rnNH2RFmuO&#10;CxV2tK+oaPKLVXBuypO/TeUwb74Xpj4uqPzYXZR6ehx3byACjeEe/m+/awXLFfx9iT9Abn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T+z+MUAAADbAAAADwAAAAAAAAAA&#10;AAAAAAChAgAAZHJzL2Rvd25yZXYueG1sUEsFBgAAAAAEAAQA+QAAAJMDAAAAAA==&#10;" strokecolor="red" strokeweight="2.25pt">
                  <v:stroke startarrow="block" joinstyle="miter"/>
                </v:shape>
              </v:group>
            </w:pict>
          </mc:Fallback>
        </mc:AlternateContent>
      </w:r>
    </w:p>
    <w:p w14:paraId="00475959" w14:textId="06C842FC" w:rsidR="000A1B9C" w:rsidRPr="000A1B9C" w:rsidRDefault="000A1B9C" w:rsidP="000A1B9C">
      <w:pPr>
        <w:rPr>
          <w:sz w:val="22"/>
          <w:szCs w:val="22"/>
        </w:rPr>
      </w:pPr>
    </w:p>
    <w:p w14:paraId="12D7B34D" w14:textId="773D01F0" w:rsidR="000A1B9C" w:rsidRDefault="000A1B9C" w:rsidP="000A1B9C">
      <w:pPr>
        <w:rPr>
          <w:sz w:val="22"/>
          <w:szCs w:val="22"/>
        </w:rPr>
      </w:pPr>
    </w:p>
    <w:p w14:paraId="40DF7092" w14:textId="6E7A396E" w:rsidR="000A1B9C" w:rsidRDefault="000A1B9C" w:rsidP="000A1B9C">
      <w:pPr>
        <w:rPr>
          <w:sz w:val="22"/>
          <w:szCs w:val="22"/>
        </w:rPr>
      </w:pPr>
    </w:p>
    <w:p w14:paraId="6D19E1FC" w14:textId="54C60251" w:rsidR="000A1B9C" w:rsidRDefault="000A1B9C" w:rsidP="000A1B9C">
      <w:pPr>
        <w:rPr>
          <w:sz w:val="22"/>
          <w:szCs w:val="22"/>
        </w:rPr>
      </w:pPr>
    </w:p>
    <w:p w14:paraId="6E3B660C" w14:textId="45F9C27D" w:rsidR="00F403AE" w:rsidRPr="00CA399A" w:rsidRDefault="00F403AE" w:rsidP="000A1B9C">
      <w:pPr>
        <w:rPr>
          <w:sz w:val="22"/>
          <w:szCs w:val="22"/>
        </w:rPr>
      </w:pPr>
    </w:p>
    <w:p w14:paraId="638EABFC" w14:textId="7D1FE95B" w:rsidR="00801EF0" w:rsidRDefault="00801EF0" w:rsidP="00FE1890">
      <w:pPr>
        <w:jc w:val="both"/>
      </w:pPr>
    </w:p>
    <w:p w14:paraId="5306FCAC" w14:textId="3B6A5FFE" w:rsidR="00784B5B" w:rsidRDefault="00784B5B" w:rsidP="00784B5B">
      <w:pPr>
        <w:pStyle w:val="ListParagraph"/>
        <w:ind w:left="1440"/>
        <w:jc w:val="both"/>
      </w:pPr>
    </w:p>
    <w:p w14:paraId="35049A87" w14:textId="3289051C" w:rsidR="00614954" w:rsidRDefault="00614954" w:rsidP="00314988">
      <w:pPr>
        <w:pStyle w:val="ListParagraph"/>
        <w:ind w:left="1440"/>
        <w:jc w:val="both"/>
      </w:pPr>
    </w:p>
    <w:p w14:paraId="25FD66A3" w14:textId="76C06092" w:rsidR="00AE3CB2" w:rsidRDefault="00AE3CB2" w:rsidP="001B05AC">
      <w:pPr>
        <w:jc w:val="both"/>
      </w:pPr>
    </w:p>
    <w:p w14:paraId="7D98831B" w14:textId="1F537093" w:rsidR="00AE3CB2" w:rsidRDefault="001B05AC" w:rsidP="00314988">
      <w:pPr>
        <w:pStyle w:val="ListParagraph"/>
        <w:ind w:left="1440"/>
        <w:jc w:val="both"/>
      </w:pPr>
      <w:r>
        <w:rPr>
          <w:noProof/>
          <w:lang w:eastAsia="ja-JP"/>
        </w:rPr>
        <mc:AlternateContent>
          <mc:Choice Requires="wps">
            <w:drawing>
              <wp:anchor distT="0" distB="0" distL="114300" distR="114300" simplePos="0" relativeHeight="251713536" behindDoc="0" locked="0" layoutInCell="1" allowOverlap="1" wp14:anchorId="5F128879" wp14:editId="28292D17">
                <wp:simplePos x="0" y="0"/>
                <wp:positionH relativeFrom="column">
                  <wp:posOffset>142875</wp:posOffset>
                </wp:positionH>
                <wp:positionV relativeFrom="paragraph">
                  <wp:posOffset>1659255</wp:posOffset>
                </wp:positionV>
                <wp:extent cx="4457700" cy="384175"/>
                <wp:effectExtent l="0" t="0" r="0" b="18415"/>
                <wp:wrapNone/>
                <wp:docPr id="61" name="Text Box 61"/>
                <wp:cNvGraphicFramePr/>
                <a:graphic xmlns:a="http://schemas.openxmlformats.org/drawingml/2006/main">
                  <a:graphicData uri="http://schemas.microsoft.com/office/word/2010/wordprocessingShape">
                    <wps:wsp>
                      <wps:cNvSpPr txBox="1"/>
                      <wps:spPr>
                        <a:xfrm>
                          <a:off x="0" y="0"/>
                          <a:ext cx="4457700" cy="384175"/>
                        </a:xfrm>
                        <a:prstGeom prst="rect">
                          <a:avLst/>
                        </a:prstGeom>
                        <a:solidFill>
                          <a:prstClr val="white"/>
                        </a:solidFill>
                        <a:ln>
                          <a:noFill/>
                        </a:ln>
                      </wps:spPr>
                      <wps:txbx>
                        <w:txbxContent>
                          <w:p w14:paraId="1AD7A328" w14:textId="52CDCE2F" w:rsidR="001B05AC" w:rsidRPr="00946D7F" w:rsidRDefault="001B05AC" w:rsidP="001B05AC">
                            <w:pPr>
                              <w:pStyle w:val="Caption"/>
                              <w:rPr>
                                <w:noProof/>
                                <w:sz w:val="24"/>
                                <w:szCs w:val="24"/>
                              </w:rPr>
                            </w:pPr>
                            <w:bookmarkStart w:id="2" w:name="_Ref480197161"/>
                            <w:r>
                              <w:t xml:space="preserve">Figure </w:t>
                            </w:r>
                            <w:r w:rsidR="00895235">
                              <w:fldChar w:fldCharType="begin"/>
                            </w:r>
                            <w:r w:rsidR="00895235">
                              <w:instrText xml:space="preserve"> SEQ Figure \* ARABIC </w:instrText>
                            </w:r>
                            <w:r w:rsidR="00895235">
                              <w:fldChar w:fldCharType="separate"/>
                            </w:r>
                            <w:r w:rsidR="00E755B6">
                              <w:rPr>
                                <w:noProof/>
                              </w:rPr>
                              <w:t>4</w:t>
                            </w:r>
                            <w:r w:rsidR="00895235">
                              <w:rPr>
                                <w:noProof/>
                              </w:rPr>
                              <w:fldChar w:fldCharType="end"/>
                            </w:r>
                            <w:bookmarkEnd w:id="2"/>
                            <w:r>
                              <w:t xml:space="preserve"> : Dummy </w:t>
                            </w:r>
                            <w:r w:rsidR="000B0E06">
                              <w:t>training</w:t>
                            </w:r>
                            <w:r>
                              <w:t xml:space="preserve"> data record. Note that in this case it seems reasonable to drop the time dimension since we are interested mapping association between pixels and </w:t>
                            </w:r>
                            <w:r w:rsidR="000B0E06">
                              <w:t>some</w:t>
                            </w:r>
                            <w:r>
                              <w:t xml:space="preserve"> </w:t>
                            </w:r>
                            <w:r w:rsidR="000B0E06">
                              <w:t>results</w:t>
                            </w:r>
                            <w:r>
                              <w:t xml:space="preserve"> which </w:t>
                            </w:r>
                            <w:r w:rsidR="000B0E06">
                              <w:t>doesn’t</w:t>
                            </w:r>
                            <w:r>
                              <w:t xml:space="preserve"> essentially depend 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28879" id="Text Box 61" o:spid="_x0000_s1068" type="#_x0000_t202" style="position:absolute;left:0;text-align:left;margin-left:11.25pt;margin-top:130.65pt;width:351pt;height:30.2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" stroked="f">
                <v:textbox style="mso-fit-shape-to-text:t" inset="0,0,0,0">
                  <w:txbxContent>
                    <w:p w14:paraId="1AD7A328" w14:textId="52CDCE2F" w:rsidR="001B05AC" w:rsidRPr="00946D7F" w:rsidRDefault="001B05AC" w:rsidP="001B05AC">
                      <w:pPr>
                        <w:pStyle w:val="Caption"/>
                        <w:rPr>
                          <w:noProof/>
                          <w:sz w:val="24"/>
                          <w:szCs w:val="24"/>
                        </w:rPr>
                      </w:pPr>
                      <w:bookmarkStart w:id="3" w:name="_Ref480197161"/>
                      <w:r>
                        <w:t xml:space="preserve">Figure </w:t>
                      </w:r>
                      <w:fldSimple w:instr=" SEQ Figure \* ARABIC ">
                        <w:r w:rsidR="00E755B6">
                          <w:rPr>
                            <w:noProof/>
                          </w:rPr>
                          <w:t>4</w:t>
                        </w:r>
                      </w:fldSimple>
                      <w:bookmarkEnd w:id="3"/>
                      <w:r>
                        <w:t xml:space="preserve"> : Dummy </w:t>
                      </w:r>
                      <w:r w:rsidR="000B0E06">
                        <w:t>training</w:t>
                      </w:r>
                      <w:r>
                        <w:t xml:space="preserve"> data record. Note that in this case it seems reasonable to drop the time dimension since we are interested mapping association between pixels and </w:t>
                      </w:r>
                      <w:r w:rsidR="000B0E06">
                        <w:t>some</w:t>
                      </w:r>
                      <w:r>
                        <w:t xml:space="preserve"> </w:t>
                      </w:r>
                      <w:r w:rsidR="000B0E06">
                        <w:t>results</w:t>
                      </w:r>
                      <w:r>
                        <w:t xml:space="preserve"> which </w:t>
                      </w:r>
                      <w:r w:rsidR="000B0E06">
                        <w:t>doesn’t</w:t>
                      </w:r>
                      <w:r>
                        <w:t xml:space="preserve"> essentially depend on time.</w:t>
                      </w:r>
                    </w:p>
                  </w:txbxContent>
                </v:textbox>
              </v:shape>
            </w:pict>
          </mc:Fallback>
        </mc:AlternateContent>
      </w:r>
      <w:r>
        <w:rPr>
          <w:noProof/>
          <w:lang w:eastAsia="ja-JP"/>
        </w:rPr>
        <mc:AlternateContent>
          <mc:Choice Requires="wpg">
            <w:drawing>
              <wp:anchor distT="0" distB="0" distL="114300" distR="114300" simplePos="0" relativeHeight="251711488" behindDoc="0" locked="0" layoutInCell="1" allowOverlap="1" wp14:anchorId="27BCC5AB" wp14:editId="4EB38127">
                <wp:simplePos x="0" y="0"/>
                <wp:positionH relativeFrom="column">
                  <wp:posOffset>142875</wp:posOffset>
                </wp:positionH>
                <wp:positionV relativeFrom="paragraph">
                  <wp:posOffset>106045</wp:posOffset>
                </wp:positionV>
                <wp:extent cx="4457700" cy="1496060"/>
                <wp:effectExtent l="0" t="0" r="19050" b="27940"/>
                <wp:wrapNone/>
                <wp:docPr id="60" name="Group 60"/>
                <wp:cNvGraphicFramePr/>
                <a:graphic xmlns:a="http://schemas.openxmlformats.org/drawingml/2006/main">
                  <a:graphicData uri="http://schemas.microsoft.com/office/word/2010/wordprocessingGroup">
                    <wpg:wgp>
                      <wpg:cNvGrpSpPr/>
                      <wpg:grpSpPr>
                        <a:xfrm>
                          <a:off x="0" y="0"/>
                          <a:ext cx="4457700" cy="1496060"/>
                          <a:chOff x="0" y="0"/>
                          <a:chExt cx="4457700" cy="1496060"/>
                        </a:xfrm>
                      </wpg:grpSpPr>
                      <wpg:grpSp>
                        <wpg:cNvPr id="54" name="Group 54"/>
                        <wpg:cNvGrpSpPr/>
                        <wpg:grpSpPr>
                          <a:xfrm>
                            <a:off x="0" y="0"/>
                            <a:ext cx="1879023" cy="1496060"/>
                            <a:chOff x="0" y="0"/>
                            <a:chExt cx="2066925" cy="1645920"/>
                          </a:xfrm>
                        </wpg:grpSpPr>
                        <wps:wsp>
                          <wps:cNvPr id="50" name="Rectangle 50"/>
                          <wps:cNvSpPr/>
                          <wps:spPr>
                            <a:xfrm>
                              <a:off x="0" y="22860"/>
                              <a:ext cx="2066925" cy="16192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0" y="832485"/>
                              <a:ext cx="2043974"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rot="5400000" flipV="1">
                              <a:off x="180975" y="822960"/>
                              <a:ext cx="1645920" cy="0"/>
                            </a:xfrm>
                            <a:prstGeom prst="straightConnector1">
                              <a:avLst/>
                            </a:prstGeom>
                            <a:ln w="28575">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56" name="Text Box 56"/>
                        <wps:cNvSpPr txBox="1"/>
                        <wps:spPr>
                          <a:xfrm>
                            <a:off x="2486025" y="190500"/>
                            <a:ext cx="1971675" cy="1019175"/>
                          </a:xfrm>
                          <a:prstGeom prst="rect">
                            <a:avLst/>
                          </a:prstGeom>
                          <a:solidFill>
                            <a:schemeClr val="lt1"/>
                          </a:solidFill>
                          <a:ln w="6350">
                            <a:solidFill>
                              <a:prstClr val="black"/>
                            </a:solidFill>
                          </a:ln>
                        </wps:spPr>
                        <wps:txbx>
                          <w:txbxContent>
                            <w:p w14:paraId="50658961" w14:textId="62AE4ABC" w:rsidR="00AE3CB2" w:rsidRDefault="00AE3CB2" w:rsidP="00AE3CB2">
                              <w:pPr>
                                <w:pStyle w:val="ListParagraph"/>
                                <w:numPr>
                                  <w:ilvl w:val="0"/>
                                  <w:numId w:val="10"/>
                                </w:numPr>
                              </w:pPr>
                              <w:r>
                                <w:t>Location: z</w:t>
                              </w:r>
                            </w:p>
                            <w:p w14:paraId="5375E955" w14:textId="1270F7C7" w:rsidR="00AE3CB2" w:rsidRDefault="00AE3CB2" w:rsidP="00AE3CB2">
                              <w:pPr>
                                <w:pStyle w:val="ListParagraph"/>
                                <w:numPr>
                                  <w:ilvl w:val="0"/>
                                  <w:numId w:val="10"/>
                                </w:numPr>
                              </w:pPr>
                              <w:r>
                                <w:t xml:space="preserve">Time-stamp: </w:t>
                              </w:r>
                            </w:p>
                            <w:p w14:paraId="12DE4AD0" w14:textId="24FE8BE0" w:rsidR="00AE3CB2" w:rsidRDefault="00AE3CB2" w:rsidP="00AE3CB2">
                              <w:pPr>
                                <w:pStyle w:val="ListParagraph"/>
                                <w:numPr>
                                  <w:ilvl w:val="0"/>
                                  <w:numId w:val="10"/>
                                </w:numPr>
                              </w:pPr>
                              <w:r>
                                <w:t>Total night light: 780</w:t>
                              </w:r>
                            </w:p>
                            <w:p w14:paraId="5448DFDF" w14:textId="23507DCB" w:rsidR="00AE3CB2" w:rsidRDefault="00AE3CB2" w:rsidP="00AE3CB2">
                              <w:pPr>
                                <w:pStyle w:val="ListParagraph"/>
                                <w:numPr>
                                  <w:ilvl w:val="0"/>
                                  <w:numId w:val="10"/>
                                </w:numPr>
                              </w:pPr>
                              <w:r>
                                <w:t>Outage: Yes/No (from survey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123950" y="285750"/>
                            <a:ext cx="304800" cy="276225"/>
                          </a:xfrm>
                          <a:prstGeom prst="rect">
                            <a:avLst/>
                          </a:prstGeom>
                          <a:solidFill>
                            <a:schemeClr val="lt1"/>
                          </a:solidFill>
                          <a:ln w="6350">
                            <a:noFill/>
                          </a:ln>
                        </wps:spPr>
                        <wps:txbx>
                          <w:txbxContent>
                            <w:p w14:paraId="6F2C9503" w14:textId="6AF7B004" w:rsidR="00AE3CB2" w:rsidRDefault="00AE3CB2">
                              <w: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1419225" y="438150"/>
                            <a:ext cx="105219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7BCC5AB" id="Group 60" o:spid="_x0000_s1069" style="position:absolute;left:0;text-align:left;margin-left:11.25pt;margin-top:8.35pt;width:351pt;height:117.8pt;z-index:251711488;mso-position-horizontal-relative:text;mso-position-vertical-relative:text" coordsize="4457700,14960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">
                <v:group id="Group 54" o:spid="_x0000_s1070" style="position:absolute;width:1879023;height:1496060" coordsize="2066925,16459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rect id="Rectangle 50" o:spid="_x0000_s1071" style="position:absolute;top:22860;width:2066925;height:1619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oXcNwgAA&#10;ANsAAAAPAAAAZHJzL2Rvd25yZXYueG1sRE/Pa8IwFL4P/B/CG+wyNHVsIp1RpFAoHsamHjy+JW9N&#10;afNSmmjrf78cBjt+fL83u8l14kZDaDwrWC4yEMTam4ZrBedTOV+DCBHZYOeZFNwpwG47e9hgbvzI&#10;X3Q7xlqkEA45KrAx9rmUQVtyGBa+J07cjx8cxgSHWpoBxxTuOvmSZSvpsOHUYLGnwpJuj1enoP18&#10;rl4/DvJSfF9bW2YX3a6XWqmnx2n/DiLSFP/Ff+7KKHhL69OX9APk9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hdw3CAAAA2wAAAA8AAAAAAAAAAAAAAAAAlwIAAGRycy9kb3du&#10;cmV2LnhtbFBLBQYAAAAABAAEAPUAAACGAwAAAAA=&#10;" fillcolor="#ffc000" stroked="f" strokeweight="1pt"/>
                  <v:shape id="Straight Arrow Connector 52" o:spid="_x0000_s1072" type="#_x0000_t32" style="position:absolute;top:832485;width:2043974;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EpQEcQAAADbAAAADwAAAGRycy9kb3ducmV2LnhtbESPQWvCQBSE74X+h+UVvNWNSoukrlIE&#10;wYMXU40eH9lnNph9G7JrEv31bqHQ4zAz3zCL1WBr0VHrK8cKJuMEBHHhdMWlgsPP5n0OwgdkjbVj&#10;UnAnD6vl68sCU+163lOXhVJECPsUFZgQmlRKXxiy6MeuIY7exbUWQ5RtKXWLfYTbWk6T5FNarDgu&#10;GGxobai4ZjerID9sd7P8ao7ZqTuXF5PUvXlMlBq9Dd9fIAIN4T/8195qBR9T+P0Sf4B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USlARxAAAANsAAAAPAAAAAAAAAAAA&#10;AAAAAKECAABkcnMvZG93bnJldi54bWxQSwUGAAAAAAQABAD5AAAAkgMAAAAA&#10;" strokecolor="red" strokeweight="2.25pt">
                    <v:stroke joinstyle="miter"/>
                  </v:shape>
                  <v:shape id="Straight Arrow Connector 53" o:spid="_x0000_s1073" type="#_x0000_t32" style="position:absolute;left:180975;top:822960;width:1645920;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BRcUAAADbAAAADwAAAGRycy9kb3ducmV2LnhtbESPQWvCQBSE7wX/w/KE3urGikViNlJs&#10;Fe1FouL5kX0msdm36e5W03/fLRQ8DjPzDZMtetOKKznfWFYwHiUgiEurG64UHA+rpxkIH5A1tpZJ&#10;wQ95WOSDhwxTbW9c0HUfKhEh7FNUUIfQpVL6siaDfmQ74uidrTMYonSV1A5vEW5a+ZwkL9Jgw3Gh&#10;xo6WNZWf+2+j4KPYXo5dsXtb6y9XvR+K7Wk1mSr1OOxf5yAC9eEe/m9vtILpBP6+xB8g8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OBRcUAAADbAAAADwAAAAAAAAAA&#10;AAAAAAChAgAAZHJzL2Rvd25yZXYueG1sUEsFBgAAAAAEAAQA+QAAAJMDAAAAAA==&#10;" strokecolor="red" strokeweight="2.25pt">
                    <v:stroke joinstyle="miter"/>
                  </v:shape>
                </v:group>
                <v:shape id="Text Box 56" o:spid="_x0000_s1074" type="#_x0000_t202" style="position:absolute;left:2486025;top:190500;width:1971675;height:1019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mO9NwgAA&#10;ANsAAAAPAAAAZHJzL2Rvd25yZXYueG1sRI9BawIxFITvhf6H8Aq91WwLyroapS0qBU/V0vNj80yC&#10;m5clSdftvzcFocdhZr5hluvRd2KgmFxgBc+TCgRxG7Rjo+DruH2qQaSMrLELTAp+KcF6dX+3xEaH&#10;C3/ScMhGFAinBhXYnPtGytRa8pgmoScu3ilEj7nIaKSOeClw38mXqppJj47LgsWe3i2158OPV7B5&#10;M3PT1hjtptbODeP3aW92Sj0+jK8LEJnG/B++tT+0gukM/r6UH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GY703CAAAA2wAAAA8AAAAAAAAAAAAAAAAAlwIAAGRycy9kb3du&#10;cmV2LnhtbFBLBQYAAAAABAAEAPUAAACGAwAAAAA=&#10;" fillcolor="white [3201]" strokeweight=".5pt">
                  <v:textbox>
                    <w:txbxContent>
                      <w:p w14:paraId="50658961" w14:textId="62AE4ABC" w:rsidR="00AE3CB2" w:rsidRDefault="00AE3CB2" w:rsidP="00AE3CB2">
                        <w:pPr>
                          <w:pStyle w:val="ListParagraph"/>
                          <w:numPr>
                            <w:ilvl w:val="0"/>
                            <w:numId w:val="10"/>
                          </w:numPr>
                        </w:pPr>
                        <w:r>
                          <w:t>Location: z</w:t>
                        </w:r>
                      </w:p>
                      <w:p w14:paraId="5375E955" w14:textId="1270F7C7" w:rsidR="00AE3CB2" w:rsidRDefault="00AE3CB2" w:rsidP="00AE3CB2">
                        <w:pPr>
                          <w:pStyle w:val="ListParagraph"/>
                          <w:numPr>
                            <w:ilvl w:val="0"/>
                            <w:numId w:val="10"/>
                          </w:numPr>
                        </w:pPr>
                        <w:r>
                          <w:t xml:space="preserve">Time-stamp: </w:t>
                        </w:r>
                      </w:p>
                      <w:p w14:paraId="12DE4AD0" w14:textId="24FE8BE0" w:rsidR="00AE3CB2" w:rsidRDefault="00AE3CB2" w:rsidP="00AE3CB2">
                        <w:pPr>
                          <w:pStyle w:val="ListParagraph"/>
                          <w:numPr>
                            <w:ilvl w:val="0"/>
                            <w:numId w:val="10"/>
                          </w:numPr>
                        </w:pPr>
                        <w:r>
                          <w:t>Total night light: 780</w:t>
                        </w:r>
                      </w:p>
                      <w:p w14:paraId="5448DFDF" w14:textId="23507DCB" w:rsidR="00AE3CB2" w:rsidRDefault="00AE3CB2" w:rsidP="00AE3CB2">
                        <w:pPr>
                          <w:pStyle w:val="ListParagraph"/>
                          <w:numPr>
                            <w:ilvl w:val="0"/>
                            <w:numId w:val="10"/>
                          </w:numPr>
                        </w:pPr>
                        <w:r>
                          <w:t>Outage: Yes/No (from survey data)</w:t>
                        </w:r>
                      </w:p>
                    </w:txbxContent>
                  </v:textbox>
                </v:shape>
                <v:shape id="Text Box 57" o:spid="_x0000_s1075" type="#_x0000_t202" style="position:absolute;left:1123950;top:285750;width:304800;height:2762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YGZsxgAA&#10;ANsAAAAPAAAAZHJzL2Rvd25yZXYueG1sRI9Pa8JAFMTvQr/D8gq9SN1YsUrqKlLqH7w1qS29PbKv&#10;SWj2bciuSfz2riB4HGbmN8xi1ZtKtNS40rKC8SgCQZxZXXKu4CvdPM9BOI+ssbJMCs7kYLV8GCww&#10;1rbjT2oTn4sAYRejgsL7OpbSZQUZdCNbEwfvzzYGfZBNLnWDXYCbSr5E0as0WHJYKLCm94Ky/+Rk&#10;FPwO85+D67fHbjKd1B+7Np1961Spp8d+/QbCU+/v4Vt7rxVMZ3D9En6AXF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XYGZsxgAAANsAAAAPAAAAAAAAAAAAAAAAAJcCAABkcnMv&#10;ZG93bnJldi54bWxQSwUGAAAAAAQABAD1AAAAigMAAAAA&#10;" fillcolor="white [3201]" stroked="f" strokeweight=".5pt">
                  <v:textbox>
                    <w:txbxContent>
                      <w:p w14:paraId="6F2C9503" w14:textId="6AF7B004" w:rsidR="00AE3CB2" w:rsidRDefault="00AE3CB2">
                        <w:r>
                          <w:t>z</w:t>
                        </w:r>
                      </w:p>
                    </w:txbxContent>
                  </v:textbox>
                </v:shape>
                <v:shape id="Straight Arrow Connector 59" o:spid="_x0000_s1076" type="#_x0000_t32" style="position:absolute;left:1419225;top:438150;width:105219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9/vsQAAADbAAAADwAAAGRycy9kb3ducmV2LnhtbESP3WrCQBSE7wu+w3IE73SjYH9SVxFB&#10;KKVSjT7AMXuaDcmeDdmtiT59VxB6OczMN8xi1dtaXKj1pWMF00kCgjh3uuRCwem4Hb+C8AFZY+2Y&#10;FFzJw2o5eFpgql3HB7pkoRARwj5FBSaEJpXS54Ys+olriKP341qLIcq2kLrFLsJtLWdJ8iwtlhwX&#10;DDa0MZRX2a9VsD+t+aXKzPV4+6x23e0szfnrW6nRsF+/gwjUh//wo/2hFczf4P4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n3++xAAAANsAAAAPAAAAAAAAAAAA&#10;AAAAAKECAABkcnMvZG93bnJldi54bWxQSwUGAAAAAAQABAD5AAAAkgMAAAAA&#10;" strokecolor="red" strokeweight="2.25pt">
                  <v:stroke endarrow="block" joinstyle="miter"/>
                </v:shape>
              </v:group>
            </w:pict>
          </mc:Fallback>
        </mc:AlternateContent>
      </w:r>
    </w:p>
    <w:p w14:paraId="6A48BE2A" w14:textId="0E5A1662" w:rsidR="00AE3CB2" w:rsidRDefault="00AE3CB2" w:rsidP="00314988">
      <w:pPr>
        <w:pStyle w:val="ListParagraph"/>
        <w:ind w:left="1440"/>
        <w:jc w:val="both"/>
      </w:pPr>
    </w:p>
    <w:p w14:paraId="327E88E7" w14:textId="59CC0099" w:rsidR="00AE3CB2" w:rsidRDefault="00AE3CB2" w:rsidP="00314988">
      <w:pPr>
        <w:pStyle w:val="ListParagraph"/>
        <w:ind w:left="1440"/>
        <w:jc w:val="both"/>
      </w:pPr>
    </w:p>
    <w:p w14:paraId="0AC535D7" w14:textId="27A5AEE8" w:rsidR="00AE3CB2" w:rsidRDefault="00AE3CB2" w:rsidP="00314988">
      <w:pPr>
        <w:pStyle w:val="ListParagraph"/>
        <w:ind w:left="1440"/>
        <w:jc w:val="both"/>
      </w:pPr>
    </w:p>
    <w:p w14:paraId="3BF81131" w14:textId="6C7352E3" w:rsidR="00AE3CB2" w:rsidRDefault="00AE3CB2" w:rsidP="00314988">
      <w:pPr>
        <w:pStyle w:val="ListParagraph"/>
        <w:ind w:left="1440"/>
        <w:jc w:val="both"/>
      </w:pPr>
    </w:p>
    <w:p w14:paraId="58C33A61" w14:textId="62CE5C40" w:rsidR="00AE3CB2" w:rsidRDefault="00AE3CB2" w:rsidP="00314988">
      <w:pPr>
        <w:pStyle w:val="ListParagraph"/>
        <w:ind w:left="1440"/>
        <w:jc w:val="both"/>
      </w:pPr>
    </w:p>
    <w:p w14:paraId="21028D15" w14:textId="0EC9449F" w:rsidR="00AE3CB2" w:rsidRDefault="00AE3CB2" w:rsidP="00314988">
      <w:pPr>
        <w:pStyle w:val="ListParagraph"/>
        <w:ind w:left="1440"/>
        <w:jc w:val="both"/>
      </w:pPr>
    </w:p>
    <w:p w14:paraId="4C476EC7" w14:textId="52AC8B8D" w:rsidR="00AE3CB2" w:rsidRDefault="00AE3CB2" w:rsidP="00314988">
      <w:pPr>
        <w:pStyle w:val="ListParagraph"/>
        <w:ind w:left="1440"/>
        <w:jc w:val="both"/>
      </w:pPr>
    </w:p>
    <w:p w14:paraId="041D64BB" w14:textId="703E06BD" w:rsidR="00AE3CB2" w:rsidRDefault="00AE3CB2" w:rsidP="00314988">
      <w:pPr>
        <w:pStyle w:val="ListParagraph"/>
        <w:ind w:left="1440"/>
        <w:jc w:val="both"/>
      </w:pPr>
    </w:p>
    <w:p w14:paraId="0E39C756" w14:textId="72927E6C" w:rsidR="00AE3CB2" w:rsidRDefault="00AE3CB2" w:rsidP="00314988">
      <w:pPr>
        <w:pStyle w:val="ListParagraph"/>
        <w:ind w:left="1440"/>
        <w:jc w:val="both"/>
      </w:pPr>
    </w:p>
    <w:p w14:paraId="0CE10E6F" w14:textId="5BE49832" w:rsidR="00AA45E7" w:rsidRDefault="00AA45E7" w:rsidP="00314988">
      <w:pPr>
        <w:pStyle w:val="ListParagraph"/>
        <w:ind w:left="1440"/>
        <w:jc w:val="both"/>
      </w:pPr>
    </w:p>
    <w:p w14:paraId="3031EF1D" w14:textId="5266F5EB" w:rsidR="00AE3CB2" w:rsidRDefault="00AE3CB2" w:rsidP="000F488F">
      <w:pPr>
        <w:pStyle w:val="Heading2"/>
        <w:numPr>
          <w:ilvl w:val="0"/>
          <w:numId w:val="0"/>
        </w:numPr>
      </w:pPr>
    </w:p>
    <w:p w14:paraId="3867E969" w14:textId="1B3D2642" w:rsidR="00BA366F" w:rsidRDefault="00E5079A" w:rsidP="00E5079A">
      <w:pPr>
        <w:pStyle w:val="Heading1"/>
      </w:pPr>
      <w:r>
        <w:t>Anticipated challenges</w:t>
      </w:r>
    </w:p>
    <w:p w14:paraId="13F180CE" w14:textId="7DDE5788" w:rsidR="00A444CC" w:rsidRDefault="00B046CB" w:rsidP="00E5079A">
      <w:pPr>
        <w:rPr>
          <w:lang w:bidi="ne-NP"/>
        </w:rPr>
      </w:pPr>
      <w:r>
        <w:rPr>
          <w:lang w:bidi="ne-NP"/>
        </w:rPr>
        <w:t>This process is RD in nature and so there is no guarantee that the results we will find will have reasonable enough accuracy to be useful.</w:t>
      </w:r>
    </w:p>
    <w:p w14:paraId="55D0F663" w14:textId="77777777" w:rsidR="00A444CC" w:rsidRDefault="00A444CC">
      <w:pPr>
        <w:rPr>
          <w:lang w:bidi="ne-NP"/>
        </w:rPr>
      </w:pPr>
      <w:r>
        <w:rPr>
          <w:lang w:bidi="ne-NP"/>
        </w:rPr>
        <w:br w:type="page"/>
      </w:r>
    </w:p>
    <w:p w14:paraId="2DB46DA0" w14:textId="77777777" w:rsidR="00E5079A" w:rsidRDefault="00E5079A" w:rsidP="00E5079A">
      <w:pPr>
        <w:rPr>
          <w:lang w:bidi="ne-NP"/>
        </w:rPr>
      </w:pPr>
    </w:p>
    <w:p w14:paraId="0490D740" w14:textId="77777777" w:rsidR="00A444CC" w:rsidRDefault="00A444CC" w:rsidP="00A444CC">
      <w:pPr>
        <w:pStyle w:val="Heading1"/>
        <w:numPr>
          <w:ilvl w:val="0"/>
          <w:numId w:val="0"/>
        </w:numPr>
        <w:ind w:left="432"/>
      </w:pPr>
    </w:p>
    <w:p w14:paraId="639DDCAC" w14:textId="79992E44" w:rsidR="001421B4" w:rsidRDefault="00F06480" w:rsidP="001421B4">
      <w:pPr>
        <w:pStyle w:val="Heading1"/>
      </w:pPr>
      <w:r>
        <w:t>Work plan, t</w:t>
      </w:r>
      <w:r w:rsidR="001421B4">
        <w:t xml:space="preserve">imeline and milestones </w:t>
      </w:r>
    </w:p>
    <w:p w14:paraId="7B951017" w14:textId="20974329" w:rsidR="00F06480" w:rsidRDefault="00F06480" w:rsidP="00F06480">
      <w:pPr>
        <w:rPr>
          <w:lang w:bidi="ne-NP"/>
        </w:rPr>
      </w:pPr>
    </w:p>
    <w:p w14:paraId="5496D25F" w14:textId="035BB88C" w:rsidR="00A444CC" w:rsidRPr="00744404" w:rsidRDefault="00532745" w:rsidP="00F06480">
      <w:pPr>
        <w:rPr>
          <w:lang w:bidi="ne-NP"/>
        </w:rPr>
        <w:sectPr w:rsidR="00A444CC" w:rsidRPr="00744404" w:rsidSect="004C3942">
          <w:pgSz w:w="11900" w:h="16840"/>
          <w:pgMar w:top="1440" w:right="1440" w:bottom="1440" w:left="1440" w:header="708" w:footer="708" w:gutter="0"/>
          <w:cols w:space="708"/>
          <w:docGrid w:linePitch="360"/>
        </w:sectPr>
      </w:pPr>
      <w:r w:rsidRPr="00744404">
        <w:rPr>
          <w:lang w:bidi="ne-NP"/>
        </w:rPr>
        <w:t xml:space="preserve">The   work plan is presented in  </w:t>
      </w:r>
      <w:r w:rsidRPr="00744404">
        <w:rPr>
          <w:lang w:bidi="ne-NP"/>
        </w:rPr>
        <w:fldChar w:fldCharType="begin"/>
      </w:r>
      <w:r w:rsidRPr="00744404">
        <w:rPr>
          <w:lang w:bidi="ne-NP"/>
        </w:rPr>
        <w:instrText xml:space="preserve"> REF _Ref480285916 \h </w:instrText>
      </w:r>
      <w:r w:rsidR="00744404" w:rsidRPr="00744404">
        <w:rPr>
          <w:lang w:bidi="ne-NP"/>
        </w:rPr>
        <w:instrText xml:space="preserve"> \* MERGEFORMAT </w:instrText>
      </w:r>
      <w:r w:rsidRPr="00744404">
        <w:rPr>
          <w:lang w:bidi="ne-NP"/>
        </w:rPr>
      </w:r>
      <w:r w:rsidRPr="00744404">
        <w:rPr>
          <w:lang w:bidi="ne-NP"/>
        </w:rPr>
        <w:fldChar w:fldCharType="separate"/>
      </w:r>
      <w:r w:rsidRPr="00744404">
        <w:t xml:space="preserve">Table </w:t>
      </w:r>
      <w:r w:rsidRPr="00744404">
        <w:rPr>
          <w:noProof/>
        </w:rPr>
        <w:t>1</w:t>
      </w:r>
      <w:r w:rsidRPr="00744404">
        <w:rPr>
          <w:lang w:bidi="ne-NP"/>
        </w:rPr>
        <w:fldChar w:fldCharType="end"/>
      </w:r>
      <w:r w:rsidRPr="00744404">
        <w:rPr>
          <w:lang w:bidi="ne-NP"/>
        </w:rPr>
        <w:t xml:space="preserve"> below.</w:t>
      </w:r>
    </w:p>
    <w:p w14:paraId="5E20EFC4" w14:textId="77860C2E" w:rsidR="00A444CC" w:rsidRDefault="00A444CC" w:rsidP="00A444CC">
      <w:pPr>
        <w:pStyle w:val="Caption"/>
        <w:keepNext/>
      </w:pPr>
      <w:bookmarkStart w:id="3" w:name="_Ref480285916"/>
      <w:r>
        <w:lastRenderedPageBreak/>
        <w:t xml:space="preserve">Table </w:t>
      </w:r>
      <w:r w:rsidR="00895235">
        <w:fldChar w:fldCharType="begin"/>
      </w:r>
      <w:r w:rsidR="00895235">
        <w:instrText xml:space="preserve"> SEQ Table \* ARABIC </w:instrText>
      </w:r>
      <w:r w:rsidR="00895235">
        <w:fldChar w:fldCharType="separate"/>
      </w:r>
      <w:r>
        <w:rPr>
          <w:noProof/>
        </w:rPr>
        <w:t>1</w:t>
      </w:r>
      <w:r w:rsidR="00895235">
        <w:rPr>
          <w:noProof/>
        </w:rPr>
        <w:fldChar w:fldCharType="end"/>
      </w:r>
      <w:bookmarkEnd w:id="3"/>
      <w:r>
        <w:t xml:space="preserve"> : </w:t>
      </w:r>
      <w:r w:rsidR="006A0A30">
        <w:t>Work plan</w:t>
      </w:r>
    </w:p>
    <w:tbl>
      <w:tblPr>
        <w:tblStyle w:val="TableGrid"/>
        <w:tblW w:w="5000" w:type="pct"/>
        <w:tblCellMar>
          <w:left w:w="115" w:type="dxa"/>
          <w:right w:w="115" w:type="dxa"/>
        </w:tblCellMar>
        <w:tblLook w:val="04A0" w:firstRow="1" w:lastRow="0" w:firstColumn="1" w:lastColumn="0" w:noHBand="0" w:noVBand="1"/>
      </w:tblPr>
      <w:tblGrid>
        <w:gridCol w:w="588"/>
        <w:gridCol w:w="4625"/>
        <w:gridCol w:w="2072"/>
        <w:gridCol w:w="1565"/>
        <w:gridCol w:w="706"/>
        <w:gridCol w:w="838"/>
        <w:gridCol w:w="762"/>
        <w:gridCol w:w="642"/>
        <w:gridCol w:w="659"/>
        <w:gridCol w:w="595"/>
        <w:gridCol w:w="898"/>
      </w:tblGrid>
      <w:tr w:rsidR="003C22C9" w:rsidRPr="005D6266" w14:paraId="1ED75DD2" w14:textId="0AACE25C" w:rsidTr="003C22C9">
        <w:trPr>
          <w:trHeight w:val="440"/>
        </w:trPr>
        <w:tc>
          <w:tcPr>
            <w:tcW w:w="211" w:type="pct"/>
            <w:vMerge w:val="restart"/>
          </w:tcPr>
          <w:p w14:paraId="3BCA793C" w14:textId="4EFEF1E6" w:rsidR="003C22C9" w:rsidRPr="005D6266" w:rsidRDefault="003C22C9" w:rsidP="00F06480">
            <w:pPr>
              <w:rPr>
                <w:b/>
                <w:sz w:val="22"/>
                <w:szCs w:val="22"/>
                <w:lang w:bidi="ne-NP"/>
              </w:rPr>
            </w:pPr>
            <w:r w:rsidRPr="005D6266">
              <w:rPr>
                <w:b/>
                <w:sz w:val="22"/>
                <w:szCs w:val="22"/>
                <w:lang w:bidi="ne-NP"/>
              </w:rPr>
              <w:t>No</w:t>
            </w:r>
            <w:r>
              <w:rPr>
                <w:b/>
                <w:sz w:val="22"/>
                <w:szCs w:val="22"/>
                <w:lang w:bidi="ne-NP"/>
              </w:rPr>
              <w:t>.</w:t>
            </w:r>
          </w:p>
        </w:tc>
        <w:tc>
          <w:tcPr>
            <w:tcW w:w="1658" w:type="pct"/>
            <w:vMerge w:val="restart"/>
          </w:tcPr>
          <w:p w14:paraId="43B59C12" w14:textId="5D09B777" w:rsidR="003C22C9" w:rsidRPr="005D6266" w:rsidRDefault="003C22C9" w:rsidP="00F06480">
            <w:pPr>
              <w:rPr>
                <w:b/>
                <w:sz w:val="22"/>
                <w:szCs w:val="22"/>
                <w:lang w:bidi="ne-NP"/>
              </w:rPr>
            </w:pPr>
            <w:r w:rsidRPr="005D6266">
              <w:rPr>
                <w:b/>
                <w:sz w:val="22"/>
                <w:szCs w:val="22"/>
                <w:lang w:bidi="ne-NP"/>
              </w:rPr>
              <w:t>Phase/Task</w:t>
            </w:r>
          </w:p>
        </w:tc>
        <w:tc>
          <w:tcPr>
            <w:tcW w:w="743" w:type="pct"/>
            <w:vMerge w:val="restart"/>
          </w:tcPr>
          <w:p w14:paraId="29313BFA" w14:textId="49ECFCCD" w:rsidR="003C22C9" w:rsidRPr="005D6266" w:rsidRDefault="003C22C9" w:rsidP="00F06480">
            <w:pPr>
              <w:rPr>
                <w:b/>
                <w:sz w:val="22"/>
                <w:szCs w:val="22"/>
                <w:lang w:bidi="ne-NP"/>
              </w:rPr>
            </w:pPr>
            <w:r w:rsidRPr="005D6266">
              <w:rPr>
                <w:b/>
                <w:sz w:val="22"/>
                <w:szCs w:val="22"/>
                <w:lang w:bidi="ne-NP"/>
              </w:rPr>
              <w:t>Responsible</w:t>
            </w:r>
          </w:p>
        </w:tc>
        <w:tc>
          <w:tcPr>
            <w:tcW w:w="561" w:type="pct"/>
            <w:vMerge w:val="restart"/>
          </w:tcPr>
          <w:p w14:paraId="60D6B82A" w14:textId="3BE6D1F9" w:rsidR="003C22C9" w:rsidRPr="005D6266" w:rsidRDefault="003C22C9" w:rsidP="00F06480">
            <w:pPr>
              <w:rPr>
                <w:b/>
                <w:sz w:val="22"/>
                <w:szCs w:val="22"/>
                <w:lang w:bidi="ne-NP"/>
              </w:rPr>
            </w:pPr>
            <w:r w:rsidRPr="005D6266">
              <w:rPr>
                <w:b/>
                <w:sz w:val="22"/>
                <w:szCs w:val="22"/>
                <w:lang w:bidi="ne-NP"/>
              </w:rPr>
              <w:t>Status</w:t>
            </w:r>
          </w:p>
        </w:tc>
        <w:tc>
          <w:tcPr>
            <w:tcW w:w="253" w:type="pct"/>
          </w:tcPr>
          <w:p w14:paraId="28641500" w14:textId="12ED62A8" w:rsidR="003C22C9" w:rsidRPr="005D6266" w:rsidRDefault="003C22C9" w:rsidP="00F06480">
            <w:pPr>
              <w:rPr>
                <w:b/>
                <w:sz w:val="22"/>
                <w:szCs w:val="22"/>
                <w:lang w:bidi="ne-NP"/>
              </w:rPr>
            </w:pPr>
            <w:r w:rsidRPr="005D6266">
              <w:rPr>
                <w:b/>
                <w:sz w:val="22"/>
                <w:szCs w:val="22"/>
                <w:lang w:bidi="ne-NP"/>
              </w:rPr>
              <w:t>2016</w:t>
            </w:r>
          </w:p>
        </w:tc>
        <w:tc>
          <w:tcPr>
            <w:tcW w:w="1575" w:type="pct"/>
            <w:gridSpan w:val="6"/>
          </w:tcPr>
          <w:p w14:paraId="2574AB6E" w14:textId="0AEA0784" w:rsidR="003C22C9" w:rsidRPr="005D6266" w:rsidRDefault="003C22C9" w:rsidP="006A0A30">
            <w:pPr>
              <w:jc w:val="center"/>
              <w:rPr>
                <w:b/>
                <w:sz w:val="22"/>
                <w:szCs w:val="22"/>
                <w:lang w:bidi="ne-NP"/>
              </w:rPr>
            </w:pPr>
            <w:r w:rsidRPr="005D6266">
              <w:rPr>
                <w:b/>
                <w:sz w:val="22"/>
                <w:szCs w:val="22"/>
                <w:lang w:bidi="ne-NP"/>
              </w:rPr>
              <w:t>2017</w:t>
            </w:r>
          </w:p>
        </w:tc>
      </w:tr>
      <w:tr w:rsidR="00581B62" w:rsidRPr="005D6266" w14:paraId="5BF032B0" w14:textId="07E163CC" w:rsidTr="00581B62">
        <w:trPr>
          <w:trHeight w:val="395"/>
        </w:trPr>
        <w:tc>
          <w:tcPr>
            <w:tcW w:w="211" w:type="pct"/>
            <w:vMerge/>
          </w:tcPr>
          <w:p w14:paraId="6596EC03" w14:textId="77777777" w:rsidR="00833030" w:rsidRPr="005D6266" w:rsidRDefault="00833030" w:rsidP="00F06480">
            <w:pPr>
              <w:rPr>
                <w:b/>
                <w:sz w:val="22"/>
                <w:szCs w:val="22"/>
                <w:lang w:bidi="ne-NP"/>
              </w:rPr>
            </w:pPr>
          </w:p>
        </w:tc>
        <w:tc>
          <w:tcPr>
            <w:tcW w:w="1658" w:type="pct"/>
            <w:vMerge/>
          </w:tcPr>
          <w:p w14:paraId="244A9982" w14:textId="6199D540" w:rsidR="00833030" w:rsidRPr="005D6266" w:rsidRDefault="00833030" w:rsidP="00F06480">
            <w:pPr>
              <w:rPr>
                <w:b/>
                <w:sz w:val="22"/>
                <w:szCs w:val="22"/>
                <w:lang w:bidi="ne-NP"/>
              </w:rPr>
            </w:pPr>
          </w:p>
        </w:tc>
        <w:tc>
          <w:tcPr>
            <w:tcW w:w="743" w:type="pct"/>
            <w:vMerge/>
          </w:tcPr>
          <w:p w14:paraId="5CEFE651" w14:textId="4FAA0E22" w:rsidR="00833030" w:rsidRPr="005D6266" w:rsidRDefault="00833030" w:rsidP="00F06480">
            <w:pPr>
              <w:rPr>
                <w:b/>
                <w:sz w:val="22"/>
                <w:szCs w:val="22"/>
                <w:lang w:bidi="ne-NP"/>
              </w:rPr>
            </w:pPr>
          </w:p>
        </w:tc>
        <w:tc>
          <w:tcPr>
            <w:tcW w:w="561" w:type="pct"/>
            <w:vMerge/>
          </w:tcPr>
          <w:p w14:paraId="084A81E8" w14:textId="701A4C1C" w:rsidR="00833030" w:rsidRPr="005D6266" w:rsidRDefault="00833030" w:rsidP="00F06480">
            <w:pPr>
              <w:rPr>
                <w:b/>
                <w:sz w:val="22"/>
                <w:szCs w:val="22"/>
                <w:lang w:bidi="ne-NP"/>
              </w:rPr>
            </w:pPr>
          </w:p>
        </w:tc>
        <w:tc>
          <w:tcPr>
            <w:tcW w:w="253" w:type="pct"/>
            <w:tcBorders>
              <w:bottom w:val="single" w:sz="4" w:space="0" w:color="auto"/>
            </w:tcBorders>
          </w:tcPr>
          <w:p w14:paraId="7A63A650" w14:textId="4AD27EF7" w:rsidR="00833030" w:rsidRPr="005D6266" w:rsidRDefault="00833030" w:rsidP="00F06480">
            <w:pPr>
              <w:rPr>
                <w:b/>
                <w:sz w:val="22"/>
                <w:szCs w:val="22"/>
                <w:lang w:bidi="ne-NP"/>
              </w:rPr>
            </w:pPr>
            <w:r w:rsidRPr="005D6266">
              <w:rPr>
                <w:b/>
                <w:sz w:val="22"/>
                <w:szCs w:val="22"/>
                <w:lang w:bidi="ne-NP"/>
              </w:rPr>
              <w:t xml:space="preserve">Nov-Dec </w:t>
            </w:r>
          </w:p>
        </w:tc>
        <w:tc>
          <w:tcPr>
            <w:tcW w:w="300" w:type="pct"/>
            <w:tcBorders>
              <w:bottom w:val="single" w:sz="4" w:space="0" w:color="auto"/>
            </w:tcBorders>
          </w:tcPr>
          <w:p w14:paraId="7AC097A8" w14:textId="3FF6444D" w:rsidR="00833030" w:rsidRPr="005D6266" w:rsidRDefault="00833030" w:rsidP="00F06480">
            <w:pPr>
              <w:rPr>
                <w:b/>
                <w:sz w:val="22"/>
                <w:szCs w:val="22"/>
                <w:lang w:bidi="ne-NP"/>
              </w:rPr>
            </w:pPr>
            <w:r w:rsidRPr="005D6266">
              <w:rPr>
                <w:b/>
                <w:sz w:val="22"/>
                <w:szCs w:val="22"/>
                <w:lang w:bidi="ne-NP"/>
              </w:rPr>
              <w:t>March</w:t>
            </w:r>
          </w:p>
        </w:tc>
        <w:tc>
          <w:tcPr>
            <w:tcW w:w="273" w:type="pct"/>
          </w:tcPr>
          <w:p w14:paraId="022BBC9F" w14:textId="5CFF2951" w:rsidR="00833030" w:rsidRPr="005D6266" w:rsidRDefault="00833030" w:rsidP="00F06480">
            <w:pPr>
              <w:rPr>
                <w:b/>
                <w:sz w:val="22"/>
                <w:szCs w:val="22"/>
                <w:lang w:bidi="ne-NP"/>
              </w:rPr>
            </w:pPr>
            <w:r w:rsidRPr="005D6266">
              <w:rPr>
                <w:b/>
                <w:sz w:val="22"/>
                <w:szCs w:val="22"/>
                <w:lang w:bidi="ne-NP"/>
              </w:rPr>
              <w:t>April</w:t>
            </w:r>
          </w:p>
        </w:tc>
        <w:tc>
          <w:tcPr>
            <w:tcW w:w="230" w:type="pct"/>
          </w:tcPr>
          <w:p w14:paraId="211451CA" w14:textId="5A5B7887" w:rsidR="00833030" w:rsidRPr="005D6266" w:rsidRDefault="00833030" w:rsidP="00F06480">
            <w:pPr>
              <w:rPr>
                <w:b/>
                <w:sz w:val="22"/>
                <w:szCs w:val="22"/>
                <w:lang w:bidi="ne-NP"/>
              </w:rPr>
            </w:pPr>
            <w:r w:rsidRPr="005D6266">
              <w:rPr>
                <w:b/>
                <w:sz w:val="22"/>
                <w:szCs w:val="22"/>
                <w:lang w:bidi="ne-NP"/>
              </w:rPr>
              <w:t>May</w:t>
            </w:r>
          </w:p>
        </w:tc>
        <w:tc>
          <w:tcPr>
            <w:tcW w:w="236" w:type="pct"/>
          </w:tcPr>
          <w:p w14:paraId="65463414" w14:textId="77F7C00F" w:rsidR="00833030" w:rsidRPr="005D6266" w:rsidRDefault="00833030" w:rsidP="00F06480">
            <w:pPr>
              <w:rPr>
                <w:b/>
                <w:sz w:val="22"/>
                <w:szCs w:val="22"/>
                <w:lang w:bidi="ne-NP"/>
              </w:rPr>
            </w:pPr>
            <w:r w:rsidRPr="005D6266">
              <w:rPr>
                <w:b/>
                <w:sz w:val="22"/>
                <w:szCs w:val="22"/>
                <w:lang w:bidi="ne-NP"/>
              </w:rPr>
              <w:t>June</w:t>
            </w:r>
          </w:p>
        </w:tc>
        <w:tc>
          <w:tcPr>
            <w:tcW w:w="213" w:type="pct"/>
          </w:tcPr>
          <w:p w14:paraId="2D2F9A29" w14:textId="61A5F7B3" w:rsidR="00833030" w:rsidRPr="005D6266" w:rsidRDefault="00833030" w:rsidP="00F06480">
            <w:pPr>
              <w:rPr>
                <w:b/>
                <w:sz w:val="22"/>
                <w:szCs w:val="22"/>
                <w:lang w:bidi="ne-NP"/>
              </w:rPr>
            </w:pPr>
            <w:r w:rsidRPr="005D6266">
              <w:rPr>
                <w:b/>
                <w:sz w:val="22"/>
                <w:szCs w:val="22"/>
                <w:lang w:bidi="ne-NP"/>
              </w:rPr>
              <w:t>July</w:t>
            </w:r>
          </w:p>
        </w:tc>
        <w:tc>
          <w:tcPr>
            <w:tcW w:w="322" w:type="pct"/>
          </w:tcPr>
          <w:p w14:paraId="6CBE2B80" w14:textId="24C5DBA0" w:rsidR="00833030" w:rsidRPr="005D6266" w:rsidRDefault="00833030" w:rsidP="00F06480">
            <w:pPr>
              <w:rPr>
                <w:b/>
                <w:sz w:val="22"/>
                <w:szCs w:val="22"/>
                <w:lang w:bidi="ne-NP"/>
              </w:rPr>
            </w:pPr>
            <w:r w:rsidRPr="005D6266">
              <w:rPr>
                <w:b/>
                <w:sz w:val="22"/>
                <w:szCs w:val="22"/>
                <w:lang w:bidi="ne-NP"/>
              </w:rPr>
              <w:t>August</w:t>
            </w:r>
          </w:p>
        </w:tc>
      </w:tr>
      <w:tr w:rsidR="007464FE" w:rsidRPr="005D6266" w14:paraId="4067F6C8" w14:textId="77777777" w:rsidTr="002930B7">
        <w:tc>
          <w:tcPr>
            <w:tcW w:w="5000" w:type="pct"/>
            <w:gridSpan w:val="11"/>
            <w:shd w:val="clear" w:color="auto" w:fill="BFBFBF" w:themeFill="background1" w:themeFillShade="BF"/>
          </w:tcPr>
          <w:p w14:paraId="1592EBAD" w14:textId="48FECF75" w:rsidR="007464FE" w:rsidRPr="005D6266" w:rsidRDefault="007464FE" w:rsidP="00F06480">
            <w:pPr>
              <w:rPr>
                <w:b/>
                <w:color w:val="000000" w:themeColor="text1"/>
                <w:sz w:val="22"/>
                <w:szCs w:val="22"/>
                <w:lang w:bidi="ne-NP"/>
              </w:rPr>
            </w:pPr>
            <w:r w:rsidRPr="005D6266">
              <w:rPr>
                <w:b/>
                <w:color w:val="000000" w:themeColor="text1"/>
                <w:sz w:val="22"/>
                <w:szCs w:val="22"/>
                <w:lang w:bidi="ne-NP"/>
              </w:rPr>
              <w:t>Data capture</w:t>
            </w:r>
          </w:p>
        </w:tc>
      </w:tr>
      <w:tr w:rsidR="002930B7" w:rsidRPr="005D6266" w14:paraId="475201C1" w14:textId="77777777" w:rsidTr="00581B62">
        <w:tc>
          <w:tcPr>
            <w:tcW w:w="211" w:type="pct"/>
          </w:tcPr>
          <w:p w14:paraId="5E95207F" w14:textId="77777777" w:rsidR="00FA78C9" w:rsidRPr="005D6266" w:rsidRDefault="00FA78C9" w:rsidP="00833030">
            <w:pPr>
              <w:pStyle w:val="ListParagraph"/>
              <w:numPr>
                <w:ilvl w:val="0"/>
                <w:numId w:val="12"/>
              </w:numPr>
              <w:jc w:val="both"/>
              <w:rPr>
                <w:sz w:val="22"/>
                <w:szCs w:val="22"/>
                <w:lang w:bidi="ne-NP"/>
              </w:rPr>
            </w:pPr>
          </w:p>
        </w:tc>
        <w:tc>
          <w:tcPr>
            <w:tcW w:w="1658" w:type="pct"/>
          </w:tcPr>
          <w:p w14:paraId="1A0CA319" w14:textId="6CC19D6E" w:rsidR="00FA78C9" w:rsidRPr="005D6266" w:rsidRDefault="00FA78C9" w:rsidP="00F06480">
            <w:pPr>
              <w:rPr>
                <w:sz w:val="22"/>
                <w:szCs w:val="22"/>
                <w:lang w:bidi="ne-NP"/>
              </w:rPr>
            </w:pPr>
            <w:r>
              <w:rPr>
                <w:sz w:val="22"/>
                <w:szCs w:val="22"/>
                <w:lang w:bidi="ne-NP"/>
              </w:rPr>
              <w:t>Project management</w:t>
            </w:r>
          </w:p>
        </w:tc>
        <w:tc>
          <w:tcPr>
            <w:tcW w:w="743" w:type="pct"/>
          </w:tcPr>
          <w:p w14:paraId="71D9AC54" w14:textId="3D041A84" w:rsidR="00FA78C9" w:rsidRPr="005D6266" w:rsidRDefault="00FA78C9" w:rsidP="00F06480">
            <w:pPr>
              <w:rPr>
                <w:sz w:val="22"/>
                <w:szCs w:val="22"/>
                <w:lang w:bidi="ne-NP"/>
              </w:rPr>
            </w:pPr>
            <w:r>
              <w:rPr>
                <w:sz w:val="22"/>
                <w:szCs w:val="22"/>
                <w:lang w:bidi="ne-NP"/>
              </w:rPr>
              <w:t>Trevor</w:t>
            </w:r>
          </w:p>
        </w:tc>
        <w:tc>
          <w:tcPr>
            <w:tcW w:w="561" w:type="pct"/>
          </w:tcPr>
          <w:p w14:paraId="46B4FFD6" w14:textId="5E4C8231" w:rsidR="00FA78C9" w:rsidRPr="005D6266" w:rsidRDefault="00581B62" w:rsidP="00F06480">
            <w:pPr>
              <w:rPr>
                <w:sz w:val="22"/>
                <w:szCs w:val="22"/>
                <w:lang w:bidi="ne-NP"/>
              </w:rPr>
            </w:pPr>
            <w:r>
              <w:rPr>
                <w:sz w:val="22"/>
                <w:szCs w:val="22"/>
                <w:lang w:bidi="ne-NP"/>
              </w:rPr>
              <w:t>On-going</w:t>
            </w:r>
          </w:p>
        </w:tc>
        <w:tc>
          <w:tcPr>
            <w:tcW w:w="253" w:type="pct"/>
            <w:tcBorders>
              <w:bottom w:val="single" w:sz="4" w:space="0" w:color="auto"/>
            </w:tcBorders>
            <w:shd w:val="clear" w:color="auto" w:fill="FFFF00"/>
          </w:tcPr>
          <w:p w14:paraId="28C78F2F" w14:textId="77777777" w:rsidR="00FA78C9" w:rsidRPr="005D6266" w:rsidRDefault="00FA78C9" w:rsidP="00F06480">
            <w:pPr>
              <w:rPr>
                <w:sz w:val="22"/>
                <w:szCs w:val="22"/>
                <w:lang w:bidi="ne-NP"/>
              </w:rPr>
            </w:pPr>
          </w:p>
        </w:tc>
        <w:tc>
          <w:tcPr>
            <w:tcW w:w="300" w:type="pct"/>
            <w:shd w:val="clear" w:color="auto" w:fill="FFFF00"/>
          </w:tcPr>
          <w:p w14:paraId="0ACCBAC5" w14:textId="77777777" w:rsidR="00FA78C9" w:rsidRPr="005D6266" w:rsidRDefault="00FA78C9" w:rsidP="00F06480">
            <w:pPr>
              <w:rPr>
                <w:sz w:val="22"/>
                <w:szCs w:val="22"/>
                <w:lang w:bidi="ne-NP"/>
              </w:rPr>
            </w:pPr>
          </w:p>
        </w:tc>
        <w:tc>
          <w:tcPr>
            <w:tcW w:w="273" w:type="pct"/>
          </w:tcPr>
          <w:p w14:paraId="6B25CFFC" w14:textId="77777777" w:rsidR="00FA78C9" w:rsidRPr="005D6266" w:rsidRDefault="00FA78C9" w:rsidP="00F06480">
            <w:pPr>
              <w:rPr>
                <w:sz w:val="22"/>
                <w:szCs w:val="22"/>
                <w:lang w:bidi="ne-NP"/>
              </w:rPr>
            </w:pPr>
          </w:p>
        </w:tc>
        <w:tc>
          <w:tcPr>
            <w:tcW w:w="230" w:type="pct"/>
          </w:tcPr>
          <w:p w14:paraId="24A8EE22" w14:textId="77777777" w:rsidR="00FA78C9" w:rsidRPr="005D6266" w:rsidRDefault="00FA78C9" w:rsidP="00F06480">
            <w:pPr>
              <w:rPr>
                <w:sz w:val="22"/>
                <w:szCs w:val="22"/>
                <w:lang w:bidi="ne-NP"/>
              </w:rPr>
            </w:pPr>
          </w:p>
        </w:tc>
        <w:tc>
          <w:tcPr>
            <w:tcW w:w="236" w:type="pct"/>
          </w:tcPr>
          <w:p w14:paraId="7FC4644A" w14:textId="77777777" w:rsidR="00FA78C9" w:rsidRPr="005D6266" w:rsidRDefault="00FA78C9" w:rsidP="00F06480">
            <w:pPr>
              <w:rPr>
                <w:sz w:val="22"/>
                <w:szCs w:val="22"/>
                <w:lang w:bidi="ne-NP"/>
              </w:rPr>
            </w:pPr>
          </w:p>
        </w:tc>
        <w:tc>
          <w:tcPr>
            <w:tcW w:w="213" w:type="pct"/>
          </w:tcPr>
          <w:p w14:paraId="2C487833" w14:textId="77777777" w:rsidR="00FA78C9" w:rsidRPr="005D6266" w:rsidRDefault="00FA78C9" w:rsidP="00F06480">
            <w:pPr>
              <w:rPr>
                <w:sz w:val="22"/>
                <w:szCs w:val="22"/>
                <w:lang w:bidi="ne-NP"/>
              </w:rPr>
            </w:pPr>
          </w:p>
        </w:tc>
        <w:tc>
          <w:tcPr>
            <w:tcW w:w="322" w:type="pct"/>
          </w:tcPr>
          <w:p w14:paraId="7338062E" w14:textId="77777777" w:rsidR="00FA78C9" w:rsidRPr="005D6266" w:rsidRDefault="00FA78C9" w:rsidP="00F06480">
            <w:pPr>
              <w:rPr>
                <w:sz w:val="22"/>
                <w:szCs w:val="22"/>
                <w:lang w:bidi="ne-NP"/>
              </w:rPr>
            </w:pPr>
          </w:p>
        </w:tc>
      </w:tr>
      <w:tr w:rsidR="002930B7" w:rsidRPr="005D6266" w14:paraId="5375E864" w14:textId="5697B5A6" w:rsidTr="00581B62">
        <w:tc>
          <w:tcPr>
            <w:tcW w:w="211" w:type="pct"/>
          </w:tcPr>
          <w:p w14:paraId="2FAE9A1A"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73ACF56F" w14:textId="4B7AC0E3" w:rsidR="00833030" w:rsidRPr="005D6266" w:rsidRDefault="00FA78C9" w:rsidP="00F06480">
            <w:pPr>
              <w:rPr>
                <w:sz w:val="22"/>
                <w:szCs w:val="22"/>
                <w:lang w:bidi="ne-NP"/>
              </w:rPr>
            </w:pPr>
            <w:r>
              <w:rPr>
                <w:sz w:val="22"/>
                <w:szCs w:val="22"/>
                <w:lang w:bidi="ne-NP"/>
              </w:rPr>
              <w:t>T</w:t>
            </w:r>
            <w:r w:rsidR="00833030" w:rsidRPr="005D6266">
              <w:rPr>
                <w:sz w:val="22"/>
                <w:szCs w:val="22"/>
                <w:lang w:bidi="ne-NP"/>
              </w:rPr>
              <w:t>echnical planning</w:t>
            </w:r>
          </w:p>
        </w:tc>
        <w:tc>
          <w:tcPr>
            <w:tcW w:w="743" w:type="pct"/>
          </w:tcPr>
          <w:p w14:paraId="4D5097FA" w14:textId="128B4C9C" w:rsidR="00833030" w:rsidRPr="005D6266" w:rsidRDefault="00833030" w:rsidP="00F06480">
            <w:pPr>
              <w:rPr>
                <w:sz w:val="22"/>
                <w:szCs w:val="22"/>
                <w:lang w:bidi="ne-NP"/>
              </w:rPr>
            </w:pPr>
            <w:r w:rsidRPr="005D6266">
              <w:rPr>
                <w:sz w:val="22"/>
                <w:szCs w:val="22"/>
                <w:lang w:bidi="ne-NP"/>
              </w:rPr>
              <w:t>Dunstan</w:t>
            </w:r>
          </w:p>
        </w:tc>
        <w:tc>
          <w:tcPr>
            <w:tcW w:w="561" w:type="pct"/>
          </w:tcPr>
          <w:p w14:paraId="4C974813" w14:textId="0F0DBF7D" w:rsidR="00833030" w:rsidRPr="005D6266" w:rsidRDefault="00833030" w:rsidP="00F06480">
            <w:pPr>
              <w:rPr>
                <w:sz w:val="22"/>
                <w:szCs w:val="22"/>
                <w:lang w:bidi="ne-NP"/>
              </w:rPr>
            </w:pPr>
            <w:r w:rsidRPr="005D6266">
              <w:rPr>
                <w:sz w:val="22"/>
                <w:szCs w:val="22"/>
                <w:lang w:bidi="ne-NP"/>
              </w:rPr>
              <w:t>On-going</w:t>
            </w:r>
          </w:p>
        </w:tc>
        <w:tc>
          <w:tcPr>
            <w:tcW w:w="253" w:type="pct"/>
            <w:tcBorders>
              <w:bottom w:val="single" w:sz="4" w:space="0" w:color="auto"/>
            </w:tcBorders>
            <w:shd w:val="clear" w:color="auto" w:fill="FFFF00"/>
          </w:tcPr>
          <w:p w14:paraId="27E33BB2" w14:textId="400030FA" w:rsidR="00833030" w:rsidRPr="005D6266" w:rsidRDefault="00833030" w:rsidP="00F06480">
            <w:pPr>
              <w:rPr>
                <w:sz w:val="22"/>
                <w:szCs w:val="22"/>
                <w:lang w:bidi="ne-NP"/>
              </w:rPr>
            </w:pPr>
          </w:p>
        </w:tc>
        <w:tc>
          <w:tcPr>
            <w:tcW w:w="300" w:type="pct"/>
            <w:shd w:val="clear" w:color="auto" w:fill="FFFF00"/>
          </w:tcPr>
          <w:p w14:paraId="5990975B" w14:textId="77777777" w:rsidR="00833030" w:rsidRPr="005D6266" w:rsidRDefault="00833030" w:rsidP="00F06480">
            <w:pPr>
              <w:rPr>
                <w:sz w:val="22"/>
                <w:szCs w:val="22"/>
                <w:lang w:bidi="ne-NP"/>
              </w:rPr>
            </w:pPr>
          </w:p>
        </w:tc>
        <w:tc>
          <w:tcPr>
            <w:tcW w:w="273" w:type="pct"/>
          </w:tcPr>
          <w:p w14:paraId="2523015D" w14:textId="77777777" w:rsidR="00833030" w:rsidRPr="005D6266" w:rsidRDefault="00833030" w:rsidP="00F06480">
            <w:pPr>
              <w:rPr>
                <w:sz w:val="22"/>
                <w:szCs w:val="22"/>
                <w:lang w:bidi="ne-NP"/>
              </w:rPr>
            </w:pPr>
          </w:p>
        </w:tc>
        <w:tc>
          <w:tcPr>
            <w:tcW w:w="230" w:type="pct"/>
          </w:tcPr>
          <w:p w14:paraId="464E4D12" w14:textId="62EFD09D" w:rsidR="00833030" w:rsidRPr="005D6266" w:rsidRDefault="00833030" w:rsidP="00F06480">
            <w:pPr>
              <w:rPr>
                <w:sz w:val="22"/>
                <w:szCs w:val="22"/>
                <w:lang w:bidi="ne-NP"/>
              </w:rPr>
            </w:pPr>
          </w:p>
        </w:tc>
        <w:tc>
          <w:tcPr>
            <w:tcW w:w="236" w:type="pct"/>
          </w:tcPr>
          <w:p w14:paraId="736B0E5A" w14:textId="77777777" w:rsidR="00833030" w:rsidRPr="005D6266" w:rsidRDefault="00833030" w:rsidP="00F06480">
            <w:pPr>
              <w:rPr>
                <w:sz w:val="22"/>
                <w:szCs w:val="22"/>
                <w:lang w:bidi="ne-NP"/>
              </w:rPr>
            </w:pPr>
          </w:p>
        </w:tc>
        <w:tc>
          <w:tcPr>
            <w:tcW w:w="213" w:type="pct"/>
          </w:tcPr>
          <w:p w14:paraId="480EAB62" w14:textId="77777777" w:rsidR="00833030" w:rsidRPr="005D6266" w:rsidRDefault="00833030" w:rsidP="00F06480">
            <w:pPr>
              <w:rPr>
                <w:sz w:val="22"/>
                <w:szCs w:val="22"/>
                <w:lang w:bidi="ne-NP"/>
              </w:rPr>
            </w:pPr>
          </w:p>
        </w:tc>
        <w:tc>
          <w:tcPr>
            <w:tcW w:w="322" w:type="pct"/>
          </w:tcPr>
          <w:p w14:paraId="15208DBB" w14:textId="77777777" w:rsidR="00833030" w:rsidRPr="005D6266" w:rsidRDefault="00833030" w:rsidP="00F06480">
            <w:pPr>
              <w:rPr>
                <w:sz w:val="22"/>
                <w:szCs w:val="22"/>
                <w:lang w:bidi="ne-NP"/>
              </w:rPr>
            </w:pPr>
          </w:p>
        </w:tc>
      </w:tr>
      <w:tr w:rsidR="00581B62" w:rsidRPr="005D6266" w14:paraId="3CB5CF38" w14:textId="1CE9EC0B" w:rsidTr="00581B62">
        <w:tc>
          <w:tcPr>
            <w:tcW w:w="211" w:type="pct"/>
          </w:tcPr>
          <w:p w14:paraId="2AC02A26"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66EFDA86" w14:textId="585AB435" w:rsidR="00833030" w:rsidRPr="005D6266" w:rsidRDefault="00833030" w:rsidP="00F06480">
            <w:pPr>
              <w:rPr>
                <w:sz w:val="22"/>
                <w:szCs w:val="22"/>
                <w:lang w:bidi="ne-NP"/>
              </w:rPr>
            </w:pPr>
            <w:r w:rsidRPr="005D6266">
              <w:rPr>
                <w:sz w:val="22"/>
                <w:szCs w:val="22"/>
                <w:lang w:bidi="ne-NP"/>
              </w:rPr>
              <w:t>Data capture</w:t>
            </w:r>
          </w:p>
        </w:tc>
        <w:tc>
          <w:tcPr>
            <w:tcW w:w="743" w:type="pct"/>
          </w:tcPr>
          <w:p w14:paraId="1A9F4469" w14:textId="6251BBC3" w:rsidR="00833030" w:rsidRPr="005D6266" w:rsidRDefault="00833030" w:rsidP="00F06480">
            <w:pPr>
              <w:rPr>
                <w:sz w:val="22"/>
                <w:szCs w:val="22"/>
                <w:lang w:bidi="ne-NP"/>
              </w:rPr>
            </w:pPr>
            <w:r w:rsidRPr="005D6266">
              <w:rPr>
                <w:sz w:val="22"/>
                <w:szCs w:val="22"/>
                <w:lang w:bidi="ne-NP"/>
              </w:rPr>
              <w:t>JP</w:t>
            </w:r>
          </w:p>
        </w:tc>
        <w:tc>
          <w:tcPr>
            <w:tcW w:w="561" w:type="pct"/>
          </w:tcPr>
          <w:p w14:paraId="6B10420A" w14:textId="4A10E0F7" w:rsidR="00833030" w:rsidRPr="005D6266" w:rsidRDefault="00833030" w:rsidP="00F06480">
            <w:pPr>
              <w:rPr>
                <w:sz w:val="22"/>
                <w:szCs w:val="22"/>
                <w:lang w:bidi="ne-NP"/>
              </w:rPr>
            </w:pPr>
            <w:r w:rsidRPr="005D6266">
              <w:rPr>
                <w:sz w:val="22"/>
                <w:szCs w:val="22"/>
                <w:lang w:bidi="ne-NP"/>
              </w:rPr>
              <w:t>ongoing</w:t>
            </w:r>
          </w:p>
        </w:tc>
        <w:tc>
          <w:tcPr>
            <w:tcW w:w="253" w:type="pct"/>
            <w:shd w:val="clear" w:color="auto" w:fill="FFFF00"/>
          </w:tcPr>
          <w:p w14:paraId="292E84FE" w14:textId="77777777" w:rsidR="00833030" w:rsidRPr="005D6266" w:rsidRDefault="00833030" w:rsidP="00F06480">
            <w:pPr>
              <w:rPr>
                <w:sz w:val="22"/>
                <w:szCs w:val="22"/>
                <w:lang w:bidi="ne-NP"/>
              </w:rPr>
            </w:pPr>
          </w:p>
        </w:tc>
        <w:tc>
          <w:tcPr>
            <w:tcW w:w="1575" w:type="pct"/>
            <w:gridSpan w:val="6"/>
          </w:tcPr>
          <w:p w14:paraId="551122CF" w14:textId="4AF80D99" w:rsidR="00833030" w:rsidRPr="005D6266" w:rsidRDefault="00833030" w:rsidP="00F06480">
            <w:pPr>
              <w:rPr>
                <w:sz w:val="22"/>
                <w:szCs w:val="22"/>
                <w:lang w:bidi="ne-NP"/>
              </w:rPr>
            </w:pPr>
            <w:r w:rsidRPr="005D6266">
              <w:rPr>
                <w:sz w:val="22"/>
                <w:szCs w:val="22"/>
                <w:lang w:bidi="ne-NP"/>
              </w:rPr>
              <w:t>Started-ongoing</w:t>
            </w:r>
          </w:p>
        </w:tc>
      </w:tr>
      <w:tr w:rsidR="007464FE" w:rsidRPr="005D6266" w14:paraId="4835728E" w14:textId="77777777" w:rsidTr="002930B7">
        <w:tc>
          <w:tcPr>
            <w:tcW w:w="5000" w:type="pct"/>
            <w:gridSpan w:val="11"/>
            <w:shd w:val="clear" w:color="auto" w:fill="BFBFBF" w:themeFill="background1" w:themeFillShade="BF"/>
          </w:tcPr>
          <w:p w14:paraId="10CDF4CF" w14:textId="39CA2871" w:rsidR="007464FE" w:rsidRPr="005D6266" w:rsidRDefault="007464FE" w:rsidP="00F06480">
            <w:pPr>
              <w:rPr>
                <w:b/>
                <w:sz w:val="22"/>
                <w:szCs w:val="22"/>
                <w:lang w:bidi="ne-NP"/>
              </w:rPr>
            </w:pPr>
            <w:r w:rsidRPr="005D6266">
              <w:rPr>
                <w:b/>
                <w:sz w:val="22"/>
                <w:szCs w:val="22"/>
                <w:lang w:bidi="ne-NP"/>
              </w:rPr>
              <w:t>Data preparation</w:t>
            </w:r>
          </w:p>
        </w:tc>
      </w:tr>
      <w:tr w:rsidR="002930B7" w:rsidRPr="005D6266" w14:paraId="4D827C63" w14:textId="0D713D9D" w:rsidTr="00581B62">
        <w:tc>
          <w:tcPr>
            <w:tcW w:w="211" w:type="pct"/>
          </w:tcPr>
          <w:p w14:paraId="763EF1EE"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28D56BDF" w14:textId="291DC5EE" w:rsidR="00833030" w:rsidRPr="005D6266" w:rsidRDefault="00833030" w:rsidP="00F06480">
            <w:pPr>
              <w:rPr>
                <w:sz w:val="22"/>
                <w:szCs w:val="22"/>
                <w:lang w:bidi="ne-NP"/>
              </w:rPr>
            </w:pPr>
            <w:r w:rsidRPr="005D6266">
              <w:rPr>
                <w:sz w:val="22"/>
                <w:szCs w:val="22"/>
                <w:lang w:bidi="ne-NP"/>
              </w:rPr>
              <w:t>Data extrapolation</w:t>
            </w:r>
          </w:p>
        </w:tc>
        <w:tc>
          <w:tcPr>
            <w:tcW w:w="743" w:type="pct"/>
          </w:tcPr>
          <w:p w14:paraId="1E980D00" w14:textId="1790897C" w:rsidR="00833030" w:rsidRPr="005D6266" w:rsidRDefault="00833030" w:rsidP="00F06480">
            <w:pPr>
              <w:rPr>
                <w:sz w:val="22"/>
                <w:szCs w:val="22"/>
                <w:lang w:bidi="ne-NP"/>
              </w:rPr>
            </w:pPr>
            <w:r w:rsidRPr="005D6266">
              <w:rPr>
                <w:sz w:val="22"/>
                <w:szCs w:val="22"/>
                <w:lang w:bidi="ne-NP"/>
              </w:rPr>
              <w:t xml:space="preserve">Dunstan </w:t>
            </w:r>
          </w:p>
        </w:tc>
        <w:tc>
          <w:tcPr>
            <w:tcW w:w="561" w:type="pct"/>
          </w:tcPr>
          <w:p w14:paraId="513825AD" w14:textId="4BB967A9" w:rsidR="00833030" w:rsidRPr="005D6266" w:rsidRDefault="00833030" w:rsidP="00F06480">
            <w:pPr>
              <w:rPr>
                <w:sz w:val="22"/>
                <w:szCs w:val="22"/>
                <w:lang w:bidi="ne-NP"/>
              </w:rPr>
            </w:pPr>
            <w:r w:rsidRPr="005D6266">
              <w:rPr>
                <w:sz w:val="22"/>
                <w:szCs w:val="22"/>
                <w:lang w:bidi="ne-NP"/>
              </w:rPr>
              <w:t>started</w:t>
            </w:r>
          </w:p>
        </w:tc>
        <w:tc>
          <w:tcPr>
            <w:tcW w:w="253" w:type="pct"/>
          </w:tcPr>
          <w:p w14:paraId="4A377B50" w14:textId="62B4E814" w:rsidR="00833030" w:rsidRPr="005D6266" w:rsidRDefault="00833030" w:rsidP="00F06480">
            <w:pPr>
              <w:rPr>
                <w:sz w:val="22"/>
                <w:szCs w:val="22"/>
                <w:lang w:bidi="ne-NP"/>
              </w:rPr>
            </w:pPr>
            <w:r w:rsidRPr="005D6266">
              <w:rPr>
                <w:sz w:val="22"/>
                <w:szCs w:val="22"/>
                <w:lang w:bidi="ne-NP"/>
              </w:rPr>
              <w:t>April 21</w:t>
            </w:r>
          </w:p>
        </w:tc>
        <w:tc>
          <w:tcPr>
            <w:tcW w:w="300" w:type="pct"/>
            <w:shd w:val="clear" w:color="auto" w:fill="FFFF00"/>
          </w:tcPr>
          <w:p w14:paraId="628F30EF" w14:textId="77777777" w:rsidR="00833030" w:rsidRPr="005D6266" w:rsidRDefault="00833030" w:rsidP="00F06480">
            <w:pPr>
              <w:rPr>
                <w:sz w:val="22"/>
                <w:szCs w:val="22"/>
                <w:lang w:bidi="ne-NP"/>
              </w:rPr>
            </w:pPr>
          </w:p>
        </w:tc>
        <w:tc>
          <w:tcPr>
            <w:tcW w:w="273" w:type="pct"/>
            <w:shd w:val="clear" w:color="auto" w:fill="auto"/>
          </w:tcPr>
          <w:p w14:paraId="33825901" w14:textId="77777777" w:rsidR="00833030" w:rsidRPr="005D6266" w:rsidRDefault="00833030" w:rsidP="00F06480">
            <w:pPr>
              <w:rPr>
                <w:sz w:val="22"/>
                <w:szCs w:val="22"/>
                <w:lang w:bidi="ne-NP"/>
              </w:rPr>
            </w:pPr>
          </w:p>
        </w:tc>
        <w:tc>
          <w:tcPr>
            <w:tcW w:w="230" w:type="pct"/>
          </w:tcPr>
          <w:p w14:paraId="34DF6046" w14:textId="78B0D904" w:rsidR="00833030" w:rsidRPr="005D6266" w:rsidRDefault="00833030" w:rsidP="00F06480">
            <w:pPr>
              <w:rPr>
                <w:sz w:val="22"/>
                <w:szCs w:val="22"/>
                <w:lang w:bidi="ne-NP"/>
              </w:rPr>
            </w:pPr>
          </w:p>
        </w:tc>
        <w:tc>
          <w:tcPr>
            <w:tcW w:w="236" w:type="pct"/>
          </w:tcPr>
          <w:p w14:paraId="78F6FD33" w14:textId="77777777" w:rsidR="00833030" w:rsidRPr="005D6266" w:rsidRDefault="00833030" w:rsidP="00F06480">
            <w:pPr>
              <w:rPr>
                <w:sz w:val="22"/>
                <w:szCs w:val="22"/>
                <w:lang w:bidi="ne-NP"/>
              </w:rPr>
            </w:pPr>
          </w:p>
        </w:tc>
        <w:tc>
          <w:tcPr>
            <w:tcW w:w="213" w:type="pct"/>
          </w:tcPr>
          <w:p w14:paraId="064C1355" w14:textId="77777777" w:rsidR="00833030" w:rsidRPr="005D6266" w:rsidRDefault="00833030" w:rsidP="00F06480">
            <w:pPr>
              <w:rPr>
                <w:sz w:val="22"/>
                <w:szCs w:val="22"/>
                <w:lang w:bidi="ne-NP"/>
              </w:rPr>
            </w:pPr>
          </w:p>
        </w:tc>
        <w:tc>
          <w:tcPr>
            <w:tcW w:w="322" w:type="pct"/>
          </w:tcPr>
          <w:p w14:paraId="4C555E6A" w14:textId="77777777" w:rsidR="00833030" w:rsidRPr="005D6266" w:rsidRDefault="00833030" w:rsidP="00F06480">
            <w:pPr>
              <w:rPr>
                <w:sz w:val="22"/>
                <w:szCs w:val="22"/>
                <w:lang w:bidi="ne-NP"/>
              </w:rPr>
            </w:pPr>
          </w:p>
        </w:tc>
      </w:tr>
      <w:tr w:rsidR="002930B7" w:rsidRPr="005D6266" w14:paraId="7F675510" w14:textId="77777777" w:rsidTr="00581B62">
        <w:trPr>
          <w:trHeight w:val="377"/>
        </w:trPr>
        <w:tc>
          <w:tcPr>
            <w:tcW w:w="211" w:type="pct"/>
          </w:tcPr>
          <w:p w14:paraId="10CAA15B" w14:textId="77777777" w:rsidR="00C57549" w:rsidRPr="005D6266" w:rsidRDefault="00C57549" w:rsidP="00833030">
            <w:pPr>
              <w:pStyle w:val="ListParagraph"/>
              <w:numPr>
                <w:ilvl w:val="0"/>
                <w:numId w:val="12"/>
              </w:numPr>
              <w:jc w:val="both"/>
              <w:rPr>
                <w:sz w:val="22"/>
                <w:szCs w:val="22"/>
                <w:lang w:bidi="ne-NP"/>
              </w:rPr>
            </w:pPr>
          </w:p>
        </w:tc>
        <w:tc>
          <w:tcPr>
            <w:tcW w:w="1658" w:type="pct"/>
          </w:tcPr>
          <w:p w14:paraId="489CE152" w14:textId="0E72A9F6" w:rsidR="00C57549" w:rsidRPr="005D6266" w:rsidRDefault="00C57549" w:rsidP="00F06480">
            <w:pPr>
              <w:rPr>
                <w:sz w:val="22"/>
                <w:szCs w:val="22"/>
                <w:lang w:bidi="ne-NP"/>
              </w:rPr>
            </w:pPr>
            <w:r>
              <w:rPr>
                <w:sz w:val="22"/>
                <w:szCs w:val="22"/>
                <w:lang w:bidi="ne-NP"/>
              </w:rPr>
              <w:t>Deploy extrapolation engine</w:t>
            </w:r>
          </w:p>
        </w:tc>
        <w:tc>
          <w:tcPr>
            <w:tcW w:w="743" w:type="pct"/>
          </w:tcPr>
          <w:p w14:paraId="457CE8A5" w14:textId="2469ADC1" w:rsidR="00C57549" w:rsidRPr="005D6266" w:rsidRDefault="00C57549" w:rsidP="00F06480">
            <w:pPr>
              <w:rPr>
                <w:sz w:val="22"/>
                <w:szCs w:val="22"/>
                <w:lang w:bidi="ne-NP"/>
              </w:rPr>
            </w:pPr>
            <w:r>
              <w:rPr>
                <w:sz w:val="22"/>
                <w:szCs w:val="22"/>
                <w:lang w:bidi="ne-NP"/>
              </w:rPr>
              <w:t>Dunstan/JP</w:t>
            </w:r>
          </w:p>
        </w:tc>
        <w:tc>
          <w:tcPr>
            <w:tcW w:w="561" w:type="pct"/>
          </w:tcPr>
          <w:p w14:paraId="63F5E452" w14:textId="77777777" w:rsidR="00C57549" w:rsidRPr="005D6266" w:rsidRDefault="00C57549" w:rsidP="00F06480">
            <w:pPr>
              <w:rPr>
                <w:sz w:val="22"/>
                <w:szCs w:val="22"/>
                <w:lang w:bidi="ne-NP"/>
              </w:rPr>
            </w:pPr>
          </w:p>
        </w:tc>
        <w:tc>
          <w:tcPr>
            <w:tcW w:w="253" w:type="pct"/>
          </w:tcPr>
          <w:p w14:paraId="6B450A95" w14:textId="77777777" w:rsidR="00C57549" w:rsidRPr="005D6266" w:rsidRDefault="00C57549" w:rsidP="00F06480">
            <w:pPr>
              <w:rPr>
                <w:sz w:val="22"/>
                <w:szCs w:val="22"/>
                <w:lang w:bidi="ne-NP"/>
              </w:rPr>
            </w:pPr>
          </w:p>
        </w:tc>
        <w:tc>
          <w:tcPr>
            <w:tcW w:w="300" w:type="pct"/>
          </w:tcPr>
          <w:p w14:paraId="52B3EC71" w14:textId="77777777" w:rsidR="00C57549" w:rsidRPr="005D6266" w:rsidRDefault="00C57549" w:rsidP="00F06480">
            <w:pPr>
              <w:rPr>
                <w:sz w:val="22"/>
                <w:szCs w:val="22"/>
                <w:lang w:bidi="ne-NP"/>
              </w:rPr>
            </w:pPr>
          </w:p>
        </w:tc>
        <w:tc>
          <w:tcPr>
            <w:tcW w:w="273" w:type="pct"/>
            <w:shd w:val="clear" w:color="auto" w:fill="FFFF00"/>
          </w:tcPr>
          <w:p w14:paraId="5B827DB2" w14:textId="77777777" w:rsidR="00C57549" w:rsidRPr="005D6266" w:rsidRDefault="00C57549" w:rsidP="00F06480">
            <w:pPr>
              <w:rPr>
                <w:sz w:val="22"/>
                <w:szCs w:val="22"/>
                <w:lang w:bidi="ne-NP"/>
              </w:rPr>
            </w:pPr>
          </w:p>
        </w:tc>
        <w:tc>
          <w:tcPr>
            <w:tcW w:w="230" w:type="pct"/>
          </w:tcPr>
          <w:p w14:paraId="381CFCEB" w14:textId="77777777" w:rsidR="00C57549" w:rsidRPr="005D6266" w:rsidRDefault="00C57549" w:rsidP="00F06480">
            <w:pPr>
              <w:rPr>
                <w:sz w:val="22"/>
                <w:szCs w:val="22"/>
                <w:lang w:bidi="ne-NP"/>
              </w:rPr>
            </w:pPr>
          </w:p>
        </w:tc>
        <w:tc>
          <w:tcPr>
            <w:tcW w:w="236" w:type="pct"/>
          </w:tcPr>
          <w:p w14:paraId="4B1F8263" w14:textId="77777777" w:rsidR="00C57549" w:rsidRPr="005D6266" w:rsidRDefault="00C57549" w:rsidP="00F06480">
            <w:pPr>
              <w:rPr>
                <w:sz w:val="22"/>
                <w:szCs w:val="22"/>
                <w:lang w:bidi="ne-NP"/>
              </w:rPr>
            </w:pPr>
          </w:p>
        </w:tc>
        <w:tc>
          <w:tcPr>
            <w:tcW w:w="213" w:type="pct"/>
          </w:tcPr>
          <w:p w14:paraId="12D9E097" w14:textId="77777777" w:rsidR="00C57549" w:rsidRPr="005D6266" w:rsidRDefault="00C57549" w:rsidP="00F06480">
            <w:pPr>
              <w:rPr>
                <w:sz w:val="22"/>
                <w:szCs w:val="22"/>
                <w:lang w:bidi="ne-NP"/>
              </w:rPr>
            </w:pPr>
          </w:p>
        </w:tc>
        <w:tc>
          <w:tcPr>
            <w:tcW w:w="322" w:type="pct"/>
          </w:tcPr>
          <w:p w14:paraId="4B89C56A" w14:textId="77777777" w:rsidR="00C57549" w:rsidRPr="005D6266" w:rsidRDefault="00C57549" w:rsidP="00F06480">
            <w:pPr>
              <w:rPr>
                <w:sz w:val="22"/>
                <w:szCs w:val="22"/>
                <w:lang w:bidi="ne-NP"/>
              </w:rPr>
            </w:pPr>
          </w:p>
        </w:tc>
      </w:tr>
      <w:tr w:rsidR="002930B7" w:rsidRPr="005D6266" w14:paraId="7A58B96C" w14:textId="0213F30F" w:rsidTr="00581B62">
        <w:trPr>
          <w:trHeight w:val="377"/>
        </w:trPr>
        <w:tc>
          <w:tcPr>
            <w:tcW w:w="211" w:type="pct"/>
          </w:tcPr>
          <w:p w14:paraId="53B5E316"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21EAB104" w14:textId="67D439AF" w:rsidR="00833030" w:rsidRPr="005D6266" w:rsidRDefault="00833030" w:rsidP="00F06480">
            <w:pPr>
              <w:rPr>
                <w:sz w:val="22"/>
                <w:szCs w:val="22"/>
                <w:lang w:bidi="ne-NP"/>
              </w:rPr>
            </w:pPr>
            <w:r w:rsidRPr="005D6266">
              <w:rPr>
                <w:sz w:val="22"/>
                <w:szCs w:val="22"/>
                <w:lang w:bidi="ne-NP"/>
              </w:rPr>
              <w:t>Consultations with NOAA on imagery pricing</w:t>
            </w:r>
          </w:p>
        </w:tc>
        <w:tc>
          <w:tcPr>
            <w:tcW w:w="743" w:type="pct"/>
          </w:tcPr>
          <w:p w14:paraId="4395B221" w14:textId="4A9DFEB2" w:rsidR="00833030" w:rsidRPr="005D6266" w:rsidRDefault="00833030" w:rsidP="00F06480">
            <w:pPr>
              <w:rPr>
                <w:sz w:val="22"/>
                <w:szCs w:val="22"/>
                <w:lang w:bidi="ne-NP"/>
              </w:rPr>
            </w:pPr>
            <w:r w:rsidRPr="005D6266">
              <w:rPr>
                <w:sz w:val="22"/>
                <w:szCs w:val="22"/>
                <w:lang w:bidi="ne-NP"/>
              </w:rPr>
              <w:t>Alexei</w:t>
            </w:r>
          </w:p>
        </w:tc>
        <w:tc>
          <w:tcPr>
            <w:tcW w:w="561" w:type="pct"/>
          </w:tcPr>
          <w:p w14:paraId="0C43B568" w14:textId="401E8C5C" w:rsidR="00833030" w:rsidRPr="005D6266" w:rsidRDefault="00833030" w:rsidP="00F06480">
            <w:pPr>
              <w:rPr>
                <w:sz w:val="22"/>
                <w:szCs w:val="22"/>
                <w:lang w:bidi="ne-NP"/>
              </w:rPr>
            </w:pPr>
            <w:r w:rsidRPr="005D6266">
              <w:rPr>
                <w:sz w:val="22"/>
                <w:szCs w:val="22"/>
                <w:lang w:bidi="ne-NP"/>
              </w:rPr>
              <w:t>started</w:t>
            </w:r>
          </w:p>
        </w:tc>
        <w:tc>
          <w:tcPr>
            <w:tcW w:w="253" w:type="pct"/>
          </w:tcPr>
          <w:p w14:paraId="60DF875C" w14:textId="720A3297" w:rsidR="00833030" w:rsidRPr="005D6266" w:rsidRDefault="00833030" w:rsidP="00F06480">
            <w:pPr>
              <w:rPr>
                <w:sz w:val="22"/>
                <w:szCs w:val="22"/>
                <w:lang w:bidi="ne-NP"/>
              </w:rPr>
            </w:pPr>
          </w:p>
        </w:tc>
        <w:tc>
          <w:tcPr>
            <w:tcW w:w="300" w:type="pct"/>
          </w:tcPr>
          <w:p w14:paraId="2192F367" w14:textId="77777777" w:rsidR="00833030" w:rsidRPr="005D6266" w:rsidRDefault="00833030" w:rsidP="00F06480">
            <w:pPr>
              <w:rPr>
                <w:sz w:val="22"/>
                <w:szCs w:val="22"/>
                <w:lang w:bidi="ne-NP"/>
              </w:rPr>
            </w:pPr>
          </w:p>
        </w:tc>
        <w:tc>
          <w:tcPr>
            <w:tcW w:w="273" w:type="pct"/>
            <w:shd w:val="clear" w:color="auto" w:fill="FFFF00"/>
          </w:tcPr>
          <w:p w14:paraId="6CCFAC1E" w14:textId="77777777" w:rsidR="00833030" w:rsidRPr="005D6266" w:rsidRDefault="00833030" w:rsidP="00F06480">
            <w:pPr>
              <w:rPr>
                <w:sz w:val="22"/>
                <w:szCs w:val="22"/>
                <w:lang w:bidi="ne-NP"/>
              </w:rPr>
            </w:pPr>
          </w:p>
        </w:tc>
        <w:tc>
          <w:tcPr>
            <w:tcW w:w="230" w:type="pct"/>
          </w:tcPr>
          <w:p w14:paraId="72D5D0BE" w14:textId="2A9D3A3B" w:rsidR="00833030" w:rsidRPr="005D6266" w:rsidRDefault="00833030" w:rsidP="00F06480">
            <w:pPr>
              <w:rPr>
                <w:sz w:val="22"/>
                <w:szCs w:val="22"/>
                <w:lang w:bidi="ne-NP"/>
              </w:rPr>
            </w:pPr>
          </w:p>
        </w:tc>
        <w:tc>
          <w:tcPr>
            <w:tcW w:w="236" w:type="pct"/>
          </w:tcPr>
          <w:p w14:paraId="1793923C" w14:textId="77777777" w:rsidR="00833030" w:rsidRPr="005D6266" w:rsidRDefault="00833030" w:rsidP="00F06480">
            <w:pPr>
              <w:rPr>
                <w:sz w:val="22"/>
                <w:szCs w:val="22"/>
                <w:lang w:bidi="ne-NP"/>
              </w:rPr>
            </w:pPr>
          </w:p>
        </w:tc>
        <w:tc>
          <w:tcPr>
            <w:tcW w:w="213" w:type="pct"/>
          </w:tcPr>
          <w:p w14:paraId="018F1D2F" w14:textId="77777777" w:rsidR="00833030" w:rsidRPr="005D6266" w:rsidRDefault="00833030" w:rsidP="00F06480">
            <w:pPr>
              <w:rPr>
                <w:sz w:val="22"/>
                <w:szCs w:val="22"/>
                <w:lang w:bidi="ne-NP"/>
              </w:rPr>
            </w:pPr>
          </w:p>
        </w:tc>
        <w:tc>
          <w:tcPr>
            <w:tcW w:w="322" w:type="pct"/>
          </w:tcPr>
          <w:p w14:paraId="5260452A" w14:textId="77777777" w:rsidR="00833030" w:rsidRPr="005D6266" w:rsidRDefault="00833030" w:rsidP="00F06480">
            <w:pPr>
              <w:rPr>
                <w:sz w:val="22"/>
                <w:szCs w:val="22"/>
                <w:lang w:bidi="ne-NP"/>
              </w:rPr>
            </w:pPr>
          </w:p>
        </w:tc>
      </w:tr>
      <w:tr w:rsidR="002930B7" w:rsidRPr="005D6266" w14:paraId="2C9B4C45" w14:textId="524A375F" w:rsidTr="00581B62">
        <w:tc>
          <w:tcPr>
            <w:tcW w:w="211" w:type="pct"/>
          </w:tcPr>
          <w:p w14:paraId="37866B2D"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38CE5EBE" w14:textId="03D5AE25" w:rsidR="00833030" w:rsidRPr="005D6266" w:rsidRDefault="00833030" w:rsidP="00F06480">
            <w:pPr>
              <w:rPr>
                <w:sz w:val="22"/>
                <w:szCs w:val="22"/>
                <w:lang w:bidi="ne-NP"/>
              </w:rPr>
            </w:pPr>
            <w:r w:rsidRPr="005D6266">
              <w:rPr>
                <w:sz w:val="22"/>
                <w:szCs w:val="22"/>
                <w:lang w:bidi="ne-NP"/>
              </w:rPr>
              <w:t>Imagery specifications (time periods, wavelengths (bands), cloud cover, moon light, levels of preprocessing, areas of interest etc.)</w:t>
            </w:r>
          </w:p>
        </w:tc>
        <w:tc>
          <w:tcPr>
            <w:tcW w:w="743" w:type="pct"/>
          </w:tcPr>
          <w:p w14:paraId="60157843" w14:textId="3E08193F" w:rsidR="00833030" w:rsidRPr="005D6266" w:rsidRDefault="00833030" w:rsidP="00F06480">
            <w:pPr>
              <w:rPr>
                <w:sz w:val="22"/>
                <w:szCs w:val="22"/>
                <w:lang w:bidi="ne-NP"/>
              </w:rPr>
            </w:pPr>
            <w:r w:rsidRPr="005D6266">
              <w:rPr>
                <w:sz w:val="22"/>
                <w:szCs w:val="22"/>
                <w:lang w:bidi="ne-NP"/>
              </w:rPr>
              <w:t xml:space="preserve">Dunstan </w:t>
            </w:r>
          </w:p>
        </w:tc>
        <w:tc>
          <w:tcPr>
            <w:tcW w:w="561" w:type="pct"/>
          </w:tcPr>
          <w:p w14:paraId="51B243FD" w14:textId="73B0187C" w:rsidR="00833030" w:rsidRPr="005D6266" w:rsidRDefault="00581B62" w:rsidP="00F06480">
            <w:pPr>
              <w:rPr>
                <w:sz w:val="22"/>
                <w:szCs w:val="22"/>
                <w:lang w:bidi="ne-NP"/>
              </w:rPr>
            </w:pPr>
            <w:r>
              <w:rPr>
                <w:sz w:val="22"/>
                <w:szCs w:val="22"/>
                <w:lang w:bidi="ne-NP"/>
              </w:rPr>
              <w:t>started</w:t>
            </w:r>
          </w:p>
        </w:tc>
        <w:tc>
          <w:tcPr>
            <w:tcW w:w="253" w:type="pct"/>
          </w:tcPr>
          <w:p w14:paraId="32B388FE" w14:textId="3E622553" w:rsidR="00833030" w:rsidRPr="005D6266" w:rsidRDefault="00833030" w:rsidP="00F06480">
            <w:pPr>
              <w:rPr>
                <w:sz w:val="22"/>
                <w:szCs w:val="22"/>
                <w:lang w:bidi="ne-NP"/>
              </w:rPr>
            </w:pPr>
          </w:p>
        </w:tc>
        <w:tc>
          <w:tcPr>
            <w:tcW w:w="300" w:type="pct"/>
          </w:tcPr>
          <w:p w14:paraId="48AB62D2" w14:textId="77777777" w:rsidR="00833030" w:rsidRPr="005D6266" w:rsidRDefault="00833030" w:rsidP="00F06480">
            <w:pPr>
              <w:rPr>
                <w:sz w:val="22"/>
                <w:szCs w:val="22"/>
                <w:lang w:bidi="ne-NP"/>
              </w:rPr>
            </w:pPr>
          </w:p>
        </w:tc>
        <w:tc>
          <w:tcPr>
            <w:tcW w:w="273" w:type="pct"/>
            <w:shd w:val="clear" w:color="auto" w:fill="FFFF00"/>
          </w:tcPr>
          <w:p w14:paraId="1C5BBCB3" w14:textId="2561BA54" w:rsidR="00833030" w:rsidRPr="005D6266" w:rsidRDefault="008766A3" w:rsidP="00F06480">
            <w:pPr>
              <w:rPr>
                <w:sz w:val="22"/>
                <w:szCs w:val="22"/>
                <w:lang w:bidi="ne-NP"/>
              </w:rPr>
            </w:pPr>
            <w:r w:rsidRPr="005D6266">
              <w:rPr>
                <w:sz w:val="22"/>
                <w:szCs w:val="22"/>
                <w:lang w:bidi="ne-NP"/>
              </w:rPr>
              <w:t>April 20</w:t>
            </w:r>
          </w:p>
        </w:tc>
        <w:tc>
          <w:tcPr>
            <w:tcW w:w="230" w:type="pct"/>
          </w:tcPr>
          <w:p w14:paraId="51F4F133" w14:textId="760AEE0F" w:rsidR="00833030" w:rsidRPr="005D6266" w:rsidRDefault="00833030" w:rsidP="00F06480">
            <w:pPr>
              <w:rPr>
                <w:sz w:val="22"/>
                <w:szCs w:val="22"/>
                <w:lang w:bidi="ne-NP"/>
              </w:rPr>
            </w:pPr>
          </w:p>
        </w:tc>
        <w:tc>
          <w:tcPr>
            <w:tcW w:w="236" w:type="pct"/>
          </w:tcPr>
          <w:p w14:paraId="1089BFB7" w14:textId="77777777" w:rsidR="00833030" w:rsidRPr="005D6266" w:rsidRDefault="00833030" w:rsidP="00F06480">
            <w:pPr>
              <w:rPr>
                <w:sz w:val="22"/>
                <w:szCs w:val="22"/>
                <w:lang w:bidi="ne-NP"/>
              </w:rPr>
            </w:pPr>
          </w:p>
        </w:tc>
        <w:tc>
          <w:tcPr>
            <w:tcW w:w="213" w:type="pct"/>
          </w:tcPr>
          <w:p w14:paraId="6534734A" w14:textId="77777777" w:rsidR="00833030" w:rsidRPr="005D6266" w:rsidRDefault="00833030" w:rsidP="00F06480">
            <w:pPr>
              <w:rPr>
                <w:sz w:val="22"/>
                <w:szCs w:val="22"/>
                <w:lang w:bidi="ne-NP"/>
              </w:rPr>
            </w:pPr>
          </w:p>
        </w:tc>
        <w:tc>
          <w:tcPr>
            <w:tcW w:w="322" w:type="pct"/>
          </w:tcPr>
          <w:p w14:paraId="043B2390" w14:textId="77777777" w:rsidR="00833030" w:rsidRPr="005D6266" w:rsidRDefault="00833030" w:rsidP="00F06480">
            <w:pPr>
              <w:rPr>
                <w:sz w:val="22"/>
                <w:szCs w:val="22"/>
                <w:lang w:bidi="ne-NP"/>
              </w:rPr>
            </w:pPr>
          </w:p>
        </w:tc>
      </w:tr>
      <w:tr w:rsidR="002930B7" w:rsidRPr="005D6266" w14:paraId="6018AB50" w14:textId="6BCFFBF0" w:rsidTr="00581B62">
        <w:tc>
          <w:tcPr>
            <w:tcW w:w="211" w:type="pct"/>
          </w:tcPr>
          <w:p w14:paraId="054B129A"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5B65413A" w14:textId="3ACA7DDB" w:rsidR="00833030" w:rsidRPr="005D6266" w:rsidRDefault="00833030" w:rsidP="003219E8">
            <w:pPr>
              <w:rPr>
                <w:sz w:val="22"/>
                <w:szCs w:val="22"/>
                <w:lang w:bidi="ne-NP"/>
              </w:rPr>
            </w:pPr>
            <w:r w:rsidRPr="005D6266">
              <w:rPr>
                <w:sz w:val="22"/>
                <w:szCs w:val="22"/>
                <w:lang w:bidi="ne-NP"/>
              </w:rPr>
              <w:t>Imagery acquisition (Actual downloading of images)</w:t>
            </w:r>
          </w:p>
        </w:tc>
        <w:tc>
          <w:tcPr>
            <w:tcW w:w="743" w:type="pct"/>
          </w:tcPr>
          <w:p w14:paraId="56842583" w14:textId="49074CFB" w:rsidR="00833030" w:rsidRPr="005D6266" w:rsidRDefault="00833030" w:rsidP="00F06480">
            <w:pPr>
              <w:rPr>
                <w:sz w:val="22"/>
                <w:szCs w:val="22"/>
                <w:lang w:bidi="ne-NP"/>
              </w:rPr>
            </w:pPr>
            <w:r w:rsidRPr="005D6266">
              <w:rPr>
                <w:sz w:val="22"/>
                <w:szCs w:val="22"/>
                <w:lang w:bidi="ne-NP"/>
              </w:rPr>
              <w:t>Dunstan (include Alexei?)</w:t>
            </w:r>
          </w:p>
        </w:tc>
        <w:tc>
          <w:tcPr>
            <w:tcW w:w="561" w:type="pct"/>
          </w:tcPr>
          <w:p w14:paraId="46C59DB6" w14:textId="1D33F0FB" w:rsidR="00833030" w:rsidRPr="005D6266" w:rsidRDefault="00581B62" w:rsidP="00F06480">
            <w:pPr>
              <w:rPr>
                <w:sz w:val="22"/>
                <w:szCs w:val="22"/>
                <w:lang w:bidi="ne-NP"/>
              </w:rPr>
            </w:pPr>
            <w:r>
              <w:rPr>
                <w:sz w:val="22"/>
                <w:szCs w:val="22"/>
                <w:lang w:bidi="ne-NP"/>
              </w:rPr>
              <w:t>Not-started</w:t>
            </w:r>
          </w:p>
        </w:tc>
        <w:tc>
          <w:tcPr>
            <w:tcW w:w="253" w:type="pct"/>
          </w:tcPr>
          <w:p w14:paraId="269FEB75" w14:textId="3EE73413" w:rsidR="00833030" w:rsidRPr="005D6266" w:rsidRDefault="00833030" w:rsidP="00F06480">
            <w:pPr>
              <w:rPr>
                <w:sz w:val="22"/>
                <w:szCs w:val="22"/>
                <w:lang w:bidi="ne-NP"/>
              </w:rPr>
            </w:pPr>
          </w:p>
        </w:tc>
        <w:tc>
          <w:tcPr>
            <w:tcW w:w="300" w:type="pct"/>
          </w:tcPr>
          <w:p w14:paraId="41196CFB" w14:textId="77777777" w:rsidR="00833030" w:rsidRPr="005D6266" w:rsidRDefault="00833030" w:rsidP="00F06480">
            <w:pPr>
              <w:rPr>
                <w:sz w:val="22"/>
                <w:szCs w:val="22"/>
                <w:lang w:bidi="ne-NP"/>
              </w:rPr>
            </w:pPr>
          </w:p>
        </w:tc>
        <w:tc>
          <w:tcPr>
            <w:tcW w:w="273" w:type="pct"/>
            <w:shd w:val="clear" w:color="auto" w:fill="FFFF00"/>
          </w:tcPr>
          <w:p w14:paraId="17693997" w14:textId="77777777" w:rsidR="00833030" w:rsidRPr="005D6266" w:rsidRDefault="00833030" w:rsidP="00F06480">
            <w:pPr>
              <w:rPr>
                <w:sz w:val="22"/>
                <w:szCs w:val="22"/>
                <w:highlight w:val="green"/>
                <w:lang w:bidi="ne-NP"/>
              </w:rPr>
            </w:pPr>
          </w:p>
        </w:tc>
        <w:tc>
          <w:tcPr>
            <w:tcW w:w="230" w:type="pct"/>
            <w:shd w:val="clear" w:color="auto" w:fill="FFFF00"/>
          </w:tcPr>
          <w:p w14:paraId="7DA0E2BC" w14:textId="0662CD43" w:rsidR="00833030" w:rsidRPr="005D6266" w:rsidRDefault="00833030" w:rsidP="00F06480">
            <w:pPr>
              <w:rPr>
                <w:sz w:val="22"/>
                <w:szCs w:val="22"/>
                <w:lang w:bidi="ne-NP"/>
              </w:rPr>
            </w:pPr>
          </w:p>
        </w:tc>
        <w:tc>
          <w:tcPr>
            <w:tcW w:w="236" w:type="pct"/>
          </w:tcPr>
          <w:p w14:paraId="1B10339F" w14:textId="77777777" w:rsidR="00833030" w:rsidRPr="005D6266" w:rsidRDefault="00833030" w:rsidP="00F06480">
            <w:pPr>
              <w:rPr>
                <w:sz w:val="22"/>
                <w:szCs w:val="22"/>
                <w:lang w:bidi="ne-NP"/>
              </w:rPr>
            </w:pPr>
          </w:p>
        </w:tc>
        <w:tc>
          <w:tcPr>
            <w:tcW w:w="213" w:type="pct"/>
          </w:tcPr>
          <w:p w14:paraId="7F504631" w14:textId="77777777" w:rsidR="00833030" w:rsidRPr="005D6266" w:rsidRDefault="00833030" w:rsidP="00F06480">
            <w:pPr>
              <w:rPr>
                <w:sz w:val="22"/>
                <w:szCs w:val="22"/>
                <w:lang w:bidi="ne-NP"/>
              </w:rPr>
            </w:pPr>
          </w:p>
        </w:tc>
        <w:tc>
          <w:tcPr>
            <w:tcW w:w="322" w:type="pct"/>
          </w:tcPr>
          <w:p w14:paraId="250121F9" w14:textId="77777777" w:rsidR="00833030" w:rsidRPr="005D6266" w:rsidRDefault="00833030" w:rsidP="00F06480">
            <w:pPr>
              <w:rPr>
                <w:sz w:val="22"/>
                <w:szCs w:val="22"/>
                <w:lang w:bidi="ne-NP"/>
              </w:rPr>
            </w:pPr>
          </w:p>
        </w:tc>
      </w:tr>
      <w:tr w:rsidR="002930B7" w:rsidRPr="005D6266" w14:paraId="451D235B" w14:textId="378103A2" w:rsidTr="00581B62">
        <w:tc>
          <w:tcPr>
            <w:tcW w:w="211" w:type="pct"/>
          </w:tcPr>
          <w:p w14:paraId="4B56F195"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5BD2EE20" w14:textId="2C1561D5" w:rsidR="00833030" w:rsidRPr="005D6266" w:rsidRDefault="00833030" w:rsidP="003219E8">
            <w:pPr>
              <w:rPr>
                <w:sz w:val="22"/>
                <w:szCs w:val="22"/>
                <w:lang w:bidi="ne-NP"/>
              </w:rPr>
            </w:pPr>
            <w:r w:rsidRPr="005D6266">
              <w:rPr>
                <w:sz w:val="22"/>
                <w:szCs w:val="22"/>
                <w:lang w:bidi="ne-NP"/>
              </w:rPr>
              <w:t xml:space="preserve">Imagery checks to ensure correct imagery was providing (check for time periods, resolution, processing </w:t>
            </w:r>
            <w:proofErr w:type="spellStart"/>
            <w:r w:rsidRPr="005D6266">
              <w:rPr>
                <w:sz w:val="22"/>
                <w:szCs w:val="22"/>
                <w:lang w:bidi="ne-NP"/>
              </w:rPr>
              <w:t>etc</w:t>
            </w:r>
            <w:proofErr w:type="spellEnd"/>
            <w:r w:rsidRPr="005D6266">
              <w:rPr>
                <w:sz w:val="22"/>
                <w:szCs w:val="22"/>
                <w:lang w:bidi="ne-NP"/>
              </w:rPr>
              <w:t>)</w:t>
            </w:r>
          </w:p>
        </w:tc>
        <w:tc>
          <w:tcPr>
            <w:tcW w:w="743" w:type="pct"/>
          </w:tcPr>
          <w:p w14:paraId="46061D7D" w14:textId="780149EE" w:rsidR="00833030" w:rsidRPr="005D6266" w:rsidRDefault="00833030" w:rsidP="00F06480">
            <w:pPr>
              <w:rPr>
                <w:sz w:val="22"/>
                <w:szCs w:val="22"/>
                <w:lang w:bidi="ne-NP"/>
              </w:rPr>
            </w:pPr>
            <w:r w:rsidRPr="005D6266">
              <w:rPr>
                <w:sz w:val="22"/>
                <w:szCs w:val="22"/>
                <w:lang w:bidi="ne-NP"/>
              </w:rPr>
              <w:t>Dunstan</w:t>
            </w:r>
          </w:p>
        </w:tc>
        <w:tc>
          <w:tcPr>
            <w:tcW w:w="561" w:type="pct"/>
          </w:tcPr>
          <w:p w14:paraId="0498A5E4" w14:textId="45A833EC" w:rsidR="00833030" w:rsidRPr="005D6266" w:rsidRDefault="00581B62" w:rsidP="00F06480">
            <w:pPr>
              <w:rPr>
                <w:sz w:val="22"/>
                <w:szCs w:val="22"/>
                <w:lang w:bidi="ne-NP"/>
              </w:rPr>
            </w:pPr>
            <w:r>
              <w:rPr>
                <w:sz w:val="22"/>
                <w:szCs w:val="22"/>
                <w:lang w:bidi="ne-NP"/>
              </w:rPr>
              <w:t>Not-started</w:t>
            </w:r>
          </w:p>
        </w:tc>
        <w:tc>
          <w:tcPr>
            <w:tcW w:w="253" w:type="pct"/>
          </w:tcPr>
          <w:p w14:paraId="73A61268" w14:textId="26401CAB" w:rsidR="00833030" w:rsidRPr="005D6266" w:rsidRDefault="00833030" w:rsidP="00F06480">
            <w:pPr>
              <w:rPr>
                <w:sz w:val="22"/>
                <w:szCs w:val="22"/>
                <w:lang w:bidi="ne-NP"/>
              </w:rPr>
            </w:pPr>
          </w:p>
        </w:tc>
        <w:tc>
          <w:tcPr>
            <w:tcW w:w="300" w:type="pct"/>
          </w:tcPr>
          <w:p w14:paraId="700F3B3A" w14:textId="77777777" w:rsidR="00833030" w:rsidRPr="005D6266" w:rsidRDefault="00833030" w:rsidP="00F06480">
            <w:pPr>
              <w:rPr>
                <w:sz w:val="22"/>
                <w:szCs w:val="22"/>
                <w:lang w:bidi="ne-NP"/>
              </w:rPr>
            </w:pPr>
          </w:p>
        </w:tc>
        <w:tc>
          <w:tcPr>
            <w:tcW w:w="273" w:type="pct"/>
            <w:shd w:val="clear" w:color="auto" w:fill="FFFF00"/>
          </w:tcPr>
          <w:p w14:paraId="500531ED" w14:textId="77777777" w:rsidR="00833030" w:rsidRPr="005D6266" w:rsidRDefault="00833030" w:rsidP="00F06480">
            <w:pPr>
              <w:rPr>
                <w:sz w:val="22"/>
                <w:szCs w:val="22"/>
                <w:lang w:bidi="ne-NP"/>
              </w:rPr>
            </w:pPr>
          </w:p>
        </w:tc>
        <w:tc>
          <w:tcPr>
            <w:tcW w:w="230" w:type="pct"/>
            <w:shd w:val="clear" w:color="auto" w:fill="FFFF00"/>
          </w:tcPr>
          <w:p w14:paraId="1DE24D03" w14:textId="3AD31CD0" w:rsidR="00833030" w:rsidRPr="005D6266" w:rsidRDefault="00833030" w:rsidP="00F06480">
            <w:pPr>
              <w:rPr>
                <w:sz w:val="22"/>
                <w:szCs w:val="22"/>
                <w:lang w:bidi="ne-NP"/>
              </w:rPr>
            </w:pPr>
          </w:p>
        </w:tc>
        <w:tc>
          <w:tcPr>
            <w:tcW w:w="236" w:type="pct"/>
          </w:tcPr>
          <w:p w14:paraId="261D27D3" w14:textId="77777777" w:rsidR="00833030" w:rsidRPr="005D6266" w:rsidRDefault="00833030" w:rsidP="00F06480">
            <w:pPr>
              <w:rPr>
                <w:sz w:val="22"/>
                <w:szCs w:val="22"/>
                <w:lang w:bidi="ne-NP"/>
              </w:rPr>
            </w:pPr>
          </w:p>
        </w:tc>
        <w:tc>
          <w:tcPr>
            <w:tcW w:w="213" w:type="pct"/>
          </w:tcPr>
          <w:p w14:paraId="68501C0A" w14:textId="77777777" w:rsidR="00833030" w:rsidRPr="005D6266" w:rsidRDefault="00833030" w:rsidP="00F06480">
            <w:pPr>
              <w:rPr>
                <w:sz w:val="22"/>
                <w:szCs w:val="22"/>
                <w:lang w:bidi="ne-NP"/>
              </w:rPr>
            </w:pPr>
          </w:p>
        </w:tc>
        <w:tc>
          <w:tcPr>
            <w:tcW w:w="322" w:type="pct"/>
          </w:tcPr>
          <w:p w14:paraId="6B751DD7" w14:textId="77777777" w:rsidR="00833030" w:rsidRPr="005D6266" w:rsidRDefault="00833030" w:rsidP="00F06480">
            <w:pPr>
              <w:rPr>
                <w:sz w:val="22"/>
                <w:szCs w:val="22"/>
                <w:lang w:bidi="ne-NP"/>
              </w:rPr>
            </w:pPr>
          </w:p>
        </w:tc>
      </w:tr>
      <w:tr w:rsidR="002930B7" w:rsidRPr="005D6266" w14:paraId="689B104D" w14:textId="07069F98" w:rsidTr="00581B62">
        <w:tc>
          <w:tcPr>
            <w:tcW w:w="211" w:type="pct"/>
          </w:tcPr>
          <w:p w14:paraId="5880CF1D"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23FFABDE" w14:textId="617ECCB9" w:rsidR="00833030" w:rsidRPr="005D6266" w:rsidRDefault="00833030" w:rsidP="00F06480">
            <w:pPr>
              <w:rPr>
                <w:sz w:val="22"/>
                <w:szCs w:val="22"/>
                <w:lang w:bidi="ne-NP"/>
              </w:rPr>
            </w:pPr>
            <w:r w:rsidRPr="005D6266">
              <w:rPr>
                <w:sz w:val="22"/>
                <w:szCs w:val="22"/>
                <w:lang w:bidi="ne-NP"/>
              </w:rPr>
              <w:t>Processing imagery to get light intensity related variables</w:t>
            </w:r>
          </w:p>
        </w:tc>
        <w:tc>
          <w:tcPr>
            <w:tcW w:w="743" w:type="pct"/>
          </w:tcPr>
          <w:p w14:paraId="227123F0" w14:textId="0B879192" w:rsidR="00833030" w:rsidRPr="005D6266" w:rsidRDefault="00833030" w:rsidP="00F06480">
            <w:pPr>
              <w:rPr>
                <w:sz w:val="22"/>
                <w:szCs w:val="22"/>
                <w:lang w:bidi="ne-NP"/>
              </w:rPr>
            </w:pPr>
            <w:r w:rsidRPr="005D6266">
              <w:rPr>
                <w:sz w:val="22"/>
                <w:szCs w:val="22"/>
                <w:lang w:bidi="ne-NP"/>
              </w:rPr>
              <w:t>Alexei? /Dunstan/NOAA?</w:t>
            </w:r>
          </w:p>
        </w:tc>
        <w:tc>
          <w:tcPr>
            <w:tcW w:w="561" w:type="pct"/>
          </w:tcPr>
          <w:p w14:paraId="56790F21" w14:textId="60DCCDB5" w:rsidR="00833030" w:rsidRPr="005D6266" w:rsidRDefault="00581B62" w:rsidP="00F06480">
            <w:pPr>
              <w:rPr>
                <w:sz w:val="22"/>
                <w:szCs w:val="22"/>
                <w:lang w:bidi="ne-NP"/>
              </w:rPr>
            </w:pPr>
            <w:r>
              <w:rPr>
                <w:sz w:val="22"/>
                <w:szCs w:val="22"/>
                <w:lang w:bidi="ne-NP"/>
              </w:rPr>
              <w:t>Not-started</w:t>
            </w:r>
          </w:p>
        </w:tc>
        <w:tc>
          <w:tcPr>
            <w:tcW w:w="253" w:type="pct"/>
          </w:tcPr>
          <w:p w14:paraId="697C822E" w14:textId="6F20C02A" w:rsidR="00833030" w:rsidRPr="005D6266" w:rsidRDefault="00833030" w:rsidP="00F06480">
            <w:pPr>
              <w:rPr>
                <w:sz w:val="22"/>
                <w:szCs w:val="22"/>
                <w:lang w:bidi="ne-NP"/>
              </w:rPr>
            </w:pPr>
          </w:p>
        </w:tc>
        <w:tc>
          <w:tcPr>
            <w:tcW w:w="300" w:type="pct"/>
          </w:tcPr>
          <w:p w14:paraId="69A63078" w14:textId="77777777" w:rsidR="00833030" w:rsidRPr="005D6266" w:rsidRDefault="00833030" w:rsidP="00F06480">
            <w:pPr>
              <w:rPr>
                <w:sz w:val="22"/>
                <w:szCs w:val="22"/>
                <w:lang w:bidi="ne-NP"/>
              </w:rPr>
            </w:pPr>
          </w:p>
        </w:tc>
        <w:tc>
          <w:tcPr>
            <w:tcW w:w="273" w:type="pct"/>
            <w:shd w:val="clear" w:color="auto" w:fill="FFFF00"/>
          </w:tcPr>
          <w:p w14:paraId="622746FA" w14:textId="77777777" w:rsidR="00833030" w:rsidRPr="005D6266" w:rsidRDefault="00833030" w:rsidP="00F06480">
            <w:pPr>
              <w:rPr>
                <w:sz w:val="22"/>
                <w:szCs w:val="22"/>
                <w:lang w:bidi="ne-NP"/>
              </w:rPr>
            </w:pPr>
          </w:p>
        </w:tc>
        <w:tc>
          <w:tcPr>
            <w:tcW w:w="230" w:type="pct"/>
            <w:shd w:val="clear" w:color="auto" w:fill="FFFF00"/>
          </w:tcPr>
          <w:p w14:paraId="5F346DEC" w14:textId="72592D2F" w:rsidR="00833030" w:rsidRPr="005D6266" w:rsidRDefault="00833030" w:rsidP="00F06480">
            <w:pPr>
              <w:rPr>
                <w:sz w:val="22"/>
                <w:szCs w:val="22"/>
                <w:lang w:bidi="ne-NP"/>
              </w:rPr>
            </w:pPr>
          </w:p>
        </w:tc>
        <w:tc>
          <w:tcPr>
            <w:tcW w:w="236" w:type="pct"/>
            <w:shd w:val="clear" w:color="auto" w:fill="FFFF00"/>
          </w:tcPr>
          <w:p w14:paraId="1DCEE114" w14:textId="77777777" w:rsidR="00833030" w:rsidRPr="005D6266" w:rsidRDefault="00833030" w:rsidP="00F06480">
            <w:pPr>
              <w:rPr>
                <w:sz w:val="22"/>
                <w:szCs w:val="22"/>
                <w:lang w:bidi="ne-NP"/>
              </w:rPr>
            </w:pPr>
          </w:p>
        </w:tc>
        <w:tc>
          <w:tcPr>
            <w:tcW w:w="213" w:type="pct"/>
          </w:tcPr>
          <w:p w14:paraId="0305C323" w14:textId="77777777" w:rsidR="00833030" w:rsidRPr="005D6266" w:rsidRDefault="00833030" w:rsidP="00F06480">
            <w:pPr>
              <w:rPr>
                <w:sz w:val="22"/>
                <w:szCs w:val="22"/>
                <w:lang w:bidi="ne-NP"/>
              </w:rPr>
            </w:pPr>
          </w:p>
        </w:tc>
        <w:tc>
          <w:tcPr>
            <w:tcW w:w="322" w:type="pct"/>
          </w:tcPr>
          <w:p w14:paraId="24253FA5" w14:textId="77777777" w:rsidR="00833030" w:rsidRPr="005D6266" w:rsidRDefault="00833030" w:rsidP="00F06480">
            <w:pPr>
              <w:rPr>
                <w:sz w:val="22"/>
                <w:szCs w:val="22"/>
                <w:lang w:bidi="ne-NP"/>
              </w:rPr>
            </w:pPr>
          </w:p>
        </w:tc>
      </w:tr>
      <w:tr w:rsidR="002930B7" w:rsidRPr="005D6266" w14:paraId="6A5702E5" w14:textId="440763F9" w:rsidTr="00581B62">
        <w:tc>
          <w:tcPr>
            <w:tcW w:w="211" w:type="pct"/>
          </w:tcPr>
          <w:p w14:paraId="07C6E281"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51A0A62E" w14:textId="609679AE" w:rsidR="00833030" w:rsidRPr="005D6266" w:rsidRDefault="00833030" w:rsidP="00F06480">
            <w:pPr>
              <w:rPr>
                <w:sz w:val="22"/>
                <w:szCs w:val="22"/>
                <w:lang w:bidi="ne-NP"/>
              </w:rPr>
            </w:pPr>
            <w:r w:rsidRPr="005D6266">
              <w:rPr>
                <w:sz w:val="22"/>
                <w:szCs w:val="22"/>
                <w:lang w:bidi="ne-NP"/>
              </w:rPr>
              <w:t xml:space="preserve">Acquisition of base maps from Tajikistan </w:t>
            </w:r>
          </w:p>
        </w:tc>
        <w:tc>
          <w:tcPr>
            <w:tcW w:w="743" w:type="pct"/>
          </w:tcPr>
          <w:p w14:paraId="1B141073" w14:textId="2BC65041" w:rsidR="00833030" w:rsidRPr="005D6266" w:rsidRDefault="00833030" w:rsidP="00F06480">
            <w:pPr>
              <w:rPr>
                <w:sz w:val="22"/>
                <w:szCs w:val="22"/>
                <w:lang w:bidi="ne-NP"/>
              </w:rPr>
            </w:pPr>
            <w:r w:rsidRPr="005D6266">
              <w:rPr>
                <w:sz w:val="22"/>
                <w:szCs w:val="22"/>
                <w:lang w:bidi="ne-NP"/>
              </w:rPr>
              <w:t>JP</w:t>
            </w:r>
          </w:p>
        </w:tc>
        <w:tc>
          <w:tcPr>
            <w:tcW w:w="561" w:type="pct"/>
          </w:tcPr>
          <w:p w14:paraId="0ED8EF2B" w14:textId="11CC84F4" w:rsidR="00833030" w:rsidRPr="005D6266" w:rsidRDefault="00581B62" w:rsidP="00F06480">
            <w:pPr>
              <w:rPr>
                <w:sz w:val="22"/>
                <w:szCs w:val="22"/>
                <w:lang w:bidi="ne-NP"/>
              </w:rPr>
            </w:pPr>
            <w:r>
              <w:rPr>
                <w:sz w:val="22"/>
                <w:szCs w:val="22"/>
                <w:lang w:bidi="ne-NP"/>
              </w:rPr>
              <w:t>?</w:t>
            </w:r>
          </w:p>
        </w:tc>
        <w:tc>
          <w:tcPr>
            <w:tcW w:w="253" w:type="pct"/>
          </w:tcPr>
          <w:p w14:paraId="6BC7C82B" w14:textId="7D465933" w:rsidR="00833030" w:rsidRPr="005D6266" w:rsidRDefault="00833030" w:rsidP="00F06480">
            <w:pPr>
              <w:rPr>
                <w:sz w:val="22"/>
                <w:szCs w:val="22"/>
                <w:lang w:bidi="ne-NP"/>
              </w:rPr>
            </w:pPr>
          </w:p>
        </w:tc>
        <w:tc>
          <w:tcPr>
            <w:tcW w:w="300" w:type="pct"/>
          </w:tcPr>
          <w:p w14:paraId="7F41D4D4" w14:textId="77777777" w:rsidR="00833030" w:rsidRPr="005D6266" w:rsidRDefault="00833030" w:rsidP="00F06480">
            <w:pPr>
              <w:rPr>
                <w:sz w:val="22"/>
                <w:szCs w:val="22"/>
                <w:lang w:bidi="ne-NP"/>
              </w:rPr>
            </w:pPr>
          </w:p>
        </w:tc>
        <w:tc>
          <w:tcPr>
            <w:tcW w:w="273" w:type="pct"/>
            <w:shd w:val="clear" w:color="auto" w:fill="FFFF00"/>
          </w:tcPr>
          <w:p w14:paraId="4237F85F" w14:textId="77777777" w:rsidR="00833030" w:rsidRPr="005D6266" w:rsidRDefault="00833030" w:rsidP="00F06480">
            <w:pPr>
              <w:rPr>
                <w:sz w:val="22"/>
                <w:szCs w:val="22"/>
                <w:lang w:bidi="ne-NP"/>
              </w:rPr>
            </w:pPr>
          </w:p>
        </w:tc>
        <w:tc>
          <w:tcPr>
            <w:tcW w:w="230" w:type="pct"/>
          </w:tcPr>
          <w:p w14:paraId="701693A9" w14:textId="17DADC09" w:rsidR="00833030" w:rsidRPr="005D6266" w:rsidRDefault="00833030" w:rsidP="00F06480">
            <w:pPr>
              <w:rPr>
                <w:sz w:val="22"/>
                <w:szCs w:val="22"/>
                <w:lang w:bidi="ne-NP"/>
              </w:rPr>
            </w:pPr>
          </w:p>
        </w:tc>
        <w:tc>
          <w:tcPr>
            <w:tcW w:w="236" w:type="pct"/>
          </w:tcPr>
          <w:p w14:paraId="4B5B0994" w14:textId="77777777" w:rsidR="00833030" w:rsidRPr="005D6266" w:rsidRDefault="00833030" w:rsidP="00F06480">
            <w:pPr>
              <w:rPr>
                <w:sz w:val="22"/>
                <w:szCs w:val="22"/>
                <w:lang w:bidi="ne-NP"/>
              </w:rPr>
            </w:pPr>
          </w:p>
        </w:tc>
        <w:tc>
          <w:tcPr>
            <w:tcW w:w="213" w:type="pct"/>
          </w:tcPr>
          <w:p w14:paraId="38F6837C" w14:textId="77777777" w:rsidR="00833030" w:rsidRPr="005D6266" w:rsidRDefault="00833030" w:rsidP="00F06480">
            <w:pPr>
              <w:rPr>
                <w:sz w:val="22"/>
                <w:szCs w:val="22"/>
                <w:lang w:bidi="ne-NP"/>
              </w:rPr>
            </w:pPr>
          </w:p>
        </w:tc>
        <w:tc>
          <w:tcPr>
            <w:tcW w:w="322" w:type="pct"/>
          </w:tcPr>
          <w:p w14:paraId="6A9328C9" w14:textId="77777777" w:rsidR="00833030" w:rsidRPr="005D6266" w:rsidRDefault="00833030" w:rsidP="00F06480">
            <w:pPr>
              <w:rPr>
                <w:sz w:val="22"/>
                <w:szCs w:val="22"/>
                <w:lang w:bidi="ne-NP"/>
              </w:rPr>
            </w:pPr>
          </w:p>
        </w:tc>
      </w:tr>
      <w:tr w:rsidR="007464FE" w:rsidRPr="005D6266" w14:paraId="2C951FC0" w14:textId="77777777" w:rsidTr="002930B7">
        <w:tc>
          <w:tcPr>
            <w:tcW w:w="5000" w:type="pct"/>
            <w:gridSpan w:val="11"/>
            <w:shd w:val="clear" w:color="auto" w:fill="BFBFBF" w:themeFill="background1" w:themeFillShade="BF"/>
          </w:tcPr>
          <w:p w14:paraId="50F6F155" w14:textId="2CFC9B5E" w:rsidR="007464FE" w:rsidRPr="005D6266" w:rsidRDefault="007464FE" w:rsidP="00F06480">
            <w:pPr>
              <w:rPr>
                <w:b/>
                <w:sz w:val="22"/>
                <w:szCs w:val="22"/>
                <w:lang w:bidi="ne-NP"/>
              </w:rPr>
            </w:pPr>
            <w:r w:rsidRPr="005D6266">
              <w:rPr>
                <w:b/>
                <w:sz w:val="22"/>
                <w:szCs w:val="22"/>
                <w:lang w:bidi="ne-NP"/>
              </w:rPr>
              <w:t>Model building and evaluation</w:t>
            </w:r>
          </w:p>
        </w:tc>
      </w:tr>
      <w:tr w:rsidR="002930B7" w:rsidRPr="005D6266" w14:paraId="38423B46" w14:textId="2A90A55A" w:rsidTr="00581B62">
        <w:tc>
          <w:tcPr>
            <w:tcW w:w="211" w:type="pct"/>
          </w:tcPr>
          <w:p w14:paraId="44391D6D"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1258CDE1" w14:textId="08C7CCB9" w:rsidR="00833030" w:rsidRPr="005D6266" w:rsidRDefault="00833030" w:rsidP="00F06480">
            <w:pPr>
              <w:rPr>
                <w:sz w:val="22"/>
                <w:szCs w:val="22"/>
                <w:lang w:bidi="ne-NP"/>
              </w:rPr>
            </w:pPr>
            <w:r w:rsidRPr="005D6266">
              <w:rPr>
                <w:sz w:val="22"/>
                <w:szCs w:val="22"/>
                <w:lang w:bidi="ne-NP"/>
              </w:rPr>
              <w:t>Generating training g data</w:t>
            </w:r>
          </w:p>
        </w:tc>
        <w:tc>
          <w:tcPr>
            <w:tcW w:w="743" w:type="pct"/>
          </w:tcPr>
          <w:p w14:paraId="73DEE6E9" w14:textId="2C6EDB1A" w:rsidR="00833030" w:rsidRPr="005D6266" w:rsidRDefault="00833030" w:rsidP="00F06480">
            <w:pPr>
              <w:rPr>
                <w:sz w:val="22"/>
                <w:szCs w:val="22"/>
                <w:lang w:bidi="ne-NP"/>
              </w:rPr>
            </w:pPr>
            <w:r w:rsidRPr="005D6266">
              <w:rPr>
                <w:sz w:val="22"/>
                <w:szCs w:val="22"/>
                <w:lang w:bidi="ne-NP"/>
              </w:rPr>
              <w:t>Dunstan</w:t>
            </w:r>
          </w:p>
        </w:tc>
        <w:tc>
          <w:tcPr>
            <w:tcW w:w="561" w:type="pct"/>
          </w:tcPr>
          <w:p w14:paraId="6B521CDB" w14:textId="40DB884D" w:rsidR="00833030" w:rsidRPr="005D6266" w:rsidRDefault="00581B62" w:rsidP="00F06480">
            <w:pPr>
              <w:rPr>
                <w:sz w:val="22"/>
                <w:szCs w:val="22"/>
                <w:lang w:bidi="ne-NP"/>
              </w:rPr>
            </w:pPr>
            <w:r>
              <w:rPr>
                <w:sz w:val="22"/>
                <w:szCs w:val="22"/>
                <w:lang w:bidi="ne-NP"/>
              </w:rPr>
              <w:t>Not-started</w:t>
            </w:r>
          </w:p>
        </w:tc>
        <w:tc>
          <w:tcPr>
            <w:tcW w:w="253" w:type="pct"/>
          </w:tcPr>
          <w:p w14:paraId="494D5EFF" w14:textId="335BFEFE" w:rsidR="00833030" w:rsidRPr="005D6266" w:rsidRDefault="00833030" w:rsidP="00F06480">
            <w:pPr>
              <w:rPr>
                <w:sz w:val="22"/>
                <w:szCs w:val="22"/>
                <w:lang w:bidi="ne-NP"/>
              </w:rPr>
            </w:pPr>
          </w:p>
        </w:tc>
        <w:tc>
          <w:tcPr>
            <w:tcW w:w="300" w:type="pct"/>
          </w:tcPr>
          <w:p w14:paraId="4D437843" w14:textId="77777777" w:rsidR="00833030" w:rsidRPr="005D6266" w:rsidRDefault="00833030" w:rsidP="00F06480">
            <w:pPr>
              <w:rPr>
                <w:sz w:val="22"/>
                <w:szCs w:val="22"/>
                <w:lang w:bidi="ne-NP"/>
              </w:rPr>
            </w:pPr>
          </w:p>
        </w:tc>
        <w:tc>
          <w:tcPr>
            <w:tcW w:w="273" w:type="pct"/>
          </w:tcPr>
          <w:p w14:paraId="508CCC62" w14:textId="77777777" w:rsidR="00833030" w:rsidRPr="005D6266" w:rsidRDefault="00833030" w:rsidP="00F06480">
            <w:pPr>
              <w:rPr>
                <w:sz w:val="22"/>
                <w:szCs w:val="22"/>
                <w:lang w:bidi="ne-NP"/>
              </w:rPr>
            </w:pPr>
          </w:p>
        </w:tc>
        <w:tc>
          <w:tcPr>
            <w:tcW w:w="230" w:type="pct"/>
            <w:shd w:val="clear" w:color="auto" w:fill="FFFF00"/>
          </w:tcPr>
          <w:p w14:paraId="7F7A6A28" w14:textId="784029B4" w:rsidR="00833030" w:rsidRPr="005D6266" w:rsidRDefault="00833030" w:rsidP="00F06480">
            <w:pPr>
              <w:rPr>
                <w:sz w:val="22"/>
                <w:szCs w:val="22"/>
                <w:lang w:bidi="ne-NP"/>
              </w:rPr>
            </w:pPr>
          </w:p>
        </w:tc>
        <w:tc>
          <w:tcPr>
            <w:tcW w:w="236" w:type="pct"/>
            <w:shd w:val="clear" w:color="auto" w:fill="FFFF00"/>
          </w:tcPr>
          <w:p w14:paraId="3F491C07" w14:textId="77777777" w:rsidR="00833030" w:rsidRPr="005D6266" w:rsidRDefault="00833030" w:rsidP="00F06480">
            <w:pPr>
              <w:rPr>
                <w:sz w:val="22"/>
                <w:szCs w:val="22"/>
                <w:lang w:bidi="ne-NP"/>
              </w:rPr>
            </w:pPr>
          </w:p>
        </w:tc>
        <w:tc>
          <w:tcPr>
            <w:tcW w:w="213" w:type="pct"/>
          </w:tcPr>
          <w:p w14:paraId="12128B18" w14:textId="77777777" w:rsidR="00833030" w:rsidRPr="005D6266" w:rsidRDefault="00833030" w:rsidP="00F06480">
            <w:pPr>
              <w:rPr>
                <w:sz w:val="22"/>
                <w:szCs w:val="22"/>
                <w:lang w:bidi="ne-NP"/>
              </w:rPr>
            </w:pPr>
          </w:p>
        </w:tc>
        <w:tc>
          <w:tcPr>
            <w:tcW w:w="322" w:type="pct"/>
          </w:tcPr>
          <w:p w14:paraId="0A242A9E" w14:textId="77777777" w:rsidR="00833030" w:rsidRPr="005D6266" w:rsidRDefault="00833030" w:rsidP="00F06480">
            <w:pPr>
              <w:rPr>
                <w:sz w:val="22"/>
                <w:szCs w:val="22"/>
                <w:lang w:bidi="ne-NP"/>
              </w:rPr>
            </w:pPr>
          </w:p>
        </w:tc>
      </w:tr>
      <w:tr w:rsidR="002930B7" w:rsidRPr="005D6266" w14:paraId="7F284532" w14:textId="2883965D" w:rsidTr="00581B62">
        <w:tc>
          <w:tcPr>
            <w:tcW w:w="211" w:type="pct"/>
          </w:tcPr>
          <w:p w14:paraId="268E0266" w14:textId="77777777" w:rsidR="00833030" w:rsidRPr="005D6266" w:rsidRDefault="00833030" w:rsidP="00833030">
            <w:pPr>
              <w:pStyle w:val="ListParagraph"/>
              <w:numPr>
                <w:ilvl w:val="0"/>
                <w:numId w:val="12"/>
              </w:numPr>
              <w:jc w:val="both"/>
              <w:rPr>
                <w:sz w:val="22"/>
                <w:szCs w:val="22"/>
                <w:lang w:bidi="ne-NP"/>
              </w:rPr>
            </w:pPr>
          </w:p>
        </w:tc>
        <w:tc>
          <w:tcPr>
            <w:tcW w:w="1658" w:type="pct"/>
          </w:tcPr>
          <w:p w14:paraId="49394D7E" w14:textId="600841C3" w:rsidR="00833030" w:rsidRPr="005D6266" w:rsidRDefault="005D6266" w:rsidP="00F06480">
            <w:pPr>
              <w:rPr>
                <w:sz w:val="22"/>
                <w:szCs w:val="22"/>
                <w:lang w:bidi="ne-NP"/>
              </w:rPr>
            </w:pPr>
            <w:r w:rsidRPr="005D6266">
              <w:rPr>
                <w:sz w:val="22"/>
                <w:szCs w:val="22"/>
                <w:lang w:bidi="ne-NP"/>
              </w:rPr>
              <w:t>Try out different models</w:t>
            </w:r>
          </w:p>
        </w:tc>
        <w:tc>
          <w:tcPr>
            <w:tcW w:w="743" w:type="pct"/>
          </w:tcPr>
          <w:p w14:paraId="365EA421" w14:textId="625DA099" w:rsidR="00833030" w:rsidRPr="005D6266" w:rsidRDefault="00833030" w:rsidP="00F06480">
            <w:pPr>
              <w:rPr>
                <w:sz w:val="22"/>
                <w:szCs w:val="22"/>
                <w:lang w:bidi="ne-NP"/>
              </w:rPr>
            </w:pPr>
            <w:r w:rsidRPr="005D6266">
              <w:rPr>
                <w:sz w:val="22"/>
                <w:szCs w:val="22"/>
                <w:lang w:bidi="ne-NP"/>
              </w:rPr>
              <w:t>Dunstan</w:t>
            </w:r>
          </w:p>
        </w:tc>
        <w:tc>
          <w:tcPr>
            <w:tcW w:w="561" w:type="pct"/>
          </w:tcPr>
          <w:p w14:paraId="08D46ED2" w14:textId="4108C811" w:rsidR="00833030" w:rsidRPr="005D6266" w:rsidRDefault="00581B62" w:rsidP="00F06480">
            <w:pPr>
              <w:rPr>
                <w:sz w:val="22"/>
                <w:szCs w:val="22"/>
                <w:lang w:bidi="ne-NP"/>
              </w:rPr>
            </w:pPr>
            <w:r>
              <w:rPr>
                <w:sz w:val="22"/>
                <w:szCs w:val="22"/>
                <w:lang w:bidi="ne-NP"/>
              </w:rPr>
              <w:t>Not-started</w:t>
            </w:r>
          </w:p>
        </w:tc>
        <w:tc>
          <w:tcPr>
            <w:tcW w:w="253" w:type="pct"/>
          </w:tcPr>
          <w:p w14:paraId="67CB5928" w14:textId="4829DB72" w:rsidR="00833030" w:rsidRPr="005D6266" w:rsidRDefault="00833030" w:rsidP="00F06480">
            <w:pPr>
              <w:rPr>
                <w:sz w:val="22"/>
                <w:szCs w:val="22"/>
                <w:lang w:bidi="ne-NP"/>
              </w:rPr>
            </w:pPr>
          </w:p>
        </w:tc>
        <w:tc>
          <w:tcPr>
            <w:tcW w:w="300" w:type="pct"/>
          </w:tcPr>
          <w:p w14:paraId="5CCD3FDA" w14:textId="77777777" w:rsidR="00833030" w:rsidRPr="005D6266" w:rsidRDefault="00833030" w:rsidP="00F06480">
            <w:pPr>
              <w:rPr>
                <w:sz w:val="22"/>
                <w:szCs w:val="22"/>
                <w:lang w:bidi="ne-NP"/>
              </w:rPr>
            </w:pPr>
          </w:p>
        </w:tc>
        <w:tc>
          <w:tcPr>
            <w:tcW w:w="273" w:type="pct"/>
          </w:tcPr>
          <w:p w14:paraId="735706C9" w14:textId="77777777" w:rsidR="00833030" w:rsidRPr="005D6266" w:rsidRDefault="00833030" w:rsidP="00F06480">
            <w:pPr>
              <w:rPr>
                <w:sz w:val="22"/>
                <w:szCs w:val="22"/>
                <w:lang w:bidi="ne-NP"/>
              </w:rPr>
            </w:pPr>
          </w:p>
        </w:tc>
        <w:tc>
          <w:tcPr>
            <w:tcW w:w="230" w:type="pct"/>
            <w:shd w:val="clear" w:color="auto" w:fill="auto"/>
          </w:tcPr>
          <w:p w14:paraId="4EF4ABB2" w14:textId="4489BE51" w:rsidR="00833030" w:rsidRPr="005D6266" w:rsidRDefault="00833030" w:rsidP="00F06480">
            <w:pPr>
              <w:rPr>
                <w:sz w:val="22"/>
                <w:szCs w:val="22"/>
                <w:lang w:bidi="ne-NP"/>
              </w:rPr>
            </w:pPr>
          </w:p>
        </w:tc>
        <w:tc>
          <w:tcPr>
            <w:tcW w:w="236" w:type="pct"/>
            <w:shd w:val="clear" w:color="auto" w:fill="FFFF00"/>
          </w:tcPr>
          <w:p w14:paraId="0B4E2313" w14:textId="77777777" w:rsidR="00833030" w:rsidRPr="005D6266" w:rsidRDefault="00833030" w:rsidP="00F06480">
            <w:pPr>
              <w:rPr>
                <w:sz w:val="22"/>
                <w:szCs w:val="22"/>
                <w:lang w:bidi="ne-NP"/>
              </w:rPr>
            </w:pPr>
          </w:p>
        </w:tc>
        <w:tc>
          <w:tcPr>
            <w:tcW w:w="213" w:type="pct"/>
          </w:tcPr>
          <w:p w14:paraId="709B98A9" w14:textId="77777777" w:rsidR="00833030" w:rsidRPr="005D6266" w:rsidRDefault="00833030" w:rsidP="00F06480">
            <w:pPr>
              <w:rPr>
                <w:sz w:val="22"/>
                <w:szCs w:val="22"/>
                <w:lang w:bidi="ne-NP"/>
              </w:rPr>
            </w:pPr>
          </w:p>
        </w:tc>
        <w:tc>
          <w:tcPr>
            <w:tcW w:w="322" w:type="pct"/>
          </w:tcPr>
          <w:p w14:paraId="5B2C32A5" w14:textId="77777777" w:rsidR="00833030" w:rsidRPr="005D6266" w:rsidRDefault="00833030" w:rsidP="00F06480">
            <w:pPr>
              <w:rPr>
                <w:sz w:val="22"/>
                <w:szCs w:val="22"/>
                <w:lang w:bidi="ne-NP"/>
              </w:rPr>
            </w:pPr>
          </w:p>
        </w:tc>
      </w:tr>
      <w:tr w:rsidR="00581B62" w:rsidRPr="005D6266" w14:paraId="252068DD" w14:textId="77777777" w:rsidTr="00581B62">
        <w:tc>
          <w:tcPr>
            <w:tcW w:w="211" w:type="pct"/>
          </w:tcPr>
          <w:p w14:paraId="083395AE" w14:textId="77777777" w:rsidR="005D6266" w:rsidRPr="005D6266" w:rsidRDefault="005D6266" w:rsidP="00833030">
            <w:pPr>
              <w:pStyle w:val="ListParagraph"/>
              <w:numPr>
                <w:ilvl w:val="0"/>
                <w:numId w:val="12"/>
              </w:numPr>
              <w:jc w:val="both"/>
              <w:rPr>
                <w:sz w:val="22"/>
                <w:szCs w:val="22"/>
                <w:lang w:bidi="ne-NP"/>
              </w:rPr>
            </w:pPr>
          </w:p>
        </w:tc>
        <w:tc>
          <w:tcPr>
            <w:tcW w:w="1658" w:type="pct"/>
          </w:tcPr>
          <w:p w14:paraId="3E01E54A" w14:textId="330A6E9A" w:rsidR="005D6266" w:rsidRPr="005D6266" w:rsidRDefault="005D6266" w:rsidP="00F06480">
            <w:pPr>
              <w:rPr>
                <w:sz w:val="22"/>
                <w:szCs w:val="22"/>
                <w:lang w:bidi="ne-NP"/>
              </w:rPr>
            </w:pPr>
            <w:r w:rsidRPr="005D6266">
              <w:rPr>
                <w:sz w:val="22"/>
                <w:szCs w:val="22"/>
                <w:lang w:bidi="ne-NP"/>
              </w:rPr>
              <w:t>Evaluate models</w:t>
            </w:r>
          </w:p>
        </w:tc>
        <w:tc>
          <w:tcPr>
            <w:tcW w:w="743" w:type="pct"/>
          </w:tcPr>
          <w:p w14:paraId="69C620BF" w14:textId="106D0C63" w:rsidR="005D6266" w:rsidRPr="005D6266" w:rsidRDefault="00FA78C9" w:rsidP="00F06480">
            <w:pPr>
              <w:rPr>
                <w:sz w:val="22"/>
                <w:szCs w:val="22"/>
                <w:lang w:bidi="ne-NP"/>
              </w:rPr>
            </w:pPr>
            <w:r>
              <w:rPr>
                <w:sz w:val="22"/>
                <w:szCs w:val="22"/>
                <w:lang w:bidi="ne-NP"/>
              </w:rPr>
              <w:t>Dunstan</w:t>
            </w:r>
          </w:p>
        </w:tc>
        <w:tc>
          <w:tcPr>
            <w:tcW w:w="561" w:type="pct"/>
          </w:tcPr>
          <w:p w14:paraId="70E3298F" w14:textId="08F002B4" w:rsidR="005D6266" w:rsidRPr="005D6266" w:rsidRDefault="00581B62" w:rsidP="00F06480">
            <w:pPr>
              <w:rPr>
                <w:sz w:val="22"/>
                <w:szCs w:val="22"/>
                <w:lang w:bidi="ne-NP"/>
              </w:rPr>
            </w:pPr>
            <w:r>
              <w:rPr>
                <w:sz w:val="22"/>
                <w:szCs w:val="22"/>
                <w:lang w:bidi="ne-NP"/>
              </w:rPr>
              <w:t>Not-started</w:t>
            </w:r>
          </w:p>
        </w:tc>
        <w:tc>
          <w:tcPr>
            <w:tcW w:w="253" w:type="pct"/>
          </w:tcPr>
          <w:p w14:paraId="55BE3B8C" w14:textId="77777777" w:rsidR="005D6266" w:rsidRPr="005D6266" w:rsidRDefault="005D6266" w:rsidP="00F06480">
            <w:pPr>
              <w:rPr>
                <w:sz w:val="22"/>
                <w:szCs w:val="22"/>
                <w:lang w:bidi="ne-NP"/>
              </w:rPr>
            </w:pPr>
          </w:p>
        </w:tc>
        <w:tc>
          <w:tcPr>
            <w:tcW w:w="300" w:type="pct"/>
          </w:tcPr>
          <w:p w14:paraId="7DFF5993" w14:textId="77777777" w:rsidR="005D6266" w:rsidRPr="005D6266" w:rsidRDefault="005D6266" w:rsidP="00F06480">
            <w:pPr>
              <w:rPr>
                <w:sz w:val="22"/>
                <w:szCs w:val="22"/>
                <w:lang w:bidi="ne-NP"/>
              </w:rPr>
            </w:pPr>
          </w:p>
        </w:tc>
        <w:tc>
          <w:tcPr>
            <w:tcW w:w="273" w:type="pct"/>
          </w:tcPr>
          <w:p w14:paraId="481C55F0" w14:textId="77777777" w:rsidR="005D6266" w:rsidRPr="005D6266" w:rsidRDefault="005D6266" w:rsidP="00F06480">
            <w:pPr>
              <w:rPr>
                <w:sz w:val="22"/>
                <w:szCs w:val="22"/>
                <w:lang w:bidi="ne-NP"/>
              </w:rPr>
            </w:pPr>
          </w:p>
        </w:tc>
        <w:tc>
          <w:tcPr>
            <w:tcW w:w="230" w:type="pct"/>
          </w:tcPr>
          <w:p w14:paraId="0219A3A5" w14:textId="77777777" w:rsidR="005D6266" w:rsidRPr="005D6266" w:rsidRDefault="005D6266" w:rsidP="00F06480">
            <w:pPr>
              <w:rPr>
                <w:sz w:val="22"/>
                <w:szCs w:val="22"/>
                <w:lang w:bidi="ne-NP"/>
              </w:rPr>
            </w:pPr>
          </w:p>
        </w:tc>
        <w:tc>
          <w:tcPr>
            <w:tcW w:w="236" w:type="pct"/>
            <w:shd w:val="clear" w:color="auto" w:fill="FFFF00"/>
          </w:tcPr>
          <w:p w14:paraId="2CA7A10C" w14:textId="77777777" w:rsidR="005D6266" w:rsidRPr="005D6266" w:rsidRDefault="005D6266" w:rsidP="00F06480">
            <w:pPr>
              <w:rPr>
                <w:sz w:val="22"/>
                <w:szCs w:val="22"/>
                <w:lang w:bidi="ne-NP"/>
              </w:rPr>
            </w:pPr>
          </w:p>
        </w:tc>
        <w:tc>
          <w:tcPr>
            <w:tcW w:w="213" w:type="pct"/>
          </w:tcPr>
          <w:p w14:paraId="35DA145E" w14:textId="77777777" w:rsidR="005D6266" w:rsidRPr="005D6266" w:rsidRDefault="005D6266" w:rsidP="00F06480">
            <w:pPr>
              <w:rPr>
                <w:sz w:val="22"/>
                <w:szCs w:val="22"/>
                <w:lang w:bidi="ne-NP"/>
              </w:rPr>
            </w:pPr>
          </w:p>
        </w:tc>
        <w:tc>
          <w:tcPr>
            <w:tcW w:w="322" w:type="pct"/>
          </w:tcPr>
          <w:p w14:paraId="0A4C1DD0" w14:textId="77777777" w:rsidR="005D6266" w:rsidRPr="005D6266" w:rsidRDefault="005D6266" w:rsidP="00F06480">
            <w:pPr>
              <w:rPr>
                <w:sz w:val="22"/>
                <w:szCs w:val="22"/>
                <w:lang w:bidi="ne-NP"/>
              </w:rPr>
            </w:pPr>
          </w:p>
        </w:tc>
      </w:tr>
      <w:tr w:rsidR="005D6266" w:rsidRPr="005D6266" w14:paraId="24C4867F" w14:textId="77777777" w:rsidTr="002930B7">
        <w:tc>
          <w:tcPr>
            <w:tcW w:w="5000" w:type="pct"/>
            <w:gridSpan w:val="11"/>
            <w:shd w:val="clear" w:color="auto" w:fill="BFBFBF" w:themeFill="background1" w:themeFillShade="BF"/>
          </w:tcPr>
          <w:p w14:paraId="6367EB8E" w14:textId="421B1C06" w:rsidR="005D6266" w:rsidRPr="005D6266" w:rsidRDefault="005D6266" w:rsidP="00F06480">
            <w:pPr>
              <w:rPr>
                <w:b/>
                <w:sz w:val="22"/>
                <w:szCs w:val="22"/>
                <w:lang w:bidi="ne-NP"/>
              </w:rPr>
            </w:pPr>
            <w:r w:rsidRPr="005D6266">
              <w:rPr>
                <w:b/>
                <w:sz w:val="22"/>
                <w:szCs w:val="22"/>
                <w:lang w:bidi="ne-NP"/>
              </w:rPr>
              <w:t>Tool packaging</w:t>
            </w:r>
          </w:p>
        </w:tc>
      </w:tr>
      <w:tr w:rsidR="00581B62" w:rsidRPr="005D6266" w14:paraId="38E27E52" w14:textId="77777777" w:rsidTr="00581B62">
        <w:tc>
          <w:tcPr>
            <w:tcW w:w="211" w:type="pct"/>
          </w:tcPr>
          <w:p w14:paraId="63D9353B" w14:textId="77777777" w:rsidR="005D6266" w:rsidRPr="005D6266" w:rsidRDefault="005D6266" w:rsidP="00833030">
            <w:pPr>
              <w:pStyle w:val="ListParagraph"/>
              <w:numPr>
                <w:ilvl w:val="0"/>
                <w:numId w:val="12"/>
              </w:numPr>
              <w:jc w:val="both"/>
              <w:rPr>
                <w:sz w:val="22"/>
                <w:szCs w:val="22"/>
                <w:lang w:bidi="ne-NP"/>
              </w:rPr>
            </w:pPr>
          </w:p>
        </w:tc>
        <w:tc>
          <w:tcPr>
            <w:tcW w:w="1658" w:type="pct"/>
          </w:tcPr>
          <w:p w14:paraId="1EDC06F5" w14:textId="47567EAE" w:rsidR="005D6266" w:rsidRPr="005D6266" w:rsidRDefault="005D6266" w:rsidP="00F06480">
            <w:pPr>
              <w:rPr>
                <w:sz w:val="22"/>
                <w:szCs w:val="22"/>
                <w:lang w:bidi="ne-NP"/>
              </w:rPr>
            </w:pPr>
            <w:r w:rsidRPr="005D6266">
              <w:rPr>
                <w:sz w:val="22"/>
                <w:szCs w:val="22"/>
                <w:lang w:bidi="ne-NP"/>
              </w:rPr>
              <w:t xml:space="preserve">Publish and open source code on </w:t>
            </w:r>
            <w:proofErr w:type="spellStart"/>
            <w:r w:rsidRPr="005D6266">
              <w:rPr>
                <w:sz w:val="22"/>
                <w:szCs w:val="22"/>
                <w:lang w:bidi="ne-NP"/>
              </w:rPr>
              <w:t>Github</w:t>
            </w:r>
            <w:proofErr w:type="spellEnd"/>
          </w:p>
        </w:tc>
        <w:tc>
          <w:tcPr>
            <w:tcW w:w="743" w:type="pct"/>
          </w:tcPr>
          <w:p w14:paraId="7A039568" w14:textId="77777777" w:rsidR="005D6266" w:rsidRPr="005D6266" w:rsidRDefault="005D6266" w:rsidP="00F06480">
            <w:pPr>
              <w:rPr>
                <w:sz w:val="22"/>
                <w:szCs w:val="22"/>
                <w:lang w:bidi="ne-NP"/>
              </w:rPr>
            </w:pPr>
          </w:p>
        </w:tc>
        <w:tc>
          <w:tcPr>
            <w:tcW w:w="561" w:type="pct"/>
          </w:tcPr>
          <w:p w14:paraId="76879DA8" w14:textId="7AA474A6" w:rsidR="005D6266" w:rsidRPr="005D6266" w:rsidRDefault="00581B62" w:rsidP="00F06480">
            <w:pPr>
              <w:rPr>
                <w:sz w:val="22"/>
                <w:szCs w:val="22"/>
                <w:lang w:bidi="ne-NP"/>
              </w:rPr>
            </w:pPr>
            <w:r>
              <w:rPr>
                <w:sz w:val="22"/>
                <w:szCs w:val="22"/>
                <w:lang w:bidi="ne-NP"/>
              </w:rPr>
              <w:t>Not-started</w:t>
            </w:r>
          </w:p>
        </w:tc>
        <w:tc>
          <w:tcPr>
            <w:tcW w:w="253" w:type="pct"/>
          </w:tcPr>
          <w:p w14:paraId="4BB81F01" w14:textId="77777777" w:rsidR="005D6266" w:rsidRPr="005D6266" w:rsidRDefault="005D6266" w:rsidP="00F06480">
            <w:pPr>
              <w:rPr>
                <w:sz w:val="22"/>
                <w:szCs w:val="22"/>
                <w:lang w:bidi="ne-NP"/>
              </w:rPr>
            </w:pPr>
          </w:p>
        </w:tc>
        <w:tc>
          <w:tcPr>
            <w:tcW w:w="300" w:type="pct"/>
          </w:tcPr>
          <w:p w14:paraId="718A55A2" w14:textId="77777777" w:rsidR="005D6266" w:rsidRPr="005D6266" w:rsidRDefault="005D6266" w:rsidP="00F06480">
            <w:pPr>
              <w:rPr>
                <w:sz w:val="22"/>
                <w:szCs w:val="22"/>
                <w:lang w:bidi="ne-NP"/>
              </w:rPr>
            </w:pPr>
          </w:p>
        </w:tc>
        <w:tc>
          <w:tcPr>
            <w:tcW w:w="273" w:type="pct"/>
          </w:tcPr>
          <w:p w14:paraId="630413BF" w14:textId="77777777" w:rsidR="005D6266" w:rsidRPr="005D6266" w:rsidRDefault="005D6266" w:rsidP="00F06480">
            <w:pPr>
              <w:rPr>
                <w:sz w:val="22"/>
                <w:szCs w:val="22"/>
                <w:lang w:bidi="ne-NP"/>
              </w:rPr>
            </w:pPr>
          </w:p>
        </w:tc>
        <w:tc>
          <w:tcPr>
            <w:tcW w:w="230" w:type="pct"/>
          </w:tcPr>
          <w:p w14:paraId="2E7675CE" w14:textId="77777777" w:rsidR="005D6266" w:rsidRPr="005D6266" w:rsidRDefault="005D6266" w:rsidP="00F06480">
            <w:pPr>
              <w:rPr>
                <w:sz w:val="22"/>
                <w:szCs w:val="22"/>
                <w:lang w:bidi="ne-NP"/>
              </w:rPr>
            </w:pPr>
          </w:p>
        </w:tc>
        <w:tc>
          <w:tcPr>
            <w:tcW w:w="236" w:type="pct"/>
          </w:tcPr>
          <w:p w14:paraId="11923D80" w14:textId="77777777" w:rsidR="005D6266" w:rsidRPr="005D6266" w:rsidRDefault="005D6266" w:rsidP="00F06480">
            <w:pPr>
              <w:rPr>
                <w:sz w:val="22"/>
                <w:szCs w:val="22"/>
                <w:lang w:bidi="ne-NP"/>
              </w:rPr>
            </w:pPr>
          </w:p>
        </w:tc>
        <w:tc>
          <w:tcPr>
            <w:tcW w:w="213" w:type="pct"/>
            <w:shd w:val="clear" w:color="auto" w:fill="FFFF00"/>
          </w:tcPr>
          <w:p w14:paraId="324E0CED" w14:textId="77777777" w:rsidR="005D6266" w:rsidRPr="005D6266" w:rsidRDefault="005D6266" w:rsidP="00F06480">
            <w:pPr>
              <w:rPr>
                <w:sz w:val="22"/>
                <w:szCs w:val="22"/>
                <w:lang w:bidi="ne-NP"/>
              </w:rPr>
            </w:pPr>
          </w:p>
        </w:tc>
        <w:tc>
          <w:tcPr>
            <w:tcW w:w="322" w:type="pct"/>
          </w:tcPr>
          <w:p w14:paraId="7752A720" w14:textId="77777777" w:rsidR="005D6266" w:rsidRPr="005D6266" w:rsidRDefault="005D6266" w:rsidP="00F06480">
            <w:pPr>
              <w:rPr>
                <w:sz w:val="22"/>
                <w:szCs w:val="22"/>
                <w:lang w:bidi="ne-NP"/>
              </w:rPr>
            </w:pPr>
          </w:p>
        </w:tc>
      </w:tr>
      <w:tr w:rsidR="005D6266" w:rsidRPr="005D6266" w14:paraId="55733EF2" w14:textId="77777777" w:rsidTr="002930B7">
        <w:tc>
          <w:tcPr>
            <w:tcW w:w="5000" w:type="pct"/>
            <w:gridSpan w:val="11"/>
            <w:shd w:val="clear" w:color="auto" w:fill="BFBFBF" w:themeFill="background1" w:themeFillShade="BF"/>
          </w:tcPr>
          <w:p w14:paraId="2BCC3E00" w14:textId="47D6343C" w:rsidR="005D6266" w:rsidRPr="005D6266" w:rsidRDefault="005D6266" w:rsidP="00F06480">
            <w:pPr>
              <w:rPr>
                <w:b/>
                <w:sz w:val="22"/>
                <w:szCs w:val="22"/>
                <w:lang w:bidi="ne-NP"/>
              </w:rPr>
            </w:pPr>
            <w:r w:rsidRPr="005D6266">
              <w:rPr>
                <w:b/>
                <w:sz w:val="22"/>
                <w:szCs w:val="22"/>
                <w:lang w:bidi="ne-NP"/>
              </w:rPr>
              <w:t>Raise awareness about tools</w:t>
            </w:r>
          </w:p>
        </w:tc>
      </w:tr>
      <w:tr w:rsidR="00581B62" w:rsidRPr="005D6266" w14:paraId="36227414" w14:textId="77777777" w:rsidTr="00581B62">
        <w:tc>
          <w:tcPr>
            <w:tcW w:w="211" w:type="pct"/>
          </w:tcPr>
          <w:p w14:paraId="77F89273" w14:textId="77777777" w:rsidR="005D6266" w:rsidRPr="005D6266" w:rsidRDefault="005D6266" w:rsidP="00833030">
            <w:pPr>
              <w:pStyle w:val="ListParagraph"/>
              <w:numPr>
                <w:ilvl w:val="0"/>
                <w:numId w:val="12"/>
              </w:numPr>
              <w:jc w:val="both"/>
              <w:rPr>
                <w:sz w:val="22"/>
                <w:szCs w:val="22"/>
                <w:lang w:bidi="ne-NP"/>
              </w:rPr>
            </w:pPr>
          </w:p>
        </w:tc>
        <w:tc>
          <w:tcPr>
            <w:tcW w:w="1658" w:type="pct"/>
          </w:tcPr>
          <w:p w14:paraId="16172D8E" w14:textId="29C8A7B8" w:rsidR="005D6266" w:rsidRPr="005D6266" w:rsidRDefault="005D6266" w:rsidP="00F06480">
            <w:pPr>
              <w:rPr>
                <w:sz w:val="22"/>
                <w:szCs w:val="22"/>
                <w:lang w:bidi="ne-NP"/>
              </w:rPr>
            </w:pPr>
            <w:r w:rsidRPr="005D6266">
              <w:rPr>
                <w:sz w:val="22"/>
                <w:szCs w:val="22"/>
                <w:lang w:bidi="ne-NP"/>
              </w:rPr>
              <w:t>Organize events (lighting talks and other</w:t>
            </w:r>
          </w:p>
        </w:tc>
        <w:tc>
          <w:tcPr>
            <w:tcW w:w="743" w:type="pct"/>
          </w:tcPr>
          <w:p w14:paraId="123B6A18" w14:textId="6E54A8C5" w:rsidR="005D6266" w:rsidRPr="005D6266" w:rsidRDefault="00581B62" w:rsidP="00F06480">
            <w:pPr>
              <w:rPr>
                <w:sz w:val="22"/>
                <w:szCs w:val="22"/>
                <w:lang w:bidi="ne-NP"/>
              </w:rPr>
            </w:pPr>
            <w:proofErr w:type="spellStart"/>
            <w:r>
              <w:rPr>
                <w:sz w:val="22"/>
                <w:szCs w:val="22"/>
                <w:lang w:bidi="ne-NP"/>
              </w:rPr>
              <w:t>Dharana</w:t>
            </w:r>
            <w:proofErr w:type="spellEnd"/>
          </w:p>
        </w:tc>
        <w:tc>
          <w:tcPr>
            <w:tcW w:w="561" w:type="pct"/>
          </w:tcPr>
          <w:p w14:paraId="0C61D577" w14:textId="121C0C87" w:rsidR="005D6266" w:rsidRPr="005D6266" w:rsidRDefault="00581B62" w:rsidP="00F06480">
            <w:pPr>
              <w:rPr>
                <w:sz w:val="22"/>
                <w:szCs w:val="22"/>
                <w:lang w:bidi="ne-NP"/>
              </w:rPr>
            </w:pPr>
            <w:r>
              <w:rPr>
                <w:sz w:val="22"/>
                <w:szCs w:val="22"/>
                <w:lang w:bidi="ne-NP"/>
              </w:rPr>
              <w:t>Not-started</w:t>
            </w:r>
          </w:p>
        </w:tc>
        <w:tc>
          <w:tcPr>
            <w:tcW w:w="253" w:type="pct"/>
          </w:tcPr>
          <w:p w14:paraId="2046F94B" w14:textId="77777777" w:rsidR="005D6266" w:rsidRPr="005D6266" w:rsidRDefault="005D6266" w:rsidP="00F06480">
            <w:pPr>
              <w:rPr>
                <w:sz w:val="22"/>
                <w:szCs w:val="22"/>
                <w:lang w:bidi="ne-NP"/>
              </w:rPr>
            </w:pPr>
          </w:p>
        </w:tc>
        <w:tc>
          <w:tcPr>
            <w:tcW w:w="300" w:type="pct"/>
          </w:tcPr>
          <w:p w14:paraId="5DD67B86" w14:textId="77777777" w:rsidR="005D6266" w:rsidRPr="005D6266" w:rsidRDefault="005D6266" w:rsidP="00F06480">
            <w:pPr>
              <w:rPr>
                <w:sz w:val="22"/>
                <w:szCs w:val="22"/>
                <w:lang w:bidi="ne-NP"/>
              </w:rPr>
            </w:pPr>
          </w:p>
        </w:tc>
        <w:tc>
          <w:tcPr>
            <w:tcW w:w="273" w:type="pct"/>
          </w:tcPr>
          <w:p w14:paraId="084DB640" w14:textId="77777777" w:rsidR="005D6266" w:rsidRPr="005D6266" w:rsidRDefault="005D6266" w:rsidP="00F06480">
            <w:pPr>
              <w:rPr>
                <w:sz w:val="22"/>
                <w:szCs w:val="22"/>
                <w:lang w:bidi="ne-NP"/>
              </w:rPr>
            </w:pPr>
          </w:p>
        </w:tc>
        <w:tc>
          <w:tcPr>
            <w:tcW w:w="230" w:type="pct"/>
          </w:tcPr>
          <w:p w14:paraId="28555E50" w14:textId="77777777" w:rsidR="005D6266" w:rsidRPr="005D6266" w:rsidRDefault="005D6266" w:rsidP="00F06480">
            <w:pPr>
              <w:rPr>
                <w:sz w:val="22"/>
                <w:szCs w:val="22"/>
                <w:lang w:bidi="ne-NP"/>
              </w:rPr>
            </w:pPr>
          </w:p>
        </w:tc>
        <w:tc>
          <w:tcPr>
            <w:tcW w:w="236" w:type="pct"/>
          </w:tcPr>
          <w:p w14:paraId="6E0FEB37" w14:textId="77777777" w:rsidR="005D6266" w:rsidRPr="005D6266" w:rsidRDefault="005D6266" w:rsidP="00F06480">
            <w:pPr>
              <w:rPr>
                <w:sz w:val="22"/>
                <w:szCs w:val="22"/>
                <w:lang w:bidi="ne-NP"/>
              </w:rPr>
            </w:pPr>
          </w:p>
        </w:tc>
        <w:tc>
          <w:tcPr>
            <w:tcW w:w="213" w:type="pct"/>
            <w:shd w:val="clear" w:color="auto" w:fill="FFFF00"/>
          </w:tcPr>
          <w:p w14:paraId="73BF9A1C" w14:textId="77777777" w:rsidR="005D6266" w:rsidRPr="005D6266" w:rsidRDefault="005D6266" w:rsidP="00F06480">
            <w:pPr>
              <w:rPr>
                <w:sz w:val="22"/>
                <w:szCs w:val="22"/>
                <w:lang w:bidi="ne-NP"/>
              </w:rPr>
            </w:pPr>
          </w:p>
        </w:tc>
        <w:tc>
          <w:tcPr>
            <w:tcW w:w="322" w:type="pct"/>
            <w:shd w:val="clear" w:color="auto" w:fill="FFFF00"/>
          </w:tcPr>
          <w:p w14:paraId="18880B33" w14:textId="77777777" w:rsidR="005D6266" w:rsidRPr="005D6266" w:rsidRDefault="005D6266" w:rsidP="00F06480">
            <w:pPr>
              <w:rPr>
                <w:sz w:val="22"/>
                <w:szCs w:val="22"/>
                <w:lang w:bidi="ne-NP"/>
              </w:rPr>
            </w:pPr>
          </w:p>
        </w:tc>
      </w:tr>
      <w:tr w:rsidR="00581B62" w:rsidRPr="005D6266" w14:paraId="7F0E7562" w14:textId="77777777" w:rsidTr="00581B62">
        <w:tc>
          <w:tcPr>
            <w:tcW w:w="211" w:type="pct"/>
          </w:tcPr>
          <w:p w14:paraId="78C3B2D6" w14:textId="77777777" w:rsidR="005D6266" w:rsidRPr="005D6266" w:rsidRDefault="005D6266" w:rsidP="00833030">
            <w:pPr>
              <w:pStyle w:val="ListParagraph"/>
              <w:numPr>
                <w:ilvl w:val="0"/>
                <w:numId w:val="12"/>
              </w:numPr>
              <w:jc w:val="both"/>
              <w:rPr>
                <w:sz w:val="22"/>
                <w:szCs w:val="22"/>
                <w:lang w:bidi="ne-NP"/>
              </w:rPr>
            </w:pPr>
          </w:p>
        </w:tc>
        <w:tc>
          <w:tcPr>
            <w:tcW w:w="1658" w:type="pct"/>
          </w:tcPr>
          <w:p w14:paraId="06B0B9B3" w14:textId="3E4F8CD6" w:rsidR="005D6266" w:rsidRPr="005D6266" w:rsidRDefault="005D6266" w:rsidP="00F06480">
            <w:pPr>
              <w:rPr>
                <w:sz w:val="22"/>
                <w:szCs w:val="22"/>
                <w:lang w:bidi="ne-NP"/>
              </w:rPr>
            </w:pPr>
            <w:r w:rsidRPr="005D6266">
              <w:rPr>
                <w:sz w:val="22"/>
                <w:szCs w:val="22"/>
                <w:lang w:bidi="ne-NP"/>
              </w:rPr>
              <w:t>Publish article(s)</w:t>
            </w:r>
          </w:p>
        </w:tc>
        <w:tc>
          <w:tcPr>
            <w:tcW w:w="743" w:type="pct"/>
          </w:tcPr>
          <w:p w14:paraId="44D0C88A" w14:textId="399B80CA" w:rsidR="005D6266" w:rsidRPr="005D6266" w:rsidRDefault="005D6266" w:rsidP="00F06480">
            <w:pPr>
              <w:rPr>
                <w:sz w:val="22"/>
                <w:szCs w:val="22"/>
                <w:lang w:bidi="ne-NP"/>
              </w:rPr>
            </w:pPr>
            <w:proofErr w:type="spellStart"/>
            <w:r w:rsidRPr="005D6266">
              <w:rPr>
                <w:sz w:val="22"/>
                <w:szCs w:val="22"/>
                <w:lang w:bidi="ne-NP"/>
              </w:rPr>
              <w:t>Dharana</w:t>
            </w:r>
            <w:proofErr w:type="spellEnd"/>
          </w:p>
        </w:tc>
        <w:tc>
          <w:tcPr>
            <w:tcW w:w="561" w:type="pct"/>
          </w:tcPr>
          <w:p w14:paraId="18AA3F09" w14:textId="59195336" w:rsidR="005D6266" w:rsidRPr="005D6266" w:rsidRDefault="00581B62" w:rsidP="00F06480">
            <w:pPr>
              <w:rPr>
                <w:sz w:val="22"/>
                <w:szCs w:val="22"/>
                <w:lang w:bidi="ne-NP"/>
              </w:rPr>
            </w:pPr>
            <w:r>
              <w:rPr>
                <w:sz w:val="22"/>
                <w:szCs w:val="22"/>
                <w:lang w:bidi="ne-NP"/>
              </w:rPr>
              <w:t>Not-started</w:t>
            </w:r>
          </w:p>
        </w:tc>
        <w:tc>
          <w:tcPr>
            <w:tcW w:w="253" w:type="pct"/>
          </w:tcPr>
          <w:p w14:paraId="5640FB22" w14:textId="77777777" w:rsidR="005D6266" w:rsidRPr="005D6266" w:rsidRDefault="005D6266" w:rsidP="00F06480">
            <w:pPr>
              <w:rPr>
                <w:sz w:val="22"/>
                <w:szCs w:val="22"/>
                <w:lang w:bidi="ne-NP"/>
              </w:rPr>
            </w:pPr>
          </w:p>
        </w:tc>
        <w:tc>
          <w:tcPr>
            <w:tcW w:w="300" w:type="pct"/>
          </w:tcPr>
          <w:p w14:paraId="15EF3067" w14:textId="77777777" w:rsidR="005D6266" w:rsidRPr="005D6266" w:rsidRDefault="005D6266" w:rsidP="00F06480">
            <w:pPr>
              <w:rPr>
                <w:sz w:val="22"/>
                <w:szCs w:val="22"/>
                <w:lang w:bidi="ne-NP"/>
              </w:rPr>
            </w:pPr>
          </w:p>
        </w:tc>
        <w:tc>
          <w:tcPr>
            <w:tcW w:w="273" w:type="pct"/>
          </w:tcPr>
          <w:p w14:paraId="1420AC39" w14:textId="77777777" w:rsidR="005D6266" w:rsidRPr="005D6266" w:rsidRDefault="005D6266" w:rsidP="00F06480">
            <w:pPr>
              <w:rPr>
                <w:sz w:val="22"/>
                <w:szCs w:val="22"/>
                <w:lang w:bidi="ne-NP"/>
              </w:rPr>
            </w:pPr>
          </w:p>
        </w:tc>
        <w:tc>
          <w:tcPr>
            <w:tcW w:w="230" w:type="pct"/>
          </w:tcPr>
          <w:p w14:paraId="447BC127" w14:textId="77777777" w:rsidR="005D6266" w:rsidRPr="005D6266" w:rsidRDefault="005D6266" w:rsidP="00F06480">
            <w:pPr>
              <w:rPr>
                <w:sz w:val="22"/>
                <w:szCs w:val="22"/>
                <w:lang w:bidi="ne-NP"/>
              </w:rPr>
            </w:pPr>
          </w:p>
        </w:tc>
        <w:tc>
          <w:tcPr>
            <w:tcW w:w="236" w:type="pct"/>
          </w:tcPr>
          <w:p w14:paraId="5AADC2B8" w14:textId="77777777" w:rsidR="005D6266" w:rsidRPr="005D6266" w:rsidRDefault="005D6266" w:rsidP="00F06480">
            <w:pPr>
              <w:rPr>
                <w:sz w:val="22"/>
                <w:szCs w:val="22"/>
                <w:lang w:bidi="ne-NP"/>
              </w:rPr>
            </w:pPr>
          </w:p>
        </w:tc>
        <w:tc>
          <w:tcPr>
            <w:tcW w:w="213" w:type="pct"/>
            <w:shd w:val="clear" w:color="auto" w:fill="FFFF00"/>
          </w:tcPr>
          <w:p w14:paraId="5713E69B" w14:textId="77777777" w:rsidR="005D6266" w:rsidRPr="005D6266" w:rsidRDefault="005D6266" w:rsidP="00F06480">
            <w:pPr>
              <w:rPr>
                <w:sz w:val="22"/>
                <w:szCs w:val="22"/>
                <w:lang w:bidi="ne-NP"/>
              </w:rPr>
            </w:pPr>
          </w:p>
        </w:tc>
        <w:tc>
          <w:tcPr>
            <w:tcW w:w="322" w:type="pct"/>
            <w:shd w:val="clear" w:color="auto" w:fill="FFFF00"/>
          </w:tcPr>
          <w:p w14:paraId="3182B960" w14:textId="77777777" w:rsidR="005D6266" w:rsidRPr="005D6266" w:rsidRDefault="005D6266" w:rsidP="00F06480">
            <w:pPr>
              <w:rPr>
                <w:sz w:val="22"/>
                <w:szCs w:val="22"/>
                <w:lang w:bidi="ne-NP"/>
              </w:rPr>
            </w:pPr>
          </w:p>
        </w:tc>
      </w:tr>
    </w:tbl>
    <w:p w14:paraId="6E5903F2" w14:textId="0C0C6E37" w:rsidR="00A444CC" w:rsidRDefault="005D6266" w:rsidP="00F06480">
      <w:pPr>
        <w:rPr>
          <w:lang w:bidi="ne-NP"/>
        </w:rPr>
        <w:sectPr w:rsidR="00A444CC" w:rsidSect="002930B7">
          <w:pgSz w:w="16840" w:h="11900" w:orient="landscape"/>
          <w:pgMar w:top="990" w:right="1440" w:bottom="1260" w:left="1440" w:header="706" w:footer="706" w:gutter="0"/>
          <w:cols w:space="708"/>
          <w:docGrid w:linePitch="360"/>
        </w:sectPr>
      </w:pPr>
      <w:r>
        <w:rPr>
          <w:lang w:bidi="ne-NP"/>
        </w:rPr>
        <w:tab/>
      </w:r>
      <w:r>
        <w:rPr>
          <w:lang w:bidi="ne-NP"/>
        </w:rPr>
        <w:tab/>
      </w:r>
    </w:p>
    <w:p w14:paraId="65F838A9" w14:textId="2F4A5766" w:rsidR="00F06480" w:rsidRDefault="00BC4D35" w:rsidP="002A1FCB">
      <w:pPr>
        <w:pStyle w:val="Heading1"/>
      </w:pPr>
      <w:r>
        <w:lastRenderedPageBreak/>
        <w:t xml:space="preserve">SMS </w:t>
      </w:r>
      <w:r w:rsidR="00802088">
        <w:t>Workflow for Data Preprocessing</w:t>
      </w:r>
    </w:p>
    <w:p w14:paraId="525092AD" w14:textId="7F53C3AF" w:rsidR="002A1FCB" w:rsidRPr="00F06480" w:rsidRDefault="002A1FCB" w:rsidP="00F06480">
      <w:pPr>
        <w:rPr>
          <w:lang w:bidi="ne-NP"/>
        </w:rPr>
      </w:pPr>
    </w:p>
    <w:p w14:paraId="34368D7E" w14:textId="10351E0F" w:rsidR="00F06480" w:rsidRPr="00F06480" w:rsidRDefault="007C0E9F" w:rsidP="00F06480">
      <w:pPr>
        <w:rPr>
          <w:lang w:bidi="ne-NP"/>
        </w:rPr>
      </w:pPr>
      <w:r>
        <w:rPr>
          <w:noProof/>
          <w:lang w:eastAsia="ja-JP"/>
        </w:rPr>
        <mc:AlternateContent>
          <mc:Choice Requires="wps">
            <w:drawing>
              <wp:anchor distT="0" distB="0" distL="114300" distR="114300" simplePos="0" relativeHeight="251792384" behindDoc="0" locked="0" layoutInCell="1" allowOverlap="1" wp14:anchorId="27B53BE1" wp14:editId="77E3ADD4">
                <wp:simplePos x="0" y="0"/>
                <wp:positionH relativeFrom="column">
                  <wp:posOffset>2224405</wp:posOffset>
                </wp:positionH>
                <wp:positionV relativeFrom="paragraph">
                  <wp:posOffset>1079500</wp:posOffset>
                </wp:positionV>
                <wp:extent cx="2643505" cy="1270"/>
                <wp:effectExtent l="0" t="76200" r="48895" b="100330"/>
                <wp:wrapThrough wrapText="bothSides">
                  <wp:wrapPolygon edited="0">
                    <wp:start x="20547" y="-1296000"/>
                    <wp:lineTo x="20339" y="-432000"/>
                    <wp:lineTo x="0" y="1296000"/>
                    <wp:lineTo x="21792" y="1296000"/>
                    <wp:lineTo x="21792" y="-1296000"/>
                    <wp:lineTo x="20547" y="-1296000"/>
                  </wp:wrapPolygon>
                </wp:wrapThrough>
                <wp:docPr id="196" name="Straight Connector 196"/>
                <wp:cNvGraphicFramePr/>
                <a:graphic xmlns:a="http://schemas.openxmlformats.org/drawingml/2006/main">
                  <a:graphicData uri="http://schemas.microsoft.com/office/word/2010/wordprocessingShape">
                    <wps:wsp>
                      <wps:cNvCnPr/>
                      <wps:spPr>
                        <a:xfrm>
                          <a:off x="0" y="0"/>
                          <a:ext cx="2643505" cy="127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86DE032" id="Straight Connector 196" o:spid="_x0000_s1026" style="position:absolute;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15pt,85pt" to="383.3pt,85.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" strokecolor="#5b9bd5 [3204]" strokeweight=".5pt">
                <v:stroke endarrow="block" joinstyle="miter"/>
                <w10:wrap type="through"/>
              </v:line>
            </w:pict>
          </mc:Fallback>
        </mc:AlternateContent>
      </w:r>
      <w:r>
        <w:rPr>
          <w:noProof/>
          <w:lang w:eastAsia="ja-JP"/>
        </w:rPr>
        <mc:AlternateContent>
          <mc:Choice Requires="wps">
            <w:drawing>
              <wp:anchor distT="0" distB="0" distL="114300" distR="114300" simplePos="0" relativeHeight="251842560" behindDoc="0" locked="0" layoutInCell="1" allowOverlap="1" wp14:anchorId="60CECECF" wp14:editId="78E0BF3A">
                <wp:simplePos x="0" y="0"/>
                <wp:positionH relativeFrom="column">
                  <wp:posOffset>-62865</wp:posOffset>
                </wp:positionH>
                <wp:positionV relativeFrom="paragraph">
                  <wp:posOffset>8056880</wp:posOffset>
                </wp:positionV>
                <wp:extent cx="6062345" cy="255905"/>
                <wp:effectExtent l="0" t="0" r="0" b="0"/>
                <wp:wrapThrough wrapText="bothSides">
                  <wp:wrapPolygon edited="0">
                    <wp:start x="0" y="0"/>
                    <wp:lineTo x="0" y="20571"/>
                    <wp:lineTo x="21539" y="20571"/>
                    <wp:lineTo x="21539" y="0"/>
                    <wp:lineTo x="0" y="0"/>
                  </wp:wrapPolygon>
                </wp:wrapThrough>
                <wp:docPr id="264" name="Text Box 264"/>
                <wp:cNvGraphicFramePr/>
                <a:graphic xmlns:a="http://schemas.openxmlformats.org/drawingml/2006/main">
                  <a:graphicData uri="http://schemas.microsoft.com/office/word/2010/wordprocessingShape">
                    <wps:wsp>
                      <wps:cNvSpPr txBox="1"/>
                      <wps:spPr>
                        <a:xfrm>
                          <a:off x="0" y="0"/>
                          <a:ext cx="6062345" cy="255905"/>
                        </a:xfrm>
                        <a:prstGeom prst="rect">
                          <a:avLst/>
                        </a:prstGeom>
                        <a:solidFill>
                          <a:prstClr val="white"/>
                        </a:solidFill>
                        <a:ln>
                          <a:noFill/>
                        </a:ln>
                        <a:effectLst/>
                      </wps:spPr>
                      <wps:txbx>
                        <w:txbxContent>
                          <w:p w14:paraId="05EE13FC" w14:textId="32F620FD" w:rsidR="007C0E9F" w:rsidRPr="00FE7576" w:rsidRDefault="007C0E9F" w:rsidP="007C0E9F">
                            <w:pPr>
                              <w:pStyle w:val="Caption"/>
                              <w:rPr>
                                <w:noProof/>
                                <w:lang w:eastAsia="ja-JP"/>
                              </w:rPr>
                            </w:pPr>
                            <w:r>
                              <w:t xml:space="preserve">Figure </w:t>
                            </w:r>
                            <w:r w:rsidR="00895235">
                              <w:fldChar w:fldCharType="begin"/>
                            </w:r>
                            <w:r w:rsidR="00895235">
                              <w:instrText xml:space="preserve"> SEQ Figure \* ARABIC </w:instrText>
                            </w:r>
                            <w:r w:rsidR="00895235">
                              <w:fldChar w:fldCharType="separate"/>
                            </w:r>
                            <w:r>
                              <w:rPr>
                                <w:noProof/>
                              </w:rPr>
                              <w:t>5</w:t>
                            </w:r>
                            <w:r w:rsidR="00895235">
                              <w:rPr>
                                <w:noProof/>
                              </w:rPr>
                              <w:fldChar w:fldCharType="end"/>
                            </w:r>
                            <w:r>
                              <w:t>: Workflow for data pre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ECECF" id="Text Box 264" o:spid="_x0000_s1077" type="#_x0000_t202" style="position:absolute;margin-left:-4.95pt;margin-top:634.4pt;width:477.35pt;height:20.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" stroked="f">
                <v:textbox style="mso-fit-shape-to-text:t" inset="0,0,0,0">
                  <w:txbxContent>
                    <w:p w14:paraId="05EE13FC" w14:textId="32F620FD" w:rsidR="007C0E9F" w:rsidRPr="00FE7576" w:rsidRDefault="007C0E9F" w:rsidP="007C0E9F">
                      <w:pPr>
                        <w:pStyle w:val="Caption"/>
                        <w:rPr>
                          <w:noProof/>
                          <w:lang w:eastAsia="ja-JP"/>
                        </w:rPr>
                      </w:pPr>
                      <w:r>
                        <w:t xml:space="preserve">Figure </w:t>
                      </w:r>
                      <w:fldSimple w:instr=" SEQ Figure \* ARABIC ">
                        <w:r>
                          <w:rPr>
                            <w:noProof/>
                          </w:rPr>
                          <w:t>5</w:t>
                        </w:r>
                      </w:fldSimple>
                      <w:r>
                        <w:t>: Workflow for data preprocessing</w:t>
                      </w:r>
                    </w:p>
                  </w:txbxContent>
                </v:textbox>
                <w10:wrap type="through"/>
              </v:shape>
            </w:pict>
          </mc:Fallback>
        </mc:AlternateContent>
      </w:r>
      <w:r w:rsidR="00395633">
        <w:rPr>
          <w:noProof/>
          <w:lang w:eastAsia="ja-JP"/>
        </w:rPr>
        <mc:AlternateContent>
          <mc:Choice Requires="wpg">
            <w:drawing>
              <wp:anchor distT="0" distB="0" distL="114300" distR="114300" simplePos="0" relativeHeight="251840512" behindDoc="0" locked="0" layoutInCell="1" allowOverlap="1" wp14:anchorId="34782EC4" wp14:editId="6C4FBFFA">
                <wp:simplePos x="0" y="0"/>
                <wp:positionH relativeFrom="column">
                  <wp:posOffset>-62865</wp:posOffset>
                </wp:positionH>
                <wp:positionV relativeFrom="paragraph">
                  <wp:posOffset>48260</wp:posOffset>
                </wp:positionV>
                <wp:extent cx="6062345" cy="7951470"/>
                <wp:effectExtent l="0" t="0" r="8255" b="0"/>
                <wp:wrapThrough wrapText="bothSides">
                  <wp:wrapPolygon edited="0">
                    <wp:start x="6063" y="0"/>
                    <wp:lineTo x="0" y="69"/>
                    <wp:lineTo x="0" y="1242"/>
                    <wp:lineTo x="5701" y="2208"/>
                    <wp:lineTo x="0" y="2208"/>
                    <wp:lineTo x="0" y="3450"/>
                    <wp:lineTo x="6516" y="4416"/>
                    <wp:lineTo x="1448" y="4692"/>
                    <wp:lineTo x="633" y="4899"/>
                    <wp:lineTo x="633" y="6624"/>
                    <wp:lineTo x="181" y="7314"/>
                    <wp:lineTo x="90" y="8418"/>
                    <wp:lineTo x="3529" y="8832"/>
                    <wp:lineTo x="8778" y="8832"/>
                    <wp:lineTo x="4706" y="9729"/>
                    <wp:lineTo x="4706" y="10626"/>
                    <wp:lineTo x="6335" y="11040"/>
                    <wp:lineTo x="8778" y="11040"/>
                    <wp:lineTo x="3801" y="11730"/>
                    <wp:lineTo x="2715" y="11937"/>
                    <wp:lineTo x="2715" y="13800"/>
                    <wp:lineTo x="5882" y="14352"/>
                    <wp:lineTo x="8778" y="14352"/>
                    <wp:lineTo x="4163" y="15042"/>
                    <wp:lineTo x="2715" y="15318"/>
                    <wp:lineTo x="1267" y="16353"/>
                    <wp:lineTo x="1267" y="19665"/>
                    <wp:lineTo x="1991" y="19872"/>
                    <wp:lineTo x="4887" y="19872"/>
                    <wp:lineTo x="7059" y="21528"/>
                    <wp:lineTo x="7602" y="21528"/>
                    <wp:lineTo x="7692" y="21528"/>
                    <wp:lineTo x="8326" y="20976"/>
                    <wp:lineTo x="12217" y="20976"/>
                    <wp:lineTo x="19367" y="20286"/>
                    <wp:lineTo x="19457" y="18768"/>
                    <wp:lineTo x="19910" y="18009"/>
                    <wp:lineTo x="20000" y="16974"/>
                    <wp:lineTo x="19276" y="16836"/>
                    <wp:lineTo x="14027" y="16560"/>
                    <wp:lineTo x="14208" y="14352"/>
                    <wp:lineTo x="18552" y="13317"/>
                    <wp:lineTo x="18733" y="12006"/>
                    <wp:lineTo x="14027" y="11040"/>
                    <wp:lineTo x="14027" y="4416"/>
                    <wp:lineTo x="14751" y="4416"/>
                    <wp:lineTo x="21448" y="3450"/>
                    <wp:lineTo x="21539" y="2415"/>
                    <wp:lineTo x="20996" y="2346"/>
                    <wp:lineTo x="14027" y="2208"/>
                    <wp:lineTo x="14299" y="414"/>
                    <wp:lineTo x="13575" y="276"/>
                    <wp:lineTo x="7873" y="0"/>
                    <wp:lineTo x="6063" y="0"/>
                  </wp:wrapPolygon>
                </wp:wrapThrough>
                <wp:docPr id="263" name="Group 263"/>
                <wp:cNvGraphicFramePr/>
                <a:graphic xmlns:a="http://schemas.openxmlformats.org/drawingml/2006/main">
                  <a:graphicData uri="http://schemas.microsoft.com/office/word/2010/wordprocessingGroup">
                    <wpg:wgp>
                      <wpg:cNvGrpSpPr/>
                      <wpg:grpSpPr>
                        <a:xfrm>
                          <a:off x="0" y="0"/>
                          <a:ext cx="6062345" cy="7951470"/>
                          <a:chOff x="0" y="0"/>
                          <a:chExt cx="6062768" cy="7951894"/>
                        </a:xfrm>
                      </wpg:grpSpPr>
                      <wps:wsp>
                        <wps:cNvPr id="18" name="Straight Arrow Connector 18"/>
                        <wps:cNvCnPr/>
                        <wps:spPr>
                          <a:xfrm>
                            <a:off x="914400" y="2209800"/>
                            <a:ext cx="701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Straight Arrow Connector 197"/>
                        <wps:cNvCnPr/>
                        <wps:spPr>
                          <a:xfrm rot="10800000">
                            <a:off x="999066" y="2904067"/>
                            <a:ext cx="35882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 name="Freeform 53"/>
                        <wps:cNvSpPr>
                          <a:spLocks noChangeAspect="1" noEditPoints="1"/>
                        </wps:cNvSpPr>
                        <wps:spPr bwMode="auto">
                          <a:xfrm>
                            <a:off x="237066" y="1761067"/>
                            <a:ext cx="679177" cy="782286"/>
                          </a:xfrm>
                          <a:custGeom>
                            <a:avLst/>
                            <a:gdLst>
                              <a:gd name="T0" fmla="*/ 2147483646 w 107"/>
                              <a:gd name="T1" fmla="*/ 0 h 123"/>
                              <a:gd name="T2" fmla="*/ 0 w 107"/>
                              <a:gd name="T3" fmla="*/ 2147483646 h 123"/>
                              <a:gd name="T4" fmla="*/ 0 w 107"/>
                              <a:gd name="T5" fmla="*/ 2147483646 h 123"/>
                              <a:gd name="T6" fmla="*/ 2147483646 w 107"/>
                              <a:gd name="T7" fmla="*/ 2147483646 h 123"/>
                              <a:gd name="T8" fmla="*/ 2147483646 w 107"/>
                              <a:gd name="T9" fmla="*/ 2147483646 h 123"/>
                              <a:gd name="T10" fmla="*/ 2147483646 w 107"/>
                              <a:gd name="T11" fmla="*/ 2147483646 h 123"/>
                              <a:gd name="T12" fmla="*/ 2147483646 w 107"/>
                              <a:gd name="T13" fmla="*/ 0 h 123"/>
                              <a:gd name="T14" fmla="*/ 2147483646 w 107"/>
                              <a:gd name="T15" fmla="*/ 2147483646 h 123"/>
                              <a:gd name="T16" fmla="*/ 2147483646 w 107"/>
                              <a:gd name="T17" fmla="*/ 2147483646 h 123"/>
                              <a:gd name="T18" fmla="*/ 2147483646 w 107"/>
                              <a:gd name="T19" fmla="*/ 2147483646 h 123"/>
                              <a:gd name="T20" fmla="*/ 2147483646 w 107"/>
                              <a:gd name="T21" fmla="*/ 2147483646 h 123"/>
                              <a:gd name="T22" fmla="*/ 2147483646 w 107"/>
                              <a:gd name="T23" fmla="*/ 2147483646 h 123"/>
                              <a:gd name="T24" fmla="*/ 2147483646 w 107"/>
                              <a:gd name="T25" fmla="*/ 2147483646 h 123"/>
                              <a:gd name="T26" fmla="*/ 2147483646 w 107"/>
                              <a:gd name="T27" fmla="*/ 2147483646 h 123"/>
                              <a:gd name="T28" fmla="*/ 2147483646 w 107"/>
                              <a:gd name="T29" fmla="*/ 2147483646 h 123"/>
                              <a:gd name="T30" fmla="*/ 2147483646 w 107"/>
                              <a:gd name="T31" fmla="*/ 2147483646 h 123"/>
                              <a:gd name="T32" fmla="*/ 2147483646 w 107"/>
                              <a:gd name="T33" fmla="*/ 2147483646 h 123"/>
                              <a:gd name="T34" fmla="*/ 2147483646 w 107"/>
                              <a:gd name="T35" fmla="*/ 2147483646 h 123"/>
                              <a:gd name="T36" fmla="*/ 2147483646 w 107"/>
                              <a:gd name="T37" fmla="*/ 2147483646 h 123"/>
                              <a:gd name="T38" fmla="*/ 2147483646 w 107"/>
                              <a:gd name="T39" fmla="*/ 2147483646 h 123"/>
                              <a:gd name="T40" fmla="*/ 2147483646 w 107"/>
                              <a:gd name="T41" fmla="*/ 2147483646 h 123"/>
                              <a:gd name="T42" fmla="*/ 2147483646 w 107"/>
                              <a:gd name="T43" fmla="*/ 2147483646 h 123"/>
                              <a:gd name="T44" fmla="*/ 2147483646 w 107"/>
                              <a:gd name="T45" fmla="*/ 2147483646 h 123"/>
                              <a:gd name="T46" fmla="*/ 2147483646 w 107"/>
                              <a:gd name="T47" fmla="*/ 2147483646 h 123"/>
                              <a:gd name="T48" fmla="*/ 2147483646 w 107"/>
                              <a:gd name="T49" fmla="*/ 2147483646 h 123"/>
                              <a:gd name="T50" fmla="*/ 2147483646 w 107"/>
                              <a:gd name="T51" fmla="*/ 2147483646 h 123"/>
                              <a:gd name="T52" fmla="*/ 2147483646 w 107"/>
                              <a:gd name="T53" fmla="*/ 2147483646 h 123"/>
                              <a:gd name="T54" fmla="*/ 2147483646 w 107"/>
                              <a:gd name="T55" fmla="*/ 2147483646 h 123"/>
                              <a:gd name="T56" fmla="*/ 2147483646 w 107"/>
                              <a:gd name="T57" fmla="*/ 2147483646 h 123"/>
                              <a:gd name="T58" fmla="*/ 2147483646 w 107"/>
                              <a:gd name="T59" fmla="*/ 2147483646 h 123"/>
                              <a:gd name="T60" fmla="*/ 2147483646 w 107"/>
                              <a:gd name="T61" fmla="*/ 2147483646 h 123"/>
                              <a:gd name="T62" fmla="*/ 2147483646 w 107"/>
                              <a:gd name="T63" fmla="*/ 2147483646 h 123"/>
                              <a:gd name="T64" fmla="*/ 2147483646 w 107"/>
                              <a:gd name="T65" fmla="*/ 2147483646 h 123"/>
                              <a:gd name="T66" fmla="*/ 2147483646 w 107"/>
                              <a:gd name="T67" fmla="*/ 2147483646 h 123"/>
                              <a:gd name="T68" fmla="*/ 2147483646 w 107"/>
                              <a:gd name="T69" fmla="*/ 2147483646 h 123"/>
                              <a:gd name="T70" fmla="*/ 2147483646 w 107"/>
                              <a:gd name="T71" fmla="*/ 2147483646 h 123"/>
                              <a:gd name="T72" fmla="*/ 2147483646 w 107"/>
                              <a:gd name="T73" fmla="*/ 2147483646 h 123"/>
                              <a:gd name="T74" fmla="*/ 2147483646 w 107"/>
                              <a:gd name="T75" fmla="*/ 2147483646 h 123"/>
                              <a:gd name="T76" fmla="*/ 2147483646 w 107"/>
                              <a:gd name="T77" fmla="*/ 2147483646 h 123"/>
                              <a:gd name="T78" fmla="*/ 2147483646 w 107"/>
                              <a:gd name="T79" fmla="*/ 2147483646 h 123"/>
                              <a:gd name="T80" fmla="*/ 2147483646 w 107"/>
                              <a:gd name="T81" fmla="*/ 2147483646 h 123"/>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07" h="123">
                                <a:moveTo>
                                  <a:pt x="53" y="0"/>
                                </a:moveTo>
                                <a:cubicBezTo>
                                  <a:pt x="27" y="0"/>
                                  <a:pt x="0" y="8"/>
                                  <a:pt x="0" y="25"/>
                                </a:cubicBezTo>
                                <a:cubicBezTo>
                                  <a:pt x="0" y="98"/>
                                  <a:pt x="0" y="98"/>
                                  <a:pt x="0" y="98"/>
                                </a:cubicBezTo>
                                <a:cubicBezTo>
                                  <a:pt x="0" y="115"/>
                                  <a:pt x="27" y="123"/>
                                  <a:pt x="53" y="123"/>
                                </a:cubicBezTo>
                                <a:cubicBezTo>
                                  <a:pt x="79" y="123"/>
                                  <a:pt x="107" y="115"/>
                                  <a:pt x="107" y="98"/>
                                </a:cubicBezTo>
                                <a:cubicBezTo>
                                  <a:pt x="107" y="25"/>
                                  <a:pt x="107" y="25"/>
                                  <a:pt x="107" y="25"/>
                                </a:cubicBezTo>
                                <a:cubicBezTo>
                                  <a:pt x="107" y="8"/>
                                  <a:pt x="79" y="0"/>
                                  <a:pt x="53" y="0"/>
                                </a:cubicBezTo>
                                <a:close/>
                                <a:moveTo>
                                  <a:pt x="99" y="98"/>
                                </a:moveTo>
                                <a:cubicBezTo>
                                  <a:pt x="99" y="107"/>
                                  <a:pt x="79" y="115"/>
                                  <a:pt x="53" y="115"/>
                                </a:cubicBezTo>
                                <a:cubicBezTo>
                                  <a:pt x="28" y="115"/>
                                  <a:pt x="7" y="107"/>
                                  <a:pt x="7" y="98"/>
                                </a:cubicBezTo>
                                <a:cubicBezTo>
                                  <a:pt x="7" y="83"/>
                                  <a:pt x="7" y="83"/>
                                  <a:pt x="7" y="83"/>
                                </a:cubicBezTo>
                                <a:cubicBezTo>
                                  <a:pt x="15" y="92"/>
                                  <a:pt x="34" y="96"/>
                                  <a:pt x="53" y="96"/>
                                </a:cubicBezTo>
                                <a:cubicBezTo>
                                  <a:pt x="72" y="96"/>
                                  <a:pt x="91" y="92"/>
                                  <a:pt x="99" y="83"/>
                                </a:cubicBezTo>
                                <a:lnTo>
                                  <a:pt x="99" y="98"/>
                                </a:lnTo>
                                <a:close/>
                                <a:moveTo>
                                  <a:pt x="99" y="75"/>
                                </a:moveTo>
                                <a:cubicBezTo>
                                  <a:pt x="99" y="75"/>
                                  <a:pt x="99" y="75"/>
                                  <a:pt x="99" y="75"/>
                                </a:cubicBezTo>
                                <a:cubicBezTo>
                                  <a:pt x="99" y="75"/>
                                  <a:pt x="99" y="75"/>
                                  <a:pt x="99" y="75"/>
                                </a:cubicBezTo>
                                <a:cubicBezTo>
                                  <a:pt x="99" y="84"/>
                                  <a:pt x="79" y="92"/>
                                  <a:pt x="53" y="92"/>
                                </a:cubicBezTo>
                                <a:cubicBezTo>
                                  <a:pt x="28" y="92"/>
                                  <a:pt x="7" y="84"/>
                                  <a:pt x="7" y="75"/>
                                </a:cubicBezTo>
                                <a:cubicBezTo>
                                  <a:pt x="7" y="75"/>
                                  <a:pt x="7" y="75"/>
                                  <a:pt x="7" y="75"/>
                                </a:cubicBezTo>
                                <a:cubicBezTo>
                                  <a:pt x="7" y="60"/>
                                  <a:pt x="7" y="60"/>
                                  <a:pt x="7" y="60"/>
                                </a:cubicBezTo>
                                <a:cubicBezTo>
                                  <a:pt x="15" y="69"/>
                                  <a:pt x="34" y="73"/>
                                  <a:pt x="53" y="73"/>
                                </a:cubicBezTo>
                                <a:cubicBezTo>
                                  <a:pt x="72" y="73"/>
                                  <a:pt x="91" y="69"/>
                                  <a:pt x="99" y="60"/>
                                </a:cubicBezTo>
                                <a:lnTo>
                                  <a:pt x="99" y="75"/>
                                </a:lnTo>
                                <a:close/>
                                <a:moveTo>
                                  <a:pt x="99" y="52"/>
                                </a:moveTo>
                                <a:cubicBezTo>
                                  <a:pt x="99" y="52"/>
                                  <a:pt x="99" y="52"/>
                                  <a:pt x="99" y="52"/>
                                </a:cubicBezTo>
                                <a:cubicBezTo>
                                  <a:pt x="99" y="52"/>
                                  <a:pt x="99" y="52"/>
                                  <a:pt x="99" y="52"/>
                                </a:cubicBezTo>
                                <a:cubicBezTo>
                                  <a:pt x="99" y="61"/>
                                  <a:pt x="79" y="69"/>
                                  <a:pt x="53" y="69"/>
                                </a:cubicBezTo>
                                <a:cubicBezTo>
                                  <a:pt x="28" y="69"/>
                                  <a:pt x="7" y="61"/>
                                  <a:pt x="7" y="52"/>
                                </a:cubicBezTo>
                                <a:cubicBezTo>
                                  <a:pt x="7" y="52"/>
                                  <a:pt x="7" y="52"/>
                                  <a:pt x="7" y="52"/>
                                </a:cubicBezTo>
                                <a:cubicBezTo>
                                  <a:pt x="7" y="39"/>
                                  <a:pt x="7" y="39"/>
                                  <a:pt x="7" y="39"/>
                                </a:cubicBezTo>
                                <a:cubicBezTo>
                                  <a:pt x="17" y="46"/>
                                  <a:pt x="36" y="50"/>
                                  <a:pt x="53" y="50"/>
                                </a:cubicBezTo>
                                <a:cubicBezTo>
                                  <a:pt x="71" y="50"/>
                                  <a:pt x="89" y="46"/>
                                  <a:pt x="99" y="39"/>
                                </a:cubicBezTo>
                                <a:lnTo>
                                  <a:pt x="99" y="52"/>
                                </a:lnTo>
                                <a:close/>
                                <a:moveTo>
                                  <a:pt x="53" y="42"/>
                                </a:moveTo>
                                <a:cubicBezTo>
                                  <a:pt x="28" y="42"/>
                                  <a:pt x="7" y="34"/>
                                  <a:pt x="7" y="25"/>
                                </a:cubicBezTo>
                                <a:cubicBezTo>
                                  <a:pt x="7" y="15"/>
                                  <a:pt x="28" y="8"/>
                                  <a:pt x="53" y="8"/>
                                </a:cubicBezTo>
                                <a:cubicBezTo>
                                  <a:pt x="79" y="8"/>
                                  <a:pt x="99" y="15"/>
                                  <a:pt x="99" y="25"/>
                                </a:cubicBezTo>
                                <a:cubicBezTo>
                                  <a:pt x="99" y="34"/>
                                  <a:pt x="79" y="42"/>
                                  <a:pt x="53" y="42"/>
                                </a:cubicBezTo>
                                <a:close/>
                                <a:moveTo>
                                  <a:pt x="53" y="42"/>
                                </a:moveTo>
                                <a:cubicBezTo>
                                  <a:pt x="53" y="42"/>
                                  <a:pt x="53" y="42"/>
                                  <a:pt x="53" y="42"/>
                                </a:cubicBezTo>
                              </a:path>
                            </a:pathLst>
                          </a:custGeom>
                          <a:solidFill>
                            <a:schemeClr val="accent2"/>
                          </a:solidFill>
                          <a:ln>
                            <a:noFill/>
                          </a:ln>
                          <a:extLst/>
                        </wps:spPr>
                        <wps:bodyPr/>
                      </wps:wsp>
                      <wps:wsp>
                        <wps:cNvPr id="16" name="Text Box 16"/>
                        <wps:cNvSpPr txBox="1"/>
                        <wps:spPr>
                          <a:xfrm>
                            <a:off x="0" y="2667000"/>
                            <a:ext cx="1024790" cy="231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17CBBD" w14:textId="77777777" w:rsidR="002A1FCB" w:rsidRPr="00F948C5" w:rsidRDefault="002A1FCB" w:rsidP="002A1FCB">
                              <w:pPr>
                                <w:rPr>
                                  <w:sz w:val="20"/>
                                  <w:szCs w:val="20"/>
                                  <w:shd w:val="clear" w:color="auto" w:fill="ED7D31" w:themeFill="accent2"/>
                                </w:rPr>
                              </w:pPr>
                              <w:r w:rsidRPr="00F948C5">
                                <w:rPr>
                                  <w:sz w:val="20"/>
                                  <w:szCs w:val="20"/>
                                  <w:shd w:val="clear" w:color="auto" w:fill="ED7D31" w:themeFill="accent2"/>
                                </w:rPr>
                                <w:t>Google-Dr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1032933" y="1879600"/>
                            <a:ext cx="577713" cy="2355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C20A46" w14:textId="77777777" w:rsidR="002A1FCB" w:rsidRPr="003E4369" w:rsidRDefault="002A1FCB" w:rsidP="002A1FCB">
                              <w:pPr>
                                <w:rPr>
                                  <w:sz w:val="18"/>
                                  <w:szCs w:val="18"/>
                                </w:rPr>
                              </w:pPr>
                              <w:r w:rsidRPr="003E4369">
                                <w:rPr>
                                  <w:sz w:val="18"/>
                                  <w:szCs w:val="18"/>
                                </w:rPr>
                                <w:t>sm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a:spLocks noChangeAspect="1"/>
                        </wps:cNvSpPr>
                        <wps:spPr>
                          <a:xfrm>
                            <a:off x="1718733" y="1989667"/>
                            <a:ext cx="1218206" cy="35685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4F807" w14:textId="77777777" w:rsidR="002A1FCB" w:rsidRPr="003E4369" w:rsidRDefault="002A1FCB" w:rsidP="002A1FCB">
                              <w:pPr>
                                <w:jc w:val="center"/>
                                <w:rPr>
                                  <w:color w:val="000000" w:themeColor="text1"/>
                                </w:rPr>
                              </w:pPr>
                              <w:r w:rsidRPr="003E4369">
                                <w:rPr>
                                  <w:color w:val="000000" w:themeColor="text1"/>
                                </w:rPr>
                                <w:t>Convert to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89"/>
                        <wps:cNvSpPr>
                          <a:spLocks noChangeAspect="1" noChangeArrowheads="1"/>
                        </wps:cNvSpPr>
                        <wps:spPr bwMode="auto">
                          <a:xfrm>
                            <a:off x="4800600" y="855134"/>
                            <a:ext cx="514350" cy="358140"/>
                          </a:xfrm>
                          <a:custGeom>
                            <a:avLst/>
                            <a:gdLst>
                              <a:gd name="T0" fmla="*/ 2147483646 w 608"/>
                              <a:gd name="T1" fmla="*/ 2147483646 h 425"/>
                              <a:gd name="T2" fmla="*/ 2147483646 w 608"/>
                              <a:gd name="T3" fmla="*/ 2147483646 h 425"/>
                              <a:gd name="T4" fmla="*/ 2147483646 w 608"/>
                              <a:gd name="T5" fmla="*/ 2147483646 h 425"/>
                              <a:gd name="T6" fmla="*/ 2147483646 w 608"/>
                              <a:gd name="T7" fmla="*/ 2147483646 h 425"/>
                              <a:gd name="T8" fmla="*/ 2147483646 w 608"/>
                              <a:gd name="T9" fmla="*/ 2147483646 h 425"/>
                              <a:gd name="T10" fmla="*/ 2147483646 w 608"/>
                              <a:gd name="T11" fmla="*/ 2147483646 h 425"/>
                              <a:gd name="T12" fmla="*/ 2147483646 w 608"/>
                              <a:gd name="T13" fmla="*/ 2147483646 h 425"/>
                              <a:gd name="T14" fmla="*/ 2147483646 w 608"/>
                              <a:gd name="T15" fmla="*/ 2147483646 h 425"/>
                              <a:gd name="T16" fmla="*/ 2147483646 w 608"/>
                              <a:gd name="T17" fmla="*/ 2147483646 h 425"/>
                              <a:gd name="T18" fmla="*/ 2147483646 w 608"/>
                              <a:gd name="T19" fmla="*/ 2147483646 h 425"/>
                              <a:gd name="T20" fmla="*/ 2147483646 w 608"/>
                              <a:gd name="T21" fmla="*/ 2147483646 h 425"/>
                              <a:gd name="T22" fmla="*/ 2147483646 w 608"/>
                              <a:gd name="T23" fmla="*/ 2147483646 h 425"/>
                              <a:gd name="T24" fmla="*/ 2147483646 w 608"/>
                              <a:gd name="T25" fmla="*/ 2147483646 h 425"/>
                              <a:gd name="T26" fmla="*/ 2147483646 w 608"/>
                              <a:gd name="T27" fmla="*/ 2147483646 h 425"/>
                              <a:gd name="T28" fmla="*/ 2147483646 w 608"/>
                              <a:gd name="T29" fmla="*/ 2147483646 h 425"/>
                              <a:gd name="T30" fmla="*/ 2147483646 w 608"/>
                              <a:gd name="T31" fmla="*/ 2147483646 h 425"/>
                              <a:gd name="T32" fmla="*/ 2147483646 w 608"/>
                              <a:gd name="T33" fmla="*/ 2147483646 h 425"/>
                              <a:gd name="T34" fmla="*/ 2147483646 w 608"/>
                              <a:gd name="T35" fmla="*/ 2147483646 h 425"/>
                              <a:gd name="T36" fmla="*/ 2147483646 w 608"/>
                              <a:gd name="T37" fmla="*/ 2147483646 h 425"/>
                              <a:gd name="T38" fmla="*/ 2147483646 w 608"/>
                              <a:gd name="T39" fmla="*/ 2147483646 h 425"/>
                              <a:gd name="T40" fmla="*/ 2147483646 w 608"/>
                              <a:gd name="T41" fmla="*/ 2147483646 h 425"/>
                              <a:gd name="T42" fmla="*/ 2147483646 w 608"/>
                              <a:gd name="T43" fmla="*/ 2147483646 h 425"/>
                              <a:gd name="T44" fmla="*/ 2147483646 w 608"/>
                              <a:gd name="T45" fmla="*/ 2147483646 h 425"/>
                              <a:gd name="T46" fmla="*/ 2147483646 w 608"/>
                              <a:gd name="T47" fmla="*/ 2147483646 h 425"/>
                              <a:gd name="T48" fmla="*/ 2147483646 w 608"/>
                              <a:gd name="T49" fmla="*/ 2147483646 h 425"/>
                              <a:gd name="T50" fmla="*/ 2147483646 w 608"/>
                              <a:gd name="T51" fmla="*/ 2147483646 h 425"/>
                              <a:gd name="T52" fmla="*/ 2147483646 w 608"/>
                              <a:gd name="T53" fmla="*/ 2147483646 h 425"/>
                              <a:gd name="T54" fmla="*/ 2147483646 w 608"/>
                              <a:gd name="T55" fmla="*/ 2147483646 h 425"/>
                              <a:gd name="T56" fmla="*/ 2147483646 w 608"/>
                              <a:gd name="T57" fmla="*/ 2147483646 h 425"/>
                              <a:gd name="T58" fmla="*/ 2147483646 w 608"/>
                              <a:gd name="T59" fmla="*/ 2147483646 h 425"/>
                              <a:gd name="T60" fmla="*/ 2147483646 w 608"/>
                              <a:gd name="T61" fmla="*/ 2147483646 h 425"/>
                              <a:gd name="T62" fmla="*/ 2147483646 w 608"/>
                              <a:gd name="T63" fmla="*/ 2147483646 h 425"/>
                              <a:gd name="T64" fmla="*/ 2147483646 w 608"/>
                              <a:gd name="T65" fmla="*/ 2147483646 h 425"/>
                              <a:gd name="T66" fmla="*/ 0 w 608"/>
                              <a:gd name="T67" fmla="*/ 2147483646 h 425"/>
                              <a:gd name="T68" fmla="*/ 0 w 608"/>
                              <a:gd name="T69" fmla="*/ 2147483646 h 425"/>
                              <a:gd name="T70" fmla="*/ 0 w 608"/>
                              <a:gd name="T71" fmla="*/ 2147483646 h 425"/>
                              <a:gd name="T72" fmla="*/ 2147483646 w 608"/>
                              <a:gd name="T73" fmla="*/ 2147483646 h 425"/>
                              <a:gd name="T74" fmla="*/ 2147483646 w 608"/>
                              <a:gd name="T75" fmla="*/ 2147483646 h 425"/>
                              <a:gd name="T76" fmla="*/ 2147483646 w 608"/>
                              <a:gd name="T77" fmla="*/ 2147483646 h 425"/>
                              <a:gd name="T78" fmla="*/ 2147483646 w 608"/>
                              <a:gd name="T79" fmla="*/ 2147483646 h 425"/>
                              <a:gd name="T80" fmla="*/ 2147483646 w 608"/>
                              <a:gd name="T81" fmla="*/ 2147483646 h 425"/>
                              <a:gd name="T82" fmla="*/ 2147483646 w 608"/>
                              <a:gd name="T83" fmla="*/ 2147483646 h 425"/>
                              <a:gd name="T84" fmla="*/ 2147483646 w 608"/>
                              <a:gd name="T85" fmla="*/ 2147483646 h 425"/>
                              <a:gd name="T86" fmla="*/ 2147483646 w 608"/>
                              <a:gd name="T87" fmla="*/ 2147483646 h 425"/>
                              <a:gd name="T88" fmla="*/ 2147483646 w 608"/>
                              <a:gd name="T89" fmla="*/ 0 h 425"/>
                              <a:gd name="T90" fmla="*/ 2147483646 w 608"/>
                              <a:gd name="T91" fmla="*/ 2147483646 h 425"/>
                              <a:gd name="T92" fmla="*/ 2147483646 w 608"/>
                              <a:gd name="T93" fmla="*/ 2147483646 h 425"/>
                              <a:gd name="T94" fmla="*/ 2147483646 w 608"/>
                              <a:gd name="T95" fmla="*/ 2147483646 h 425"/>
                              <a:gd name="T96" fmla="*/ 2147483646 w 608"/>
                              <a:gd name="T97" fmla="*/ 2147483646 h 425"/>
                              <a:gd name="T98" fmla="*/ 2147483646 w 608"/>
                              <a:gd name="T99" fmla="*/ 2147483646 h 425"/>
                              <a:gd name="T100" fmla="*/ 2147483646 w 608"/>
                              <a:gd name="T101" fmla="*/ 2147483646 h 425"/>
                              <a:gd name="T102" fmla="*/ 2147483646 w 608"/>
                              <a:gd name="T103" fmla="*/ 2147483646 h 42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608" h="425">
                                <a:moveTo>
                                  <a:pt x="607" y="410"/>
                                </a:moveTo>
                                <a:lnTo>
                                  <a:pt x="607" y="410"/>
                                </a:lnTo>
                                <a:cubicBezTo>
                                  <a:pt x="607" y="417"/>
                                  <a:pt x="593" y="424"/>
                                  <a:pt x="586" y="424"/>
                                </a:cubicBezTo>
                                <a:cubicBezTo>
                                  <a:pt x="445" y="424"/>
                                  <a:pt x="445" y="424"/>
                                  <a:pt x="445" y="424"/>
                                </a:cubicBezTo>
                                <a:cubicBezTo>
                                  <a:pt x="459" y="424"/>
                                  <a:pt x="466" y="417"/>
                                  <a:pt x="466" y="403"/>
                                </a:cubicBezTo>
                                <a:cubicBezTo>
                                  <a:pt x="466" y="403"/>
                                  <a:pt x="466" y="318"/>
                                  <a:pt x="403" y="290"/>
                                </a:cubicBezTo>
                                <a:cubicBezTo>
                                  <a:pt x="374" y="276"/>
                                  <a:pt x="374" y="276"/>
                                  <a:pt x="360" y="276"/>
                                </a:cubicBezTo>
                                <a:cubicBezTo>
                                  <a:pt x="360" y="241"/>
                                  <a:pt x="360" y="241"/>
                                  <a:pt x="360" y="241"/>
                                </a:cubicBezTo>
                                <a:cubicBezTo>
                                  <a:pt x="360" y="241"/>
                                  <a:pt x="346" y="226"/>
                                  <a:pt x="339" y="191"/>
                                </a:cubicBezTo>
                                <a:cubicBezTo>
                                  <a:pt x="332" y="191"/>
                                  <a:pt x="332" y="184"/>
                                  <a:pt x="332" y="170"/>
                                </a:cubicBezTo>
                                <a:cubicBezTo>
                                  <a:pt x="332" y="163"/>
                                  <a:pt x="325" y="141"/>
                                  <a:pt x="332" y="141"/>
                                </a:cubicBezTo>
                                <a:cubicBezTo>
                                  <a:pt x="332" y="127"/>
                                  <a:pt x="332" y="106"/>
                                  <a:pt x="332" y="99"/>
                                </a:cubicBezTo>
                                <a:cubicBezTo>
                                  <a:pt x="332" y="71"/>
                                  <a:pt x="360" y="43"/>
                                  <a:pt x="403" y="43"/>
                                </a:cubicBezTo>
                                <a:cubicBezTo>
                                  <a:pt x="452" y="43"/>
                                  <a:pt x="473" y="71"/>
                                  <a:pt x="480" y="99"/>
                                </a:cubicBezTo>
                                <a:cubicBezTo>
                                  <a:pt x="480" y="106"/>
                                  <a:pt x="473" y="127"/>
                                  <a:pt x="473" y="141"/>
                                </a:cubicBezTo>
                                <a:cubicBezTo>
                                  <a:pt x="487" y="141"/>
                                  <a:pt x="480" y="163"/>
                                  <a:pt x="480" y="170"/>
                                </a:cubicBezTo>
                                <a:cubicBezTo>
                                  <a:pt x="480" y="184"/>
                                  <a:pt x="473" y="191"/>
                                  <a:pt x="466" y="191"/>
                                </a:cubicBezTo>
                                <a:cubicBezTo>
                                  <a:pt x="459" y="226"/>
                                  <a:pt x="445" y="241"/>
                                  <a:pt x="445" y="241"/>
                                </a:cubicBezTo>
                                <a:cubicBezTo>
                                  <a:pt x="445" y="276"/>
                                  <a:pt x="445" y="276"/>
                                  <a:pt x="445" y="276"/>
                                </a:cubicBezTo>
                                <a:cubicBezTo>
                                  <a:pt x="445" y="276"/>
                                  <a:pt x="459" y="276"/>
                                  <a:pt x="494" y="297"/>
                                </a:cubicBezTo>
                                <a:cubicBezTo>
                                  <a:pt x="537" y="311"/>
                                  <a:pt x="523" y="297"/>
                                  <a:pt x="551" y="318"/>
                                </a:cubicBezTo>
                                <a:cubicBezTo>
                                  <a:pt x="607" y="339"/>
                                  <a:pt x="607" y="410"/>
                                  <a:pt x="607" y="410"/>
                                </a:cubicBezTo>
                                <a:close/>
                                <a:moveTo>
                                  <a:pt x="325" y="283"/>
                                </a:moveTo>
                                <a:lnTo>
                                  <a:pt x="325" y="283"/>
                                </a:lnTo>
                                <a:cubicBezTo>
                                  <a:pt x="367" y="297"/>
                                  <a:pt x="353" y="290"/>
                                  <a:pt x="388" y="304"/>
                                </a:cubicBezTo>
                                <a:cubicBezTo>
                                  <a:pt x="445" y="332"/>
                                  <a:pt x="445" y="403"/>
                                  <a:pt x="445" y="403"/>
                                </a:cubicBezTo>
                                <a:cubicBezTo>
                                  <a:pt x="445" y="417"/>
                                  <a:pt x="431" y="424"/>
                                  <a:pt x="424" y="424"/>
                                </a:cubicBezTo>
                                <a:cubicBezTo>
                                  <a:pt x="21" y="424"/>
                                  <a:pt x="21" y="424"/>
                                  <a:pt x="21" y="424"/>
                                </a:cubicBezTo>
                                <a:cubicBezTo>
                                  <a:pt x="14" y="424"/>
                                  <a:pt x="0" y="417"/>
                                  <a:pt x="0" y="403"/>
                                </a:cubicBezTo>
                                <a:cubicBezTo>
                                  <a:pt x="0" y="403"/>
                                  <a:pt x="0" y="332"/>
                                  <a:pt x="56" y="304"/>
                                </a:cubicBezTo>
                                <a:cubicBezTo>
                                  <a:pt x="92" y="290"/>
                                  <a:pt x="77" y="304"/>
                                  <a:pt x="120" y="283"/>
                                </a:cubicBezTo>
                                <a:cubicBezTo>
                                  <a:pt x="162" y="269"/>
                                  <a:pt x="176" y="262"/>
                                  <a:pt x="176" y="262"/>
                                </a:cubicBezTo>
                                <a:cubicBezTo>
                                  <a:pt x="176" y="219"/>
                                  <a:pt x="176" y="219"/>
                                  <a:pt x="176" y="219"/>
                                </a:cubicBezTo>
                                <a:cubicBezTo>
                                  <a:pt x="176" y="219"/>
                                  <a:pt x="155" y="205"/>
                                  <a:pt x="155" y="170"/>
                                </a:cubicBezTo>
                                <a:cubicBezTo>
                                  <a:pt x="141" y="170"/>
                                  <a:pt x="141" y="156"/>
                                  <a:pt x="141" y="149"/>
                                </a:cubicBezTo>
                                <a:cubicBezTo>
                                  <a:pt x="141" y="141"/>
                                  <a:pt x="134" y="113"/>
                                  <a:pt x="148" y="113"/>
                                </a:cubicBezTo>
                                <a:cubicBezTo>
                                  <a:pt x="141" y="92"/>
                                  <a:pt x="141" y="78"/>
                                  <a:pt x="141" y="71"/>
                                </a:cubicBezTo>
                                <a:cubicBezTo>
                                  <a:pt x="148" y="35"/>
                                  <a:pt x="176" y="7"/>
                                  <a:pt x="219" y="0"/>
                                </a:cubicBezTo>
                                <a:cubicBezTo>
                                  <a:pt x="275" y="7"/>
                                  <a:pt x="297" y="35"/>
                                  <a:pt x="304" y="71"/>
                                </a:cubicBezTo>
                                <a:cubicBezTo>
                                  <a:pt x="304" y="78"/>
                                  <a:pt x="304" y="92"/>
                                  <a:pt x="297" y="113"/>
                                </a:cubicBezTo>
                                <a:cubicBezTo>
                                  <a:pt x="311" y="113"/>
                                  <a:pt x="304" y="141"/>
                                  <a:pt x="304" y="149"/>
                                </a:cubicBezTo>
                                <a:cubicBezTo>
                                  <a:pt x="304" y="156"/>
                                  <a:pt x="304" y="170"/>
                                  <a:pt x="290" y="170"/>
                                </a:cubicBezTo>
                                <a:cubicBezTo>
                                  <a:pt x="282" y="205"/>
                                  <a:pt x="268" y="219"/>
                                  <a:pt x="268" y="219"/>
                                </a:cubicBezTo>
                                <a:cubicBezTo>
                                  <a:pt x="268" y="262"/>
                                  <a:pt x="268" y="262"/>
                                  <a:pt x="268" y="262"/>
                                </a:cubicBezTo>
                                <a:cubicBezTo>
                                  <a:pt x="268" y="262"/>
                                  <a:pt x="282" y="262"/>
                                  <a:pt x="325" y="283"/>
                                </a:cubicBezTo>
                                <a:close/>
                              </a:path>
                            </a:pathLst>
                          </a:custGeom>
                          <a:solidFill>
                            <a:schemeClr val="accent2"/>
                          </a:solidFill>
                          <a:ln>
                            <a:noFill/>
                          </a:ln>
                          <a:extLst/>
                        </wps:spPr>
                        <wps:bodyPr wrap="none" anchor="ctr"/>
                      </wps:wsp>
                      <wps:wsp>
                        <wps:cNvPr id="37" name="Text Box 37"/>
                        <wps:cNvSpPr txBox="1"/>
                        <wps:spPr>
                          <a:xfrm>
                            <a:off x="5376333" y="846667"/>
                            <a:ext cx="686435" cy="450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B4006EB" w14:textId="77777777" w:rsidR="002A1FCB" w:rsidRDefault="002A1FCB" w:rsidP="002A1FCB">
                              <w:r>
                                <w:t>Use in ST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reeform 29"/>
                        <wps:cNvSpPr>
                          <a:spLocks noChangeAspect="1" noEditPoints="1"/>
                        </wps:cNvSpPr>
                        <wps:spPr bwMode="auto">
                          <a:xfrm>
                            <a:off x="1769533" y="1016000"/>
                            <a:ext cx="322569" cy="324000"/>
                          </a:xfrm>
                          <a:custGeom>
                            <a:avLst/>
                            <a:gdLst>
                              <a:gd name="T0" fmla="*/ 2147483646 w 256"/>
                              <a:gd name="T1" fmla="*/ 2147483646 h 256"/>
                              <a:gd name="T2" fmla="*/ 2147483646 w 256"/>
                              <a:gd name="T3" fmla="*/ 2147483646 h 256"/>
                              <a:gd name="T4" fmla="*/ 2147483646 w 256"/>
                              <a:gd name="T5" fmla="*/ 2147483646 h 256"/>
                              <a:gd name="T6" fmla="*/ 2147483646 w 256"/>
                              <a:gd name="T7" fmla="*/ 2147483646 h 256"/>
                              <a:gd name="T8" fmla="*/ 2147483646 w 256"/>
                              <a:gd name="T9" fmla="*/ 2147483646 h 256"/>
                              <a:gd name="T10" fmla="*/ 2147483646 w 256"/>
                              <a:gd name="T11" fmla="*/ 2147483646 h 256"/>
                              <a:gd name="T12" fmla="*/ 2147483646 w 256"/>
                              <a:gd name="T13" fmla="*/ 2147483646 h 256"/>
                              <a:gd name="T14" fmla="*/ 2147483646 w 256"/>
                              <a:gd name="T15" fmla="*/ 2147483646 h 256"/>
                              <a:gd name="T16" fmla="*/ 2147483646 w 256"/>
                              <a:gd name="T17" fmla="*/ 2147483646 h 256"/>
                              <a:gd name="T18" fmla="*/ 2147483646 w 256"/>
                              <a:gd name="T19" fmla="*/ 2147483646 h 256"/>
                              <a:gd name="T20" fmla="*/ 0 w 256"/>
                              <a:gd name="T21" fmla="*/ 2147483646 h 256"/>
                              <a:gd name="T22" fmla="*/ 2147483646 w 256"/>
                              <a:gd name="T23" fmla="*/ 0 h 256"/>
                              <a:gd name="T24" fmla="*/ 2147483646 w 256"/>
                              <a:gd name="T25" fmla="*/ 2147483646 h 256"/>
                              <a:gd name="T26" fmla="*/ 2147483646 w 256"/>
                              <a:gd name="T27" fmla="*/ 2147483646 h 256"/>
                              <a:gd name="T28" fmla="*/ 2147483646 w 256"/>
                              <a:gd name="T29" fmla="*/ 2147483646 h 256"/>
                              <a:gd name="T30" fmla="*/ 2147483646 w 256"/>
                              <a:gd name="T31" fmla="*/ 2147483646 h 256"/>
                              <a:gd name="T32" fmla="*/ 2147483646 w 256"/>
                              <a:gd name="T33" fmla="*/ 2147483646 h 256"/>
                              <a:gd name="T34" fmla="*/ 2147483646 w 256"/>
                              <a:gd name="T35" fmla="*/ 2147483646 h 256"/>
                              <a:gd name="T36" fmla="*/ 2147483646 w 256"/>
                              <a:gd name="T37" fmla="*/ 2147483646 h 256"/>
                              <a:gd name="T38" fmla="*/ 2147483646 w 256"/>
                              <a:gd name="T39" fmla="*/ 2147483646 h 256"/>
                              <a:gd name="T40" fmla="*/ 2147483646 w 256"/>
                              <a:gd name="T41" fmla="*/ 2147483646 h 256"/>
                              <a:gd name="T42" fmla="*/ 2147483646 w 256"/>
                              <a:gd name="T43" fmla="*/ 2147483646 h 256"/>
                              <a:gd name="T44" fmla="*/ 2147483646 w 256"/>
                              <a:gd name="T45" fmla="*/ 2147483646 h 256"/>
                              <a:gd name="T46" fmla="*/ 2147483646 w 256"/>
                              <a:gd name="T47" fmla="*/ 2147483646 h 256"/>
                              <a:gd name="T48" fmla="*/ 2147483646 w 256"/>
                              <a:gd name="T49" fmla="*/ 2147483646 h 256"/>
                              <a:gd name="T50" fmla="*/ 2147483646 w 256"/>
                              <a:gd name="T51" fmla="*/ 2147483646 h 256"/>
                              <a:gd name="T52" fmla="*/ 2147483646 w 256"/>
                              <a:gd name="T53" fmla="*/ 2147483646 h 256"/>
                              <a:gd name="T54" fmla="*/ 2147483646 w 256"/>
                              <a:gd name="T55" fmla="*/ 2147483646 h 256"/>
                              <a:gd name="T56" fmla="*/ 2147483646 w 256"/>
                              <a:gd name="T57" fmla="*/ 2147483646 h 256"/>
                              <a:gd name="T58" fmla="*/ 2147483646 w 256"/>
                              <a:gd name="T59" fmla="*/ 2147483646 h 256"/>
                              <a:gd name="T60" fmla="*/ 2147483646 w 256"/>
                              <a:gd name="T61" fmla="*/ 2147483646 h 256"/>
                              <a:gd name="T62" fmla="*/ 0 w 256"/>
                              <a:gd name="T63" fmla="*/ 2147483646 h 256"/>
                              <a:gd name="T64" fmla="*/ 0 w 256"/>
                              <a:gd name="T65" fmla="*/ 2147483646 h 256"/>
                              <a:gd name="T66" fmla="*/ 2147483646 w 256"/>
                              <a:gd name="T67" fmla="*/ 2147483646 h 2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6" h="256">
                                <a:moveTo>
                                  <a:pt x="244" y="92"/>
                                </a:moveTo>
                                <a:cubicBezTo>
                                  <a:pt x="232" y="92"/>
                                  <a:pt x="232" y="92"/>
                                  <a:pt x="232" y="92"/>
                                </a:cubicBezTo>
                                <a:cubicBezTo>
                                  <a:pt x="225" y="92"/>
                                  <a:pt x="225" y="92"/>
                                  <a:pt x="225" y="92"/>
                                </a:cubicBezTo>
                                <a:cubicBezTo>
                                  <a:pt x="192" y="92"/>
                                  <a:pt x="192" y="92"/>
                                  <a:pt x="192" y="92"/>
                                </a:cubicBezTo>
                                <a:cubicBezTo>
                                  <a:pt x="185" y="92"/>
                                  <a:pt x="180" y="87"/>
                                  <a:pt x="180" y="80"/>
                                </a:cubicBezTo>
                                <a:cubicBezTo>
                                  <a:pt x="180" y="73"/>
                                  <a:pt x="185" y="68"/>
                                  <a:pt x="192" y="68"/>
                                </a:cubicBezTo>
                                <a:cubicBezTo>
                                  <a:pt x="213" y="68"/>
                                  <a:pt x="213" y="68"/>
                                  <a:pt x="213" y="68"/>
                                </a:cubicBezTo>
                                <a:cubicBezTo>
                                  <a:pt x="194" y="41"/>
                                  <a:pt x="163" y="24"/>
                                  <a:pt x="128" y="24"/>
                                </a:cubicBezTo>
                                <a:cubicBezTo>
                                  <a:pt x="71" y="24"/>
                                  <a:pt x="24" y="71"/>
                                  <a:pt x="24" y="128"/>
                                </a:cubicBezTo>
                                <a:cubicBezTo>
                                  <a:pt x="24" y="135"/>
                                  <a:pt x="19" y="140"/>
                                  <a:pt x="12" y="140"/>
                                </a:cubicBezTo>
                                <a:cubicBezTo>
                                  <a:pt x="5" y="140"/>
                                  <a:pt x="0" y="135"/>
                                  <a:pt x="0" y="128"/>
                                </a:cubicBezTo>
                                <a:cubicBezTo>
                                  <a:pt x="0" y="57"/>
                                  <a:pt x="57" y="0"/>
                                  <a:pt x="128" y="0"/>
                                </a:cubicBezTo>
                                <a:cubicBezTo>
                                  <a:pt x="171" y="0"/>
                                  <a:pt x="209" y="21"/>
                                  <a:pt x="232" y="54"/>
                                </a:cubicBezTo>
                                <a:cubicBezTo>
                                  <a:pt x="232" y="32"/>
                                  <a:pt x="232" y="32"/>
                                  <a:pt x="232" y="32"/>
                                </a:cubicBezTo>
                                <a:cubicBezTo>
                                  <a:pt x="232" y="25"/>
                                  <a:pt x="237" y="20"/>
                                  <a:pt x="244" y="20"/>
                                </a:cubicBezTo>
                                <a:cubicBezTo>
                                  <a:pt x="251" y="20"/>
                                  <a:pt x="256" y="25"/>
                                  <a:pt x="256" y="32"/>
                                </a:cubicBezTo>
                                <a:cubicBezTo>
                                  <a:pt x="256" y="80"/>
                                  <a:pt x="256" y="80"/>
                                  <a:pt x="256" y="80"/>
                                </a:cubicBezTo>
                                <a:cubicBezTo>
                                  <a:pt x="256" y="87"/>
                                  <a:pt x="251" y="92"/>
                                  <a:pt x="244" y="92"/>
                                </a:cubicBezTo>
                                <a:moveTo>
                                  <a:pt x="12" y="164"/>
                                </a:moveTo>
                                <a:cubicBezTo>
                                  <a:pt x="64" y="164"/>
                                  <a:pt x="64" y="164"/>
                                  <a:pt x="64" y="164"/>
                                </a:cubicBezTo>
                                <a:cubicBezTo>
                                  <a:pt x="71" y="164"/>
                                  <a:pt x="76" y="169"/>
                                  <a:pt x="76" y="176"/>
                                </a:cubicBezTo>
                                <a:cubicBezTo>
                                  <a:pt x="76" y="183"/>
                                  <a:pt x="71" y="188"/>
                                  <a:pt x="64" y="188"/>
                                </a:cubicBezTo>
                                <a:cubicBezTo>
                                  <a:pt x="43" y="188"/>
                                  <a:pt x="43" y="188"/>
                                  <a:pt x="43" y="188"/>
                                </a:cubicBezTo>
                                <a:cubicBezTo>
                                  <a:pt x="62" y="215"/>
                                  <a:pt x="93" y="232"/>
                                  <a:pt x="128" y="232"/>
                                </a:cubicBezTo>
                                <a:cubicBezTo>
                                  <a:pt x="185" y="232"/>
                                  <a:pt x="232" y="185"/>
                                  <a:pt x="232" y="128"/>
                                </a:cubicBezTo>
                                <a:cubicBezTo>
                                  <a:pt x="232" y="121"/>
                                  <a:pt x="237" y="116"/>
                                  <a:pt x="244" y="116"/>
                                </a:cubicBezTo>
                                <a:cubicBezTo>
                                  <a:pt x="251" y="116"/>
                                  <a:pt x="256" y="121"/>
                                  <a:pt x="256" y="128"/>
                                </a:cubicBezTo>
                                <a:cubicBezTo>
                                  <a:pt x="256" y="199"/>
                                  <a:pt x="199" y="256"/>
                                  <a:pt x="128" y="256"/>
                                </a:cubicBezTo>
                                <a:cubicBezTo>
                                  <a:pt x="85" y="256"/>
                                  <a:pt x="47" y="235"/>
                                  <a:pt x="24" y="202"/>
                                </a:cubicBezTo>
                                <a:cubicBezTo>
                                  <a:pt x="24" y="224"/>
                                  <a:pt x="24" y="224"/>
                                  <a:pt x="24" y="224"/>
                                </a:cubicBezTo>
                                <a:cubicBezTo>
                                  <a:pt x="24" y="231"/>
                                  <a:pt x="19" y="236"/>
                                  <a:pt x="12" y="236"/>
                                </a:cubicBezTo>
                                <a:cubicBezTo>
                                  <a:pt x="5" y="236"/>
                                  <a:pt x="0" y="231"/>
                                  <a:pt x="0" y="224"/>
                                </a:cubicBezTo>
                                <a:cubicBezTo>
                                  <a:pt x="0" y="176"/>
                                  <a:pt x="0" y="176"/>
                                  <a:pt x="0" y="176"/>
                                </a:cubicBezTo>
                                <a:cubicBezTo>
                                  <a:pt x="0" y="169"/>
                                  <a:pt x="5" y="164"/>
                                  <a:pt x="12" y="164"/>
                                </a:cubicBezTo>
                              </a:path>
                            </a:pathLst>
                          </a:custGeom>
                          <a:solidFill>
                            <a:schemeClr val="accent2"/>
                          </a:solidFill>
                          <a:ln>
                            <a:noFill/>
                          </a:ln>
                          <a:extLst/>
                        </wps:spPr>
                        <wps:bodyPr/>
                      </wps:wsp>
                      <wps:wsp>
                        <wps:cNvPr id="51" name="Can 51"/>
                        <wps:cNvSpPr>
                          <a:spLocks noChangeAspect="1"/>
                        </wps:cNvSpPr>
                        <wps:spPr>
                          <a:xfrm>
                            <a:off x="1642533" y="762000"/>
                            <a:ext cx="575790" cy="648000"/>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a:spLocks noChangeAspect="1"/>
                        </wps:cNvSpPr>
                        <wps:spPr>
                          <a:xfrm>
                            <a:off x="8466" y="2895600"/>
                            <a:ext cx="1142108" cy="2311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1C974F" w14:textId="12103CF8" w:rsidR="00074B76" w:rsidRPr="00074B76" w:rsidRDefault="00074B76" w:rsidP="00074B76">
                              <w:pPr>
                                <w:rPr>
                                  <w:sz w:val="16"/>
                                  <w:szCs w:val="16"/>
                                </w:rPr>
                              </w:pPr>
                              <w:proofErr w:type="gramStart"/>
                              <w:r w:rsidRPr="00074B76">
                                <w:rPr>
                                  <w:sz w:val="16"/>
                                  <w:szCs w:val="16"/>
                                </w:rPr>
                                <w:t>./</w:t>
                              </w:r>
                              <w:proofErr w:type="spellStart"/>
                              <w:proofErr w:type="gramEnd"/>
                              <w:r w:rsidRPr="00074B76">
                                <w:rPr>
                                  <w:sz w:val="16"/>
                                  <w:szCs w:val="16"/>
                                </w:rPr>
                                <w:t>SMSBuckupRestore</w:t>
                              </w:r>
                              <w:proofErr w:type="spellEnd"/>
                            </w:p>
                            <w:p w14:paraId="07E5B547" w14:textId="77777777" w:rsidR="00074B76" w:rsidRPr="00074B76" w:rsidRDefault="00074B76" w:rsidP="00074B76">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rot="16200000">
                            <a:off x="1634066" y="1642534"/>
                            <a:ext cx="5124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194"/>
                        <wps:cNvSpPr txBox="1"/>
                        <wps:spPr>
                          <a:xfrm>
                            <a:off x="2175933" y="1532467"/>
                            <a:ext cx="1023522" cy="35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8F038F" w14:textId="77777777" w:rsidR="00D53D14" w:rsidRDefault="00D53D14" w:rsidP="00021F49">
                              <w:pPr>
                                <w:rPr>
                                  <w:sz w:val="18"/>
                                  <w:szCs w:val="18"/>
                                </w:rPr>
                              </w:pPr>
                              <w:r>
                                <w:rPr>
                                  <w:sz w:val="18"/>
                                  <w:szCs w:val="18"/>
                                </w:rPr>
                                <w:t>Daily backups</w:t>
                              </w:r>
                            </w:p>
                            <w:p w14:paraId="28FD3E76" w14:textId="0B8878A4" w:rsidR="00021F49" w:rsidRPr="003E4369" w:rsidRDefault="00021F49" w:rsidP="00021F49">
                              <w:pPr>
                                <w:rPr>
                                  <w:sz w:val="18"/>
                                  <w:szCs w:val="18"/>
                                </w:rPr>
                              </w:pPr>
                              <w:r>
                                <w:rPr>
                                  <w:sz w:val="18"/>
                                  <w:szCs w:val="18"/>
                                </w:rPr>
                                <w:t>sms</w:t>
                              </w:r>
                              <w:proofErr w:type="gramStart"/>
                              <w:r>
                                <w:rPr>
                                  <w:sz w:val="18"/>
                                  <w:szCs w:val="18"/>
                                </w:rPr>
                                <w:t>_”date</w:t>
                              </w:r>
                              <w:proofErr w:type="gramEnd"/>
                              <w:r>
                                <w:rPr>
                                  <w:sz w:val="18"/>
                                  <w:szCs w:val="18"/>
                                </w:rPr>
                                <w:t>”.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Arrow Connector 195"/>
                        <wps:cNvCnPr/>
                        <wps:spPr>
                          <a:xfrm rot="5400000">
                            <a:off x="677332" y="2556934"/>
                            <a:ext cx="70037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8" name="Rectangle 198"/>
                        <wps:cNvSpPr>
                          <a:spLocks noChangeAspect="1"/>
                        </wps:cNvSpPr>
                        <wps:spPr>
                          <a:xfrm>
                            <a:off x="1380066" y="2683934"/>
                            <a:ext cx="2169435" cy="4508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B32E65" w14:textId="49559D09" w:rsidR="006D7FF5" w:rsidRPr="00EE3245" w:rsidRDefault="0010441E" w:rsidP="006D7FF5">
                              <w:pPr>
                                <w:jc w:val="center"/>
                                <w:rPr>
                                  <w:color w:val="000000" w:themeColor="text1"/>
                                </w:rPr>
                              </w:pPr>
                              <w:r w:rsidRPr="00EE3245">
                                <w:rPr>
                                  <w:color w:val="000000" w:themeColor="text1"/>
                                </w:rPr>
                                <w:t>P</w:t>
                              </w:r>
                              <w:r w:rsidR="006D7FF5" w:rsidRPr="00EE3245">
                                <w:rPr>
                                  <w:color w:val="000000" w:themeColor="text1"/>
                                </w:rPr>
                                <w:t>re</w:t>
                              </w:r>
                              <w:r w:rsidRPr="00EE3245">
                                <w:rPr>
                                  <w:color w:val="000000" w:themeColor="text1"/>
                                </w:rPr>
                                <w:t>-</w:t>
                              </w:r>
                              <w:r w:rsidR="006D7FF5" w:rsidRPr="00EE3245">
                                <w:rPr>
                                  <w:color w:val="000000" w:themeColor="text1"/>
                                </w:rPr>
                                <w:t>process</w:t>
                              </w:r>
                            </w:p>
                            <w:p w14:paraId="6FE0166F" w14:textId="77777777" w:rsidR="009B36ED" w:rsidRPr="00EE3245" w:rsidRDefault="009B36ED" w:rsidP="009B36ED">
                              <w:pPr>
                                <w:rPr>
                                  <w:color w:val="000000" w:themeColor="text1"/>
                                  <w:sz w:val="20"/>
                                  <w:szCs w:val="20"/>
                                </w:rPr>
                              </w:pPr>
                              <w:r w:rsidRPr="00EE3245">
                                <w:rPr>
                                  <w:color w:val="000000" w:themeColor="text1"/>
                                  <w:sz w:val="20"/>
                                  <w:szCs w:val="20"/>
                                </w:rPr>
                                <w:t>Fix timestamps, remove duplicates etc.</w:t>
                              </w:r>
                            </w:p>
                            <w:p w14:paraId="08EFBADB" w14:textId="77777777" w:rsidR="009B36ED" w:rsidRPr="00EE3245" w:rsidRDefault="009B36ED" w:rsidP="006D7FF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a:spLocks noChangeAspect="1"/>
                        </wps:cNvSpPr>
                        <wps:spPr>
                          <a:xfrm>
                            <a:off x="1380066" y="3589867"/>
                            <a:ext cx="2169435" cy="35685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746EC8" w14:textId="43E05348" w:rsidR="0010441E" w:rsidRPr="003E4369" w:rsidRDefault="006152C2" w:rsidP="0010441E">
                              <w:pPr>
                                <w:jc w:val="center"/>
                                <w:rPr>
                                  <w:color w:val="000000" w:themeColor="text1"/>
                                </w:rPr>
                              </w:pPr>
                              <w:r>
                                <w:rPr>
                                  <w:color w:val="000000" w:themeColor="text1"/>
                                </w:rPr>
                                <w:t>Regularize</w:t>
                              </w:r>
                              <w:r w:rsidR="00746F41">
                                <w:rPr>
                                  <w:color w:val="000000" w:themeColor="text1"/>
                                </w:rPr>
                                <w:t xml:space="preserve"> (</w:t>
                              </w:r>
                              <w:r w:rsidR="00746F41" w:rsidRPr="0036515E">
                                <w:rPr>
                                  <w:color w:val="FFFFFF" w:themeColor="background1"/>
                                </w:rPr>
                                <w:t xml:space="preserve">time-interval </w:t>
                              </w:r>
                              <w:r w:rsidR="00746F41">
                                <w:rPr>
                                  <w:color w:val="000000" w:themeColor="text1"/>
                                </w:rPr>
                                <w:t>= 1 hr.)</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wps:spPr>
                          <a:xfrm rot="5400000" flipV="1">
                            <a:off x="2235200" y="3361267"/>
                            <a:ext cx="565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03"/>
                        <wps:cNvSpPr txBox="1"/>
                        <wps:spPr>
                          <a:xfrm>
                            <a:off x="2633133" y="3242734"/>
                            <a:ext cx="1142108" cy="234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6B2CC6" w14:textId="16FDFD59" w:rsidR="006152C2" w:rsidRPr="00D53D14" w:rsidRDefault="006152C2" w:rsidP="006152C2">
                              <w:pPr>
                                <w:rPr>
                                  <w:sz w:val="20"/>
                                  <w:szCs w:val="20"/>
                                </w:rPr>
                              </w:pPr>
                              <w:r w:rsidRPr="00D53D14">
                                <w:rPr>
                                  <w:sz w:val="20"/>
                                  <w:szCs w:val="20"/>
                                </w:rPr>
                                <w:t>sms</w:t>
                              </w:r>
                              <w:proofErr w:type="gramStart"/>
                              <w:r w:rsidRPr="00D53D14">
                                <w:rPr>
                                  <w:sz w:val="20"/>
                                  <w:szCs w:val="20"/>
                                </w:rPr>
                                <w:t>_”date</w:t>
                              </w:r>
                              <w:proofErr w:type="gramEnd"/>
                              <w:r w:rsidRPr="00D53D14">
                                <w:rPr>
                                  <w:sz w:val="20"/>
                                  <w:szCs w:val="20"/>
                                </w:rPr>
                                <w:t>”_v1.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Straight Arrow Connector 205"/>
                        <wps:cNvCnPr/>
                        <wps:spPr>
                          <a:xfrm rot="5400000" flipV="1">
                            <a:off x="2302933" y="4165601"/>
                            <a:ext cx="42506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6" name="Rectangle 206"/>
                        <wps:cNvSpPr>
                          <a:spLocks noChangeAspect="1"/>
                        </wps:cNvSpPr>
                        <wps:spPr>
                          <a:xfrm>
                            <a:off x="804333" y="4394200"/>
                            <a:ext cx="2860040" cy="6877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1E687" w14:textId="6E72F8D1" w:rsidR="006152C2" w:rsidRPr="003E4369" w:rsidRDefault="006152C2" w:rsidP="006152C2">
                              <w:pPr>
                                <w:jc w:val="center"/>
                                <w:rPr>
                                  <w:color w:val="000000" w:themeColor="text1"/>
                                </w:rPr>
                              </w:pPr>
                              <w:r>
                                <w:rPr>
                                  <w:color w:val="000000" w:themeColor="text1"/>
                                </w:rPr>
                                <w:t>Identify missing events</w:t>
                              </w:r>
                              <w:r w:rsidR="00746F41">
                                <w:rPr>
                                  <w:color w:val="000000" w:themeColor="text1"/>
                                </w:rPr>
                                <w:t xml:space="preserve"> (</w:t>
                              </w:r>
                              <w:r w:rsidR="0036515E" w:rsidRPr="0036515E">
                                <w:rPr>
                                  <w:color w:val="FFFFFF" w:themeColor="background1"/>
                                </w:rPr>
                                <w:t xml:space="preserve">type of event </w:t>
                              </w:r>
                              <w:r w:rsidR="0036515E">
                                <w:rPr>
                                  <w:color w:val="000000" w:themeColor="text1"/>
                                </w:rPr>
                                <w:t xml:space="preserve">= message, </w:t>
                              </w:r>
                              <w:r w:rsidR="00746F41" w:rsidRPr="0036515E">
                                <w:rPr>
                                  <w:color w:val="FFFFFF" w:themeColor="background1"/>
                                </w:rPr>
                                <w:t xml:space="preserve">method </w:t>
                              </w:r>
                              <w:r w:rsidR="00746F41">
                                <w:rPr>
                                  <w:color w:val="000000" w:themeColor="text1"/>
                                </w:rPr>
                                <w:t xml:space="preserve">= </w:t>
                              </w:r>
                              <w:r w:rsidR="009B36ED">
                                <w:rPr>
                                  <w:color w:val="000000" w:themeColor="text1"/>
                                </w:rPr>
                                <w:t xml:space="preserve">‘strict’, ‘relaxed’, </w:t>
                              </w:r>
                              <w:r w:rsidR="00555887">
                                <w:rPr>
                                  <w:color w:val="000000" w:themeColor="text1"/>
                                </w:rPr>
                                <w:t>etc.</w:t>
                              </w:r>
                              <w:r w:rsidR="009B36ED">
                                <w:rPr>
                                  <w:color w:val="000000" w:themeColor="text1"/>
                                </w:rPr>
                                <w:t>)</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2633133" y="4047067"/>
                            <a:ext cx="1260060" cy="234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9A5659" w14:textId="6A552569" w:rsidR="006152C2" w:rsidRPr="00D53D14" w:rsidRDefault="006152C2" w:rsidP="006152C2">
                              <w:pPr>
                                <w:rPr>
                                  <w:sz w:val="20"/>
                                  <w:szCs w:val="20"/>
                                </w:rPr>
                              </w:pPr>
                              <w:r w:rsidRPr="00D53D14">
                                <w:rPr>
                                  <w:sz w:val="20"/>
                                  <w:szCs w:val="20"/>
                                </w:rPr>
                                <w:t>sms</w:t>
                              </w:r>
                              <w:proofErr w:type="gramStart"/>
                              <w:r w:rsidRPr="00D53D14">
                                <w:rPr>
                                  <w:sz w:val="20"/>
                                  <w:szCs w:val="20"/>
                                </w:rPr>
                                <w:t>_”date</w:t>
                              </w:r>
                              <w:proofErr w:type="gramEnd"/>
                              <w:r w:rsidRPr="00D53D14">
                                <w:rPr>
                                  <w:sz w:val="20"/>
                                  <w:szCs w:val="20"/>
                                </w:rPr>
                                <w:t>”_v2.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Straight Arrow Connector 211"/>
                        <wps:cNvCnPr/>
                        <wps:spPr>
                          <a:xfrm rot="10800000" flipH="1" flipV="1">
                            <a:off x="3649133" y="4622800"/>
                            <a:ext cx="262846"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2" name="Text Box 212"/>
                        <wps:cNvSpPr txBox="1"/>
                        <wps:spPr>
                          <a:xfrm>
                            <a:off x="4004733" y="4394200"/>
                            <a:ext cx="1257935" cy="564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721B62" w14:textId="77777777" w:rsidR="00D53D14" w:rsidRDefault="00D53D14" w:rsidP="00D53D14">
                              <w:pPr>
                                <w:rPr>
                                  <w:sz w:val="20"/>
                                  <w:szCs w:val="20"/>
                                </w:rPr>
                              </w:pPr>
                              <w:r w:rsidRPr="00D53D14">
                                <w:rPr>
                                  <w:sz w:val="20"/>
                                  <w:szCs w:val="20"/>
                                </w:rPr>
                                <w:t>sms</w:t>
                              </w:r>
                              <w:proofErr w:type="gramStart"/>
                              <w:r w:rsidRPr="00D53D14">
                                <w:rPr>
                                  <w:sz w:val="20"/>
                                  <w:szCs w:val="20"/>
                                </w:rPr>
                                <w:t>_”date</w:t>
                              </w:r>
                              <w:proofErr w:type="gramEnd"/>
                              <w:r w:rsidRPr="00D53D14">
                                <w:rPr>
                                  <w:sz w:val="20"/>
                                  <w:szCs w:val="20"/>
                                </w:rPr>
                                <w:t>”_v2.csv</w:t>
                              </w:r>
                            </w:p>
                            <w:p w14:paraId="6C794F4C" w14:textId="6982AB08" w:rsidR="00746F41" w:rsidRDefault="00746F41" w:rsidP="00D53D14">
                              <w:pPr>
                                <w:rPr>
                                  <w:sz w:val="20"/>
                                  <w:szCs w:val="20"/>
                                </w:rPr>
                              </w:pPr>
                              <w:r>
                                <w:rPr>
                                  <w:sz w:val="20"/>
                                  <w:szCs w:val="20"/>
                                </w:rPr>
                                <w:t>Regularized dataset with label for missing</w:t>
                              </w:r>
                            </w:p>
                            <w:p w14:paraId="600E8D9E" w14:textId="77777777" w:rsidR="00746F41" w:rsidRPr="00D53D14" w:rsidRDefault="00746F41" w:rsidP="00D53D14">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Straight Connector 213"/>
                        <wps:cNvCnPr/>
                        <wps:spPr>
                          <a:xfrm>
                            <a:off x="2175933" y="160867"/>
                            <a:ext cx="1764000" cy="0"/>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4" name="Freeform 29"/>
                        <wps:cNvSpPr>
                          <a:spLocks noChangeAspect="1" noEditPoints="1"/>
                        </wps:cNvSpPr>
                        <wps:spPr bwMode="auto">
                          <a:xfrm>
                            <a:off x="1811866" y="177800"/>
                            <a:ext cx="311150" cy="311785"/>
                          </a:xfrm>
                          <a:custGeom>
                            <a:avLst/>
                            <a:gdLst>
                              <a:gd name="T0" fmla="*/ 2147483646 w 256"/>
                              <a:gd name="T1" fmla="*/ 2147483646 h 256"/>
                              <a:gd name="T2" fmla="*/ 2147483646 w 256"/>
                              <a:gd name="T3" fmla="*/ 2147483646 h 256"/>
                              <a:gd name="T4" fmla="*/ 2147483646 w 256"/>
                              <a:gd name="T5" fmla="*/ 2147483646 h 256"/>
                              <a:gd name="T6" fmla="*/ 2147483646 w 256"/>
                              <a:gd name="T7" fmla="*/ 2147483646 h 256"/>
                              <a:gd name="T8" fmla="*/ 2147483646 w 256"/>
                              <a:gd name="T9" fmla="*/ 2147483646 h 256"/>
                              <a:gd name="T10" fmla="*/ 2147483646 w 256"/>
                              <a:gd name="T11" fmla="*/ 2147483646 h 256"/>
                              <a:gd name="T12" fmla="*/ 2147483646 w 256"/>
                              <a:gd name="T13" fmla="*/ 2147483646 h 256"/>
                              <a:gd name="T14" fmla="*/ 2147483646 w 256"/>
                              <a:gd name="T15" fmla="*/ 2147483646 h 256"/>
                              <a:gd name="T16" fmla="*/ 2147483646 w 256"/>
                              <a:gd name="T17" fmla="*/ 2147483646 h 256"/>
                              <a:gd name="T18" fmla="*/ 2147483646 w 256"/>
                              <a:gd name="T19" fmla="*/ 2147483646 h 256"/>
                              <a:gd name="T20" fmla="*/ 0 w 256"/>
                              <a:gd name="T21" fmla="*/ 2147483646 h 256"/>
                              <a:gd name="T22" fmla="*/ 2147483646 w 256"/>
                              <a:gd name="T23" fmla="*/ 0 h 256"/>
                              <a:gd name="T24" fmla="*/ 2147483646 w 256"/>
                              <a:gd name="T25" fmla="*/ 2147483646 h 256"/>
                              <a:gd name="T26" fmla="*/ 2147483646 w 256"/>
                              <a:gd name="T27" fmla="*/ 2147483646 h 256"/>
                              <a:gd name="T28" fmla="*/ 2147483646 w 256"/>
                              <a:gd name="T29" fmla="*/ 2147483646 h 256"/>
                              <a:gd name="T30" fmla="*/ 2147483646 w 256"/>
                              <a:gd name="T31" fmla="*/ 2147483646 h 256"/>
                              <a:gd name="T32" fmla="*/ 2147483646 w 256"/>
                              <a:gd name="T33" fmla="*/ 2147483646 h 256"/>
                              <a:gd name="T34" fmla="*/ 2147483646 w 256"/>
                              <a:gd name="T35" fmla="*/ 2147483646 h 256"/>
                              <a:gd name="T36" fmla="*/ 2147483646 w 256"/>
                              <a:gd name="T37" fmla="*/ 2147483646 h 256"/>
                              <a:gd name="T38" fmla="*/ 2147483646 w 256"/>
                              <a:gd name="T39" fmla="*/ 2147483646 h 256"/>
                              <a:gd name="T40" fmla="*/ 2147483646 w 256"/>
                              <a:gd name="T41" fmla="*/ 2147483646 h 256"/>
                              <a:gd name="T42" fmla="*/ 2147483646 w 256"/>
                              <a:gd name="T43" fmla="*/ 2147483646 h 256"/>
                              <a:gd name="T44" fmla="*/ 2147483646 w 256"/>
                              <a:gd name="T45" fmla="*/ 2147483646 h 256"/>
                              <a:gd name="T46" fmla="*/ 2147483646 w 256"/>
                              <a:gd name="T47" fmla="*/ 2147483646 h 256"/>
                              <a:gd name="T48" fmla="*/ 2147483646 w 256"/>
                              <a:gd name="T49" fmla="*/ 2147483646 h 256"/>
                              <a:gd name="T50" fmla="*/ 2147483646 w 256"/>
                              <a:gd name="T51" fmla="*/ 2147483646 h 256"/>
                              <a:gd name="T52" fmla="*/ 2147483646 w 256"/>
                              <a:gd name="T53" fmla="*/ 2147483646 h 256"/>
                              <a:gd name="T54" fmla="*/ 2147483646 w 256"/>
                              <a:gd name="T55" fmla="*/ 2147483646 h 256"/>
                              <a:gd name="T56" fmla="*/ 2147483646 w 256"/>
                              <a:gd name="T57" fmla="*/ 2147483646 h 256"/>
                              <a:gd name="T58" fmla="*/ 2147483646 w 256"/>
                              <a:gd name="T59" fmla="*/ 2147483646 h 256"/>
                              <a:gd name="T60" fmla="*/ 2147483646 w 256"/>
                              <a:gd name="T61" fmla="*/ 2147483646 h 256"/>
                              <a:gd name="T62" fmla="*/ 0 w 256"/>
                              <a:gd name="T63" fmla="*/ 2147483646 h 256"/>
                              <a:gd name="T64" fmla="*/ 0 w 256"/>
                              <a:gd name="T65" fmla="*/ 2147483646 h 256"/>
                              <a:gd name="T66" fmla="*/ 2147483646 w 256"/>
                              <a:gd name="T67" fmla="*/ 2147483646 h 25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56" h="256">
                                <a:moveTo>
                                  <a:pt x="244" y="92"/>
                                </a:moveTo>
                                <a:cubicBezTo>
                                  <a:pt x="232" y="92"/>
                                  <a:pt x="232" y="92"/>
                                  <a:pt x="232" y="92"/>
                                </a:cubicBezTo>
                                <a:cubicBezTo>
                                  <a:pt x="225" y="92"/>
                                  <a:pt x="225" y="92"/>
                                  <a:pt x="225" y="92"/>
                                </a:cubicBezTo>
                                <a:cubicBezTo>
                                  <a:pt x="192" y="92"/>
                                  <a:pt x="192" y="92"/>
                                  <a:pt x="192" y="92"/>
                                </a:cubicBezTo>
                                <a:cubicBezTo>
                                  <a:pt x="185" y="92"/>
                                  <a:pt x="180" y="87"/>
                                  <a:pt x="180" y="80"/>
                                </a:cubicBezTo>
                                <a:cubicBezTo>
                                  <a:pt x="180" y="73"/>
                                  <a:pt x="185" y="68"/>
                                  <a:pt x="192" y="68"/>
                                </a:cubicBezTo>
                                <a:cubicBezTo>
                                  <a:pt x="213" y="68"/>
                                  <a:pt x="213" y="68"/>
                                  <a:pt x="213" y="68"/>
                                </a:cubicBezTo>
                                <a:cubicBezTo>
                                  <a:pt x="194" y="41"/>
                                  <a:pt x="163" y="24"/>
                                  <a:pt x="128" y="24"/>
                                </a:cubicBezTo>
                                <a:cubicBezTo>
                                  <a:pt x="71" y="24"/>
                                  <a:pt x="24" y="71"/>
                                  <a:pt x="24" y="128"/>
                                </a:cubicBezTo>
                                <a:cubicBezTo>
                                  <a:pt x="24" y="135"/>
                                  <a:pt x="19" y="140"/>
                                  <a:pt x="12" y="140"/>
                                </a:cubicBezTo>
                                <a:cubicBezTo>
                                  <a:pt x="5" y="140"/>
                                  <a:pt x="0" y="135"/>
                                  <a:pt x="0" y="128"/>
                                </a:cubicBezTo>
                                <a:cubicBezTo>
                                  <a:pt x="0" y="57"/>
                                  <a:pt x="57" y="0"/>
                                  <a:pt x="128" y="0"/>
                                </a:cubicBezTo>
                                <a:cubicBezTo>
                                  <a:pt x="171" y="0"/>
                                  <a:pt x="209" y="21"/>
                                  <a:pt x="232" y="54"/>
                                </a:cubicBezTo>
                                <a:cubicBezTo>
                                  <a:pt x="232" y="32"/>
                                  <a:pt x="232" y="32"/>
                                  <a:pt x="232" y="32"/>
                                </a:cubicBezTo>
                                <a:cubicBezTo>
                                  <a:pt x="232" y="25"/>
                                  <a:pt x="237" y="20"/>
                                  <a:pt x="244" y="20"/>
                                </a:cubicBezTo>
                                <a:cubicBezTo>
                                  <a:pt x="251" y="20"/>
                                  <a:pt x="256" y="25"/>
                                  <a:pt x="256" y="32"/>
                                </a:cubicBezTo>
                                <a:cubicBezTo>
                                  <a:pt x="256" y="80"/>
                                  <a:pt x="256" y="80"/>
                                  <a:pt x="256" y="80"/>
                                </a:cubicBezTo>
                                <a:cubicBezTo>
                                  <a:pt x="256" y="87"/>
                                  <a:pt x="251" y="92"/>
                                  <a:pt x="244" y="92"/>
                                </a:cubicBezTo>
                                <a:moveTo>
                                  <a:pt x="12" y="164"/>
                                </a:moveTo>
                                <a:cubicBezTo>
                                  <a:pt x="64" y="164"/>
                                  <a:pt x="64" y="164"/>
                                  <a:pt x="64" y="164"/>
                                </a:cubicBezTo>
                                <a:cubicBezTo>
                                  <a:pt x="71" y="164"/>
                                  <a:pt x="76" y="169"/>
                                  <a:pt x="76" y="176"/>
                                </a:cubicBezTo>
                                <a:cubicBezTo>
                                  <a:pt x="76" y="183"/>
                                  <a:pt x="71" y="188"/>
                                  <a:pt x="64" y="188"/>
                                </a:cubicBezTo>
                                <a:cubicBezTo>
                                  <a:pt x="43" y="188"/>
                                  <a:pt x="43" y="188"/>
                                  <a:pt x="43" y="188"/>
                                </a:cubicBezTo>
                                <a:cubicBezTo>
                                  <a:pt x="62" y="215"/>
                                  <a:pt x="93" y="232"/>
                                  <a:pt x="128" y="232"/>
                                </a:cubicBezTo>
                                <a:cubicBezTo>
                                  <a:pt x="185" y="232"/>
                                  <a:pt x="232" y="185"/>
                                  <a:pt x="232" y="128"/>
                                </a:cubicBezTo>
                                <a:cubicBezTo>
                                  <a:pt x="232" y="121"/>
                                  <a:pt x="237" y="116"/>
                                  <a:pt x="244" y="116"/>
                                </a:cubicBezTo>
                                <a:cubicBezTo>
                                  <a:pt x="251" y="116"/>
                                  <a:pt x="256" y="121"/>
                                  <a:pt x="256" y="128"/>
                                </a:cubicBezTo>
                                <a:cubicBezTo>
                                  <a:pt x="256" y="199"/>
                                  <a:pt x="199" y="256"/>
                                  <a:pt x="128" y="256"/>
                                </a:cubicBezTo>
                                <a:cubicBezTo>
                                  <a:pt x="85" y="256"/>
                                  <a:pt x="47" y="235"/>
                                  <a:pt x="24" y="202"/>
                                </a:cubicBezTo>
                                <a:cubicBezTo>
                                  <a:pt x="24" y="224"/>
                                  <a:pt x="24" y="224"/>
                                  <a:pt x="24" y="224"/>
                                </a:cubicBezTo>
                                <a:cubicBezTo>
                                  <a:pt x="24" y="231"/>
                                  <a:pt x="19" y="236"/>
                                  <a:pt x="12" y="236"/>
                                </a:cubicBezTo>
                                <a:cubicBezTo>
                                  <a:pt x="5" y="236"/>
                                  <a:pt x="0" y="231"/>
                                  <a:pt x="0" y="224"/>
                                </a:cubicBezTo>
                                <a:cubicBezTo>
                                  <a:pt x="0" y="176"/>
                                  <a:pt x="0" y="176"/>
                                  <a:pt x="0" y="176"/>
                                </a:cubicBezTo>
                                <a:cubicBezTo>
                                  <a:pt x="0" y="169"/>
                                  <a:pt x="5" y="164"/>
                                  <a:pt x="12" y="164"/>
                                </a:cubicBezTo>
                              </a:path>
                            </a:pathLst>
                          </a:custGeom>
                          <a:solidFill>
                            <a:schemeClr val="accent2"/>
                          </a:solidFill>
                          <a:ln>
                            <a:noFill/>
                          </a:ln>
                          <a:extLst/>
                        </wps:spPr>
                        <wps:bodyPr/>
                      </wps:wsp>
                      <wps:wsp>
                        <wps:cNvPr id="215" name="Can 215"/>
                        <wps:cNvSpPr>
                          <a:spLocks noChangeAspect="1"/>
                        </wps:cNvSpPr>
                        <wps:spPr>
                          <a:xfrm>
                            <a:off x="1667933" y="0"/>
                            <a:ext cx="566252" cy="637099"/>
                          </a:xfrm>
                          <a:prstGeom prst="ca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0" y="50800"/>
                            <a:ext cx="1367790" cy="41783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A28B1D" w14:textId="77777777" w:rsidR="0036515E" w:rsidRPr="0036515E" w:rsidRDefault="00496417" w:rsidP="0036515E">
                              <w:pPr>
                                <w:rPr>
                                  <w:color w:val="000000" w:themeColor="text1"/>
                                  <w:sz w:val="18"/>
                                  <w:szCs w:val="18"/>
                                </w:rPr>
                              </w:pPr>
                              <w:r w:rsidRPr="0036515E">
                                <w:rPr>
                                  <w:color w:val="000000" w:themeColor="text1"/>
                                  <w:sz w:val="18"/>
                                  <w:szCs w:val="18"/>
                                </w:rPr>
                                <w:t>OneDrive</w:t>
                              </w:r>
                              <w:r w:rsidR="0036515E" w:rsidRPr="0036515E">
                                <w:rPr>
                                  <w:color w:val="000000" w:themeColor="text1"/>
                                  <w:sz w:val="18"/>
                                  <w:szCs w:val="18"/>
                                </w:rPr>
                                <w:t>:</w:t>
                              </w:r>
                            </w:p>
                            <w:p w14:paraId="01604AF0" w14:textId="01BF8FA9" w:rsidR="00496417" w:rsidRPr="0036515E" w:rsidRDefault="0036515E" w:rsidP="0036515E">
                              <w:pPr>
                                <w:rPr>
                                  <w:color w:val="000000" w:themeColor="text1"/>
                                  <w:sz w:val="18"/>
                                  <w:szCs w:val="18"/>
                                </w:rPr>
                              </w:pPr>
                              <w:r w:rsidRPr="0036515E">
                                <w:rPr>
                                  <w:color w:val="000000" w:themeColor="text1"/>
                                  <w:sz w:val="18"/>
                                  <w:szCs w:val="18"/>
                                </w:rPr>
                                <w:t xml:space="preserve"> </w:t>
                              </w:r>
                              <w:proofErr w:type="gramStart"/>
                              <w:r w:rsidR="00496417" w:rsidRPr="0036515E">
                                <w:rPr>
                                  <w:color w:val="000000" w:themeColor="text1"/>
                                  <w:sz w:val="18"/>
                                  <w:szCs w:val="18"/>
                                </w:rPr>
                                <w:t>..</w:t>
                              </w:r>
                              <w:proofErr w:type="gramEnd"/>
                              <w:r w:rsidRPr="0036515E">
                                <w:rPr>
                                  <w:color w:val="000000" w:themeColor="text1"/>
                                  <w:sz w:val="18"/>
                                  <w:szCs w:val="18"/>
                                </w:rPr>
                                <w:t>/</w:t>
                              </w:r>
                              <w:proofErr w:type="spellStart"/>
                              <w:r w:rsidRPr="0036515E">
                                <w:rPr>
                                  <w:color w:val="000000" w:themeColor="text1"/>
                                  <w:sz w:val="18"/>
                                  <w:szCs w:val="18"/>
                                </w:rPr>
                                <w:t>processed_sms</w:t>
                              </w:r>
                              <w:proofErr w:type="spellEnd"/>
                              <w:r w:rsidRPr="0036515E">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ounded Rectangle 222"/>
                        <wps:cNvSpPr/>
                        <wps:spPr>
                          <a:xfrm>
                            <a:off x="8466" y="846667"/>
                            <a:ext cx="1367790" cy="41783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9B6DBE" w14:textId="77777777" w:rsidR="0036515E" w:rsidRPr="0036515E" w:rsidRDefault="0036515E" w:rsidP="0036515E">
                              <w:pPr>
                                <w:rPr>
                                  <w:color w:val="000000" w:themeColor="text1"/>
                                  <w:sz w:val="18"/>
                                  <w:szCs w:val="18"/>
                                </w:rPr>
                              </w:pPr>
                              <w:r w:rsidRPr="0036515E">
                                <w:rPr>
                                  <w:color w:val="000000" w:themeColor="text1"/>
                                  <w:sz w:val="18"/>
                                  <w:szCs w:val="18"/>
                                </w:rPr>
                                <w:t>OneDrive:</w:t>
                              </w:r>
                            </w:p>
                            <w:p w14:paraId="39CE05A3" w14:textId="5C53A320" w:rsidR="0036515E" w:rsidRPr="0036515E" w:rsidRDefault="0036515E" w:rsidP="0036515E">
                              <w:pPr>
                                <w:rPr>
                                  <w:color w:val="000000" w:themeColor="text1"/>
                                  <w:sz w:val="18"/>
                                  <w:szCs w:val="18"/>
                                </w:rPr>
                              </w:pPr>
                              <w:r w:rsidRPr="0036515E">
                                <w:rPr>
                                  <w:color w:val="000000" w:themeColor="text1"/>
                                  <w:sz w:val="18"/>
                                  <w:szCs w:val="18"/>
                                </w:rPr>
                                <w:t xml:space="preserve"> </w:t>
                              </w:r>
                              <w:proofErr w:type="gramStart"/>
                              <w:r w:rsidRPr="0036515E">
                                <w:rPr>
                                  <w:color w:val="000000" w:themeColor="text1"/>
                                  <w:sz w:val="18"/>
                                  <w:szCs w:val="18"/>
                                </w:rPr>
                                <w:t>..</w:t>
                              </w:r>
                              <w:proofErr w:type="gramEnd"/>
                              <w:r>
                                <w:rPr>
                                  <w:color w:val="000000" w:themeColor="text1"/>
                                  <w:sz w:val="18"/>
                                  <w:szCs w:val="18"/>
                                </w:rPr>
                                <w:t>/</w:t>
                              </w:r>
                              <w:proofErr w:type="spellStart"/>
                              <w:r>
                                <w:rPr>
                                  <w:color w:val="000000" w:themeColor="text1"/>
                                  <w:sz w:val="18"/>
                                  <w:szCs w:val="18"/>
                                </w:rPr>
                                <w:t>raw</w:t>
                              </w:r>
                              <w:r w:rsidRPr="0036515E">
                                <w:rPr>
                                  <w:color w:val="000000" w:themeColor="text1"/>
                                  <w:sz w:val="18"/>
                                  <w:szCs w:val="18"/>
                                </w:rPr>
                                <w:t>_sms</w:t>
                              </w:r>
                              <w:proofErr w:type="spellEnd"/>
                              <w:r w:rsidRPr="0036515E">
                                <w:rPr>
                                  <w:color w:val="000000" w:themeColor="text1"/>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a:spLocks noChangeAspect="1"/>
                        </wps:cNvSpPr>
                        <wps:spPr>
                          <a:xfrm>
                            <a:off x="804333" y="5647267"/>
                            <a:ext cx="2971165" cy="68770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2485E2" w14:textId="2F546C18" w:rsidR="0036515E" w:rsidRPr="003E4369" w:rsidRDefault="00D77BFA" w:rsidP="0036515E">
                              <w:pPr>
                                <w:jc w:val="center"/>
                                <w:rPr>
                                  <w:color w:val="000000" w:themeColor="text1"/>
                                </w:rPr>
                              </w:pPr>
                              <w:r>
                                <w:rPr>
                                  <w:color w:val="000000" w:themeColor="text1"/>
                                </w:rPr>
                                <w:t xml:space="preserve">Evaluate </w:t>
                              </w:r>
                              <w:r w:rsidR="0036515E">
                                <w:rPr>
                                  <w:color w:val="000000" w:themeColor="text1"/>
                                </w:rPr>
                                <w:t>imputation model (</w:t>
                              </w:r>
                              <w:proofErr w:type="spellStart"/>
                              <w:r w:rsidR="0036515E" w:rsidRPr="0036515E">
                                <w:rPr>
                                  <w:color w:val="FFFFFF" w:themeColor="background1"/>
                                </w:rPr>
                                <w:t>model</w:t>
                              </w:r>
                              <w:proofErr w:type="spellEnd"/>
                              <w:r w:rsidR="0036515E">
                                <w:rPr>
                                  <w:color w:val="000000" w:themeColor="text1"/>
                                </w:rPr>
                                <w:t xml:space="preserve"> = ‘</w:t>
                              </w:r>
                              <w:r>
                                <w:rPr>
                                  <w:color w:val="000000" w:themeColor="text1"/>
                                </w:rPr>
                                <w:t>moving average</w:t>
                              </w:r>
                              <w:r w:rsidR="0036515E">
                                <w:rPr>
                                  <w:color w:val="000000" w:themeColor="text1"/>
                                </w:rPr>
                                <w:t>, ‘</w:t>
                              </w:r>
                              <w:r>
                                <w:rPr>
                                  <w:color w:val="000000" w:themeColor="text1"/>
                                </w:rPr>
                                <w:t>random forest’</w:t>
                              </w:r>
                              <w:r w:rsidR="00CB6508">
                                <w:rPr>
                                  <w:color w:val="000000" w:themeColor="text1"/>
                                </w:rPr>
                                <w:t xml:space="preserve"> </w:t>
                              </w:r>
                              <w:proofErr w:type="spellStart"/>
                              <w:r w:rsidR="00CB6508">
                                <w:rPr>
                                  <w:color w:val="000000" w:themeColor="text1"/>
                                </w:rPr>
                                <w:t>etc</w:t>
                              </w:r>
                              <w:proofErr w:type="spellEnd"/>
                              <w:r w:rsidR="0036515E">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Arrow Connector 224"/>
                        <wps:cNvCnPr/>
                        <wps:spPr>
                          <a:xfrm rot="5400000" flipV="1">
                            <a:off x="2235200" y="5308600"/>
                            <a:ext cx="5638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25"/>
                        <wps:cNvSpPr txBox="1"/>
                        <wps:spPr>
                          <a:xfrm>
                            <a:off x="2633133" y="5308600"/>
                            <a:ext cx="125984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A9A49D" w14:textId="77777777" w:rsidR="00D77BFA" w:rsidRPr="00D53D14" w:rsidRDefault="00D77BFA" w:rsidP="00D77BFA">
                              <w:pPr>
                                <w:rPr>
                                  <w:sz w:val="20"/>
                                  <w:szCs w:val="20"/>
                                </w:rPr>
                              </w:pPr>
                              <w:r w:rsidRPr="00D53D14">
                                <w:rPr>
                                  <w:sz w:val="20"/>
                                  <w:szCs w:val="20"/>
                                </w:rPr>
                                <w:t>sms</w:t>
                              </w:r>
                              <w:proofErr w:type="gramStart"/>
                              <w:r w:rsidRPr="00D53D14">
                                <w:rPr>
                                  <w:sz w:val="20"/>
                                  <w:szCs w:val="20"/>
                                </w:rPr>
                                <w:t>_”date</w:t>
                              </w:r>
                              <w:proofErr w:type="gramEnd"/>
                              <w:r w:rsidRPr="00D53D14">
                                <w:rPr>
                                  <w:sz w:val="20"/>
                                  <w:szCs w:val="20"/>
                                </w:rPr>
                                <w:t>”_v2.cs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Decision 226"/>
                        <wps:cNvSpPr>
                          <a:spLocks noChangeAspect="1"/>
                        </wps:cNvSpPr>
                        <wps:spPr>
                          <a:xfrm>
                            <a:off x="1380066" y="6570134"/>
                            <a:ext cx="1381760" cy="1381760"/>
                          </a:xfrm>
                          <a:prstGeom prst="flowChartDecision">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495A1E" w14:textId="7187C35C" w:rsidR="00D77BFA" w:rsidRPr="00D77BFA" w:rsidRDefault="00D77BFA" w:rsidP="00D77BFA">
                              <w:pPr>
                                <w:jc w:val="center"/>
                                <w:rPr>
                                  <w:color w:val="000000" w:themeColor="text1"/>
                                  <w:sz w:val="20"/>
                                  <w:szCs w:val="20"/>
                                </w:rPr>
                              </w:pPr>
                              <w:r w:rsidRPr="00D77BFA">
                                <w:rPr>
                                  <w:color w:val="000000" w:themeColor="text1"/>
                                  <w:sz w:val="20"/>
                                  <w:szCs w:val="20"/>
                                </w:rPr>
                                <w:t>Accuracy &gt;= threshold (e.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Straight Arrow Connector 227"/>
                        <wps:cNvCnPr/>
                        <wps:spPr>
                          <a:xfrm rot="5400000" flipV="1">
                            <a:off x="1938866" y="6468534"/>
                            <a:ext cx="25146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8" name="Straight Arrow Connector 228"/>
                        <wps:cNvCnPr/>
                        <wps:spPr>
                          <a:xfrm rot="10800000" flipV="1">
                            <a:off x="2760133" y="7255934"/>
                            <a:ext cx="489363"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rot="5400000" flipV="1">
                            <a:off x="-220134" y="6620934"/>
                            <a:ext cx="1256030"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rot="10800000" flipV="1">
                            <a:off x="440266" y="7247467"/>
                            <a:ext cx="943054" cy="0"/>
                          </a:xfrm>
                          <a:prstGeom prst="straightConnector1">
                            <a:avLst/>
                          </a:prstGeom>
                          <a:ln>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rot="10800000">
                            <a:off x="448733" y="5994400"/>
                            <a:ext cx="358820" cy="0"/>
                          </a:xfrm>
                          <a:prstGeom prst="straightConnector1">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8" name="Text Box 258"/>
                        <wps:cNvSpPr txBox="1"/>
                        <wps:spPr>
                          <a:xfrm>
                            <a:off x="694266" y="6908800"/>
                            <a:ext cx="46164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42BD5" w14:textId="29599D06" w:rsidR="000A6A20" w:rsidRPr="00D53D14" w:rsidRDefault="000A6A20" w:rsidP="000A6A20">
                              <w:pPr>
                                <w:rPr>
                                  <w:sz w:val="20"/>
                                  <w:szCs w:val="20"/>
                                </w:rPr>
                              </w:pPr>
                              <w:r>
                                <w:rPr>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Rectangle 259"/>
                        <wps:cNvSpPr>
                          <a:spLocks noChangeAspect="1"/>
                        </wps:cNvSpPr>
                        <wps:spPr>
                          <a:xfrm>
                            <a:off x="3208866" y="6908800"/>
                            <a:ext cx="2167890" cy="56959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CB110" w14:textId="6BD942F4" w:rsidR="000A6A20" w:rsidRPr="00D53D14" w:rsidRDefault="000A6A20" w:rsidP="000A6A20">
                              <w:pPr>
                                <w:rPr>
                                  <w:sz w:val="20"/>
                                  <w:szCs w:val="20"/>
                                </w:rPr>
                              </w:pPr>
                              <w:r>
                                <w:rPr>
                                  <w:color w:val="000000" w:themeColor="text1"/>
                                </w:rPr>
                                <w:t>Impute data (</w:t>
                              </w:r>
                              <w:r w:rsidRPr="000A6A20">
                                <w:rPr>
                                  <w:color w:val="FFFFFF" w:themeColor="background1"/>
                                </w:rPr>
                                <w:t>model =</w:t>
                              </w:r>
                              <w:r>
                                <w:rPr>
                                  <w:color w:val="000000" w:themeColor="text1"/>
                                </w:rPr>
                                <w:t xml:space="preserve"> ‘model’, </w:t>
                              </w:r>
                              <w:proofErr w:type="spellStart"/>
                              <w:r w:rsidRPr="000A6A20">
                                <w:rPr>
                                  <w:color w:val="FFFFFF" w:themeColor="background1"/>
                                </w:rPr>
                                <w:t>input_data</w:t>
                              </w:r>
                              <w:proofErr w:type="spellEnd"/>
                              <w:r>
                                <w:rPr>
                                  <w:color w:val="FFFFFF" w:themeColor="background1"/>
                                </w:rPr>
                                <w:t xml:space="preserve"> = </w:t>
                              </w:r>
                              <w:r w:rsidRPr="000A6A20">
                                <w:rPr>
                                  <w:color w:val="000000" w:themeColor="text1"/>
                                  <w:sz w:val="20"/>
                                  <w:szCs w:val="20"/>
                                </w:rPr>
                                <w:t>sms</w:t>
                              </w:r>
                              <w:proofErr w:type="gramStart"/>
                              <w:r w:rsidRPr="000A6A20">
                                <w:rPr>
                                  <w:color w:val="000000" w:themeColor="text1"/>
                                  <w:sz w:val="20"/>
                                  <w:szCs w:val="20"/>
                                </w:rPr>
                                <w:t>_”date</w:t>
                              </w:r>
                              <w:proofErr w:type="gramEnd"/>
                              <w:r w:rsidRPr="000A6A20">
                                <w:rPr>
                                  <w:color w:val="000000" w:themeColor="text1"/>
                                  <w:sz w:val="20"/>
                                  <w:szCs w:val="20"/>
                                </w:rPr>
                                <w:t>”_v2.csv)</w:t>
                              </w:r>
                            </w:p>
                            <w:p w14:paraId="50FC0B03" w14:textId="6B6EB6EE" w:rsidR="000A6A20" w:rsidRPr="003E4369" w:rsidRDefault="000A6A20" w:rsidP="000A6A20">
                              <w:pPr>
                                <w:jc w:val="center"/>
                                <w:rPr>
                                  <w:color w:val="000000" w:themeColor="text1"/>
                                </w:rPr>
                              </w:pPr>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Text Box 260"/>
                        <wps:cNvSpPr txBox="1"/>
                        <wps:spPr>
                          <a:xfrm>
                            <a:off x="2751666" y="6908800"/>
                            <a:ext cx="461645"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99A607" w14:textId="46492C05" w:rsidR="000A6A20" w:rsidRPr="00D53D14" w:rsidRDefault="000A6A20" w:rsidP="000A6A20">
                              <w:pPr>
                                <w:rPr>
                                  <w:sz w:val="20"/>
                                  <w:szCs w:val="20"/>
                                </w:rPr>
                              </w:pPr>
                              <w:r>
                                <w:rPr>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Straight Connector 261"/>
                        <wps:cNvCnPr/>
                        <wps:spPr>
                          <a:xfrm>
                            <a:off x="3894666" y="160867"/>
                            <a:ext cx="0" cy="680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2" name="Text Box 262"/>
                        <wps:cNvSpPr txBox="1"/>
                        <wps:spPr>
                          <a:xfrm>
                            <a:off x="4123266" y="6214534"/>
                            <a:ext cx="1486535" cy="564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EFD23E" w14:textId="67789EE9" w:rsidR="000A6A20" w:rsidRDefault="000A6A20" w:rsidP="000A6A20">
                              <w:pPr>
                                <w:rPr>
                                  <w:sz w:val="20"/>
                                  <w:szCs w:val="20"/>
                                </w:rPr>
                              </w:pPr>
                              <w:r w:rsidRPr="00D53D14">
                                <w:rPr>
                                  <w:sz w:val="20"/>
                                  <w:szCs w:val="20"/>
                                </w:rPr>
                                <w:t>sms</w:t>
                              </w:r>
                              <w:proofErr w:type="gramStart"/>
                              <w:r w:rsidRPr="00D53D14">
                                <w:rPr>
                                  <w:sz w:val="20"/>
                                  <w:szCs w:val="20"/>
                                </w:rPr>
                                <w:t>_”date</w:t>
                              </w:r>
                              <w:proofErr w:type="gramEnd"/>
                              <w:r w:rsidRPr="00D53D14">
                                <w:rPr>
                                  <w:sz w:val="20"/>
                                  <w:szCs w:val="20"/>
                                </w:rPr>
                                <w:t>”</w:t>
                              </w:r>
                              <w:r>
                                <w:rPr>
                                  <w:sz w:val="20"/>
                                  <w:szCs w:val="20"/>
                                </w:rPr>
                                <w:t>_v3</w:t>
                              </w:r>
                              <w:r w:rsidRPr="00D53D14">
                                <w:rPr>
                                  <w:sz w:val="20"/>
                                  <w:szCs w:val="20"/>
                                </w:rPr>
                                <w:t>.csv</w:t>
                              </w:r>
                            </w:p>
                            <w:p w14:paraId="48616F69" w14:textId="41920A33" w:rsidR="000A6A20" w:rsidRDefault="000A6A20" w:rsidP="000A6A20">
                              <w:pPr>
                                <w:rPr>
                                  <w:sz w:val="20"/>
                                  <w:szCs w:val="20"/>
                                </w:rPr>
                              </w:pPr>
                              <w:r>
                                <w:rPr>
                                  <w:sz w:val="20"/>
                                  <w:szCs w:val="20"/>
                                </w:rPr>
                                <w:t>Regularized with missing events imputed</w:t>
                              </w:r>
                            </w:p>
                            <w:p w14:paraId="5CFBF5A5" w14:textId="77777777" w:rsidR="000A6A20" w:rsidRPr="00D53D14" w:rsidRDefault="000A6A20" w:rsidP="000A6A20">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4782EC4" id="Group 263" o:spid="_x0000_s1078" style="position:absolute;margin-left:-4.95pt;margin-top:3.8pt;width:477.35pt;height:626.1pt;z-index:251840512;mso-position-horizontal-relative:text;mso-position-vertical-relative:text" coordsize="6062768,79518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">
                <v:shape id="Straight Arrow Connector 18" o:spid="_x0000_s1079" type="#_x0000_t32" style="position:absolute;left:914400;top:2209800;width:7016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nQLcIAAADbAAAADwAAAAAAAAAAAAAA&#10;AAChAgAAZHJzL2Rvd25yZXYueG1sUEsFBgAAAAAEAAQA+QAAAJADAAAAAA==&#10;" strokecolor="#5b9bd5 [3204]" strokeweight=".5pt">
                  <v:stroke endarrow="block" joinstyle="miter"/>
                </v:shape>
                <v:shape id="Straight Arrow Connector 197" o:spid="_x0000_s1080" type="#_x0000_t32" style="position:absolute;left:999066;top:2904067;width:358820;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wDvucMAAADcAAAADwAAAGRycy9kb3ducmV2LnhtbERPS2vCQBC+F/wPywje6kaFGqOrBGlL&#10;QQq+DnobsmMSzM6G3VXTf+8WCr3Nx/ecxaozjbiT87VlBaNhAoK4sLrmUsHx8PGagvABWWNjmRT8&#10;kIfVsveywEzbB+/ovg+liCHsM1RQhdBmUvqiIoN+aFviyF2sMxgidKXUDh8x3DRynCRv0mDNsaHC&#10;ltYVFdf9zShw50nRHa/r8+d3fko36XT7rie5UoN+l89BBOrCv/jP/aXj/NkUfp+JF8jlE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8A77nDAAAA3AAAAA8AAAAAAAAAAAAA&#10;AAAAoQIAAGRycy9kb3ducmV2LnhtbFBLBQYAAAAABAAEAPkAAACRAwAAAAA=&#10;" strokecolor="#5b9bd5 [3204]" strokeweight=".5pt">
                  <v:stroke startarrow="block" joinstyle="miter"/>
                </v:shape>
                <v:shape id="Freeform 53" o:spid="_x0000_s1081" style="position:absolute;left:237066;top:1761067;width:679177;height:782286;visibility:visible;mso-wrap-style:square;v-text-anchor:top" coordsize="107,12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3CVjwgAA&#10;ANsAAAAPAAAAZHJzL2Rvd25yZXYueG1sRE9Na8JAEL0X+h+WKXirGy1oiK6iFqH1UFoV8Thkx2Qx&#10;Oxuyq4n/3i0I3ubxPmc672wlrtR441jBoJ+AIM6dNlwo2O/W7ykIH5A1Vo5JwY08zGevL1PMtGv5&#10;j67bUIgYwj5DBWUIdSalz0uy6PuuJo7cyTUWQ4RNIXWDbQy3lRwmyUhaNBwbSqxpVVJ+3l6sgvGP&#10;Oa5/l2lY5ofPTbuX36edqZXqvXWLCYhAXXiKH+4vHed/wP8v8QA5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PcJWPCAAAA2wAAAA8AAAAAAAAAAAAAAAAAlwIAAGRycy9kb3du&#10;cmV2LnhtbFBLBQYAAAAABAAEAPUAAACGAwAAAAA=&#10;" path="m53,0c27,,,8,,25,,98,,98,,98,,115,27,123,53,123,79,123,107,115,107,98,107,25,107,25,107,25,107,8,79,,53,0xm99,98c99,107,79,115,53,115,28,115,7,107,7,98,7,83,7,83,7,83,15,92,34,96,53,96,72,96,91,92,99,83l99,98xm99,75c99,75,99,75,99,75,99,75,99,75,99,75,99,84,79,92,53,92,28,92,7,84,7,75,7,75,7,75,7,75,7,60,7,60,7,60,15,69,34,73,53,73,72,73,91,69,99,60l99,75xm99,52c99,52,99,52,99,52,99,52,99,52,99,52,99,61,79,69,53,69,28,69,7,61,7,52,7,52,7,52,7,52,7,39,7,39,7,39,17,46,36,50,53,50,71,50,89,46,99,39l99,52xm53,42c28,42,7,34,7,25,7,15,28,8,53,8,79,8,99,15,99,25,99,34,79,42,53,42xm53,42c53,42,53,42,53,42e" fillcolor="#ed7d31 [3205]" stroked="f">
                  <v:path arrowok="t" o:connecttype="custom" o:connectlocs="2147483646,0;0,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o:lock v:ext="edit" aspectratio="t" verticies="t"/>
                </v:shape>
                <v:shape id="Text Box 16" o:spid="_x0000_s1082" type="#_x0000_t202" style="position:absolute;top:2667000;width:1024790;height:231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7817CBBD" w14:textId="77777777" w:rsidR="002A1FCB" w:rsidRPr="00F948C5" w:rsidRDefault="002A1FCB" w:rsidP="002A1FCB">
                        <w:pPr>
                          <w:rPr>
                            <w:sz w:val="20"/>
                            <w:szCs w:val="20"/>
                            <w:shd w:val="clear" w:color="auto" w:fill="ED7D31" w:themeFill="accent2"/>
                          </w:rPr>
                        </w:pPr>
                        <w:r w:rsidRPr="00F948C5">
                          <w:rPr>
                            <w:sz w:val="20"/>
                            <w:szCs w:val="20"/>
                            <w:shd w:val="clear" w:color="auto" w:fill="ED7D31" w:themeFill="accent2"/>
                          </w:rPr>
                          <w:t>Google-Drive</w:t>
                        </w:r>
                      </w:p>
                    </w:txbxContent>
                  </v:textbox>
                </v:shape>
                <v:shape id="Text Box 19" o:spid="_x0000_s1083" type="#_x0000_t202" style="position:absolute;left:1032933;top:1879600;width:577713;height:2355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6AC20A46" w14:textId="77777777" w:rsidR="002A1FCB" w:rsidRPr="003E4369" w:rsidRDefault="002A1FCB" w:rsidP="002A1FCB">
                        <w:pPr>
                          <w:rPr>
                            <w:sz w:val="18"/>
                            <w:szCs w:val="18"/>
                          </w:rPr>
                        </w:pPr>
                        <w:r w:rsidRPr="003E4369">
                          <w:rPr>
                            <w:sz w:val="18"/>
                            <w:szCs w:val="18"/>
                          </w:rPr>
                          <w:t>sms.xml</w:t>
                        </w:r>
                      </w:p>
                    </w:txbxContent>
                  </v:textbox>
                </v:shape>
                <v:rect id="Rectangle 23" o:spid="_x0000_s1084" style="position:absolute;left:1718733;top:1989667;width:1218206;height:3568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2uuDxAAA&#10;ANsAAAAPAAAAZHJzL2Rvd25yZXYueG1sRI9BawIxFITvBf9DeEIvokkVStkapShFsYdSFXp9bF43&#10;i5uXJYnr1l/fCEKPw8x8w8yXvWtERyHWnjU8TRQI4tKbmisNx8P7+AVETMgGG8+k4ZciLBeDhzkW&#10;xl/4i7p9qkSGcCxQg02pLaSMpSWHceJb4uz9+OAwZRkqaQJeMtw1cqrUs3RYc16w2NLKUnnan52G&#10;oNRHt2vshrejuOs+T4fv0fqq9eOwf3sFkahP/+F7e2s0TGdw+5J/gF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9rrg8QAAADbAAAADwAAAAAAAAAAAAAAAACXAgAAZHJzL2Rv&#10;d25yZXYueG1sUEsFBgAAAAAEAAQA9QAAAIgDAAAAAA==&#10;" fillcolor="#ed7d31 [3205]" stroked="f" strokeweight="1pt">
                  <v:path arrowok="t"/>
                  <o:lock v:ext="edit" aspectratio="t"/>
                  <v:textbox>
                    <w:txbxContent>
                      <w:p w14:paraId="7944F807" w14:textId="77777777" w:rsidR="002A1FCB" w:rsidRPr="003E4369" w:rsidRDefault="002A1FCB" w:rsidP="002A1FCB">
                        <w:pPr>
                          <w:jc w:val="center"/>
                          <w:rPr>
                            <w:color w:val="000000" w:themeColor="text1"/>
                          </w:rPr>
                        </w:pPr>
                        <w:r w:rsidRPr="003E4369">
                          <w:rPr>
                            <w:color w:val="000000" w:themeColor="text1"/>
                          </w:rPr>
                          <w:t>Convert to CSV</w:t>
                        </w:r>
                      </w:p>
                    </w:txbxContent>
                  </v:textbox>
                </v:rect>
                <v:shape id="Freeform 89" o:spid="_x0000_s1085" style="position:absolute;left:4800600;top:855134;width:514350;height:358140;visibility:visible;mso-wrap-style:none;v-text-anchor:middle" coordsize="608,42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r1L3wQAA&#10;ANsAAAAPAAAAZHJzL2Rvd25yZXYueG1sRI/RisIwFETfF/yHcIV9WTS1okg1ihQEfVz1Ay7NbVO2&#10;uekmUevfb4QFH4eZOcNsdoPtxJ18aB0rmE0zEMSV0y03Cq6Xw2QFIkRkjZ1jUvCkALvt6GODhXYP&#10;/qb7OTYiQTgUqMDE2BdShsqQxTB1PXHyauctxiR9I7XHR4LbTuZZtpQWW04LBnsqDVU/55tVIFen&#10;8uu3nNcX6evbUpvczme5Up/jYb8GEWmI7/B/+6gV5At4fUk/QG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69S98EAAADbAAAADwAAAAAAAAAAAAAAAACXAgAAZHJzL2Rvd25y&#10;ZXYueG1sUEsFBgAAAAAEAAQA9QAAAIUDAAAAAA==&#10;" path="m607,410l607,410c607,417,593,424,586,424,445,424,445,424,445,424,459,424,466,417,466,403,466,403,466,318,403,290,374,276,374,276,360,276,360,241,360,241,360,241,360,241,346,226,339,191,332,191,332,184,332,170,332,163,325,141,332,141,332,127,332,106,332,99,332,71,360,43,403,43,452,43,473,71,480,99,480,106,473,127,473,141,487,141,480,163,480,170,480,184,473,191,466,191,459,226,445,241,445,241,445,276,445,276,445,276,445,276,459,276,494,297,537,311,523,297,551,318,607,339,607,410,607,410xm325,283l325,283c367,297,353,290,388,304,445,332,445,403,445,403,445,417,431,424,424,424,21,424,21,424,21,424,14,424,,417,,403,,403,,332,56,304,92,290,77,304,120,283,162,269,176,262,176,262,176,219,176,219,176,219,176,219,155,205,155,170,141,170,141,156,141,149,141,141,134,113,148,113,141,92,141,78,141,71,148,35,176,7,219,,275,7,297,35,304,71,304,78,304,92,297,113,311,113,304,141,304,149,304,156,304,170,290,170,282,205,268,219,268,219,268,262,268,262,268,262,268,262,282,262,325,283xe" fillcolor="#ed7d31 [3205]" stroked="f">
                  <v:path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0,0,0,0,0,0,0,0,0,0,0,0"/>
                  <o:lock v:ext="edit" aspectratio="t"/>
                </v:shape>
                <v:shape id="Text Box 37" o:spid="_x0000_s1086" type="#_x0000_t202" style="position:absolute;left:5376333;top:846667;width:686435;height:450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3B4006EB" w14:textId="77777777" w:rsidR="002A1FCB" w:rsidRDefault="002A1FCB" w:rsidP="002A1FCB">
                        <w:r>
                          <w:t>Use in STATA</w:t>
                        </w:r>
                      </w:p>
                    </w:txbxContent>
                  </v:textbox>
                </v:shape>
                <v:shape id="Freeform 29" o:spid="_x0000_s1087" style="position:absolute;left:1769533;top:1016000;width:322569;height:324000;visibility:visible;mso-wrap-style:square;v-text-anchor:top" coordsize="256,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uWwwAA&#10;ANsAAAAPAAAAZHJzL2Rvd25yZXYueG1sRI9Ra8JAEITfC/6HYwu+SL1Ui0jqKVKQSPGlaX/AkluT&#10;o7m9kFs1+ut7gtDHYWa+YVabwbfqTH10gQ28TjNQxFWwjmsDP9+7lyWoKMgW28Bk4EoRNuvR0wpz&#10;Gy78RedSapUgHHM00Ih0udaxashjnIaOOHnH0HuUJPta2x4vCe5bPcuyhfboOC002NFHQ9VvefIG&#10;biXO68lhEqQo9nJ0Ej9dsTRm/Dxs30EJDfIffrT31sDbAu5f0g/Q6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ruWwwAAANsAAAAPAAAAAAAAAAAAAAAAAJcCAABkcnMvZG93&#10;bnJldi54bWxQSwUGAAAAAAQABAD1AAAAhwMAAAAA&#10;" path="m244,92c232,92,232,92,232,92,225,92,225,92,225,92,192,92,192,92,192,92,185,92,180,87,180,80,180,73,185,68,192,68,213,68,213,68,213,68,194,41,163,24,128,24,71,24,24,71,24,128,24,135,19,140,12,140,5,140,,135,,128,,57,57,,128,,171,,209,21,232,54,232,32,232,32,232,32,232,25,237,20,244,20,251,20,256,25,256,32,256,80,256,80,256,80,256,87,251,92,244,92m12,164c64,164,64,164,64,164,71,164,76,169,76,176,76,183,71,188,64,188,43,188,43,188,43,188,62,215,93,232,128,232,185,232,232,185,232,128,232,121,237,116,244,116,251,116,256,121,256,128,256,199,199,256,128,256,85,256,47,235,24,202,24,224,24,224,24,224,24,231,19,236,12,236,5,236,,231,,224,,176,,176,,176,,169,5,164,12,164e" fillcolor="#ed7d31 [3205]" stroked="f">
                  <v:path arrowok="t" o:connecttype="custom" o:connectlocs="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
                  <o:lock v:ext="edit" aspectratio="t" verticies="t"/>
                </v:shape>
                <v:shape id="Can 51" o:spid="_x0000_s1088" type="#_x0000_t22" style="position:absolute;left:1642533;top:762000;width:575790;height:648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zOnxAAA&#10;ANsAAAAPAAAAZHJzL2Rvd25yZXYueG1sRI/RasJAFETfC/7Dcgt9KWaj0KLRVUQsVOxL03zANXvN&#10;hmbvhuw2iX/vFgQfh5k5w6y3o21ET52vHSuYJSkI4tLpmisFxc/HdAHCB2SNjWNScCUP283kaY2Z&#10;dgN/U5+HSkQI+wwVmBDaTEpfGrLoE9cSR+/iOoshyq6SusMhwm0j52n6Li3WHBcMtrQ3VP7mf1bB&#10;ZX8q5texOC+bsFsc+OvVnI6k1MvzuFuBCDSGR/je/tQK3mbw/yX+AL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1U8zp8QAAADbAAAADwAAAAAAAAAAAAAAAACXAgAAZHJzL2Rv&#10;d25yZXYueG1sUEsFBgAAAAAEAAQA9QAAAIgDAAAAAA==&#10;" adj="4798" filled="f" strokecolor="black [3213]" strokeweight="1pt">
                  <v:stroke joinstyle="miter"/>
                  <v:path arrowok="t"/>
                  <o:lock v:ext="edit" aspectratio="t"/>
                </v:shape>
                <v:shape id="Text Box 58" o:spid="_x0000_s1089" type="#_x0000_t202" style="position:absolute;left:8466;top:2895600;width:1142108;height:2311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4QURvwAA&#10;ANsAAAAPAAAAZHJzL2Rvd25yZXYueG1sRE/dasIwFL4f+A7hCLubqYJDqlFEEEV2s+oDHJpjU9qc&#10;hCb9cU+/XAx2+fH97w6TbcVAXagdK1guMhDEpdM1Vwoe9/PHBkSIyBpbx6TgRQEO+9nbDnPtRv6m&#10;oYiVSCEcclRgYvS5lKE0ZDEsnCdO3NN1FmOCXSV1h2MKt61cZdmntFhzajDo6WSobIreKjj3l6sd&#10;fmTvb0U5svFN//hqlHqfT8ctiEhT/Bf/ua9awTqNTV/SD5D7X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rhBRG/AAAA2wAAAA8AAAAAAAAAAAAAAAAAlwIAAGRycy9kb3ducmV2&#10;LnhtbFBLBQYAAAAABAAEAPUAAACDAwAAAAA=&#10;" filled="f" stroked="f">
                  <v:path arrowok="t"/>
                  <o:lock v:ext="edit" aspectratio="t"/>
                  <v:textbox>
                    <w:txbxContent>
                      <w:p w14:paraId="741C974F" w14:textId="12103CF8" w:rsidR="00074B76" w:rsidRPr="00074B76" w:rsidRDefault="00074B76" w:rsidP="00074B76">
                        <w:pPr>
                          <w:rPr>
                            <w:sz w:val="16"/>
                            <w:szCs w:val="16"/>
                          </w:rPr>
                        </w:pPr>
                        <w:r w:rsidRPr="00074B76">
                          <w:rPr>
                            <w:sz w:val="16"/>
                            <w:szCs w:val="16"/>
                          </w:rPr>
                          <w:t>./SMSBuckupRestore</w:t>
                        </w:r>
                      </w:p>
                      <w:p w14:paraId="07E5B547" w14:textId="77777777" w:rsidR="00074B76" w:rsidRPr="00074B76" w:rsidRDefault="00074B76" w:rsidP="00074B76">
                        <w:pPr>
                          <w:rPr>
                            <w:sz w:val="16"/>
                            <w:szCs w:val="16"/>
                          </w:rPr>
                        </w:pPr>
                      </w:p>
                    </w:txbxContent>
                  </v:textbox>
                </v:shape>
                <v:shape id="Straight Arrow Connector 193" o:spid="_x0000_s1090" type="#_x0000_t32" style="position:absolute;left:1634066;top:1642534;width:512445;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tWC78AAADcAAAADwAAAGRycy9kb3ducmV2LnhtbERPzYrCMBC+L/gOYQRva1oLS7caRSwu&#10;XtvdBxiSsS02k9JEW99+IyzsbT6+39kdZtuLB42+c6wgXScgiLUzHTcKfr7P7zkIH5AN9o5JwZM8&#10;HPaLtx0Wxk1c0aMOjYgh7AtU0IYwFFJ63ZJFv3YDceSubrQYIhwbaUacYrjt5SZJPqTFjmNDiwOd&#10;WtK3+m4V+Ium7H7WiGmepdVXWZ3KoVJqtZyPWxCB5vAv/nNfTJz/mcHrmXiB3P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ktWC78AAADcAAAADwAAAAAAAAAAAAAAAACh&#10;AgAAZHJzL2Rvd25yZXYueG1sUEsFBgAAAAAEAAQA+QAAAI0DAAAAAA==&#10;" strokecolor="#5b9bd5 [3204]" strokeweight=".5pt">
                  <v:stroke endarrow="block" joinstyle="miter"/>
                </v:shape>
                <v:shape id="Text Box 194" o:spid="_x0000_s1091" type="#_x0000_t202" style="position:absolute;left:2175933;top:1532467;width:1023522;height:35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YYxkwgAA&#10;ANwAAAAPAAAAZHJzL2Rvd25yZXYueG1sRE/JasMwEL0X8g9iArnVUkpaYieyCS2BnlqaDXIbrIlt&#10;Yo2Mpcbu31eFQm7zeOusi9G24ka9bxxrmCcKBHHpTMOVhsN++7gE4QOywdYxafghD0U+eVhjZtzA&#10;X3TbhUrEEPYZaqhD6DIpfVmTRZ+4jjhyF9dbDBH2lTQ9DjHctvJJqRdpseHYUGNHrzWV19231XD8&#10;uJxPC/VZvdnnbnCjkmxTqfVsOm5WIAKN4S7+d7+bOD9dwN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thjGTCAAAA3AAAAA8AAAAAAAAAAAAAAAAAlwIAAGRycy9kb3du&#10;cmV2LnhtbFBLBQYAAAAABAAEAPUAAACGAwAAAAA=&#10;" filled="f" stroked="f">
                  <v:textbox>
                    <w:txbxContent>
                      <w:p w14:paraId="6A8F038F" w14:textId="77777777" w:rsidR="00D53D14" w:rsidRDefault="00D53D14" w:rsidP="00021F49">
                        <w:pPr>
                          <w:rPr>
                            <w:sz w:val="18"/>
                            <w:szCs w:val="18"/>
                          </w:rPr>
                        </w:pPr>
                        <w:r>
                          <w:rPr>
                            <w:sz w:val="18"/>
                            <w:szCs w:val="18"/>
                          </w:rPr>
                          <w:t>Daily backups</w:t>
                        </w:r>
                      </w:p>
                      <w:p w14:paraId="28FD3E76" w14:textId="0B8878A4" w:rsidR="00021F49" w:rsidRPr="003E4369" w:rsidRDefault="00021F49" w:rsidP="00021F49">
                        <w:pPr>
                          <w:rPr>
                            <w:sz w:val="18"/>
                            <w:szCs w:val="18"/>
                          </w:rPr>
                        </w:pPr>
                        <w:r>
                          <w:rPr>
                            <w:sz w:val="18"/>
                            <w:szCs w:val="18"/>
                          </w:rPr>
                          <w:t>sms_”date”.csv</w:t>
                        </w:r>
                      </w:p>
                    </w:txbxContent>
                  </v:textbox>
                </v:shape>
                <v:shape id="Straight Arrow Connector 195" o:spid="_x0000_s1092" type="#_x0000_t32" style="position:absolute;left:677332;top:2556934;width:700374;height:0;rotation: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VhSRcEAAADcAAAADwAAAGRycy9kb3ducmV2LnhtbERPTWsCMRC9F/wPYYTeataCra5GkaKl&#10;N6l68Dhuxs1iMlmTqNt/3xQK3ubxPme26JwVNwqx8axgOChAEFdeN1wr2O/WL2MQMSFrtJ5JwQ9F&#10;WMx7TzMstb/zN922qRY5hGOJCkxKbSllrAw5jAPfEmfu5IPDlGGopQ54z+HOyteieJMOG84NBlv6&#10;MFSdt1enYBX5YJebSXX5lOF4sO3m3ZylUs/9bjkFkahLD/G/+0vn+ZMR/D2TL5Dz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lWFJFwQAAANwAAAAPAAAAAAAAAAAAAAAA&#10;AKECAABkcnMvZG93bnJldi54bWxQSwUGAAAAAAQABAD5AAAAjwMAAAAA&#10;" strokecolor="#5b9bd5 [3204]" strokeweight=".5pt">
                  <v:stroke joinstyle="miter"/>
                </v:shape>
                <v:rect id="Rectangle 198" o:spid="_x0000_s1093" style="position:absolute;left:1380066;top:2683934;width:2169435;height:4508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eXoxgAA&#10;ANwAAAAPAAAAZHJzL2Rvd25yZXYueG1sRI9BSwMxEIXvQv9DmIKXYhM9iG6bFmkRSz2IrdDrsBk3&#10;SzeTJYnb1V/vHARvM7w3732zXI+hUwOl3Ea2cDs3oIjr6FpuLHwcn28eQOWC7LCLTBa+KcN6Nbla&#10;YuXihd9pOJRGSQjnCi34UvpK61x7CpjnsScW7TOmgEXW1GiX8CLhodN3xtzrgC1Lg8eeNp7q8+Er&#10;WEjGvA77zr/wbpb3w9v5eJptf6y9no5PC1CFxvJv/rveOcF/FFp5RibQq1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beXoxgAAANwAAAAPAAAAAAAAAAAAAAAAAJcCAABkcnMv&#10;ZG93bnJldi54bWxQSwUGAAAAAAQABAD1AAAAigMAAAAA&#10;" fillcolor="#ed7d31 [3205]" stroked="f" strokeweight="1pt">
                  <v:path arrowok="t"/>
                  <o:lock v:ext="edit" aspectratio="t"/>
                  <v:textbox>
                    <w:txbxContent>
                      <w:p w14:paraId="7CB32E65" w14:textId="49559D09" w:rsidR="006D7FF5" w:rsidRPr="00EE3245" w:rsidRDefault="0010441E" w:rsidP="006D7FF5">
                        <w:pPr>
                          <w:jc w:val="center"/>
                          <w:rPr>
                            <w:color w:val="000000" w:themeColor="text1"/>
                          </w:rPr>
                        </w:pPr>
                        <w:r w:rsidRPr="00EE3245">
                          <w:rPr>
                            <w:color w:val="000000" w:themeColor="text1"/>
                          </w:rPr>
                          <w:t>P</w:t>
                        </w:r>
                        <w:r w:rsidR="006D7FF5" w:rsidRPr="00EE3245">
                          <w:rPr>
                            <w:color w:val="000000" w:themeColor="text1"/>
                          </w:rPr>
                          <w:t>re</w:t>
                        </w:r>
                        <w:r w:rsidRPr="00EE3245">
                          <w:rPr>
                            <w:color w:val="000000" w:themeColor="text1"/>
                          </w:rPr>
                          <w:t>-</w:t>
                        </w:r>
                        <w:r w:rsidR="006D7FF5" w:rsidRPr="00EE3245">
                          <w:rPr>
                            <w:color w:val="000000" w:themeColor="text1"/>
                          </w:rPr>
                          <w:t>process</w:t>
                        </w:r>
                      </w:p>
                      <w:p w14:paraId="6FE0166F" w14:textId="77777777" w:rsidR="009B36ED" w:rsidRPr="00EE3245" w:rsidRDefault="009B36ED" w:rsidP="009B36ED">
                        <w:pPr>
                          <w:rPr>
                            <w:color w:val="000000" w:themeColor="text1"/>
                            <w:sz w:val="20"/>
                            <w:szCs w:val="20"/>
                          </w:rPr>
                        </w:pPr>
                        <w:r w:rsidRPr="00EE3245">
                          <w:rPr>
                            <w:color w:val="000000" w:themeColor="text1"/>
                            <w:sz w:val="20"/>
                            <w:szCs w:val="20"/>
                          </w:rPr>
                          <w:t>Fix timestamps, remove duplicates etc.</w:t>
                        </w:r>
                      </w:p>
                      <w:p w14:paraId="08EFBADB" w14:textId="77777777" w:rsidR="009B36ED" w:rsidRPr="00EE3245" w:rsidRDefault="009B36ED" w:rsidP="006D7FF5">
                        <w:pPr>
                          <w:jc w:val="center"/>
                          <w:rPr>
                            <w:color w:val="000000" w:themeColor="text1"/>
                          </w:rPr>
                        </w:pPr>
                      </w:p>
                    </w:txbxContent>
                  </v:textbox>
                </v:rect>
                <v:rect id="Rectangle 199" o:spid="_x0000_s1094" style="position:absolute;left:1380066;top:3589867;width:2169435;height:3568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IUBzwwAA&#10;ANwAAAAPAAAAZHJzL2Rvd25yZXYueG1sRE9NawIxEL0L/ocwQi+iSXsoujVKUYpiD6Uq9DpsppvF&#10;zWRJ4rr665tCobd5vM9ZrHrXiI5CrD1reJwqEMSlNzVXGk7Ht8kMREzIBhvPpOFGEVbL4WCBhfFX&#10;/qTukCqRQzgWqMGm1BZSxtKSwzj1LXHmvn1wmDIMlTQBrzncNfJJqWfpsObcYLGltaXyfLg4DUGp&#10;927f2C3vxnHffZyPX+PNXeuHUf/6AiJRn/7Ff+6dyfPnc/h9Jl8gl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IUBzwwAAANwAAAAPAAAAAAAAAAAAAAAAAJcCAABkcnMvZG93&#10;bnJldi54bWxQSwUGAAAAAAQABAD1AAAAhwMAAAAA&#10;" fillcolor="#ed7d31 [3205]" stroked="f" strokeweight="1pt">
                  <v:path arrowok="t"/>
                  <o:lock v:ext="edit" aspectratio="t"/>
                  <v:textbox>
                    <w:txbxContent>
                      <w:p w14:paraId="4F746EC8" w14:textId="43E05348" w:rsidR="0010441E" w:rsidRPr="003E4369" w:rsidRDefault="006152C2" w:rsidP="0010441E">
                        <w:pPr>
                          <w:jc w:val="center"/>
                          <w:rPr>
                            <w:color w:val="000000" w:themeColor="text1"/>
                          </w:rPr>
                        </w:pPr>
                        <w:r>
                          <w:rPr>
                            <w:color w:val="000000" w:themeColor="text1"/>
                          </w:rPr>
                          <w:t>Regularize</w:t>
                        </w:r>
                        <w:r w:rsidR="00746F41">
                          <w:rPr>
                            <w:color w:val="000000" w:themeColor="text1"/>
                          </w:rPr>
                          <w:t xml:space="preserve"> (</w:t>
                        </w:r>
                        <w:r w:rsidR="00746F41" w:rsidRPr="0036515E">
                          <w:rPr>
                            <w:color w:val="FFFFFF" w:themeColor="background1"/>
                          </w:rPr>
                          <w:t xml:space="preserve">time-interval </w:t>
                        </w:r>
                        <w:r w:rsidR="00746F41">
                          <w:rPr>
                            <w:color w:val="000000" w:themeColor="text1"/>
                          </w:rPr>
                          <w:t>= 1 hr.)</w:t>
                        </w:r>
                        <w:r>
                          <w:rPr>
                            <w:color w:val="000000" w:themeColor="text1"/>
                          </w:rPr>
                          <w:t xml:space="preserve">  </w:t>
                        </w:r>
                      </w:p>
                    </w:txbxContent>
                  </v:textbox>
                </v:rect>
                <v:shape id="Straight Arrow Connector 202" o:spid="_x0000_s1095" type="#_x0000_t32" style="position:absolute;left:2235200;top:3361267;width:565760;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x+nE8IAAADcAAAADwAAAGRycy9kb3ducmV2LnhtbESPQWsCMRSE7wX/Q3iCt5p0BSmrUYog&#10;iF5aK3h9JM/N4uZl2URd/fVNQfA4zMw3zHzZ+0ZcqYt1YA0fYwWC2ARbc6Xh8Lt+/wQRE7LFJjBp&#10;uFOE5WLwNsfShhv/0HWfKpEhHEvU4FJqSymjceQxjkNLnL1T6DymLLtK2g5vGe4bWSg1lR5rzgsO&#10;W1o5Muf9xWugB6tvv10Z6aab3foyUeZ4PGs9GvZfMxCJ+vQKP9sbq6FQBfyfyUdALv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x+nE8IAAADcAAAADwAAAAAAAAAAAAAA&#10;AAChAgAAZHJzL2Rvd25yZXYueG1sUEsFBgAAAAAEAAQA+QAAAJADAAAAAA==&#10;" strokecolor="#5b9bd5 [3204]" strokeweight=".5pt">
                  <v:stroke endarrow="block" joinstyle="miter"/>
                </v:shape>
                <v:shape id="Text Box 203" o:spid="_x0000_s1096" type="#_x0000_t202" style="position:absolute;left:2633133;top:3242734;width:1142108;height:23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p+DrxAAA&#10;ANwAAAAPAAAAZHJzL2Rvd25yZXYueG1sRI9Ba8JAFITvBf/D8gRvuqu2RdNsRJRCTy2mKnh7ZJ9J&#10;aPZtyG5N+u+7BaHHYWa+YdLNYBtxo87XjjXMZwoEceFMzaWG4+frdAXCB2SDjWPS8EMeNtnoIcXE&#10;uJ4PdMtDKSKEfYIaqhDaREpfVGTRz1xLHL2r6yyGKLtSmg77CLeNXCj1LC3WHBcqbGlXUfGVf1sN&#10;p/fr5fyoPsq9fWp7NyjJdi21noyH7QuIQEP4D9/bb0bDQi3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fg68QAAADcAAAADwAAAAAAAAAAAAAAAACXAgAAZHJzL2Rv&#10;d25yZXYueG1sUEsFBgAAAAAEAAQA9QAAAIgDAAAAAA==&#10;" filled="f" stroked="f">
                  <v:textbox>
                    <w:txbxContent>
                      <w:p w14:paraId="196B2CC6" w14:textId="16FDFD59" w:rsidR="006152C2" w:rsidRPr="00D53D14" w:rsidRDefault="006152C2" w:rsidP="006152C2">
                        <w:pPr>
                          <w:rPr>
                            <w:sz w:val="20"/>
                            <w:szCs w:val="20"/>
                          </w:rPr>
                        </w:pPr>
                        <w:r w:rsidRPr="00D53D14">
                          <w:rPr>
                            <w:sz w:val="20"/>
                            <w:szCs w:val="20"/>
                          </w:rPr>
                          <w:t>s</w:t>
                        </w:r>
                        <w:r w:rsidRPr="00D53D14">
                          <w:rPr>
                            <w:sz w:val="20"/>
                            <w:szCs w:val="20"/>
                          </w:rPr>
                          <w:t>ms_</w:t>
                        </w:r>
                        <w:r w:rsidRPr="00D53D14">
                          <w:rPr>
                            <w:sz w:val="20"/>
                            <w:szCs w:val="20"/>
                          </w:rPr>
                          <w:t>”date”_v1</w:t>
                        </w:r>
                        <w:r w:rsidRPr="00D53D14">
                          <w:rPr>
                            <w:sz w:val="20"/>
                            <w:szCs w:val="20"/>
                          </w:rPr>
                          <w:t>.csv</w:t>
                        </w:r>
                      </w:p>
                    </w:txbxContent>
                  </v:textbox>
                </v:shape>
                <v:shape id="Straight Arrow Connector 205" o:spid="_x0000_s1097" type="#_x0000_t32" style="position:absolute;left:2302933;top:4165601;width:425064;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Y/Z8IAAADcAAAADwAAAGRycy9kb3ducmV2LnhtbESPQWsCMRSE7wX/Q3hCbzXRoshqFBEE&#10;sRdrC14fyXOzuHlZNlFXf30jCD0OM/MNM192vhZXamMVWMNwoEAQm2ArLjX8/mw+piBiQrZYByYN&#10;d4qwXPTe5ljYcONvuh5SKTKEY4EaXEpNIWU0jjzGQWiIs3cKrceUZVtK2+Itw30tR0pNpMeK84LD&#10;htaOzPlw8RrowWrvd2sj3WT7tbl8KnM8nrV+73erGYhEXfoPv9pbq2GkxvA8k4+AXP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PY/Z8IAAADcAAAADwAAAAAAAAAAAAAA&#10;AAChAgAAZHJzL2Rvd25yZXYueG1sUEsFBgAAAAAEAAQA+QAAAJADAAAAAA==&#10;" strokecolor="#5b9bd5 [3204]" strokeweight=".5pt">
                  <v:stroke endarrow="block" joinstyle="miter"/>
                </v:shape>
                <v:rect id="Rectangle 206" o:spid="_x0000_s1098" style="position:absolute;left:804333;top:4394200;width:2860040;height:68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kSD6xAAA&#10;ANwAAAAPAAAAZHJzL2Rvd25yZXYueG1sRI9BawIxFITvBf9DeIIX0aQepKxGKUqp6KFUBa+Pzetm&#10;cfOyJOm69tc3QqHHYWa+YZbr3jWioxBrzxqepwoEcelNzZWG8+lt8gIiJmSDjWfScKcI69XgaYmF&#10;8Tf+pO6YKpEhHAvUYFNqCyljaclhnPqWOHtfPjhMWYZKmoC3DHeNnCk1lw5rzgsWW9pYKq/Hb6ch&#10;KHXo9o1959047ruP6+ky3v5oPRr2rwsQifr0H/5r74yGmZrD40w+AnL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5Eg+sQAAADcAAAADwAAAAAAAAAAAAAAAACXAgAAZHJzL2Rv&#10;d25yZXYueG1sUEsFBgAAAAAEAAQA9QAAAIgDAAAAAA==&#10;" fillcolor="#ed7d31 [3205]" stroked="f" strokeweight="1pt">
                  <v:path arrowok="t"/>
                  <o:lock v:ext="edit" aspectratio="t"/>
                  <v:textbox>
                    <w:txbxContent>
                      <w:p w14:paraId="7851E687" w14:textId="6E72F8D1" w:rsidR="006152C2" w:rsidRPr="003E4369" w:rsidRDefault="006152C2" w:rsidP="006152C2">
                        <w:pPr>
                          <w:jc w:val="center"/>
                          <w:rPr>
                            <w:color w:val="000000" w:themeColor="text1"/>
                          </w:rPr>
                        </w:pPr>
                        <w:r>
                          <w:rPr>
                            <w:color w:val="000000" w:themeColor="text1"/>
                          </w:rPr>
                          <w:t>Identify missing events</w:t>
                        </w:r>
                        <w:r w:rsidR="00746F41">
                          <w:rPr>
                            <w:color w:val="000000" w:themeColor="text1"/>
                          </w:rPr>
                          <w:t xml:space="preserve"> (</w:t>
                        </w:r>
                        <w:r w:rsidR="0036515E" w:rsidRPr="0036515E">
                          <w:rPr>
                            <w:color w:val="FFFFFF" w:themeColor="background1"/>
                          </w:rPr>
                          <w:t xml:space="preserve">type of event </w:t>
                        </w:r>
                        <w:r w:rsidR="0036515E">
                          <w:rPr>
                            <w:color w:val="000000" w:themeColor="text1"/>
                          </w:rPr>
                          <w:t xml:space="preserve">= message, </w:t>
                        </w:r>
                        <w:r w:rsidR="00746F41" w:rsidRPr="0036515E">
                          <w:rPr>
                            <w:color w:val="FFFFFF" w:themeColor="background1"/>
                          </w:rPr>
                          <w:t xml:space="preserve">method </w:t>
                        </w:r>
                        <w:r w:rsidR="00746F41">
                          <w:rPr>
                            <w:color w:val="000000" w:themeColor="text1"/>
                          </w:rPr>
                          <w:t xml:space="preserve">= </w:t>
                        </w:r>
                        <w:r w:rsidR="009B36ED">
                          <w:rPr>
                            <w:color w:val="000000" w:themeColor="text1"/>
                          </w:rPr>
                          <w:t xml:space="preserve">‘strict’, ‘relaxed’, </w:t>
                        </w:r>
                        <w:r w:rsidR="00555887">
                          <w:rPr>
                            <w:color w:val="000000" w:themeColor="text1"/>
                          </w:rPr>
                          <w:t>etc.</w:t>
                        </w:r>
                        <w:r w:rsidR="009B36ED">
                          <w:rPr>
                            <w:color w:val="000000" w:themeColor="text1"/>
                          </w:rPr>
                          <w:t>)</w:t>
                        </w:r>
                        <w:r>
                          <w:rPr>
                            <w:color w:val="000000" w:themeColor="text1"/>
                          </w:rPr>
                          <w:t xml:space="preserve"> </w:t>
                        </w:r>
                      </w:p>
                    </w:txbxContent>
                  </v:textbox>
                </v:rect>
                <v:shape id="Text Box 207" o:spid="_x0000_s1099" type="#_x0000_t202" style="position:absolute;left:2633133;top:4047067;width:1260060;height:234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nOboxAAA&#10;ANwAAAAPAAAAZHJzL2Rvd25yZXYueG1sRI9Ba8JAFITvBf/D8gRvuqvYVtNsRJRCTy2mKnh7ZJ9J&#10;aPZtyG5N+u+7BaHHYWa+YdLNYBtxo87XjjXMZwoEceFMzaWG4+frdAXCB2SDjWPS8EMeNtnoIcXE&#10;uJ4PdMtDKSKEfYIaqhDaREpfVGTRz1xLHL2r6yyGKLtSmg77CLeNXCj1JC3WHBcqbGlXUfGVf1sN&#10;p/fr5bxUH+XePra9G5Rku5ZaT8bD9gVEoCH8h+/tN6NhoZ7h70w8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Jzm6MQAAADcAAAADwAAAAAAAAAAAAAAAACXAgAAZHJzL2Rv&#10;d25yZXYueG1sUEsFBgAAAAAEAAQA9QAAAIgDAAAAAA==&#10;" filled="f" stroked="f">
                  <v:textbox>
                    <w:txbxContent>
                      <w:p w14:paraId="369A5659" w14:textId="6A552569" w:rsidR="006152C2" w:rsidRPr="00D53D14" w:rsidRDefault="006152C2" w:rsidP="006152C2">
                        <w:pPr>
                          <w:rPr>
                            <w:sz w:val="20"/>
                            <w:szCs w:val="20"/>
                          </w:rPr>
                        </w:pPr>
                        <w:r w:rsidRPr="00D53D14">
                          <w:rPr>
                            <w:sz w:val="20"/>
                            <w:szCs w:val="20"/>
                          </w:rPr>
                          <w:t>sms_</w:t>
                        </w:r>
                        <w:r w:rsidRPr="00D53D14">
                          <w:rPr>
                            <w:sz w:val="20"/>
                            <w:szCs w:val="20"/>
                          </w:rPr>
                          <w:t>”date”_v2</w:t>
                        </w:r>
                        <w:r w:rsidRPr="00D53D14">
                          <w:rPr>
                            <w:sz w:val="20"/>
                            <w:szCs w:val="20"/>
                          </w:rPr>
                          <w:t>.csv</w:t>
                        </w:r>
                      </w:p>
                    </w:txbxContent>
                  </v:textbox>
                </v:shape>
                <v:shape id="Straight Arrow Connector 211" o:spid="_x0000_s1100" type="#_x0000_t32" style="position:absolute;left:3649133;top:4622800;width:262846;height:0;rotation:18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F/sbcQAAADcAAAADwAAAGRycy9kb3ducmV2LnhtbESPQYvCMBSE78L+h/AW9iJr2h5EqlFE&#10;2HU9ar309mjettXmpTTRVn+9EQSPw8x8wyxWg2nElTpXW1YQTyIQxIXVNZcKjtnP9wyE88gaG8uk&#10;4EYOVsuP0QJTbXve0/XgSxEg7FJUUHnfplK6oiKDbmJb4uD9286gD7Irpe6wD3DTyCSKptJgzWGh&#10;wpY2FRXnw8UomO2y5tbaTT+sx79lssUsz093pb4+h/UchKfBv8Ov9p9WkMQxPM+EIyCX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X+xtxAAAANwAAAAPAAAAAAAAAAAA&#10;AAAAAKECAABkcnMvZG93bnJldi54bWxQSwUGAAAAAAQABAD5AAAAkgMAAAAA&#10;" strokecolor="#5b9bd5 [3204]" strokeweight=".5pt">
                  <v:stroke joinstyle="miter"/>
                </v:shape>
                <v:shape id="Text Box 212" o:spid="_x0000_s1101" type="#_x0000_t202" style="position:absolute;left:4004733;top:4394200;width:1257935;height:564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OtxAAA&#10;ANwAAAAPAAAAZHJzL2Rvd25yZXYueG1sRI9Ba8JAFITvBf/D8gremt0ELTZ1FVEKPSnVttDbI/tM&#10;QrNvQ3abpP/eFQSPw8x8wyzXo21ET52vHWtIEwWCuHCm5lLD5+ntaQHCB2SDjWPS8E8e1qvJwxJz&#10;4wb+oP4YShEh7HPUUIXQ5lL6oiKLPnEtcfTOrrMYouxKaTocItw2MlPqWVqsOS5U2NK2ouL3+Gc1&#10;fO3PP98zdSh3dt4OblSS7YvUevo4bl5BBBrDPXxrvxsNWZrB9Uw8AnJ1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LTrcQAAADcAAAADwAAAAAAAAAAAAAAAACXAgAAZHJzL2Rv&#10;d25yZXYueG1sUEsFBgAAAAAEAAQA9QAAAIgDAAAAAA==&#10;" filled="f" stroked="f">
                  <v:textbox>
                    <w:txbxContent>
                      <w:p w14:paraId="19721B62" w14:textId="77777777" w:rsidR="00D53D14" w:rsidRDefault="00D53D14" w:rsidP="00D53D14">
                        <w:pPr>
                          <w:rPr>
                            <w:sz w:val="20"/>
                            <w:szCs w:val="20"/>
                          </w:rPr>
                        </w:pPr>
                        <w:r w:rsidRPr="00D53D14">
                          <w:rPr>
                            <w:sz w:val="20"/>
                            <w:szCs w:val="20"/>
                          </w:rPr>
                          <w:t>sms_”date”_v2.csv</w:t>
                        </w:r>
                      </w:p>
                      <w:p w14:paraId="6C794F4C" w14:textId="6982AB08" w:rsidR="00746F41" w:rsidRDefault="00746F41" w:rsidP="00D53D14">
                        <w:pPr>
                          <w:rPr>
                            <w:sz w:val="20"/>
                            <w:szCs w:val="20"/>
                          </w:rPr>
                        </w:pPr>
                        <w:r>
                          <w:rPr>
                            <w:sz w:val="20"/>
                            <w:szCs w:val="20"/>
                          </w:rPr>
                          <w:t>Regularized dataset with label for missing</w:t>
                        </w:r>
                      </w:p>
                      <w:p w14:paraId="600E8D9E" w14:textId="77777777" w:rsidR="00746F41" w:rsidRPr="00D53D14" w:rsidRDefault="00746F41" w:rsidP="00D53D14">
                        <w:pPr>
                          <w:rPr>
                            <w:sz w:val="20"/>
                            <w:szCs w:val="20"/>
                          </w:rPr>
                        </w:pPr>
                      </w:p>
                    </w:txbxContent>
                  </v:textbox>
                </v:shape>
                <v:line id="Straight Connector 213" o:spid="_x0000_s1102" style="position:absolute;visibility:visible;mso-wrap-style:square" from="2175933,160867" to="3939933,1608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g4l8cAAADcAAAADwAAAGRycy9kb3ducmV2LnhtbESPT2vCQBDF74V+h2UKvRTdGPEPqato&#10;i+BJaSqotyE7zQazsyG71fjtXaHQ4+PN+715s0Vna3Gh1leOFQz6CQjiwumKSwX773VvCsIHZI21&#10;Y1JwIw+L+fPTDDPtrvxFlzyUIkLYZ6jAhNBkUvrCkEXfdw1x9H5cazFE2ZZSt3iNcFvLNEnG0mLF&#10;scFgQx+GinP+a+Mbk+NbPlodtnq7H6bLk9kln+OdUq8v3fIdRKAu/B//pTdaQToYwmNMJICc3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eDiXxwAAANwAAAAPAAAAAAAA&#10;AAAAAAAAAKECAABkcnMvZG93bnJldi54bWxQSwUGAAAAAAQABAD5AAAAlQMAAAAA&#10;" strokecolor="#5b9bd5 [3204]" strokeweight=".5pt">
                  <v:stroke startarrow="block" joinstyle="miter"/>
                </v:line>
                <v:shape id="Freeform 29" o:spid="_x0000_s1103" style="position:absolute;left:1811866;top:177800;width:311150;height:311785;visibility:visible;mso-wrap-style:square;v-text-anchor:top" coordsize="256,25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l36fxAAA&#10;ANwAAAAPAAAAZHJzL2Rvd25yZXYueG1sRI9Ra8JAEITfC/6HYwVfRC/aIhI9RQoSKX1p9AcsuTU5&#10;zO2F3FbT/vpeodDHYWa+Ybb7wbfqTn10gQ0s5hko4ipYx7WBy/k4W4OKgmyxDUwGvijCfjd62mJu&#10;w4M/6F5KrRKEY44GGpEu1zpWDXmM89ARJ+8aeo+SZF9r2+MjwX2rl1m20h4dp4UGO3ptqLqVn97A&#10;d4nP9fR9GqQoTnJ1Et9csTZmMh4OG1BCg/yH/9ona2C5eIHfM+kI6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d+n8QAAADcAAAADwAAAAAAAAAAAAAAAACXAgAAZHJzL2Rv&#10;d25yZXYueG1sUEsFBgAAAAAEAAQA9QAAAIgDAAAAAA==&#10;" path="m244,92c232,92,232,92,232,92,225,92,225,92,225,92,192,92,192,92,192,92,185,92,180,87,180,80,180,73,185,68,192,68,213,68,213,68,213,68,194,41,163,24,128,24,71,24,24,71,24,128,24,135,19,140,12,140,5,140,,135,,128,,57,57,,128,,171,,209,21,232,54,232,32,232,32,232,32,232,25,237,20,244,20,251,20,256,25,256,32,256,80,256,80,256,80,256,87,251,92,244,92m12,164c64,164,64,164,64,164,71,164,76,169,76,176,76,183,71,188,64,188,43,188,43,188,43,188,62,215,93,232,128,232,185,232,232,185,232,128,232,121,237,116,244,116,251,116,256,121,256,128,256,199,199,256,128,256,85,256,47,235,24,202,24,224,24,224,24,224,24,231,19,236,12,236,5,236,,231,,224,,176,,176,,176,,169,5,164,12,164e" fillcolor="#ed7d31 [3205]" stroked="f">
                  <v:path arrowok="t" o:connecttype="custom" o:connectlocs="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
                  <o:lock v:ext="edit" aspectratio="t" verticies="t"/>
                </v:shape>
                <v:shape id="Can 215" o:spid="_x0000_s1104" type="#_x0000_t22" style="position:absolute;left:1667933;width:566252;height:6370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DOc3xAAA&#10;ANwAAAAPAAAAZHJzL2Rvd25yZXYueG1sRI9Bi8IwFITvgv8hPGEvsqa6Kms1isoKHvSw6uL10Tzb&#10;YvNSmmyt/94IgsdhZr5hZovGFKKmyuWWFfR7EQjixOqcUwWn4+bzG4TzyBoLy6TgTg4W83ZrhrG2&#10;N/6l+uBTESDsYlSQeV/GUrokI4OuZ0vi4F1sZdAHWaVSV3gLcFPIQRSNpcGcw0KGJa0zSq6HfxMo&#10;49169WfOOXb9TzRx9eVrP6yV+ug0yykIT41/h1/trVYw6I/geSYcAT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QznN8QAAADcAAAADwAAAAAAAAAAAAAAAACXAgAAZHJzL2Rv&#10;d25yZXYueG1sUEsFBgAAAAAEAAQA9QAAAIgDAAAAAA==&#10;" adj="4800" filled="f" strokecolor="black [3213]" strokeweight="1pt">
                  <v:stroke joinstyle="miter"/>
                  <v:path arrowok="t"/>
                  <o:lock v:ext="edit" aspectratio="t"/>
                </v:shape>
                <v:roundrect id="Rounded Rectangle 220" o:spid="_x0000_s1105" style="position:absolute;top:50800;width:1367790;height:4178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VcjQwQAA&#10;ANwAAAAPAAAAZHJzL2Rvd25yZXYueG1sRE9NawIxEL0L/ocwghepWVcoZWsUEbR6rBba47AZN9tu&#10;JkuSrvHfm0Ohx8f7Xm2S7cRAPrSOFSzmBQji2umWGwUfl/3TC4gQkTV2jknBnQJs1uPRCivtbvxO&#10;wzk2IodwqFCBibGvpAy1IYth7nrizF2dtxgz9I3UHm853HayLIpnabHl3GCwp52h+uf8axV8fc52&#10;7s2k+tt3y+vpviwTDgelppO0fQURKcV/8Z/7qBWUZZ6fz+QjIN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XI0MEAAADcAAAADwAAAAAAAAAAAAAAAACXAgAAZHJzL2Rvd25y&#10;ZXYueG1sUEsFBgAAAAAEAAQA9QAAAIUDAAAAAA==&#10;" fillcolor="#92d050" stroked="f" strokeweight="1pt">
                  <v:stroke joinstyle="miter"/>
                  <v:textbox>
                    <w:txbxContent>
                      <w:p w14:paraId="07A28B1D" w14:textId="77777777" w:rsidR="0036515E" w:rsidRPr="0036515E" w:rsidRDefault="00496417" w:rsidP="0036515E">
                        <w:pPr>
                          <w:rPr>
                            <w:color w:val="000000" w:themeColor="text1"/>
                            <w:sz w:val="18"/>
                            <w:szCs w:val="18"/>
                          </w:rPr>
                        </w:pPr>
                        <w:r w:rsidRPr="0036515E">
                          <w:rPr>
                            <w:color w:val="000000" w:themeColor="text1"/>
                            <w:sz w:val="18"/>
                            <w:szCs w:val="18"/>
                          </w:rPr>
                          <w:t>OneDrive</w:t>
                        </w:r>
                        <w:r w:rsidR="0036515E" w:rsidRPr="0036515E">
                          <w:rPr>
                            <w:color w:val="000000" w:themeColor="text1"/>
                            <w:sz w:val="18"/>
                            <w:szCs w:val="18"/>
                          </w:rPr>
                          <w:t>:</w:t>
                        </w:r>
                      </w:p>
                      <w:p w14:paraId="01604AF0" w14:textId="01BF8FA9" w:rsidR="00496417" w:rsidRPr="0036515E" w:rsidRDefault="0036515E" w:rsidP="0036515E">
                        <w:pPr>
                          <w:rPr>
                            <w:color w:val="000000" w:themeColor="text1"/>
                            <w:sz w:val="18"/>
                            <w:szCs w:val="18"/>
                          </w:rPr>
                        </w:pPr>
                        <w:r w:rsidRPr="0036515E">
                          <w:rPr>
                            <w:color w:val="000000" w:themeColor="text1"/>
                            <w:sz w:val="18"/>
                            <w:szCs w:val="18"/>
                          </w:rPr>
                          <w:t xml:space="preserve"> </w:t>
                        </w:r>
                        <w:r w:rsidR="00496417" w:rsidRPr="0036515E">
                          <w:rPr>
                            <w:color w:val="000000" w:themeColor="text1"/>
                            <w:sz w:val="18"/>
                            <w:szCs w:val="18"/>
                          </w:rPr>
                          <w:t>..</w:t>
                        </w:r>
                        <w:r w:rsidRPr="0036515E">
                          <w:rPr>
                            <w:color w:val="000000" w:themeColor="text1"/>
                            <w:sz w:val="18"/>
                            <w:szCs w:val="18"/>
                          </w:rPr>
                          <w:t>/processed_sms/</w:t>
                        </w:r>
                      </w:p>
                    </w:txbxContent>
                  </v:textbox>
                </v:roundrect>
                <v:roundrect id="Rounded Rectangle 222" o:spid="_x0000_s1106" style="position:absolute;left:8466;top:846667;width:1367790;height:4178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y/M8xAAA&#10;ANwAAAAPAAAAZHJzL2Rvd25yZXYueG1sRI9PawIxFMTvBb9DeEIvpWaNUGRrFBHsn2NtwR4fm+dm&#10;6+ZlSdI1fvumUOhxmJnfMKtNdr0YKcTOs4b5rAJB3HjTcavh431/vwQRE7LB3jNpuFKEzXpys8La&#10;+Au/0XhIrSgQjjVqsCkNtZSxseQwzvxAXLyTDw5TkaGVJuClwF0vVVU9SIcdlwWLA+0sNefDt9Pw&#10;ebzb+Webm6/QL06v14XKOD5pfTvN20cQiXL6D/+1X4wGpRT8nilHQK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8vzPMQAAADcAAAADwAAAAAAAAAAAAAAAACXAgAAZHJzL2Rv&#10;d25yZXYueG1sUEsFBgAAAAAEAAQA9QAAAIgDAAAAAA==&#10;" fillcolor="#92d050" stroked="f" strokeweight="1pt">
                  <v:stroke joinstyle="miter"/>
                  <v:textbox>
                    <w:txbxContent>
                      <w:p w14:paraId="649B6DBE" w14:textId="77777777" w:rsidR="0036515E" w:rsidRPr="0036515E" w:rsidRDefault="0036515E" w:rsidP="0036515E">
                        <w:pPr>
                          <w:rPr>
                            <w:color w:val="000000" w:themeColor="text1"/>
                            <w:sz w:val="18"/>
                            <w:szCs w:val="18"/>
                          </w:rPr>
                        </w:pPr>
                        <w:r w:rsidRPr="0036515E">
                          <w:rPr>
                            <w:color w:val="000000" w:themeColor="text1"/>
                            <w:sz w:val="18"/>
                            <w:szCs w:val="18"/>
                          </w:rPr>
                          <w:t>OneDrive:</w:t>
                        </w:r>
                      </w:p>
                      <w:p w14:paraId="39CE05A3" w14:textId="5C53A320" w:rsidR="0036515E" w:rsidRPr="0036515E" w:rsidRDefault="0036515E" w:rsidP="0036515E">
                        <w:pPr>
                          <w:rPr>
                            <w:color w:val="000000" w:themeColor="text1"/>
                            <w:sz w:val="18"/>
                            <w:szCs w:val="18"/>
                          </w:rPr>
                        </w:pPr>
                        <w:r w:rsidRPr="0036515E">
                          <w:rPr>
                            <w:color w:val="000000" w:themeColor="text1"/>
                            <w:sz w:val="18"/>
                            <w:szCs w:val="18"/>
                          </w:rPr>
                          <w:t xml:space="preserve"> ..</w:t>
                        </w:r>
                        <w:r>
                          <w:rPr>
                            <w:color w:val="000000" w:themeColor="text1"/>
                            <w:sz w:val="18"/>
                            <w:szCs w:val="18"/>
                          </w:rPr>
                          <w:t>/raw</w:t>
                        </w:r>
                        <w:r w:rsidRPr="0036515E">
                          <w:rPr>
                            <w:color w:val="000000" w:themeColor="text1"/>
                            <w:sz w:val="18"/>
                            <w:szCs w:val="18"/>
                          </w:rPr>
                          <w:t>_sms/</w:t>
                        </w:r>
                      </w:p>
                    </w:txbxContent>
                  </v:textbox>
                </v:roundrect>
                <v:rect id="Rectangle 223" o:spid="_x0000_s1107" style="position:absolute;left:804333;top:5647267;width:2971165;height:68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U98CxQAA&#10;ANwAAAAPAAAAZHJzL2Rvd25yZXYueG1sRI9BawIxFITvhf6H8ApepCZdQcpqlNJSKnqQasHrY/O6&#10;Wdy8LEm6rv56Uyj0OMzMN8xiNbhW9BRi41nD00SBIK68abjW8HV4f3wGEROywdYzabhQhNXy/m6B&#10;pfFn/qR+n2qRIRxL1GBT6kopY2XJYZz4jjh73z44TFmGWpqA5wx3rSyUmkmHDecFix29WqpO+x+n&#10;ISi17Tet/eD1OG763elwHL9dtR49DC9zEImG9B/+a6+NhqKYwu+ZfATk8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hT3wLFAAAA3AAAAA8AAAAAAAAAAAAAAAAAlwIAAGRycy9k&#10;b3ducmV2LnhtbFBLBQYAAAAABAAEAPUAAACJAwAAAAA=&#10;" fillcolor="#ed7d31 [3205]" stroked="f" strokeweight="1pt">
                  <v:path arrowok="t"/>
                  <o:lock v:ext="edit" aspectratio="t"/>
                  <v:textbox>
                    <w:txbxContent>
                      <w:p w14:paraId="6D2485E2" w14:textId="2F546C18" w:rsidR="0036515E" w:rsidRPr="003E4369" w:rsidRDefault="00D77BFA" w:rsidP="0036515E">
                        <w:pPr>
                          <w:jc w:val="center"/>
                          <w:rPr>
                            <w:color w:val="000000" w:themeColor="text1"/>
                          </w:rPr>
                        </w:pPr>
                        <w:r>
                          <w:rPr>
                            <w:color w:val="000000" w:themeColor="text1"/>
                          </w:rPr>
                          <w:t xml:space="preserve">Evaluate </w:t>
                        </w:r>
                        <w:r w:rsidR="0036515E">
                          <w:rPr>
                            <w:color w:val="000000" w:themeColor="text1"/>
                          </w:rPr>
                          <w:t xml:space="preserve">imputation model </w:t>
                        </w:r>
                        <w:r w:rsidR="0036515E">
                          <w:rPr>
                            <w:color w:val="000000" w:themeColor="text1"/>
                          </w:rPr>
                          <w:t>(</w:t>
                        </w:r>
                        <w:r w:rsidR="0036515E" w:rsidRPr="0036515E">
                          <w:rPr>
                            <w:color w:val="FFFFFF" w:themeColor="background1"/>
                          </w:rPr>
                          <w:t>model</w:t>
                        </w:r>
                        <w:r w:rsidR="0036515E">
                          <w:rPr>
                            <w:color w:val="000000" w:themeColor="text1"/>
                          </w:rPr>
                          <w:t xml:space="preserve"> = ‘</w:t>
                        </w:r>
                        <w:r>
                          <w:rPr>
                            <w:color w:val="000000" w:themeColor="text1"/>
                          </w:rPr>
                          <w:t>moving average</w:t>
                        </w:r>
                        <w:r w:rsidR="0036515E">
                          <w:rPr>
                            <w:color w:val="000000" w:themeColor="text1"/>
                          </w:rPr>
                          <w:t>, ‘</w:t>
                        </w:r>
                        <w:r>
                          <w:rPr>
                            <w:color w:val="000000" w:themeColor="text1"/>
                          </w:rPr>
                          <w:t>random forest’</w:t>
                        </w:r>
                        <w:r w:rsidR="00CB6508">
                          <w:rPr>
                            <w:color w:val="000000" w:themeColor="text1"/>
                          </w:rPr>
                          <w:t xml:space="preserve"> etc</w:t>
                        </w:r>
                        <w:r w:rsidR="0036515E">
                          <w:rPr>
                            <w:color w:val="000000" w:themeColor="text1"/>
                          </w:rPr>
                          <w:t xml:space="preserve">) </w:t>
                        </w:r>
                      </w:p>
                    </w:txbxContent>
                  </v:textbox>
                </v:rect>
                <v:shape id="Straight Arrow Connector 224" o:spid="_x0000_s1108" type="#_x0000_t32" style="position:absolute;left:2235200;top:5308600;width:563880;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A/GnMMAAADcAAAADwAAAGRycy9kb3ducmV2LnhtbESPQWsCMRSE7wX/Q3iCt5q4FpHVKCII&#10;Yi+tCl4fyXOzuHlZNlG3/fVNodDjMDPfMMt17xvxoC7WgTVMxgoEsQm25krD+bR7nYOICdliE5g0&#10;fFGE9WrwssTShid/0uOYKpEhHEvU4FJqSymjceQxjkNLnL1r6DymLLtK2g6fGe4bWSg1kx5rzgsO&#10;W9o6Mrfj3Wugb1Yf/rA10s3277v7VJnL5ab1aNhvFiAS9ek//NfeWw1F8Qa/Z/IRkKs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APxpzDAAAA3AAAAA8AAAAAAAAAAAAA&#10;AAAAoQIAAGRycy9kb3ducmV2LnhtbFBLBQYAAAAABAAEAPkAAACRAwAAAAA=&#10;" strokecolor="#5b9bd5 [3204]" strokeweight=".5pt">
                  <v:stroke endarrow="block" joinstyle="miter"/>
                </v:shape>
                <v:shape id="Text Box 225" o:spid="_x0000_s1109" type="#_x0000_t202" style="position:absolute;left:2633133;top:5308600;width:1259840;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t4FkxAAA&#10;ANwAAAAPAAAAZHJzL2Rvd25yZXYueG1sRI9Pi8IwFMTvC36H8ARva2LRxe0aRRTBk8v6Z2Fvj+bZ&#10;FpuX0kRbv/1GEDwOM/MbZrbobCVu1PjSsYbRUIEgzpwpOddwPGzepyB8QDZYOSYNd/KwmPfeZpga&#10;1/IP3fYhFxHCPkUNRQh1KqXPCrLoh64mjt7ZNRZDlE0uTYNthNtKJkp9SIslx4UCa1oVlF32V6vh&#10;tDv//Y7Vd762k7p1nZJsP6XWg363/AIRqAuv8LO9NRqSZAKPM/EIyPk/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LeBZMQAAADcAAAADwAAAAAAAAAAAAAAAACXAgAAZHJzL2Rv&#10;d25yZXYueG1sUEsFBgAAAAAEAAQA9QAAAIgDAAAAAA==&#10;" filled="f" stroked="f">
                  <v:textbox>
                    <w:txbxContent>
                      <w:p w14:paraId="02A9A49D" w14:textId="77777777" w:rsidR="00D77BFA" w:rsidRPr="00D53D14" w:rsidRDefault="00D77BFA" w:rsidP="00D77BFA">
                        <w:pPr>
                          <w:rPr>
                            <w:sz w:val="20"/>
                            <w:szCs w:val="20"/>
                          </w:rPr>
                        </w:pPr>
                        <w:r w:rsidRPr="00D53D14">
                          <w:rPr>
                            <w:sz w:val="20"/>
                            <w:szCs w:val="20"/>
                          </w:rPr>
                          <w:t>sms_”date”_v2.csv</w:t>
                        </w:r>
                      </w:p>
                    </w:txbxContent>
                  </v:textbox>
                </v:shape>
                <v:shapetype id="_x0000_t110" coordsize="21600,21600" o:spt="110" path="m10800,0l0,10800,10800,21600,21600,10800xe">
                  <v:stroke joinstyle="miter"/>
                  <v:path gradientshapeok="t" o:connecttype="rect" textboxrect="5400,5400,16200,16200"/>
                </v:shapetype>
                <v:shape id="Decision 226" o:spid="_x0000_s1110" type="#_x0000_t110" style="position:absolute;left:1380066;top:6570134;width:1381760;height:13817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Q6UwAAA&#10;ANwAAAAPAAAAZHJzL2Rvd25yZXYueG1sRI/NCsIwEITvgu8QVvCmqT2IVKOoIAqi+Adel2Zti82m&#10;NFHr2xtB8DjMzDfMZNaYUjypdoVlBYN+BII4tbrgTMHlvOqNQDiPrLG0TAre5GA2bbcmmGj74iM9&#10;Tz4TAcIuQQW591UipUtzMuj6tiIO3s3WBn2QdSZ1ja8AN6WMo2goDRYcFnKsaJlTej89jIKVL3f7&#10;s1xur+/DusLicF1szFqpbqeZj0F4avw//GtvtII4HsL3TDgCcv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OQ6UwAAAANwAAAAPAAAAAAAAAAAAAAAAAJcCAABkcnMvZG93bnJl&#10;di54bWxQSwUGAAAAAAQABAD1AAAAhAMAAAAA&#10;" fillcolor="#92d050" stroked="f" strokeweight="1pt">
                  <v:path arrowok="t"/>
                  <o:lock v:ext="edit" aspectratio="t"/>
                  <v:textbox>
                    <w:txbxContent>
                      <w:p w14:paraId="2C495A1E" w14:textId="7187C35C" w:rsidR="00D77BFA" w:rsidRPr="00D77BFA" w:rsidRDefault="00D77BFA" w:rsidP="00D77BFA">
                        <w:pPr>
                          <w:jc w:val="center"/>
                          <w:rPr>
                            <w:color w:val="000000" w:themeColor="text1"/>
                            <w:sz w:val="20"/>
                            <w:szCs w:val="20"/>
                          </w:rPr>
                        </w:pPr>
                        <w:r w:rsidRPr="00D77BFA">
                          <w:rPr>
                            <w:color w:val="000000" w:themeColor="text1"/>
                            <w:sz w:val="20"/>
                            <w:szCs w:val="20"/>
                          </w:rPr>
                          <w:t>Accuracy &gt;= threshold (e.g. 80%)</w:t>
                        </w:r>
                      </w:p>
                    </w:txbxContent>
                  </v:textbox>
                </v:shape>
                <v:shape id="Straight Arrow Connector 227" o:spid="_x0000_s1111" type="#_x0000_t32" style="position:absolute;left:1938866;top:6468534;width:251460;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jumsUAAADcAAAADwAAAGRycy9kb3ducmV2LnhtbESPQWvCQBSE70L/w/IKvYS6MQctqatI&#10;pZBTwdhDj4/sM9mafZtmV5P8+64geBxm5htmvR1tK67Ue+NYwWKegiCunDZcK/g+fr6+gfABWWPr&#10;mBRM5GG7eZqtMddu4ANdy1CLCGGfo4ImhC6X0lcNWfRz1xFH7+R6iyHKvpa6xyHCbSuzNF1Ki4bj&#10;QoMdfTRUncuLVaB/iva0/1rsrUwmHC+J+TO/pVIvz+PuHUSgMTzC93ahFWTZCm5n4hGQm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jjumsUAAADcAAAADwAAAAAAAAAA&#10;AAAAAAChAgAAZHJzL2Rvd25yZXYueG1sUEsFBgAAAAAEAAQA+QAAAJMDAAAAAA==&#10;" strokecolor="#5b9bd5 [3204]" strokeweight=".5pt">
                  <v:stroke joinstyle="miter"/>
                </v:shape>
                <v:shape id="Straight Arrow Connector 228" o:spid="_x0000_s1112" type="#_x0000_t32" style="position:absolute;left:2760133;top:7255934;width:489363;height: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3jgc8EAAADcAAAADwAAAGRycy9kb3ducmV2LnhtbERPz2vCMBS+D/wfwhN2m+mKOKlGmaKw&#10;gyBTDzu+Nc+22LyEJLbdf78cBI8f3+/lejCt6MiHxrKC90kGgri0uuFKweW8f5uDCBFZY2uZFPxR&#10;gPVq9LLEQtuev6k7xUqkEA4FKqhjdIWUoazJYJhYR5y4q/UGY4K+ktpjn8JNK/Msm0mDDaeGGh1t&#10;aypvp7tR4MNhd/bdHn+H/sNN3eY4u/9clXodD58LEJGG+BQ/3F9aQZ6ntelMOgJy9Q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eOBzwQAAANwAAAAPAAAAAAAAAAAAAAAA&#10;AKECAABkcnMvZG93bnJldi54bWxQSwUGAAAAAAQABAD5AAAAjwMAAAAA&#10;" strokecolor="#5b9bd5 [3204]" strokeweight=".5pt">
                  <v:stroke joinstyle="miter"/>
                </v:shape>
                <v:shape id="Straight Arrow Connector 229" o:spid="_x0000_s1113" type="#_x0000_t32" style="position:absolute;left:-220134;top:6620934;width:1256030;height:0;rotation:-9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vfc8UAAADcAAAADwAAAGRycy9kb3ducmV2LnhtbESPQWvCQBSE70L/w/IKvYS6MQexqatI&#10;pZBTwdhDj4/sM9mafZtmV5P8+64geBxm5htmvR1tK67Ue+NYwWKegiCunDZcK/g+fr6uQPiArLF1&#10;TAom8rDdPM3WmGs38IGuZahFhLDPUUETQpdL6auGLPq564ijd3K9xRBlX0vd4xDhtpVZmi6lRcNx&#10;ocGOPhqqzuXFKtA/RXvafy32ViYTjpfE/JnfUqmX53H3DiLQGB7he7vQCrLsDW5n4hGQm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Ovfc8UAAADcAAAADwAAAAAAAAAA&#10;AAAAAAChAgAAZHJzL2Rvd25yZXYueG1sUEsFBgAAAAAEAAQA+QAAAJMDAAAAAA==&#10;" strokecolor="#5b9bd5 [3204]" strokeweight=".5pt">
                  <v:stroke joinstyle="miter"/>
                </v:shape>
                <v:shape id="Straight Arrow Connector 230" o:spid="_x0000_s1114" type="#_x0000_t32" style="position:absolute;left:440266;top:7247467;width:943054;height:0;rotation:18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Nd6qMIAAADcAAAADwAAAGRycy9kb3ducmV2LnhtbERPy2oCMRTdF/yHcAV3NaMWldEoWip0&#10;USg+Fi6vk+vM4OQmJHFm+vfNotDl4bzX2940oiUfassKJuMMBHFhdc2lgsv58LoEESKyxsYyKfih&#10;ANvN4GWNubYdH6k9xVKkEA45KqhidLmUoajIYBhbR5y4u/UGY4K+lNpjl8JNI6dZNpcGa04NFTp6&#10;r6h4nJ5GgQ9fH2ffHvDWdwv35vbf8+f1rtRo2O9WICL18V/85/7UCqazND+dSUd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QNd6qMIAAADcAAAADwAAAAAAAAAAAAAA&#10;AAChAgAAZHJzL2Rvd25yZXYueG1sUEsFBgAAAAAEAAQA+QAAAJADAAAAAA==&#10;" strokecolor="#5b9bd5 [3204]" strokeweight=".5pt">
                  <v:stroke joinstyle="miter"/>
                </v:shape>
                <v:shape id="Straight Arrow Connector 231" o:spid="_x0000_s1115" type="#_x0000_t32" style="position:absolute;left:448733;top:5994400;width:358820;height:0;rotation:1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ubsEMYAAADcAAAADwAAAGRycy9kb3ducmV2LnhtbESPzWrDMBCE74G8g9hCb4mcGBrjWg4m&#10;pKVQCvk7NLfF2tom1spIauK+fVUo5DjMzDdMsR5NL67kfGdZwWKegCCure64UXA6vswyED4ga+wt&#10;k4If8rAup5MCc21vvKfrITQiQtjnqKANYcil9HVLBv3cDsTR+7LOYIjSNVI7vEW46eUySZ6kwY7j&#10;QosDbVqqL4dvo8Cd03o8XTbn14/qM3vPVrutTiulHh/G6hlEoDHcw//tN61gmS7g70w8ArL8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Lm7BDGAAAA3AAAAA8AAAAAAAAA&#10;AAAAAAAAoQIAAGRycy9kb3ducmV2LnhtbFBLBQYAAAAABAAEAPkAAACUAwAAAAA=&#10;" strokecolor="#5b9bd5 [3204]" strokeweight=".5pt">
                  <v:stroke startarrow="block" joinstyle="miter"/>
                </v:shape>
                <v:shape id="Text Box 258" o:spid="_x0000_s1116" type="#_x0000_t202" style="position:absolute;left:694266;top:6908800;width:461645;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F2HwQAA&#10;ANwAAAAPAAAAZHJzL2Rvd25yZXYueG1sRE/LasJAFN0X/IfhCt01M4opbcwooghdVWof4O6SuSbB&#10;zJ2QGZP0752F4PJw3vl6tI3oqfO1Yw2zRIEgLpypudTw871/eQPhA7LBxjFp+CcP69XkKcfMuIG/&#10;qD+GUsQQ9hlqqEJoMyl9UZFFn7iWOHJn11kMEXalNB0OMdw2cq7Uq7RYc2yosKVtRcXleLUafj/P&#10;p7+FOpQ7m7aDG5Vk+y61fp6OmyWIQGN4iO/uD6Nhnsa18Uw8AnJ1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rBdh8EAAADcAAAADwAAAAAAAAAAAAAAAACXAgAAZHJzL2Rvd25y&#10;ZXYueG1sUEsFBgAAAAAEAAQA9QAAAIUDAAAAAA==&#10;" filled="f" stroked="f">
                  <v:textbox>
                    <w:txbxContent>
                      <w:p w14:paraId="04142BD5" w14:textId="29599D06" w:rsidR="000A6A20" w:rsidRPr="00D53D14" w:rsidRDefault="000A6A20" w:rsidP="000A6A20">
                        <w:pPr>
                          <w:rPr>
                            <w:sz w:val="20"/>
                            <w:szCs w:val="20"/>
                          </w:rPr>
                        </w:pPr>
                        <w:r>
                          <w:rPr>
                            <w:sz w:val="20"/>
                            <w:szCs w:val="20"/>
                          </w:rPr>
                          <w:t>NO</w:t>
                        </w:r>
                      </w:p>
                    </w:txbxContent>
                  </v:textbox>
                </v:shape>
                <v:rect id="Rectangle 259" o:spid="_x0000_s1117" style="position:absolute;left:3208866;top:6908800;width:2167890;height:5695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vZuVxQAA&#10;ANwAAAAPAAAAZHJzL2Rvd25yZXYueG1sRI9BawIxFITvhf6H8Aq9iCYVWupqlNIiFT1IVfD62Dw3&#10;i5uXJYnrtr++EQo9DjPzDTNb9K4RHYVYe9bwNFIgiEtvaq40HPbL4SuImJANNp5JwzdFWMzv72ZY&#10;GH/lL+p2qRIZwrFADTaltpAylpYcxpFvibN38sFhyjJU0gS8Zrhr5FipF+mw5rxgsaV3S+V5d3Ea&#10;glKbbt3YT14N4rrbnvfHwceP1o8P/dsURKI+/Yf/2iujYfw8gduZfATk/B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G9m5XFAAAA3AAAAA8AAAAAAAAAAAAAAAAAlwIAAGRycy9k&#10;b3ducmV2LnhtbFBLBQYAAAAABAAEAPUAAACJAwAAAAA=&#10;" fillcolor="#ed7d31 [3205]" stroked="f" strokeweight="1pt">
                  <v:path arrowok="t"/>
                  <o:lock v:ext="edit" aspectratio="t"/>
                  <v:textbox>
                    <w:txbxContent>
                      <w:p w14:paraId="116CB110" w14:textId="6BD942F4" w:rsidR="000A6A20" w:rsidRPr="00D53D14" w:rsidRDefault="000A6A20" w:rsidP="000A6A20">
                        <w:pPr>
                          <w:rPr>
                            <w:sz w:val="20"/>
                            <w:szCs w:val="20"/>
                          </w:rPr>
                        </w:pPr>
                        <w:r>
                          <w:rPr>
                            <w:color w:val="000000" w:themeColor="text1"/>
                          </w:rPr>
                          <w:t>Impute data (</w:t>
                        </w:r>
                        <w:r w:rsidRPr="000A6A20">
                          <w:rPr>
                            <w:color w:val="FFFFFF" w:themeColor="background1"/>
                          </w:rPr>
                          <w:t>model =</w:t>
                        </w:r>
                        <w:r>
                          <w:rPr>
                            <w:color w:val="000000" w:themeColor="text1"/>
                          </w:rPr>
                          <w:t xml:space="preserve"> ‘model’, </w:t>
                        </w:r>
                        <w:r w:rsidRPr="000A6A20">
                          <w:rPr>
                            <w:color w:val="FFFFFF" w:themeColor="background1"/>
                          </w:rPr>
                          <w:t>input_data</w:t>
                        </w:r>
                        <w:r>
                          <w:rPr>
                            <w:color w:val="FFFFFF" w:themeColor="background1"/>
                          </w:rPr>
                          <w:t xml:space="preserve"> = </w:t>
                        </w:r>
                        <w:r w:rsidRPr="000A6A20">
                          <w:rPr>
                            <w:color w:val="000000" w:themeColor="text1"/>
                            <w:sz w:val="20"/>
                            <w:szCs w:val="20"/>
                          </w:rPr>
                          <w:t>sms_”date”_v2.csv</w:t>
                        </w:r>
                        <w:r w:rsidRPr="000A6A20">
                          <w:rPr>
                            <w:color w:val="000000" w:themeColor="text1"/>
                            <w:sz w:val="20"/>
                            <w:szCs w:val="20"/>
                          </w:rPr>
                          <w:t>)</w:t>
                        </w:r>
                      </w:p>
                      <w:p w14:paraId="50FC0B03" w14:textId="6B6EB6EE" w:rsidR="000A6A20" w:rsidRPr="003E4369" w:rsidRDefault="000A6A20" w:rsidP="000A6A20">
                        <w:pPr>
                          <w:jc w:val="center"/>
                          <w:rPr>
                            <w:color w:val="000000" w:themeColor="text1"/>
                          </w:rPr>
                        </w:pPr>
                        <w:r>
                          <w:rPr>
                            <w:color w:val="FFFFFF" w:themeColor="background1"/>
                          </w:rPr>
                          <w:t xml:space="preserve"> </w:t>
                        </w:r>
                      </w:p>
                    </w:txbxContent>
                  </v:textbox>
                </v:rect>
                <v:shape id="Text Box 260" o:spid="_x0000_s1118" type="#_x0000_t202" style="position:absolute;left:2751666;top:6908800;width:461645;height:2343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ps8wQAA&#10;ANwAAAAPAAAAZHJzL2Rvd25yZXYueG1sRE/LasJAFN0X/IfhCt01M4qGNmYUUYSuKrUPcHfJXJNg&#10;5k7IjEn6985C6PJw3vlmtI3oqfO1Yw2zRIEgLpypudTw/XV4eQXhA7LBxjFp+CMPm/XkKcfMuIE/&#10;qT+FUsQQ9hlqqEJoMyl9UZFFn7iWOHIX11kMEXalNB0OMdw2cq5UKi3WHBsqbGlXUXE93ayGn4/L&#10;+XehjuXeLtvBjUqyfZNaP0/H7QpEoDH8ix/ud6Nhnsb58Uw8An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6qqbPMEAAADcAAAADwAAAAAAAAAAAAAAAACXAgAAZHJzL2Rvd25y&#10;ZXYueG1sUEsFBgAAAAAEAAQA9QAAAIUDAAAAAA==&#10;" filled="f" stroked="f">
                  <v:textbox>
                    <w:txbxContent>
                      <w:p w14:paraId="4899A607" w14:textId="46492C05" w:rsidR="000A6A20" w:rsidRPr="00D53D14" w:rsidRDefault="000A6A20" w:rsidP="000A6A20">
                        <w:pPr>
                          <w:rPr>
                            <w:sz w:val="20"/>
                            <w:szCs w:val="20"/>
                          </w:rPr>
                        </w:pPr>
                        <w:r>
                          <w:rPr>
                            <w:sz w:val="20"/>
                            <w:szCs w:val="20"/>
                          </w:rPr>
                          <w:t>Yes</w:t>
                        </w:r>
                      </w:p>
                    </w:txbxContent>
                  </v:textbox>
                </v:shape>
                <v:line id="Straight Connector 261" o:spid="_x0000_s1119" style="position:absolute;visibility:visible;mso-wrap-style:square" from="3894666,160867" to="3894666,696425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NN8UAAADcAAAADwAAAGRycy9kb3ducmV2LnhtbESPQWvCQBSE70L/w/IK3sxGC2mJ2YgU&#10;lJ6EWnvw9sg+s9Hs2zS7Jum/7xYKPQ4z8w1TbCbbioF63zhWsExSEMSV0w3XCk4fu8ULCB+QNbaO&#10;ScE3ediUD7MCc+1GfqfhGGoRIexzVGBC6HIpfWXIok9cRxy9i+sthij7Wuoexwi3rVylaSYtNhwX&#10;DHb0aqi6He9WwRdWO7Lnz/2QjmZ4yi7d4fl6Vmr+OG3XIAJN4T/8137TClbZEn7PxCMgy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a5NN8UAAADcAAAADwAAAAAAAAAA&#10;AAAAAAChAgAAZHJzL2Rvd25yZXYueG1sUEsFBgAAAAAEAAQA+QAAAJMDAAAAAA==&#10;" strokecolor="#5b9bd5 [3204]" strokeweight=".5pt">
                  <v:stroke joinstyle="miter"/>
                </v:line>
                <v:shape id="Text Box 262" o:spid="_x0000_s1120" type="#_x0000_t202" style="position:absolute;left:4123266;top:6214534;width:1486535;height:564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NKDQxAAA&#10;ANwAAAAPAAAAZHJzL2Rvd25yZXYueG1sRI9Ba8JAFITvgv9heUJvZrehDTW6ilgKPVW0reDtkX0m&#10;odm3IbtN0n/fFQSPw8x8w6w2o21ET52vHWt4TBQI4sKZmksNX59v8xcQPiAbbByThj/ysFlPJyvM&#10;jRv4QP0xlCJC2OeooQqhzaX0RUUWfeJa4uhdXGcxRNmV0nQ4RLhtZKpUJi3WHBcqbGlXUfFz/LUa&#10;vj8u59OT2pev9rkd3Kgk24XU+mE2bpcgAo3hHr61342GNEvheiYeAbn+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TSg0MQAAADcAAAADwAAAAAAAAAAAAAAAACXAgAAZHJzL2Rv&#10;d25yZXYueG1sUEsFBgAAAAAEAAQA9QAAAIgDAAAAAA==&#10;" filled="f" stroked="f">
                  <v:textbox>
                    <w:txbxContent>
                      <w:p w14:paraId="61EFD23E" w14:textId="67789EE9" w:rsidR="000A6A20" w:rsidRDefault="000A6A20" w:rsidP="000A6A20">
                        <w:pPr>
                          <w:rPr>
                            <w:sz w:val="20"/>
                            <w:szCs w:val="20"/>
                          </w:rPr>
                        </w:pPr>
                        <w:r w:rsidRPr="00D53D14">
                          <w:rPr>
                            <w:sz w:val="20"/>
                            <w:szCs w:val="20"/>
                          </w:rPr>
                          <w:t>sms_”date”</w:t>
                        </w:r>
                        <w:r>
                          <w:rPr>
                            <w:sz w:val="20"/>
                            <w:szCs w:val="20"/>
                          </w:rPr>
                          <w:t>_v3</w:t>
                        </w:r>
                        <w:r w:rsidRPr="00D53D14">
                          <w:rPr>
                            <w:sz w:val="20"/>
                            <w:szCs w:val="20"/>
                          </w:rPr>
                          <w:t>.csv</w:t>
                        </w:r>
                      </w:p>
                      <w:p w14:paraId="48616F69" w14:textId="41920A33" w:rsidR="000A6A20" w:rsidRDefault="000A6A20" w:rsidP="000A6A20">
                        <w:pPr>
                          <w:rPr>
                            <w:sz w:val="20"/>
                            <w:szCs w:val="20"/>
                          </w:rPr>
                        </w:pPr>
                        <w:r>
                          <w:rPr>
                            <w:sz w:val="20"/>
                            <w:szCs w:val="20"/>
                          </w:rPr>
                          <w:t>Regularized</w:t>
                        </w:r>
                        <w:r>
                          <w:rPr>
                            <w:sz w:val="20"/>
                            <w:szCs w:val="20"/>
                          </w:rPr>
                          <w:t xml:space="preserve"> with missing events imputed</w:t>
                        </w:r>
                      </w:p>
                      <w:p w14:paraId="5CFBF5A5" w14:textId="77777777" w:rsidR="000A6A20" w:rsidRPr="00D53D14" w:rsidRDefault="000A6A20" w:rsidP="000A6A20">
                        <w:pPr>
                          <w:rPr>
                            <w:sz w:val="20"/>
                            <w:szCs w:val="20"/>
                          </w:rPr>
                        </w:pPr>
                      </w:p>
                    </w:txbxContent>
                  </v:textbox>
                </v:shape>
                <w10:wrap type="through"/>
              </v:group>
            </w:pict>
          </mc:Fallback>
        </mc:AlternateContent>
      </w:r>
    </w:p>
    <w:sectPr w:rsidR="00F06480" w:rsidRPr="00F06480" w:rsidSect="004C39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732C0" w14:textId="77777777" w:rsidR="00895235" w:rsidRDefault="00895235" w:rsidP="00E91A48">
      <w:r>
        <w:separator/>
      </w:r>
    </w:p>
  </w:endnote>
  <w:endnote w:type="continuationSeparator" w:id="0">
    <w:p w14:paraId="10672E04" w14:textId="77777777" w:rsidR="00895235" w:rsidRDefault="00895235" w:rsidP="00E91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928DC" w14:textId="77777777" w:rsidR="00895235" w:rsidRDefault="00895235" w:rsidP="00E91A48">
      <w:r>
        <w:separator/>
      </w:r>
    </w:p>
  </w:footnote>
  <w:footnote w:type="continuationSeparator" w:id="0">
    <w:p w14:paraId="0915EEB9" w14:textId="77777777" w:rsidR="00895235" w:rsidRDefault="00895235" w:rsidP="00E91A48">
      <w:r>
        <w:continuationSeparator/>
      </w:r>
    </w:p>
  </w:footnote>
  <w:footnote w:id="1">
    <w:p w14:paraId="72133950" w14:textId="77777777" w:rsidR="00026A1D" w:rsidRDefault="00026A1D" w:rsidP="00026A1D">
      <w:pPr>
        <w:pStyle w:val="FootnoteText"/>
      </w:pPr>
      <w:r>
        <w:rPr>
          <w:rStyle w:val="FootnoteReference"/>
        </w:rPr>
        <w:footnoteRef/>
      </w:r>
      <w:r>
        <w:t xml:space="preserve"> </w:t>
      </w:r>
      <w:r w:rsidRPr="00E91A48">
        <w:t>https://www.nasa.gov/feature/goddard/2017/new-night-lights-maps-open-up-possible-real-time-application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26840"/>
    <w:multiLevelType w:val="hybridMultilevel"/>
    <w:tmpl w:val="7A86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67E31"/>
    <w:multiLevelType w:val="hybridMultilevel"/>
    <w:tmpl w:val="C8F604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01F2AEC"/>
    <w:multiLevelType w:val="hybridMultilevel"/>
    <w:tmpl w:val="9294A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6A1B7B"/>
    <w:multiLevelType w:val="hybridMultilevel"/>
    <w:tmpl w:val="C20496D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4E46281D"/>
    <w:multiLevelType w:val="hybridMultilevel"/>
    <w:tmpl w:val="132240E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EA730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F3B4FA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5AD737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6A803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E4E7A94"/>
    <w:multiLevelType w:val="hybridMultilevel"/>
    <w:tmpl w:val="A4B8AE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714C413C"/>
    <w:multiLevelType w:val="hybridMultilevel"/>
    <w:tmpl w:val="AA5C2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C26ADC"/>
    <w:multiLevelType w:val="hybridMultilevel"/>
    <w:tmpl w:val="B2F2A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ED2FA6"/>
    <w:multiLevelType w:val="hybridMultilevel"/>
    <w:tmpl w:val="39909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2"/>
  </w:num>
  <w:num w:numId="5">
    <w:abstractNumId w:val="0"/>
  </w:num>
  <w:num w:numId="6">
    <w:abstractNumId w:val="9"/>
  </w:num>
  <w:num w:numId="7">
    <w:abstractNumId w:val="6"/>
  </w:num>
  <w:num w:numId="8">
    <w:abstractNumId w:val="1"/>
  </w:num>
  <w:num w:numId="9">
    <w:abstractNumId w:val="7"/>
  </w:num>
  <w:num w:numId="10">
    <w:abstractNumId w:val="8"/>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5E2"/>
    <w:rsid w:val="0001582A"/>
    <w:rsid w:val="00021F49"/>
    <w:rsid w:val="00026A1D"/>
    <w:rsid w:val="00074B76"/>
    <w:rsid w:val="000A1B9C"/>
    <w:rsid w:val="000A6A20"/>
    <w:rsid w:val="000B0E06"/>
    <w:rsid w:val="000C10B7"/>
    <w:rsid w:val="000C14AF"/>
    <w:rsid w:val="000F488F"/>
    <w:rsid w:val="0010441E"/>
    <w:rsid w:val="001120A5"/>
    <w:rsid w:val="00117656"/>
    <w:rsid w:val="00130E36"/>
    <w:rsid w:val="001361AE"/>
    <w:rsid w:val="001365A6"/>
    <w:rsid w:val="001421B4"/>
    <w:rsid w:val="001A1811"/>
    <w:rsid w:val="001A6258"/>
    <w:rsid w:val="001B04F1"/>
    <w:rsid w:val="001B05AC"/>
    <w:rsid w:val="001C6063"/>
    <w:rsid w:val="0020475E"/>
    <w:rsid w:val="00226807"/>
    <w:rsid w:val="002660B7"/>
    <w:rsid w:val="002930B7"/>
    <w:rsid w:val="002A1FCB"/>
    <w:rsid w:val="002B17D5"/>
    <w:rsid w:val="002B2534"/>
    <w:rsid w:val="002E3AA7"/>
    <w:rsid w:val="00314988"/>
    <w:rsid w:val="00314A0C"/>
    <w:rsid w:val="003219E8"/>
    <w:rsid w:val="0036515E"/>
    <w:rsid w:val="00395633"/>
    <w:rsid w:val="003B5429"/>
    <w:rsid w:val="003C22C9"/>
    <w:rsid w:val="00410BC2"/>
    <w:rsid w:val="00413510"/>
    <w:rsid w:val="00414643"/>
    <w:rsid w:val="00420304"/>
    <w:rsid w:val="00446D81"/>
    <w:rsid w:val="004579AE"/>
    <w:rsid w:val="004649E1"/>
    <w:rsid w:val="00473634"/>
    <w:rsid w:val="00496417"/>
    <w:rsid w:val="004C1891"/>
    <w:rsid w:val="004C3942"/>
    <w:rsid w:val="004D030B"/>
    <w:rsid w:val="004D2582"/>
    <w:rsid w:val="004D438A"/>
    <w:rsid w:val="00503BC5"/>
    <w:rsid w:val="00532745"/>
    <w:rsid w:val="00555887"/>
    <w:rsid w:val="0057237F"/>
    <w:rsid w:val="00573BC7"/>
    <w:rsid w:val="00581B62"/>
    <w:rsid w:val="005A5D69"/>
    <w:rsid w:val="005C22BA"/>
    <w:rsid w:val="005D6266"/>
    <w:rsid w:val="005E1447"/>
    <w:rsid w:val="005E265D"/>
    <w:rsid w:val="005E7C96"/>
    <w:rsid w:val="006050B4"/>
    <w:rsid w:val="00614954"/>
    <w:rsid w:val="006152C2"/>
    <w:rsid w:val="00655538"/>
    <w:rsid w:val="00684FB6"/>
    <w:rsid w:val="006A0A30"/>
    <w:rsid w:val="006D7FF5"/>
    <w:rsid w:val="006F6B9B"/>
    <w:rsid w:val="00712994"/>
    <w:rsid w:val="0072589A"/>
    <w:rsid w:val="00725CF4"/>
    <w:rsid w:val="007342D2"/>
    <w:rsid w:val="00744404"/>
    <w:rsid w:val="007464FE"/>
    <w:rsid w:val="00746BD0"/>
    <w:rsid w:val="00746F41"/>
    <w:rsid w:val="007818FD"/>
    <w:rsid w:val="00784B5B"/>
    <w:rsid w:val="007C0E9F"/>
    <w:rsid w:val="007F1B23"/>
    <w:rsid w:val="00801EF0"/>
    <w:rsid w:val="00802088"/>
    <w:rsid w:val="00821D84"/>
    <w:rsid w:val="00833030"/>
    <w:rsid w:val="00837678"/>
    <w:rsid w:val="008766A3"/>
    <w:rsid w:val="00895235"/>
    <w:rsid w:val="008B1066"/>
    <w:rsid w:val="0090088B"/>
    <w:rsid w:val="00911611"/>
    <w:rsid w:val="00916432"/>
    <w:rsid w:val="0092134D"/>
    <w:rsid w:val="009438D6"/>
    <w:rsid w:val="00970EBC"/>
    <w:rsid w:val="009813E7"/>
    <w:rsid w:val="00990FA3"/>
    <w:rsid w:val="009B36ED"/>
    <w:rsid w:val="009D2637"/>
    <w:rsid w:val="00A17ED6"/>
    <w:rsid w:val="00A25BA4"/>
    <w:rsid w:val="00A37F6E"/>
    <w:rsid w:val="00A444CC"/>
    <w:rsid w:val="00A45411"/>
    <w:rsid w:val="00A662A7"/>
    <w:rsid w:val="00A667FF"/>
    <w:rsid w:val="00AA3F99"/>
    <w:rsid w:val="00AA45E7"/>
    <w:rsid w:val="00AE3CB2"/>
    <w:rsid w:val="00B00A69"/>
    <w:rsid w:val="00B046CB"/>
    <w:rsid w:val="00B05123"/>
    <w:rsid w:val="00B44DC2"/>
    <w:rsid w:val="00B47207"/>
    <w:rsid w:val="00B57962"/>
    <w:rsid w:val="00BA366F"/>
    <w:rsid w:val="00BC17CA"/>
    <w:rsid w:val="00BC4D35"/>
    <w:rsid w:val="00BC7EED"/>
    <w:rsid w:val="00BD3B98"/>
    <w:rsid w:val="00BD6B44"/>
    <w:rsid w:val="00BF3217"/>
    <w:rsid w:val="00BF5C72"/>
    <w:rsid w:val="00BF6E51"/>
    <w:rsid w:val="00C351E9"/>
    <w:rsid w:val="00C57549"/>
    <w:rsid w:val="00C90531"/>
    <w:rsid w:val="00CA399A"/>
    <w:rsid w:val="00CB6508"/>
    <w:rsid w:val="00CC58CB"/>
    <w:rsid w:val="00D0665D"/>
    <w:rsid w:val="00D53D14"/>
    <w:rsid w:val="00D62A14"/>
    <w:rsid w:val="00D64BAC"/>
    <w:rsid w:val="00D77BFA"/>
    <w:rsid w:val="00D8124F"/>
    <w:rsid w:val="00DD0770"/>
    <w:rsid w:val="00E13CCF"/>
    <w:rsid w:val="00E32644"/>
    <w:rsid w:val="00E5079A"/>
    <w:rsid w:val="00E55229"/>
    <w:rsid w:val="00E55A94"/>
    <w:rsid w:val="00E755B6"/>
    <w:rsid w:val="00E918C2"/>
    <w:rsid w:val="00E91A48"/>
    <w:rsid w:val="00E94923"/>
    <w:rsid w:val="00EC2CDE"/>
    <w:rsid w:val="00ED16D0"/>
    <w:rsid w:val="00EE3245"/>
    <w:rsid w:val="00F06480"/>
    <w:rsid w:val="00F403AE"/>
    <w:rsid w:val="00F40D1D"/>
    <w:rsid w:val="00F44EC8"/>
    <w:rsid w:val="00F605E2"/>
    <w:rsid w:val="00F948C5"/>
    <w:rsid w:val="00FA78C9"/>
    <w:rsid w:val="00FB35F8"/>
    <w:rsid w:val="00FE18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77D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MS Mincho" w:hAnsi="Garamond"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0531"/>
    <w:pPr>
      <w:keepNext/>
      <w:keepLines/>
      <w:numPr>
        <w:numId w:val="7"/>
      </w:numPr>
      <w:spacing w:before="240"/>
      <w:outlineLvl w:val="0"/>
    </w:pPr>
    <w:rPr>
      <w:rFonts w:asciiTheme="majorHAnsi" w:eastAsiaTheme="majorEastAsia" w:hAnsiTheme="majorHAnsi" w:cstheme="majorBidi"/>
      <w:b/>
      <w:color w:val="6FC895"/>
      <w:sz w:val="26"/>
      <w:szCs w:val="23"/>
      <w:u w:val="single"/>
      <w:lang w:bidi="ne-NP"/>
    </w:rPr>
  </w:style>
  <w:style w:type="paragraph" w:styleId="Heading2">
    <w:name w:val="heading 2"/>
    <w:basedOn w:val="Normal"/>
    <w:next w:val="Normal"/>
    <w:link w:val="Heading2Char"/>
    <w:uiPriority w:val="9"/>
    <w:unhideWhenUsed/>
    <w:qFormat/>
    <w:rsid w:val="00C90531"/>
    <w:pPr>
      <w:keepNext/>
      <w:keepLines/>
      <w:numPr>
        <w:ilvl w:val="1"/>
        <w:numId w:val="7"/>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0531"/>
    <w:pPr>
      <w:keepNext/>
      <w:keepLines/>
      <w:numPr>
        <w:ilvl w:val="2"/>
        <w:numId w:val="7"/>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90531"/>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0531"/>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0531"/>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0531"/>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053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053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366F"/>
    <w:pPr>
      <w:ind w:left="720"/>
      <w:contextualSpacing/>
    </w:pPr>
  </w:style>
  <w:style w:type="paragraph" w:styleId="FootnoteText">
    <w:name w:val="footnote text"/>
    <w:basedOn w:val="Normal"/>
    <w:link w:val="FootnoteTextChar"/>
    <w:uiPriority w:val="99"/>
    <w:unhideWhenUsed/>
    <w:rsid w:val="00E91A48"/>
  </w:style>
  <w:style w:type="character" w:customStyle="1" w:styleId="FootnoteTextChar">
    <w:name w:val="Footnote Text Char"/>
    <w:basedOn w:val="DefaultParagraphFont"/>
    <w:link w:val="FootnoteText"/>
    <w:uiPriority w:val="99"/>
    <w:rsid w:val="00E91A48"/>
  </w:style>
  <w:style w:type="character" w:styleId="FootnoteReference">
    <w:name w:val="footnote reference"/>
    <w:basedOn w:val="DefaultParagraphFont"/>
    <w:uiPriority w:val="99"/>
    <w:unhideWhenUsed/>
    <w:rsid w:val="00E91A48"/>
    <w:rPr>
      <w:vertAlign w:val="superscript"/>
    </w:rPr>
  </w:style>
  <w:style w:type="table" w:styleId="TableGrid">
    <w:name w:val="Table Grid"/>
    <w:basedOn w:val="TableNormal"/>
    <w:uiPriority w:val="39"/>
    <w:rsid w:val="00D64B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37F6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90531"/>
    <w:rPr>
      <w:rFonts w:asciiTheme="majorHAnsi" w:eastAsiaTheme="majorEastAsia" w:hAnsiTheme="majorHAnsi" w:cstheme="majorBidi"/>
      <w:b/>
      <w:color w:val="6FC895"/>
      <w:sz w:val="26"/>
      <w:szCs w:val="23"/>
      <w:u w:val="single"/>
      <w:lang w:bidi="ne-NP"/>
    </w:rPr>
  </w:style>
  <w:style w:type="character" w:customStyle="1" w:styleId="Heading2Char">
    <w:name w:val="Heading 2 Char"/>
    <w:basedOn w:val="DefaultParagraphFont"/>
    <w:link w:val="Heading2"/>
    <w:uiPriority w:val="9"/>
    <w:rsid w:val="00C905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053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9053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053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053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053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053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053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9053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5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0531"/>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90531"/>
    <w:rPr>
      <w:rFonts w:asciiTheme="minorHAnsi" w:eastAsiaTheme="minorEastAsia" w:hAnsiTheme="minorHAns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D5F5F-B4FD-468B-8092-65D6DE506B95}" type="doc">
      <dgm:prSet loTypeId="urn:microsoft.com/office/officeart/2005/8/layout/hProcess9" loCatId="process" qsTypeId="urn:microsoft.com/office/officeart/2005/8/quickstyle/simple1" qsCatId="simple" csTypeId="urn:microsoft.com/office/officeart/2005/8/colors/accent1_2" csCatId="accent1" phldr="1"/>
      <dgm:spPr/>
    </dgm:pt>
    <dgm:pt modelId="{31C59E90-9800-404B-A88C-97A98E70A27E}">
      <dgm:prSet phldrT="[Text]"/>
      <dgm:spPr/>
      <dgm:t>
        <a:bodyPr/>
        <a:lstStyle/>
        <a:p>
          <a:pPr algn="ctr"/>
          <a:r>
            <a:rPr lang="en-US"/>
            <a:t>Data capture</a:t>
          </a:r>
        </a:p>
      </dgm:t>
    </dgm:pt>
    <dgm:pt modelId="{67B67F79-A0D8-45CB-ACF9-D331C81BCEA8}" type="parTrans" cxnId="{9B2D8035-7408-4A57-A9CC-E7F1E808CF00}">
      <dgm:prSet/>
      <dgm:spPr/>
      <dgm:t>
        <a:bodyPr/>
        <a:lstStyle/>
        <a:p>
          <a:pPr algn="ctr"/>
          <a:endParaRPr lang="en-US"/>
        </a:p>
      </dgm:t>
    </dgm:pt>
    <dgm:pt modelId="{B5216479-6213-4AF9-B452-2782EE178430}" type="sibTrans" cxnId="{9B2D8035-7408-4A57-A9CC-E7F1E808CF00}">
      <dgm:prSet/>
      <dgm:spPr/>
      <dgm:t>
        <a:bodyPr/>
        <a:lstStyle/>
        <a:p>
          <a:pPr algn="ctr"/>
          <a:endParaRPr lang="en-US"/>
        </a:p>
      </dgm:t>
    </dgm:pt>
    <dgm:pt modelId="{9F7071BC-2E8E-4B09-BFBB-2D6786EEC3A8}">
      <dgm:prSet phldrT="[Text]"/>
      <dgm:spPr/>
      <dgm:t>
        <a:bodyPr/>
        <a:lstStyle/>
        <a:p>
          <a:pPr algn="ctr"/>
          <a:r>
            <a:rPr lang="en-US"/>
            <a:t>Data preparation</a:t>
          </a:r>
        </a:p>
      </dgm:t>
    </dgm:pt>
    <dgm:pt modelId="{DEEC106E-7277-40D9-AD45-137BBBF6FE75}" type="parTrans" cxnId="{E9EC9D63-911C-4413-B9EB-74CCFF2FB20E}">
      <dgm:prSet/>
      <dgm:spPr/>
      <dgm:t>
        <a:bodyPr/>
        <a:lstStyle/>
        <a:p>
          <a:pPr algn="ctr"/>
          <a:endParaRPr lang="en-US"/>
        </a:p>
      </dgm:t>
    </dgm:pt>
    <dgm:pt modelId="{4F99C978-5820-46E9-A98F-2D21CB6C505B}" type="sibTrans" cxnId="{E9EC9D63-911C-4413-B9EB-74CCFF2FB20E}">
      <dgm:prSet/>
      <dgm:spPr/>
      <dgm:t>
        <a:bodyPr/>
        <a:lstStyle/>
        <a:p>
          <a:pPr algn="ctr"/>
          <a:endParaRPr lang="en-US"/>
        </a:p>
      </dgm:t>
    </dgm:pt>
    <dgm:pt modelId="{F9A1E410-1BF8-4F76-8EFF-20A218D4C206}">
      <dgm:prSet phldrT="[Text]"/>
      <dgm:spPr/>
      <dgm:t>
        <a:bodyPr/>
        <a:lstStyle/>
        <a:p>
          <a:pPr algn="ctr"/>
          <a:r>
            <a:rPr lang="en-US"/>
            <a:t>Model building</a:t>
          </a:r>
        </a:p>
      </dgm:t>
    </dgm:pt>
    <dgm:pt modelId="{BF441D91-73ED-41F3-A4A1-9868A97DF607}" type="parTrans" cxnId="{02D2C71F-9D02-4986-B121-5BB7B62ECA1F}">
      <dgm:prSet/>
      <dgm:spPr/>
      <dgm:t>
        <a:bodyPr/>
        <a:lstStyle/>
        <a:p>
          <a:pPr algn="ctr"/>
          <a:endParaRPr lang="en-US"/>
        </a:p>
      </dgm:t>
    </dgm:pt>
    <dgm:pt modelId="{98B3FA5F-7ADE-4EC0-9995-C8F7E8707EE5}" type="sibTrans" cxnId="{02D2C71F-9D02-4986-B121-5BB7B62ECA1F}">
      <dgm:prSet/>
      <dgm:spPr/>
      <dgm:t>
        <a:bodyPr/>
        <a:lstStyle/>
        <a:p>
          <a:pPr algn="ctr"/>
          <a:endParaRPr lang="en-US"/>
        </a:p>
      </dgm:t>
    </dgm:pt>
    <dgm:pt modelId="{882B38AE-5F6C-4E19-9EBD-9A7CD7A3C30C}">
      <dgm:prSet phldrT="[Text]"/>
      <dgm:spPr/>
      <dgm:t>
        <a:bodyPr/>
        <a:lstStyle/>
        <a:p>
          <a:pPr algn="ctr"/>
          <a:r>
            <a:rPr lang="en-US"/>
            <a:t>Tool packaging</a:t>
          </a:r>
        </a:p>
      </dgm:t>
    </dgm:pt>
    <dgm:pt modelId="{D77797DC-07F8-4E28-A802-AD857BD33331}" type="parTrans" cxnId="{94E08D39-DAC0-4EAE-8CE4-47D4140D6EA1}">
      <dgm:prSet/>
      <dgm:spPr/>
      <dgm:t>
        <a:bodyPr/>
        <a:lstStyle/>
        <a:p>
          <a:pPr algn="ctr"/>
          <a:endParaRPr lang="en-US"/>
        </a:p>
      </dgm:t>
    </dgm:pt>
    <dgm:pt modelId="{D2F92B59-14F7-44BA-8146-5768ED2B9E4E}" type="sibTrans" cxnId="{94E08D39-DAC0-4EAE-8CE4-47D4140D6EA1}">
      <dgm:prSet/>
      <dgm:spPr/>
      <dgm:t>
        <a:bodyPr/>
        <a:lstStyle/>
        <a:p>
          <a:pPr algn="ctr"/>
          <a:endParaRPr lang="en-US"/>
        </a:p>
      </dgm:t>
    </dgm:pt>
    <dgm:pt modelId="{FC8DEEBE-A7B7-466C-A02B-C1F4A636E6F1}">
      <dgm:prSet phldrT="[Text]"/>
      <dgm:spPr/>
      <dgm:t>
        <a:bodyPr/>
        <a:lstStyle/>
        <a:p>
          <a:pPr algn="ctr"/>
          <a:r>
            <a:rPr lang="en-US"/>
            <a:t>Dissemination</a:t>
          </a:r>
        </a:p>
      </dgm:t>
    </dgm:pt>
    <dgm:pt modelId="{8D06759A-A4B8-4CB1-9B1E-F4F372119C65}" type="parTrans" cxnId="{B80D17E5-7009-4B4D-9E3A-403A6B48EA6E}">
      <dgm:prSet/>
      <dgm:spPr/>
      <dgm:t>
        <a:bodyPr/>
        <a:lstStyle/>
        <a:p>
          <a:pPr algn="ctr"/>
          <a:endParaRPr lang="en-US"/>
        </a:p>
      </dgm:t>
    </dgm:pt>
    <dgm:pt modelId="{BC2B155A-36E2-4558-AC7B-ED40072439EF}" type="sibTrans" cxnId="{B80D17E5-7009-4B4D-9E3A-403A6B48EA6E}">
      <dgm:prSet/>
      <dgm:spPr/>
      <dgm:t>
        <a:bodyPr/>
        <a:lstStyle/>
        <a:p>
          <a:pPr algn="ctr"/>
          <a:endParaRPr lang="en-US"/>
        </a:p>
      </dgm:t>
    </dgm:pt>
    <dgm:pt modelId="{87255A52-F095-480F-B922-829A66FFEBAD}" type="pres">
      <dgm:prSet presAssocID="{A48D5F5F-B4FD-468B-8092-65D6DE506B95}" presName="CompostProcess" presStyleCnt="0">
        <dgm:presLayoutVars>
          <dgm:dir/>
          <dgm:resizeHandles val="exact"/>
        </dgm:presLayoutVars>
      </dgm:prSet>
      <dgm:spPr/>
    </dgm:pt>
    <dgm:pt modelId="{AE395A00-8D08-498A-BC55-217ED3B395E0}" type="pres">
      <dgm:prSet presAssocID="{A48D5F5F-B4FD-468B-8092-65D6DE506B95}" presName="arrow" presStyleLbl="bgShp" presStyleIdx="0" presStyleCnt="1"/>
      <dgm:spPr/>
    </dgm:pt>
    <dgm:pt modelId="{95AA83B8-1D96-40BF-93E0-C4E095ECF104}" type="pres">
      <dgm:prSet presAssocID="{A48D5F5F-B4FD-468B-8092-65D6DE506B95}" presName="linearProcess" presStyleCnt="0"/>
      <dgm:spPr/>
    </dgm:pt>
    <dgm:pt modelId="{B577FBC7-D90A-4EAE-97CC-5D1254061953}" type="pres">
      <dgm:prSet presAssocID="{31C59E90-9800-404B-A88C-97A98E70A27E}" presName="textNode" presStyleLbl="node1" presStyleIdx="0" presStyleCnt="5">
        <dgm:presLayoutVars>
          <dgm:bulletEnabled val="1"/>
        </dgm:presLayoutVars>
      </dgm:prSet>
      <dgm:spPr/>
      <dgm:t>
        <a:bodyPr/>
        <a:lstStyle/>
        <a:p>
          <a:endParaRPr lang="en-US"/>
        </a:p>
      </dgm:t>
    </dgm:pt>
    <dgm:pt modelId="{BED7BA10-1370-4AD4-9C7E-3939FAE0493C}" type="pres">
      <dgm:prSet presAssocID="{B5216479-6213-4AF9-B452-2782EE178430}" presName="sibTrans" presStyleCnt="0"/>
      <dgm:spPr/>
    </dgm:pt>
    <dgm:pt modelId="{8833704D-F40B-4320-8938-24848DD8D43C}" type="pres">
      <dgm:prSet presAssocID="{9F7071BC-2E8E-4B09-BFBB-2D6786EEC3A8}" presName="textNode" presStyleLbl="node1" presStyleIdx="1" presStyleCnt="5">
        <dgm:presLayoutVars>
          <dgm:bulletEnabled val="1"/>
        </dgm:presLayoutVars>
      </dgm:prSet>
      <dgm:spPr/>
      <dgm:t>
        <a:bodyPr/>
        <a:lstStyle/>
        <a:p>
          <a:endParaRPr lang="en-US"/>
        </a:p>
      </dgm:t>
    </dgm:pt>
    <dgm:pt modelId="{A6BB00EF-B208-4201-9B2B-74E9A1FDBC81}" type="pres">
      <dgm:prSet presAssocID="{4F99C978-5820-46E9-A98F-2D21CB6C505B}" presName="sibTrans" presStyleCnt="0"/>
      <dgm:spPr/>
    </dgm:pt>
    <dgm:pt modelId="{177A48CE-3813-4CC5-8E96-5138F7A2E339}" type="pres">
      <dgm:prSet presAssocID="{F9A1E410-1BF8-4F76-8EFF-20A218D4C206}" presName="textNode" presStyleLbl="node1" presStyleIdx="2" presStyleCnt="5">
        <dgm:presLayoutVars>
          <dgm:bulletEnabled val="1"/>
        </dgm:presLayoutVars>
      </dgm:prSet>
      <dgm:spPr/>
      <dgm:t>
        <a:bodyPr/>
        <a:lstStyle/>
        <a:p>
          <a:endParaRPr lang="en-US"/>
        </a:p>
      </dgm:t>
    </dgm:pt>
    <dgm:pt modelId="{CD18114F-0790-486E-A497-0357AE326F75}" type="pres">
      <dgm:prSet presAssocID="{98B3FA5F-7ADE-4EC0-9995-C8F7E8707EE5}" presName="sibTrans" presStyleCnt="0"/>
      <dgm:spPr/>
    </dgm:pt>
    <dgm:pt modelId="{A1DC339D-721E-4753-8EF5-9D5350C7D4A1}" type="pres">
      <dgm:prSet presAssocID="{882B38AE-5F6C-4E19-9EBD-9A7CD7A3C30C}" presName="textNode" presStyleLbl="node1" presStyleIdx="3" presStyleCnt="5">
        <dgm:presLayoutVars>
          <dgm:bulletEnabled val="1"/>
        </dgm:presLayoutVars>
      </dgm:prSet>
      <dgm:spPr/>
      <dgm:t>
        <a:bodyPr/>
        <a:lstStyle/>
        <a:p>
          <a:endParaRPr lang="en-US"/>
        </a:p>
      </dgm:t>
    </dgm:pt>
    <dgm:pt modelId="{BF9615BA-A292-446E-A402-9AFF82B88394}" type="pres">
      <dgm:prSet presAssocID="{D2F92B59-14F7-44BA-8146-5768ED2B9E4E}" presName="sibTrans" presStyleCnt="0"/>
      <dgm:spPr/>
    </dgm:pt>
    <dgm:pt modelId="{17BA7398-7E9C-4FED-BE12-8772FC53D560}" type="pres">
      <dgm:prSet presAssocID="{FC8DEEBE-A7B7-466C-A02B-C1F4A636E6F1}" presName="textNode" presStyleLbl="node1" presStyleIdx="4" presStyleCnt="5">
        <dgm:presLayoutVars>
          <dgm:bulletEnabled val="1"/>
        </dgm:presLayoutVars>
      </dgm:prSet>
      <dgm:spPr/>
      <dgm:t>
        <a:bodyPr/>
        <a:lstStyle/>
        <a:p>
          <a:endParaRPr lang="en-US"/>
        </a:p>
      </dgm:t>
    </dgm:pt>
  </dgm:ptLst>
  <dgm:cxnLst>
    <dgm:cxn modelId="{73166228-7182-024A-9C4F-81C016D737DE}" type="presOf" srcId="{A48D5F5F-B4FD-468B-8092-65D6DE506B95}" destId="{87255A52-F095-480F-B922-829A66FFEBAD}" srcOrd="0" destOrd="0" presId="urn:microsoft.com/office/officeart/2005/8/layout/hProcess9"/>
    <dgm:cxn modelId="{94E08D39-DAC0-4EAE-8CE4-47D4140D6EA1}" srcId="{A48D5F5F-B4FD-468B-8092-65D6DE506B95}" destId="{882B38AE-5F6C-4E19-9EBD-9A7CD7A3C30C}" srcOrd="3" destOrd="0" parTransId="{D77797DC-07F8-4E28-A802-AD857BD33331}" sibTransId="{D2F92B59-14F7-44BA-8146-5768ED2B9E4E}"/>
    <dgm:cxn modelId="{344DB581-EB87-D44E-9DD7-F6823D5E16B0}" type="presOf" srcId="{882B38AE-5F6C-4E19-9EBD-9A7CD7A3C30C}" destId="{A1DC339D-721E-4753-8EF5-9D5350C7D4A1}" srcOrd="0" destOrd="0" presId="urn:microsoft.com/office/officeart/2005/8/layout/hProcess9"/>
    <dgm:cxn modelId="{5EE046D7-4106-ED41-A298-D7142D5C1E9F}" type="presOf" srcId="{31C59E90-9800-404B-A88C-97A98E70A27E}" destId="{B577FBC7-D90A-4EAE-97CC-5D1254061953}" srcOrd="0" destOrd="0" presId="urn:microsoft.com/office/officeart/2005/8/layout/hProcess9"/>
    <dgm:cxn modelId="{EDA7FD69-BD85-1C47-8BA1-E88E500CF614}" type="presOf" srcId="{F9A1E410-1BF8-4F76-8EFF-20A218D4C206}" destId="{177A48CE-3813-4CC5-8E96-5138F7A2E339}" srcOrd="0" destOrd="0" presId="urn:microsoft.com/office/officeart/2005/8/layout/hProcess9"/>
    <dgm:cxn modelId="{B80D17E5-7009-4B4D-9E3A-403A6B48EA6E}" srcId="{A48D5F5F-B4FD-468B-8092-65D6DE506B95}" destId="{FC8DEEBE-A7B7-466C-A02B-C1F4A636E6F1}" srcOrd="4" destOrd="0" parTransId="{8D06759A-A4B8-4CB1-9B1E-F4F372119C65}" sibTransId="{BC2B155A-36E2-4558-AC7B-ED40072439EF}"/>
    <dgm:cxn modelId="{1FCC11FF-22DB-FF4D-A708-6966041AC712}" type="presOf" srcId="{FC8DEEBE-A7B7-466C-A02B-C1F4A636E6F1}" destId="{17BA7398-7E9C-4FED-BE12-8772FC53D560}" srcOrd="0" destOrd="0" presId="urn:microsoft.com/office/officeart/2005/8/layout/hProcess9"/>
    <dgm:cxn modelId="{E9EC9D63-911C-4413-B9EB-74CCFF2FB20E}" srcId="{A48D5F5F-B4FD-468B-8092-65D6DE506B95}" destId="{9F7071BC-2E8E-4B09-BFBB-2D6786EEC3A8}" srcOrd="1" destOrd="0" parTransId="{DEEC106E-7277-40D9-AD45-137BBBF6FE75}" sibTransId="{4F99C978-5820-46E9-A98F-2D21CB6C505B}"/>
    <dgm:cxn modelId="{02D2C71F-9D02-4986-B121-5BB7B62ECA1F}" srcId="{A48D5F5F-B4FD-468B-8092-65D6DE506B95}" destId="{F9A1E410-1BF8-4F76-8EFF-20A218D4C206}" srcOrd="2" destOrd="0" parTransId="{BF441D91-73ED-41F3-A4A1-9868A97DF607}" sibTransId="{98B3FA5F-7ADE-4EC0-9995-C8F7E8707EE5}"/>
    <dgm:cxn modelId="{8F8E7B20-AF96-054D-B107-97DA44029919}" type="presOf" srcId="{9F7071BC-2E8E-4B09-BFBB-2D6786EEC3A8}" destId="{8833704D-F40B-4320-8938-24848DD8D43C}" srcOrd="0" destOrd="0" presId="urn:microsoft.com/office/officeart/2005/8/layout/hProcess9"/>
    <dgm:cxn modelId="{9B2D8035-7408-4A57-A9CC-E7F1E808CF00}" srcId="{A48D5F5F-B4FD-468B-8092-65D6DE506B95}" destId="{31C59E90-9800-404B-A88C-97A98E70A27E}" srcOrd="0" destOrd="0" parTransId="{67B67F79-A0D8-45CB-ACF9-D331C81BCEA8}" sibTransId="{B5216479-6213-4AF9-B452-2782EE178430}"/>
    <dgm:cxn modelId="{663DE2AD-F9D7-5247-A92B-5EC88CF5D956}" type="presParOf" srcId="{87255A52-F095-480F-B922-829A66FFEBAD}" destId="{AE395A00-8D08-498A-BC55-217ED3B395E0}" srcOrd="0" destOrd="0" presId="urn:microsoft.com/office/officeart/2005/8/layout/hProcess9"/>
    <dgm:cxn modelId="{22D39A65-4533-F547-B32E-CDADF98ACCA2}" type="presParOf" srcId="{87255A52-F095-480F-B922-829A66FFEBAD}" destId="{95AA83B8-1D96-40BF-93E0-C4E095ECF104}" srcOrd="1" destOrd="0" presId="urn:microsoft.com/office/officeart/2005/8/layout/hProcess9"/>
    <dgm:cxn modelId="{B84AAC5A-6100-574E-9847-51F8957966D6}" type="presParOf" srcId="{95AA83B8-1D96-40BF-93E0-C4E095ECF104}" destId="{B577FBC7-D90A-4EAE-97CC-5D1254061953}" srcOrd="0" destOrd="0" presId="urn:microsoft.com/office/officeart/2005/8/layout/hProcess9"/>
    <dgm:cxn modelId="{C5BB9A89-3F08-C945-B2A6-520D92EF525C}" type="presParOf" srcId="{95AA83B8-1D96-40BF-93E0-C4E095ECF104}" destId="{BED7BA10-1370-4AD4-9C7E-3939FAE0493C}" srcOrd="1" destOrd="0" presId="urn:microsoft.com/office/officeart/2005/8/layout/hProcess9"/>
    <dgm:cxn modelId="{79AEAE6E-AD9C-3842-9DE2-4B9304A0497E}" type="presParOf" srcId="{95AA83B8-1D96-40BF-93E0-C4E095ECF104}" destId="{8833704D-F40B-4320-8938-24848DD8D43C}" srcOrd="2" destOrd="0" presId="urn:microsoft.com/office/officeart/2005/8/layout/hProcess9"/>
    <dgm:cxn modelId="{5B41F8BF-D096-5040-912C-A21E4391F53E}" type="presParOf" srcId="{95AA83B8-1D96-40BF-93E0-C4E095ECF104}" destId="{A6BB00EF-B208-4201-9B2B-74E9A1FDBC81}" srcOrd="3" destOrd="0" presId="urn:microsoft.com/office/officeart/2005/8/layout/hProcess9"/>
    <dgm:cxn modelId="{FA8CBAA2-2A23-B641-B68C-067319DD2311}" type="presParOf" srcId="{95AA83B8-1D96-40BF-93E0-C4E095ECF104}" destId="{177A48CE-3813-4CC5-8E96-5138F7A2E339}" srcOrd="4" destOrd="0" presId="urn:microsoft.com/office/officeart/2005/8/layout/hProcess9"/>
    <dgm:cxn modelId="{B6CDD0F8-8774-CE4D-AECF-1E83AE0C4B45}" type="presParOf" srcId="{95AA83B8-1D96-40BF-93E0-C4E095ECF104}" destId="{CD18114F-0790-486E-A497-0357AE326F75}" srcOrd="5" destOrd="0" presId="urn:microsoft.com/office/officeart/2005/8/layout/hProcess9"/>
    <dgm:cxn modelId="{8E938F24-3F27-C849-AE2A-1F89ABBD4E3C}" type="presParOf" srcId="{95AA83B8-1D96-40BF-93E0-C4E095ECF104}" destId="{A1DC339D-721E-4753-8EF5-9D5350C7D4A1}" srcOrd="6" destOrd="0" presId="urn:microsoft.com/office/officeart/2005/8/layout/hProcess9"/>
    <dgm:cxn modelId="{A0CC6C46-AD4E-C94C-9E0B-0B91300B4689}" type="presParOf" srcId="{95AA83B8-1D96-40BF-93E0-C4E095ECF104}" destId="{BF9615BA-A292-446E-A402-9AFF82B88394}" srcOrd="7" destOrd="0" presId="urn:microsoft.com/office/officeart/2005/8/layout/hProcess9"/>
    <dgm:cxn modelId="{5AD7688C-5CED-514C-A72E-55417B6CAA4E}" type="presParOf" srcId="{95AA83B8-1D96-40BF-93E0-C4E095ECF104}" destId="{17BA7398-7E9C-4FED-BE12-8772FC53D560}"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95A00-8D08-498A-BC55-217ED3B395E0}">
      <dsp:nvSpPr>
        <dsp:cNvPr id="0" name=""/>
        <dsp:cNvSpPr/>
      </dsp:nvSpPr>
      <dsp:spPr>
        <a:xfrm>
          <a:off x="411479" y="0"/>
          <a:ext cx="4663440" cy="27432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577FBC7-D90A-4EAE-97CC-5D1254061953}">
      <dsp:nvSpPr>
        <dsp:cNvPr id="0" name=""/>
        <dsp:cNvSpPr/>
      </dsp:nvSpPr>
      <dsp:spPr>
        <a:xfrm>
          <a:off x="167" y="822960"/>
          <a:ext cx="1051135" cy="1097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ata capture</a:t>
          </a:r>
        </a:p>
      </dsp:txBody>
      <dsp:txXfrm>
        <a:off x="51479" y="874272"/>
        <a:ext cx="948511" cy="994656"/>
      </dsp:txXfrm>
    </dsp:sp>
    <dsp:sp modelId="{8833704D-F40B-4320-8938-24848DD8D43C}">
      <dsp:nvSpPr>
        <dsp:cNvPr id="0" name=""/>
        <dsp:cNvSpPr/>
      </dsp:nvSpPr>
      <dsp:spPr>
        <a:xfrm>
          <a:off x="1108899" y="822960"/>
          <a:ext cx="1051135" cy="1097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ata preparation</a:t>
          </a:r>
        </a:p>
      </dsp:txBody>
      <dsp:txXfrm>
        <a:off x="1160211" y="874272"/>
        <a:ext cx="948511" cy="994656"/>
      </dsp:txXfrm>
    </dsp:sp>
    <dsp:sp modelId="{177A48CE-3813-4CC5-8E96-5138F7A2E339}">
      <dsp:nvSpPr>
        <dsp:cNvPr id="0" name=""/>
        <dsp:cNvSpPr/>
      </dsp:nvSpPr>
      <dsp:spPr>
        <a:xfrm>
          <a:off x="2217632" y="822960"/>
          <a:ext cx="1051135" cy="1097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Model building</a:t>
          </a:r>
        </a:p>
      </dsp:txBody>
      <dsp:txXfrm>
        <a:off x="2268944" y="874272"/>
        <a:ext cx="948511" cy="994656"/>
      </dsp:txXfrm>
    </dsp:sp>
    <dsp:sp modelId="{A1DC339D-721E-4753-8EF5-9D5350C7D4A1}">
      <dsp:nvSpPr>
        <dsp:cNvPr id="0" name=""/>
        <dsp:cNvSpPr/>
      </dsp:nvSpPr>
      <dsp:spPr>
        <a:xfrm>
          <a:off x="3326364" y="822960"/>
          <a:ext cx="1051135" cy="1097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ool packaging</a:t>
          </a:r>
        </a:p>
      </dsp:txBody>
      <dsp:txXfrm>
        <a:off x="3377676" y="874272"/>
        <a:ext cx="948511" cy="994656"/>
      </dsp:txXfrm>
    </dsp:sp>
    <dsp:sp modelId="{17BA7398-7E9C-4FED-BE12-8772FC53D560}">
      <dsp:nvSpPr>
        <dsp:cNvPr id="0" name=""/>
        <dsp:cNvSpPr/>
      </dsp:nvSpPr>
      <dsp:spPr>
        <a:xfrm>
          <a:off x="4435096" y="822960"/>
          <a:ext cx="1051135" cy="10972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issemination</a:t>
          </a:r>
        </a:p>
      </dsp:txBody>
      <dsp:txXfrm>
        <a:off x="4486408" y="874272"/>
        <a:ext cx="948511" cy="99465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D354-0349-5E49-8771-198E59CE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217</Words>
  <Characters>6937</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7</cp:revision>
  <dcterms:created xsi:type="dcterms:W3CDTF">2017-07-26T11:44:00Z</dcterms:created>
  <dcterms:modified xsi:type="dcterms:W3CDTF">2017-10-14T17:36:00Z</dcterms:modified>
</cp:coreProperties>
</file>